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41EFFB6" w14:textId="77777777" w:rsidTr="59F793D9">
        <w:trPr>
          <w:trHeight w:val="351"/>
        </w:trPr>
        <w:tc>
          <w:tcPr>
            <w:tcW w:w="11785" w:type="dxa"/>
          </w:tcPr>
          <w:p w14:paraId="09E6BE4B" w14:textId="77777777" w:rsidR="00D41940" w:rsidRPr="00D41940" w:rsidRDefault="00C93D2E" w:rsidP="59F793D9">
            <w:pPr>
              <w:framePr w:w="11732" w:h="2838" w:hSpace="180" w:wrap="around" w:vAnchor="text" w:hAnchor="page" w:x="71" w:y="-15"/>
              <w:jc w:val="center"/>
              <w:rPr>
                <w:rFonts w:ascii="Times New Roman" w:hAnsi="Times New Roman" w:cs="Times New Roman"/>
                <w:b/>
                <w:bCs/>
                <w:sz w:val="30"/>
                <w:szCs w:val="30"/>
              </w:rPr>
            </w:pPr>
            <w:bookmarkStart w:id="0" w:name="_Hlk148351552"/>
            <w:bookmarkStart w:id="1" w:name="_Hlk501891334"/>
            <w:r>
              <w:rPr>
                <w:rFonts w:ascii="Times New Roman" w:hAnsi="Times New Roman" w:cs="Times New Roman"/>
                <w:b/>
                <w:bCs/>
                <w:sz w:val="30"/>
                <w:szCs w:val="30"/>
              </w:rPr>
              <w:t>Fine-tuning RoBERTa</w:t>
            </w:r>
            <w:r w:rsidR="00D56B68">
              <w:rPr>
                <w:rFonts w:ascii="Times New Roman" w:hAnsi="Times New Roman" w:cs="Times New Roman"/>
                <w:b/>
                <w:bCs/>
                <w:sz w:val="30"/>
                <w:szCs w:val="30"/>
              </w:rPr>
              <w:t xml:space="preserve"> on </w:t>
            </w:r>
            <w:r w:rsidR="007F7386">
              <w:rPr>
                <w:rFonts w:ascii="Times New Roman" w:hAnsi="Times New Roman" w:cs="Times New Roman"/>
                <w:b/>
                <w:bCs/>
                <w:sz w:val="30"/>
                <w:szCs w:val="30"/>
              </w:rPr>
              <w:t>SemEval-2023 Task 4: Human Value Detection</w:t>
            </w:r>
          </w:p>
        </w:tc>
      </w:tr>
      <w:bookmarkEnd w:id="0"/>
      <w:tr w:rsidR="00D41940" w14:paraId="40537C28" w14:textId="77777777" w:rsidTr="59F793D9">
        <w:trPr>
          <w:trHeight w:val="289"/>
        </w:trPr>
        <w:tc>
          <w:tcPr>
            <w:tcW w:w="11785" w:type="dxa"/>
          </w:tcPr>
          <w:p w14:paraId="6444D95C"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04683197" w14:textId="77777777" w:rsidTr="59F793D9">
        <w:trPr>
          <w:trHeight w:val="859"/>
        </w:trPr>
        <w:tc>
          <w:tcPr>
            <w:tcW w:w="11785" w:type="dxa"/>
          </w:tcPr>
          <w:p w14:paraId="5DCEED49"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bookmarkStart w:id="2" w:name="_Hlk148170332"/>
          </w:p>
          <w:p w14:paraId="6671F2CB"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3C7C3774" w14:textId="77777777" w:rsidR="00E27E96" w:rsidRDefault="00550D4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Choi Wai Lap</w:t>
            </w:r>
          </w:p>
        </w:tc>
      </w:tr>
      <w:tr w:rsidR="00E27E96" w14:paraId="24B63ED3" w14:textId="77777777" w:rsidTr="59F793D9">
        <w:trPr>
          <w:trHeight w:val="279"/>
        </w:trPr>
        <w:tc>
          <w:tcPr>
            <w:tcW w:w="11785" w:type="dxa"/>
          </w:tcPr>
          <w:p w14:paraId="2C43162B" w14:textId="77777777" w:rsidR="00E27E96" w:rsidRPr="00550D42" w:rsidRDefault="00550D42" w:rsidP="00C424DC">
            <w:pPr>
              <w:framePr w:w="11732" w:h="2838" w:hSpace="180" w:wrap="around" w:vAnchor="text" w:hAnchor="page" w:x="71" w:y="-15"/>
              <w:jc w:val="center"/>
              <w:rPr>
                <w:rFonts w:ascii="Times New Roman" w:hAnsi="Times New Roman" w:cs="Times New Roman"/>
                <w:bCs/>
                <w:sz w:val="24"/>
                <w:szCs w:val="24"/>
              </w:rPr>
            </w:pPr>
            <w:r w:rsidRPr="00550D42">
              <w:rPr>
                <w:rFonts w:ascii="Times New Roman" w:hAnsi="Times New Roman" w:cs="Times New Roman" w:hint="eastAsia"/>
                <w:bCs/>
                <w:sz w:val="24"/>
                <w:szCs w:val="24"/>
              </w:rPr>
              <w:t>T</w:t>
            </w:r>
            <w:r w:rsidRPr="00550D42">
              <w:rPr>
                <w:rFonts w:ascii="Times New Roman" w:hAnsi="Times New Roman" w:cs="Times New Roman"/>
                <w:bCs/>
                <w:sz w:val="24"/>
                <w:szCs w:val="24"/>
              </w:rPr>
              <w:t>he Hong Kong University of Science and Technology</w:t>
            </w:r>
          </w:p>
        </w:tc>
      </w:tr>
      <w:tr w:rsidR="00E27E96" w14:paraId="2F2B9C0D" w14:textId="77777777" w:rsidTr="59F793D9">
        <w:trPr>
          <w:trHeight w:val="289"/>
        </w:trPr>
        <w:tc>
          <w:tcPr>
            <w:tcW w:w="11785" w:type="dxa"/>
          </w:tcPr>
          <w:p w14:paraId="7E94D7E6" w14:textId="77777777" w:rsidR="00E27E96" w:rsidRPr="003528C8" w:rsidRDefault="00550D42" w:rsidP="00C424DC">
            <w:pPr>
              <w:framePr w:w="11732" w:h="2838" w:hSpace="180" w:wrap="around" w:vAnchor="text" w:hAnchor="page" w:x="71" w:y="-15"/>
              <w:jc w:val="center"/>
              <w:rPr>
                <w:rFonts w:ascii="Courier New" w:hAnsi="Courier New" w:cs="Courier New"/>
                <w:sz w:val="24"/>
                <w:szCs w:val="24"/>
              </w:rPr>
            </w:pPr>
            <w:r w:rsidRPr="003528C8">
              <w:rPr>
                <w:rFonts w:ascii="Courier New" w:hAnsi="Courier New" w:cs="Courier New"/>
                <w:sz w:val="24"/>
                <w:szCs w:val="24"/>
              </w:rPr>
              <w:t>wlchoiac@connect.ust.hk</w:t>
            </w:r>
          </w:p>
        </w:tc>
      </w:tr>
      <w:bookmarkEnd w:id="2"/>
      <w:tr w:rsidR="00E27E96" w14:paraId="61D1EC6C" w14:textId="77777777" w:rsidTr="59F793D9">
        <w:trPr>
          <w:trHeight w:val="289"/>
        </w:trPr>
        <w:tc>
          <w:tcPr>
            <w:tcW w:w="11785" w:type="dxa"/>
          </w:tcPr>
          <w:p w14:paraId="370E5E30"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3D402B82"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227E8A60" w14:textId="77777777" w:rsidTr="59F793D9">
        <w:trPr>
          <w:trHeight w:val="368"/>
        </w:trPr>
        <w:tc>
          <w:tcPr>
            <w:tcW w:w="11785" w:type="dxa"/>
          </w:tcPr>
          <w:p w14:paraId="4D67CF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1"/>
    <w:p w14:paraId="6B8F533F" w14:textId="77777777" w:rsidR="00A5424A" w:rsidRDefault="00A5424A" w:rsidP="00D5598D">
      <w:pPr>
        <w:pStyle w:val="ACLAbstractHeading"/>
      </w:pPr>
      <w:r>
        <w:t>Abstract</w:t>
      </w:r>
    </w:p>
    <w:p w14:paraId="747997F0" w14:textId="5A7D7AB2" w:rsidR="00A5424A" w:rsidRDefault="00C62771" w:rsidP="005C1307">
      <w:pPr>
        <w:pStyle w:val="ACLAbstractText"/>
      </w:pPr>
      <w:r>
        <w:t>Human Values are convictions about what is good</w:t>
      </w:r>
      <w:r w:rsidR="000300DC">
        <w:t xml:space="preserve">. Concretely, </w:t>
      </w:r>
      <w:r w:rsidR="003D68F9">
        <w:t>it is good to have our own ideas, to respect others, or to seek the truth.</w:t>
      </w:r>
      <w:r w:rsidR="009E3B2A">
        <w:t xml:space="preserve"> They are not tied to specific </w:t>
      </w:r>
      <w:r w:rsidR="0005272A">
        <w:t>circumstances</w:t>
      </w:r>
      <w:r w:rsidR="009E3B2A">
        <w:t xml:space="preserve"> </w:t>
      </w:r>
      <w:r w:rsidR="0005272A">
        <w:t>but are employed throughout our lives.</w:t>
      </w:r>
      <w:r w:rsidR="008C2A9E">
        <w:t xml:space="preserve"> </w:t>
      </w:r>
      <w:r w:rsidR="000A7369">
        <w:t xml:space="preserve">To externalize </w:t>
      </w:r>
      <w:r w:rsidR="00DE101B">
        <w:t>the judgment and decision</w:t>
      </w:r>
      <w:r w:rsidR="00523620">
        <w:t xml:space="preserve">, </w:t>
      </w:r>
      <w:r w:rsidR="0022521C">
        <w:t xml:space="preserve">we employ </w:t>
      </w:r>
      <w:r w:rsidR="003512D5">
        <w:t xml:space="preserve">the </w:t>
      </w:r>
      <w:r w:rsidR="00054A07">
        <w:t>Large Language Model (LLM) to</w:t>
      </w:r>
      <w:r w:rsidR="00F4421A">
        <w:t xml:space="preserve"> </w:t>
      </w:r>
      <w:r w:rsidR="00F4421A" w:rsidRPr="00F4421A">
        <w:t xml:space="preserve">reveal the values that we </w:t>
      </w:r>
      <w:r w:rsidR="002056C8">
        <w:t xml:space="preserve">are </w:t>
      </w:r>
      <w:r w:rsidR="00F4421A" w:rsidRPr="00F4421A">
        <w:t>resort</w:t>
      </w:r>
      <w:r w:rsidR="006E6F72">
        <w:t>ed</w:t>
      </w:r>
      <w:r w:rsidR="00F4421A" w:rsidRPr="00F4421A">
        <w:t xml:space="preserve"> </w:t>
      </w:r>
      <w:r w:rsidR="007825F7">
        <w:t>to</w:t>
      </w:r>
      <w:r w:rsidR="00410EEF">
        <w:t>.</w:t>
      </w:r>
      <w:r w:rsidR="00F62512">
        <w:t xml:space="preserve"> In this project, we fine-tune RoBERTa, </w:t>
      </w:r>
      <w:r w:rsidR="00124CBE">
        <w:t xml:space="preserve">a robustly </w:t>
      </w:r>
      <w:r w:rsidR="00E721B0">
        <w:t xml:space="preserve">optimized </w:t>
      </w:r>
      <w:r w:rsidR="00E11E69">
        <w:t xml:space="preserve">pre-trained </w:t>
      </w:r>
      <w:r w:rsidR="00E721B0">
        <w:t>b</w:t>
      </w:r>
      <w:r w:rsidR="00E721B0" w:rsidRPr="00E721B0">
        <w:t xml:space="preserve">idirectional </w:t>
      </w:r>
      <w:r w:rsidR="00E721B0">
        <w:t>LM</w:t>
      </w:r>
      <w:r w:rsidR="00E11E69">
        <w:t xml:space="preserve">, </w:t>
      </w:r>
      <w:r w:rsidR="002056C8">
        <w:t xml:space="preserve">to detect human values given </w:t>
      </w:r>
      <w:r w:rsidR="006E6F72">
        <w:t>a textual argument.</w:t>
      </w:r>
      <w:r w:rsidR="007825F7">
        <w:t xml:space="preserve"> We propose </w:t>
      </w:r>
      <w:r w:rsidR="00FB7BB6">
        <w:t xml:space="preserve">novel </w:t>
      </w:r>
      <w:r w:rsidR="007825F7">
        <w:t>methods to optimize training</w:t>
      </w:r>
      <w:r w:rsidR="00B70157">
        <w:t xml:space="preserve"> and</w:t>
      </w:r>
      <w:r w:rsidR="00EE1216">
        <w:t xml:space="preserve"> elicit model hidden </w:t>
      </w:r>
      <w:r w:rsidR="004A5F04">
        <w:t>representations</w:t>
      </w:r>
      <w:r w:rsidR="00EE1216">
        <w:t xml:space="preserve"> </w:t>
      </w:r>
      <w:r w:rsidR="004A5F04">
        <w:t>of</w:t>
      </w:r>
      <w:r w:rsidR="00DC5C52">
        <w:t xml:space="preserve"> various human values</w:t>
      </w:r>
      <w:r w:rsidR="00045065">
        <w:t>,</w:t>
      </w:r>
      <w:r w:rsidR="00DC5C52">
        <w:t xml:space="preserve"> </w:t>
      </w:r>
      <w:r w:rsidR="00045065">
        <w:t>evaluate</w:t>
      </w:r>
      <w:r w:rsidR="00DC5C52">
        <w:t xml:space="preserve"> performance</w:t>
      </w:r>
      <w:r w:rsidR="006031A0">
        <w:t>, perform ablation studies over different model candidates</w:t>
      </w:r>
      <w:r w:rsidR="00B70157">
        <w:t xml:space="preserve">, </w:t>
      </w:r>
      <w:r w:rsidR="00BA1080">
        <w:t>and</w:t>
      </w:r>
      <w:r w:rsidR="004A5F04">
        <w:t xml:space="preserve"> investigate the underlying </w:t>
      </w:r>
      <w:r w:rsidR="002C630F">
        <w:t>reasons.</w:t>
      </w:r>
      <w:r w:rsidR="008C4A78">
        <w:t xml:space="preserve"> </w:t>
      </w:r>
      <w:r w:rsidR="006A1DCC">
        <w:t>T</w:t>
      </w:r>
      <w:r w:rsidR="009C18C0">
        <w:t xml:space="preserve">hough beneficial, </w:t>
      </w:r>
      <w:r w:rsidR="000D4B35">
        <w:t>we</w:t>
      </w:r>
      <w:r w:rsidR="006A1DCC">
        <w:t xml:space="preserve"> show that </w:t>
      </w:r>
      <w:r w:rsidR="00F6716B">
        <w:t xml:space="preserve">training on </w:t>
      </w:r>
      <w:r w:rsidR="00B25AEF">
        <w:t xml:space="preserve">a </w:t>
      </w:r>
      <w:r w:rsidR="00F6716B">
        <w:t xml:space="preserve">balanced dataset does not </w:t>
      </w:r>
      <w:r w:rsidR="00B25AEF">
        <w:t xml:space="preserve">bring </w:t>
      </w:r>
      <w:r w:rsidR="00F6716B">
        <w:t>substantial improv</w:t>
      </w:r>
      <w:r w:rsidR="00B25AEF">
        <w:t>ement over</w:t>
      </w:r>
      <w:r w:rsidR="00F6716B">
        <w:t xml:space="preserve"> the performance</w:t>
      </w:r>
      <w:r w:rsidR="006A1DCC">
        <w:t xml:space="preserve"> for this task</w:t>
      </w:r>
      <w:r w:rsidR="000D4B35">
        <w:t xml:space="preserve">. We also find out that </w:t>
      </w:r>
      <w:r w:rsidR="000B0DDE">
        <w:t xml:space="preserve">our </w:t>
      </w:r>
      <w:r w:rsidR="007033D8">
        <w:t>novel</w:t>
      </w:r>
      <w:r w:rsidR="00237654">
        <w:t xml:space="preserve"> prompt-based classification objective outperform</w:t>
      </w:r>
      <w:r w:rsidR="000D4B35">
        <w:t>s</w:t>
      </w:r>
      <w:r w:rsidR="00237654">
        <w:t xml:space="preserve"> the traditional fine-tuning methods over</w:t>
      </w:r>
      <w:r w:rsidR="00B05BB1">
        <w:t xml:space="preserve"> various </w:t>
      </w:r>
      <w:r w:rsidR="00DF5133">
        <w:t>training</w:t>
      </w:r>
      <w:r w:rsidR="00B05BB1">
        <w:t xml:space="preserve"> setups</w:t>
      </w:r>
      <w:r w:rsidR="00237654">
        <w:t>.</w:t>
      </w:r>
      <w:r w:rsidR="005252F2">
        <w:t xml:space="preserve"> Finally, we open-sourced all the codes for reproducibility</w:t>
      </w:r>
      <w:r w:rsidR="005252F2">
        <w:rPr>
          <w:rStyle w:val="a9"/>
        </w:rPr>
        <w:footnoteReference w:id="2"/>
      </w:r>
      <w:r w:rsidR="005252F2">
        <w:t>.</w:t>
      </w:r>
    </w:p>
    <w:p w14:paraId="77C6BC5C" w14:textId="77777777" w:rsidR="00A5424A" w:rsidRDefault="00A5424A" w:rsidP="00A5424A">
      <w:pPr>
        <w:pStyle w:val="ACLSection"/>
      </w:pPr>
      <w:r>
        <w:t>Introduction</w:t>
      </w:r>
    </w:p>
    <w:p w14:paraId="1E34FE19" w14:textId="77777777" w:rsidR="008125D4" w:rsidRDefault="00E97C06" w:rsidP="005C1307">
      <w:pPr>
        <w:pStyle w:val="ACLTextFirstLine"/>
      </w:pPr>
      <w:r w:rsidRPr="00E97C06">
        <w:t xml:space="preserve">In today's interconnected world, understanding and respecting human values have become essential for fostering harmonious relationships and promoting inclusivity. Human values encompass a wide range of principles, such as individual autonomy, empathy, honesty, and fairness, which guide human behavior and shape societal norms. Acknowledging the significance of these values, this project aims to leverage the power of Natural Language Processing (NLP) and machine learning techniques to automatically classify textual responses based on their underlying human </w:t>
      </w:r>
      <w:r w:rsidR="00575188" w:rsidRPr="00E97C06">
        <w:t>values.</w:t>
      </w:r>
    </w:p>
    <w:p w14:paraId="7204D57A" w14:textId="77777777" w:rsidR="008125D4" w:rsidRDefault="008125D4" w:rsidP="008125D4">
      <w:pPr>
        <w:pStyle w:val="ACLSection"/>
        <w:numPr>
          <w:ilvl w:val="0"/>
          <w:numId w:val="3"/>
        </w:numPr>
      </w:pPr>
      <w:r>
        <w:t>Related Work</w:t>
      </w:r>
    </w:p>
    <w:p w14:paraId="3E7EA5B4" w14:textId="77777777" w:rsidR="0091409B" w:rsidRDefault="00000000" w:rsidP="005C1307">
      <w:pPr>
        <w:pStyle w:val="ACLTextFirstLine"/>
      </w:pPr>
      <w:hyperlink w:anchor="DanielSchroter" w:history="1">
        <w:r w:rsidR="000B7966" w:rsidRPr="00244E57">
          <w:rPr>
            <w:rStyle w:val="aa"/>
          </w:rPr>
          <w:t>Schroter et al</w:t>
        </w:r>
        <w:r w:rsidR="00426397" w:rsidRPr="00244E57">
          <w:rPr>
            <w:rStyle w:val="aa"/>
          </w:rPr>
          <w:t>.</w:t>
        </w:r>
      </w:hyperlink>
      <w:r w:rsidR="000B7966">
        <w:t xml:space="preserve"> </w:t>
      </w:r>
      <w:r w:rsidR="00426397">
        <w:t>(</w:t>
      </w:r>
      <w:hyperlink w:anchor="DanielSchroter" w:history="1">
        <w:r w:rsidR="000B7966" w:rsidRPr="00007E71">
          <w:rPr>
            <w:rStyle w:val="aa"/>
          </w:rPr>
          <w:t>2023</w:t>
        </w:r>
      </w:hyperlink>
      <w:r w:rsidR="00426397">
        <w:t xml:space="preserve">) presented the best-performing approach among all </w:t>
      </w:r>
      <w:r w:rsidR="00C45DF0">
        <w:t>submissions</w:t>
      </w:r>
      <w:r w:rsidR="00426397">
        <w:t xml:space="preserve"> to the </w:t>
      </w:r>
      <w:r w:rsidR="00C45DF0">
        <w:t>SemEval 2023 Task 4 competition in identifying</w:t>
      </w:r>
      <w:r w:rsidR="00E16B62">
        <w:t xml:space="preserve"> human values behind textual arguments.</w:t>
      </w:r>
      <w:r w:rsidR="0091409B" w:rsidRPr="0091409B">
        <w:t xml:space="preserve"> </w:t>
      </w:r>
      <w:r w:rsidR="00BA4562">
        <w:t>They leveraged the transformer architecture</w:t>
      </w:r>
      <w:r w:rsidR="00D22161">
        <w:t xml:space="preserve">, specifically the variations of BERT, DeBERTa </w:t>
      </w:r>
      <w:r w:rsidR="00B07EFC">
        <w:t>(</w:t>
      </w:r>
      <w:hyperlink w:anchor="PengchengHe" w:history="1">
        <w:r w:rsidR="00B07EFC" w:rsidRPr="00B07EFC">
          <w:rPr>
            <w:rStyle w:val="aa"/>
          </w:rPr>
          <w:t>He et al., 2021</w:t>
        </w:r>
      </w:hyperlink>
      <w:r w:rsidR="00B07EFC">
        <w:t>)</w:t>
      </w:r>
      <w:r w:rsidR="003007B1">
        <w:t>,</w:t>
      </w:r>
      <w:r w:rsidR="00B07EFC">
        <w:t xml:space="preserve"> </w:t>
      </w:r>
      <w:r w:rsidR="00D22161">
        <w:t>and RoBERTa</w:t>
      </w:r>
      <w:r w:rsidR="009160F8">
        <w:t xml:space="preserve"> Large model</w:t>
      </w:r>
      <w:r w:rsidR="00BC7C2F">
        <w:t xml:space="preserve"> (</w:t>
      </w:r>
      <w:hyperlink w:anchor="yinhanLiu" w:history="1">
        <w:r w:rsidR="00BC7C2F" w:rsidRPr="00126A38">
          <w:rPr>
            <w:rStyle w:val="aa"/>
          </w:rPr>
          <w:t>Liu et al., 2019</w:t>
        </w:r>
      </w:hyperlink>
      <w:r w:rsidR="00BC7C2F">
        <w:t>)</w:t>
      </w:r>
      <w:r w:rsidR="00D0125D">
        <w:t xml:space="preserve"> with ensemble methods</w:t>
      </w:r>
      <w:r w:rsidR="003007B1">
        <w:t xml:space="preserve"> for selecting the best threshold in assigning labels to each input</w:t>
      </w:r>
      <w:r w:rsidR="00C335F4">
        <w:t xml:space="preserve">. They show that </w:t>
      </w:r>
      <w:r w:rsidR="00B56007">
        <w:t xml:space="preserve">the training step that </w:t>
      </w:r>
      <w:r w:rsidR="008947E2">
        <w:t>maximizes</w:t>
      </w:r>
      <w:r w:rsidR="00B56007">
        <w:t xml:space="preserve"> the f1 score does not necessarily minimize the validation score, and thus </w:t>
      </w:r>
      <w:r w:rsidR="00C335F4">
        <w:t xml:space="preserve">ensemble on </w:t>
      </w:r>
      <w:r w:rsidR="00BE7AED">
        <w:t xml:space="preserve">prediction </w:t>
      </w:r>
      <w:r w:rsidR="00B56007">
        <w:t>averaged over</w:t>
      </w:r>
      <w:r w:rsidR="00BE7AED">
        <w:t xml:space="preserve"> two models with each</w:t>
      </w:r>
      <w:r w:rsidR="00FE4BD1">
        <w:t xml:space="preserve"> </w:t>
      </w:r>
      <w:r w:rsidR="008947E2">
        <w:t>obtaining</w:t>
      </w:r>
      <w:r w:rsidR="00FE4BD1">
        <w:t xml:space="preserve"> optimal performance with respect to each criterion.</w:t>
      </w:r>
      <w:r w:rsidR="003E7C05">
        <w:t xml:space="preserve"> In this paper, we al</w:t>
      </w:r>
      <w:r w:rsidR="000A1316">
        <w:t>so</w:t>
      </w:r>
      <w:r w:rsidR="003E7C05">
        <w:t xml:space="preserve"> find similar behavior throughout training, but instead</w:t>
      </w:r>
      <w:r w:rsidR="008B2DF0">
        <w:t>,</w:t>
      </w:r>
      <w:r w:rsidR="003E7C05">
        <w:t xml:space="preserve"> pick the</w:t>
      </w:r>
      <w:r w:rsidR="004810C7">
        <w:t xml:space="preserve"> model whose f1-score is highest for simplicity.</w:t>
      </w:r>
    </w:p>
    <w:p w14:paraId="1BA7B1F3" w14:textId="5CB91A00" w:rsidR="002B0991" w:rsidRDefault="002B0991" w:rsidP="005C1307">
      <w:pPr>
        <w:pStyle w:val="ACLTextFirstLine"/>
      </w:pPr>
      <w:r>
        <w:rPr>
          <w:rFonts w:hint="eastAsia"/>
        </w:rPr>
        <w:t>O</w:t>
      </w:r>
      <w:r>
        <w:t xml:space="preserve">rthogonal on their works, </w:t>
      </w:r>
      <w:hyperlink w:anchor="ErfanMoosaviMonazzah" w:history="1">
        <w:r w:rsidR="00152AAD" w:rsidRPr="00097DE3">
          <w:rPr>
            <w:rStyle w:val="aa"/>
          </w:rPr>
          <w:t>Monazzah et al</w:t>
        </w:r>
      </w:hyperlink>
      <w:r w:rsidR="00152AAD">
        <w:t>. (</w:t>
      </w:r>
      <w:hyperlink w:anchor="ErfanMoosaviMonazzah" w:history="1">
        <w:r w:rsidR="00152AAD" w:rsidRPr="00097DE3">
          <w:rPr>
            <w:rStyle w:val="aa"/>
          </w:rPr>
          <w:t>2023</w:t>
        </w:r>
      </w:hyperlink>
      <w:r w:rsidR="00152AAD">
        <w:t>) proposed methods to augment the imbalanced dataset provided by the task organizer</w:t>
      </w:r>
      <w:r w:rsidR="00636D10">
        <w:t xml:space="preserve"> using the </w:t>
      </w:r>
      <w:r w:rsidR="008B2DF0">
        <w:t>metadata</w:t>
      </w:r>
      <w:r w:rsidR="00636D10">
        <w:t xml:space="preserve"> of the training data. They show </w:t>
      </w:r>
      <w:r w:rsidR="008B2DF0">
        <w:t>considerable</w:t>
      </w:r>
      <w:r w:rsidR="00636D10">
        <w:t xml:space="preserve"> gains </w:t>
      </w:r>
      <w:r w:rsidR="008B2DF0">
        <w:t>in</w:t>
      </w:r>
      <w:r w:rsidR="00636D10">
        <w:t xml:space="preserve"> model performance trained on the augmented dataset.</w:t>
      </w:r>
      <w:r w:rsidR="00055FDC">
        <w:t xml:space="preserve"> They </w:t>
      </w:r>
      <w:r w:rsidR="005E2127">
        <w:t>employ</w:t>
      </w:r>
      <w:r w:rsidR="00055FDC">
        <w:t xml:space="preserve"> BERT and RoBERTa </w:t>
      </w:r>
      <w:r w:rsidR="00A872FB">
        <w:t xml:space="preserve">for </w:t>
      </w:r>
      <w:r w:rsidR="005E2127">
        <w:t>fine-tuning and</w:t>
      </w:r>
      <w:r w:rsidR="00A84C28">
        <w:t xml:space="preserve"> </w:t>
      </w:r>
      <w:r w:rsidR="008B2DF0">
        <w:t>achieve</w:t>
      </w:r>
      <w:r w:rsidR="00A84C28">
        <w:t xml:space="preserve"> the </w:t>
      </w:r>
      <w:r w:rsidR="005E2127">
        <w:t xml:space="preserve">rank of </w:t>
      </w:r>
      <w:r w:rsidR="00A84C28">
        <w:t>14-th</w:t>
      </w:r>
      <w:r w:rsidR="005E2127">
        <w:t xml:space="preserve"> in the Main test set. Inspired </w:t>
      </w:r>
      <w:r w:rsidR="00D5629B">
        <w:t xml:space="preserve">by their work, in this project, we have put some effort into mitigating the class imbalance on the training </w:t>
      </w:r>
      <w:r w:rsidR="0069181E">
        <w:t>data and</w:t>
      </w:r>
      <w:r w:rsidR="00DB6274">
        <w:t xml:space="preserve"> </w:t>
      </w:r>
      <w:r w:rsidR="00C421E7">
        <w:t>obtaining</w:t>
      </w:r>
      <w:r w:rsidR="00FE0A51">
        <w:t xml:space="preserve"> a slight improvement </w:t>
      </w:r>
      <w:r w:rsidR="00C421E7">
        <w:t>in</w:t>
      </w:r>
      <w:r w:rsidR="00FE0A51">
        <w:t xml:space="preserve"> the model performance</w:t>
      </w:r>
      <w:r w:rsidR="00C84463">
        <w:t xml:space="preserve">, but the gain is </w:t>
      </w:r>
      <w:r w:rsidR="00C030CC">
        <w:t>not as</w:t>
      </w:r>
      <w:r w:rsidR="00C84463">
        <w:t xml:space="preserve"> inspiring </w:t>
      </w:r>
      <w:r w:rsidR="00C030CC">
        <w:t xml:space="preserve">as that compared </w:t>
      </w:r>
      <w:r w:rsidR="00C84463">
        <w:t>to</w:t>
      </w:r>
      <w:r w:rsidR="00482BBE">
        <w:t xml:space="preserve"> using </w:t>
      </w:r>
      <w:r w:rsidR="00376D8C">
        <w:t>our proposed novel</w:t>
      </w:r>
      <w:r w:rsidR="002E7101">
        <w:t xml:space="preserve"> </w:t>
      </w:r>
      <w:r w:rsidR="00482BBE">
        <w:t>prompt-based fine-tuning training objective.</w:t>
      </w:r>
    </w:p>
    <w:p w14:paraId="0B627CAA" w14:textId="77777777" w:rsidR="0034767E" w:rsidRDefault="0034767E" w:rsidP="0034767E">
      <w:pPr>
        <w:pStyle w:val="ACLSection"/>
        <w:numPr>
          <w:ilvl w:val="0"/>
          <w:numId w:val="3"/>
        </w:numPr>
      </w:pPr>
      <w:r>
        <w:lastRenderedPageBreak/>
        <w:t>Background</w:t>
      </w:r>
    </w:p>
    <w:p w14:paraId="5C5540E0" w14:textId="77777777" w:rsidR="00D91C95" w:rsidRPr="00D91C95" w:rsidRDefault="00D91C95" w:rsidP="00D91C95">
      <w:pPr>
        <w:pStyle w:val="ACLSubsection"/>
        <w:numPr>
          <w:ilvl w:val="1"/>
          <w:numId w:val="3"/>
        </w:numPr>
        <w:tabs>
          <w:tab w:val="clear" w:pos="567"/>
        </w:tabs>
        <w:ind w:left="562" w:hanging="562"/>
      </w:pPr>
      <w:r w:rsidRPr="004535D1">
        <w:t>Touché23-ValueEval</w:t>
      </w:r>
      <w:r>
        <w:t xml:space="preserve"> Dataset</w:t>
      </w:r>
    </w:p>
    <w:p w14:paraId="4DA6B747" w14:textId="73E15253" w:rsidR="001E44C6" w:rsidRDefault="00D91C95" w:rsidP="00B90F9C">
      <w:pPr>
        <w:pStyle w:val="ACLTextFirstLine"/>
      </w:pPr>
      <w:r w:rsidRPr="004535D1">
        <w:t>The Touché23-ValueEval Dataset</w:t>
      </w:r>
      <w:r>
        <w:t xml:space="preserve"> (</w:t>
      </w:r>
      <w:proofErr w:type="spellStart"/>
      <w:r>
        <w:fldChar w:fldCharType="begin"/>
      </w:r>
      <w:r>
        <w:instrText>HYPERLINK \l "NailiaMirzakhmedova"</w:instrText>
      </w:r>
      <w:r>
        <w:fldChar w:fldCharType="separate"/>
      </w:r>
      <w:r w:rsidRPr="00126A38">
        <w:rPr>
          <w:rStyle w:val="aa"/>
        </w:rPr>
        <w:t>Mirzakhmedova</w:t>
      </w:r>
      <w:proofErr w:type="spellEnd"/>
      <w:r w:rsidRPr="00126A38">
        <w:rPr>
          <w:rStyle w:val="aa"/>
        </w:rPr>
        <w:t xml:space="preserve"> et al., 2023</w:t>
      </w:r>
      <w:r>
        <w:rPr>
          <w:rStyle w:val="aa"/>
        </w:rPr>
        <w:fldChar w:fldCharType="end"/>
      </w:r>
      <w:r>
        <w:t>)</w:t>
      </w:r>
      <w:r w:rsidRPr="004535D1">
        <w:t xml:space="preserve"> </w:t>
      </w:r>
      <w:r>
        <w:t xml:space="preserve">contains </w:t>
      </w:r>
      <w:r w:rsidRPr="00472F24">
        <w:t>9324 arguments from 6 diverse sources, covering religious texts, political discussions, free-text arguments</w:t>
      </w:r>
      <w:r>
        <w:t xml:space="preserve">, etc. </w:t>
      </w:r>
      <w:r w:rsidR="008D644B">
        <w:rPr>
          <w:noProof/>
        </w:rPr>
        <mc:AlternateContent>
          <mc:Choice Requires="wps">
            <w:drawing>
              <wp:anchor distT="45720" distB="45720" distL="114300" distR="114300" simplePos="0" relativeHeight="251660288" behindDoc="0" locked="0" layoutInCell="1" allowOverlap="1" wp14:anchorId="388429DB" wp14:editId="14A915B6">
                <wp:simplePos x="0" y="0"/>
                <wp:positionH relativeFrom="column">
                  <wp:posOffset>7844</wp:posOffset>
                </wp:positionH>
                <wp:positionV relativeFrom="page">
                  <wp:posOffset>4159727</wp:posOffset>
                </wp:positionV>
                <wp:extent cx="2764155" cy="2816860"/>
                <wp:effectExtent l="0" t="0" r="0" b="2540"/>
                <wp:wrapSquare wrapText="bothSides"/>
                <wp:docPr id="8194841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2816860"/>
                        </a:xfrm>
                        <a:prstGeom prst="rect">
                          <a:avLst/>
                        </a:prstGeom>
                        <a:solidFill>
                          <a:srgbClr val="FFFFFF"/>
                        </a:solidFill>
                        <a:ln w="9525">
                          <a:noFill/>
                          <a:miter lim="800000"/>
                          <a:headEnd/>
                          <a:tailEnd/>
                        </a:ln>
                      </wps:spPr>
                      <wps:txbx>
                        <w:txbxContent>
                          <w:p w14:paraId="0D86E3D2" w14:textId="77777777" w:rsidR="008D644B" w:rsidRDefault="008D644B">
                            <w:bookmarkStart w:id="3" w:name="figure1"/>
                            <w:r>
                              <w:rPr>
                                <w:noProof/>
                              </w:rPr>
                              <w:drawing>
                                <wp:inline distT="0" distB="0" distL="0" distR="0" wp14:anchorId="0673BDA2" wp14:editId="213EAB1F">
                                  <wp:extent cx="2616347" cy="2434657"/>
                                  <wp:effectExtent l="0" t="0" r="0" b="3810"/>
                                  <wp:docPr id="844651614" name="圖片 844651614"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275" name="圖片 2" descr="一張含有 文字, 圖表, 繪圖, 行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2616347" cy="2434657"/>
                                          </a:xfrm>
                                          <a:prstGeom prst="rect">
                                            <a:avLst/>
                                          </a:prstGeom>
                                        </pic:spPr>
                                      </pic:pic>
                                    </a:graphicData>
                                  </a:graphic>
                                </wp:inline>
                              </w:drawing>
                            </w:r>
                            <w:bookmarkEnd w:id="3"/>
                          </w:p>
                          <w:p w14:paraId="0ADEA4CB" w14:textId="77777777" w:rsidR="008D644B" w:rsidRPr="008D644B" w:rsidRDefault="008D644B" w:rsidP="008D644B">
                            <w:pPr>
                              <w:spacing w:after="0"/>
                              <w:rPr>
                                <w:rFonts w:ascii="Times New Roman" w:hAnsi="Times New Roman" w:cs="Times New Roman"/>
                                <w:sz w:val="20"/>
                                <w:szCs w:val="20"/>
                              </w:rPr>
                            </w:pPr>
                            <w:r>
                              <w:rPr>
                                <w:rFonts w:ascii="Times New Roman" w:hAnsi="Times New Roman" w:cs="Times New Roman"/>
                                <w:sz w:val="20"/>
                                <w:szCs w:val="20"/>
                              </w:rPr>
                              <w:t xml:space="preserve">Figure 1: </w:t>
                            </w:r>
                            <w:r w:rsidR="001E347D">
                              <w:rPr>
                                <w:rFonts w:ascii="Times New Roman" w:hAnsi="Times New Roman" w:cs="Times New Roman"/>
                                <w:sz w:val="20"/>
                                <w:szCs w:val="20"/>
                              </w:rPr>
                              <w:t xml:space="preserve">Labels distribution of </w:t>
                            </w:r>
                            <w:r w:rsidR="00B30F3E">
                              <w:rPr>
                                <w:rFonts w:ascii="Times New Roman" w:hAnsi="Times New Roman" w:cs="Times New Roman"/>
                                <w:sz w:val="20"/>
                                <w:szCs w:val="20"/>
                              </w:rPr>
                              <w:t xml:space="preserve">the </w:t>
                            </w:r>
                            <w:r w:rsidR="001E347D">
                              <w:rPr>
                                <w:rFonts w:ascii="Times New Roman" w:hAnsi="Times New Roman" w:cs="Times New Roman"/>
                                <w:sz w:val="20"/>
                                <w:szCs w:val="20"/>
                              </w:rPr>
                              <w:t>training set.</w:t>
                            </w:r>
                            <w:r w:rsidR="00F5397B">
                              <w:rPr>
                                <w:rFonts w:ascii="Times New Roman" w:hAnsi="Times New Roman" w:cs="Times New Roman"/>
                                <w:sz w:val="20"/>
                                <w:szCs w:val="20"/>
                              </w:rPr>
                              <w:t xml:space="preserve"> T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429DB" id="_x0000_t202" coordsize="21600,21600" o:spt="202" path="m,l,21600r21600,l21600,xe">
                <v:stroke joinstyle="miter"/>
                <v:path gradientshapeok="t" o:connecttype="rect"/>
              </v:shapetype>
              <v:shape id="文字方塊 2" o:spid="_x0000_s1026" type="#_x0000_t202" style="position:absolute;left:0;text-align:left;margin-left:.6pt;margin-top:327.55pt;width:217.65pt;height:22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" stroked="f">
                <v:textbox>
                  <w:txbxContent>
                    <w:p w14:paraId="0D86E3D2" w14:textId="77777777" w:rsidR="008D644B" w:rsidRDefault="008D644B">
                      <w:bookmarkStart w:id="4" w:name="figure1"/>
                      <w:r>
                        <w:rPr>
                          <w:noProof/>
                        </w:rPr>
                        <w:drawing>
                          <wp:inline distT="0" distB="0" distL="0" distR="0" wp14:anchorId="0673BDA2" wp14:editId="213EAB1F">
                            <wp:extent cx="2616347" cy="2434657"/>
                            <wp:effectExtent l="0" t="0" r="0" b="3810"/>
                            <wp:docPr id="844651614" name="圖片 844651614"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275" name="圖片 2" descr="一張含有 文字, 圖表, 繪圖, 行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2616347" cy="2434657"/>
                                    </a:xfrm>
                                    <a:prstGeom prst="rect">
                                      <a:avLst/>
                                    </a:prstGeom>
                                  </pic:spPr>
                                </pic:pic>
                              </a:graphicData>
                            </a:graphic>
                          </wp:inline>
                        </w:drawing>
                      </w:r>
                      <w:bookmarkEnd w:id="4"/>
                    </w:p>
                    <w:p w14:paraId="0ADEA4CB" w14:textId="77777777" w:rsidR="008D644B" w:rsidRPr="008D644B" w:rsidRDefault="008D644B" w:rsidP="008D644B">
                      <w:pPr>
                        <w:spacing w:after="0"/>
                        <w:rPr>
                          <w:rFonts w:ascii="Times New Roman" w:hAnsi="Times New Roman" w:cs="Times New Roman"/>
                          <w:sz w:val="20"/>
                          <w:szCs w:val="20"/>
                        </w:rPr>
                      </w:pPr>
                      <w:r>
                        <w:rPr>
                          <w:rFonts w:ascii="Times New Roman" w:hAnsi="Times New Roman" w:cs="Times New Roman"/>
                          <w:sz w:val="20"/>
                          <w:szCs w:val="20"/>
                        </w:rPr>
                        <w:t xml:space="preserve">Figure 1: </w:t>
                      </w:r>
                      <w:r w:rsidR="001E347D">
                        <w:rPr>
                          <w:rFonts w:ascii="Times New Roman" w:hAnsi="Times New Roman" w:cs="Times New Roman"/>
                          <w:sz w:val="20"/>
                          <w:szCs w:val="20"/>
                        </w:rPr>
                        <w:t xml:space="preserve">Labels distribution of </w:t>
                      </w:r>
                      <w:r w:rsidR="00B30F3E">
                        <w:rPr>
                          <w:rFonts w:ascii="Times New Roman" w:hAnsi="Times New Roman" w:cs="Times New Roman"/>
                          <w:sz w:val="20"/>
                          <w:szCs w:val="20"/>
                        </w:rPr>
                        <w:t xml:space="preserve">the </w:t>
                      </w:r>
                      <w:r w:rsidR="001E347D">
                        <w:rPr>
                          <w:rFonts w:ascii="Times New Roman" w:hAnsi="Times New Roman" w:cs="Times New Roman"/>
                          <w:sz w:val="20"/>
                          <w:szCs w:val="20"/>
                        </w:rPr>
                        <w:t>training set.</w:t>
                      </w:r>
                      <w:r w:rsidR="00F5397B">
                        <w:rPr>
                          <w:rFonts w:ascii="Times New Roman" w:hAnsi="Times New Roman" w:cs="Times New Roman"/>
                          <w:sz w:val="20"/>
                          <w:szCs w:val="20"/>
                        </w:rPr>
                        <w:t xml:space="preserve"> The</w:t>
                      </w:r>
                    </w:p>
                  </w:txbxContent>
                </v:textbox>
                <w10:wrap type="square" anchory="page"/>
              </v:shape>
            </w:pict>
          </mc:Fallback>
        </mc:AlternateContent>
      </w:r>
      <w:r w:rsidR="008D644B">
        <w:rPr>
          <w:noProof/>
        </w:rPr>
        <mc:AlternateContent>
          <mc:Choice Requires="wps">
            <w:drawing>
              <wp:anchor distT="45720" distB="45720" distL="114300" distR="114300" simplePos="0" relativeHeight="251658240" behindDoc="0" locked="0" layoutInCell="1" allowOverlap="1" wp14:anchorId="478C53DA" wp14:editId="4EEDD249">
                <wp:simplePos x="0" y="0"/>
                <wp:positionH relativeFrom="margin">
                  <wp:align>left</wp:align>
                </wp:positionH>
                <wp:positionV relativeFrom="page">
                  <wp:posOffset>898525</wp:posOffset>
                </wp:positionV>
                <wp:extent cx="5739130" cy="32029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203043"/>
                        </a:xfrm>
                        <a:prstGeom prst="rect">
                          <a:avLst/>
                        </a:prstGeom>
                        <a:solidFill>
                          <a:srgbClr val="FFFFFF"/>
                        </a:solidFill>
                        <a:ln w="9525">
                          <a:noFill/>
                          <a:miter lim="800000"/>
                          <a:headEnd/>
                          <a:tailEnd/>
                        </a:ln>
                      </wps:spPr>
                      <wps:txbx>
                        <w:txbxContent>
                          <w:tbl>
                            <w:tblPr>
                              <w:tblStyle w:val="ad"/>
                              <w:tblW w:w="0" w:type="auto"/>
                              <w:tblLook w:val="04A0" w:firstRow="1" w:lastRow="0" w:firstColumn="1" w:lastColumn="0" w:noHBand="0" w:noVBand="1"/>
                            </w:tblPr>
                            <w:tblGrid>
                              <w:gridCol w:w="2054"/>
                              <w:gridCol w:w="706"/>
                              <w:gridCol w:w="3799"/>
                              <w:gridCol w:w="2177"/>
                            </w:tblGrid>
                            <w:tr w:rsidR="008D644B" w14:paraId="5AD4718E" w14:textId="77777777" w:rsidTr="000B2736">
                              <w:tc>
                                <w:tcPr>
                                  <w:tcW w:w="2054" w:type="dxa"/>
                                  <w:tcBorders>
                                    <w:top w:val="single" w:sz="12" w:space="0" w:color="auto"/>
                                    <w:left w:val="nil"/>
                                    <w:right w:val="nil"/>
                                  </w:tcBorders>
                                  <w:vAlign w:val="center"/>
                                </w:tcPr>
                                <w:p w14:paraId="227637D1" w14:textId="77777777" w:rsidR="000B2736" w:rsidRPr="00D6400D" w:rsidRDefault="000B2736" w:rsidP="000B2736">
                                  <w:pPr>
                                    <w:pStyle w:val="ACLTextFirstLine"/>
                                    <w:ind w:firstLine="0"/>
                                    <w:rPr>
                                      <w:b/>
                                      <w:bCs/>
                                      <w:sz w:val="16"/>
                                      <w:szCs w:val="16"/>
                                    </w:rPr>
                                  </w:pPr>
                                  <w:bookmarkStart w:id="5" w:name="table1" w:colFirst="0" w:colLast="3"/>
                                  <w:r w:rsidRPr="00D6400D">
                                    <w:rPr>
                                      <w:rFonts w:hint="eastAsia"/>
                                      <w:b/>
                                      <w:bCs/>
                                      <w:sz w:val="16"/>
                                      <w:szCs w:val="16"/>
                                    </w:rPr>
                                    <w:t>C</w:t>
                                  </w:r>
                                  <w:r w:rsidRPr="00D6400D">
                                    <w:rPr>
                                      <w:b/>
                                      <w:bCs/>
                                      <w:sz w:val="16"/>
                                      <w:szCs w:val="16"/>
                                    </w:rPr>
                                    <w:t>onclusion</w:t>
                                  </w:r>
                                </w:p>
                              </w:tc>
                              <w:tc>
                                <w:tcPr>
                                  <w:tcW w:w="706" w:type="dxa"/>
                                  <w:tcBorders>
                                    <w:top w:val="single" w:sz="12" w:space="0" w:color="auto"/>
                                    <w:left w:val="nil"/>
                                    <w:right w:val="nil"/>
                                  </w:tcBorders>
                                  <w:vAlign w:val="center"/>
                                </w:tcPr>
                                <w:p w14:paraId="2C47FEE8" w14:textId="77777777" w:rsidR="000B2736" w:rsidRPr="00D6400D" w:rsidRDefault="000B2736" w:rsidP="000B2736">
                                  <w:pPr>
                                    <w:pStyle w:val="ACLTextFirstLine"/>
                                    <w:ind w:firstLine="0"/>
                                    <w:rPr>
                                      <w:b/>
                                      <w:bCs/>
                                      <w:sz w:val="16"/>
                                      <w:szCs w:val="16"/>
                                    </w:rPr>
                                  </w:pPr>
                                  <w:r w:rsidRPr="00D6400D">
                                    <w:rPr>
                                      <w:rFonts w:hint="eastAsia"/>
                                      <w:b/>
                                      <w:bCs/>
                                      <w:sz w:val="16"/>
                                      <w:szCs w:val="16"/>
                                    </w:rPr>
                                    <w:t>S</w:t>
                                  </w:r>
                                  <w:r w:rsidRPr="00D6400D">
                                    <w:rPr>
                                      <w:b/>
                                      <w:bCs/>
                                      <w:sz w:val="16"/>
                                      <w:szCs w:val="16"/>
                                    </w:rPr>
                                    <w:t>tance</w:t>
                                  </w:r>
                                </w:p>
                              </w:tc>
                              <w:tc>
                                <w:tcPr>
                                  <w:tcW w:w="3799" w:type="dxa"/>
                                  <w:tcBorders>
                                    <w:top w:val="single" w:sz="12" w:space="0" w:color="auto"/>
                                    <w:left w:val="nil"/>
                                    <w:right w:val="nil"/>
                                  </w:tcBorders>
                                  <w:vAlign w:val="center"/>
                                </w:tcPr>
                                <w:p w14:paraId="610AC3AD" w14:textId="77777777" w:rsidR="000B2736" w:rsidRPr="00D6400D" w:rsidRDefault="000B2736" w:rsidP="000B2736">
                                  <w:pPr>
                                    <w:pStyle w:val="ACLTextFirstLine"/>
                                    <w:ind w:firstLine="0"/>
                                    <w:rPr>
                                      <w:b/>
                                      <w:bCs/>
                                      <w:sz w:val="16"/>
                                      <w:szCs w:val="16"/>
                                    </w:rPr>
                                  </w:pPr>
                                  <w:r w:rsidRPr="00D6400D">
                                    <w:rPr>
                                      <w:rFonts w:hint="eastAsia"/>
                                      <w:b/>
                                      <w:bCs/>
                                      <w:sz w:val="16"/>
                                      <w:szCs w:val="16"/>
                                    </w:rPr>
                                    <w:t>P</w:t>
                                  </w:r>
                                  <w:r w:rsidRPr="00D6400D">
                                    <w:rPr>
                                      <w:b/>
                                      <w:bCs/>
                                      <w:sz w:val="16"/>
                                      <w:szCs w:val="16"/>
                                    </w:rPr>
                                    <w:t>remise</w:t>
                                  </w:r>
                                </w:p>
                              </w:tc>
                              <w:tc>
                                <w:tcPr>
                                  <w:tcW w:w="2177" w:type="dxa"/>
                                  <w:tcBorders>
                                    <w:top w:val="single" w:sz="12" w:space="0" w:color="auto"/>
                                    <w:left w:val="nil"/>
                                    <w:right w:val="nil"/>
                                  </w:tcBorders>
                                  <w:vAlign w:val="center"/>
                                </w:tcPr>
                                <w:p w14:paraId="7501A2EE" w14:textId="77777777" w:rsidR="000B2736" w:rsidRPr="00D6400D" w:rsidRDefault="000B2736" w:rsidP="000B2736">
                                  <w:pPr>
                                    <w:pStyle w:val="ACLTextFirstLine"/>
                                    <w:ind w:firstLine="0"/>
                                    <w:rPr>
                                      <w:b/>
                                      <w:bCs/>
                                      <w:sz w:val="16"/>
                                      <w:szCs w:val="16"/>
                                    </w:rPr>
                                  </w:pPr>
                                  <w:r w:rsidRPr="00D6400D">
                                    <w:rPr>
                                      <w:rFonts w:hint="eastAsia"/>
                                      <w:b/>
                                      <w:bCs/>
                                      <w:sz w:val="16"/>
                                      <w:szCs w:val="16"/>
                                    </w:rPr>
                                    <w:t>L</w:t>
                                  </w:r>
                                  <w:r w:rsidRPr="00D6400D">
                                    <w:rPr>
                                      <w:b/>
                                      <w:bCs/>
                                      <w:sz w:val="16"/>
                                      <w:szCs w:val="16"/>
                                    </w:rPr>
                                    <w:t>abel</w:t>
                                  </w:r>
                                </w:p>
                              </w:tc>
                            </w:tr>
                            <w:tr w:rsidR="008D644B" w14:paraId="3D3704BF" w14:textId="77777777" w:rsidTr="000B2736">
                              <w:trPr>
                                <w:trHeight w:val="624"/>
                              </w:trPr>
                              <w:tc>
                                <w:tcPr>
                                  <w:tcW w:w="2054" w:type="dxa"/>
                                  <w:tcBorders>
                                    <w:left w:val="nil"/>
                                    <w:bottom w:val="nil"/>
                                    <w:right w:val="nil"/>
                                  </w:tcBorders>
                                  <w:vAlign w:val="center"/>
                                </w:tcPr>
                                <w:p w14:paraId="23154069" w14:textId="77777777" w:rsidR="000B2736" w:rsidRPr="00D6400D" w:rsidRDefault="000B2736" w:rsidP="000B2736">
                                  <w:pPr>
                                    <w:pStyle w:val="ACLTextFirstLine"/>
                                    <w:ind w:firstLine="0"/>
                                    <w:rPr>
                                      <w:sz w:val="16"/>
                                      <w:szCs w:val="16"/>
                                    </w:rPr>
                                  </w:pPr>
                                  <w:r w:rsidRPr="00E70BAE">
                                    <w:rPr>
                                      <w:sz w:val="16"/>
                                      <w:szCs w:val="16"/>
                                    </w:rPr>
                                    <w:t>We should ban human cloning</w:t>
                                  </w:r>
                                </w:p>
                              </w:tc>
                              <w:tc>
                                <w:tcPr>
                                  <w:tcW w:w="706" w:type="dxa"/>
                                  <w:tcBorders>
                                    <w:left w:val="nil"/>
                                    <w:bottom w:val="nil"/>
                                    <w:right w:val="nil"/>
                                  </w:tcBorders>
                                  <w:vAlign w:val="center"/>
                                </w:tcPr>
                                <w:p w14:paraId="0154BE3C" w14:textId="77777777" w:rsidR="000B2736" w:rsidRPr="006B4407" w:rsidRDefault="000B2736" w:rsidP="000B2736">
                                  <w:pPr>
                                    <w:pStyle w:val="ACLTextFirstLine"/>
                                    <w:ind w:firstLine="0"/>
                                  </w:pPr>
                                  <w:r w:rsidRPr="00E70BAE">
                                    <w:rPr>
                                      <w:sz w:val="16"/>
                                      <w:szCs w:val="16"/>
                                    </w:rPr>
                                    <w:t>in favor of</w:t>
                                  </w:r>
                                </w:p>
                              </w:tc>
                              <w:tc>
                                <w:tcPr>
                                  <w:tcW w:w="3799" w:type="dxa"/>
                                  <w:tcBorders>
                                    <w:left w:val="nil"/>
                                    <w:bottom w:val="nil"/>
                                    <w:right w:val="nil"/>
                                  </w:tcBorders>
                                  <w:vAlign w:val="center"/>
                                </w:tcPr>
                                <w:p w14:paraId="2B12BF37" w14:textId="77777777" w:rsidR="000B2736" w:rsidRPr="00D6400D" w:rsidRDefault="000B2736" w:rsidP="000B2736">
                                  <w:pPr>
                                    <w:pStyle w:val="ACLTextFirstLine"/>
                                    <w:ind w:firstLine="0"/>
                                    <w:rPr>
                                      <w:sz w:val="16"/>
                                      <w:szCs w:val="16"/>
                                    </w:rPr>
                                  </w:pPr>
                                  <w:r w:rsidRPr="00E70BAE">
                                    <w:rPr>
                                      <w:sz w:val="16"/>
                                      <w:szCs w:val="16"/>
                                    </w:rPr>
                                    <w:t>we should ban human cloning as it will only cause huge issues when you have a bunch of the same humans running around all acting the same.</w:t>
                                  </w:r>
                                </w:p>
                              </w:tc>
                              <w:tc>
                                <w:tcPr>
                                  <w:tcW w:w="2177" w:type="dxa"/>
                                  <w:tcBorders>
                                    <w:left w:val="nil"/>
                                    <w:bottom w:val="nil"/>
                                    <w:right w:val="nil"/>
                                  </w:tcBorders>
                                  <w:vAlign w:val="center"/>
                                </w:tcPr>
                                <w:p w14:paraId="093E7C66" w14:textId="77777777" w:rsidR="000B2736" w:rsidRPr="00D6400D" w:rsidRDefault="000B2736" w:rsidP="000B2736">
                                  <w:pPr>
                                    <w:pStyle w:val="ACLTextFirstLine"/>
                                    <w:ind w:firstLine="0"/>
                                    <w:rPr>
                                      <w:sz w:val="16"/>
                                      <w:szCs w:val="16"/>
                                    </w:rPr>
                                  </w:pPr>
                                  <w:r w:rsidRPr="00531113">
                                    <w:rPr>
                                      <w:sz w:val="16"/>
                                      <w:szCs w:val="16"/>
                                    </w:rPr>
                                    <w:t>0, 0, 0, 0, 0, 0, 0, 0, 0, 1, 0, 0, 0, 0, 0, 0, 0, 0, 0, 0</w:t>
                                  </w:r>
                                </w:p>
                              </w:tc>
                            </w:tr>
                            <w:tr w:rsidR="008D644B" w14:paraId="41A2D855" w14:textId="77777777" w:rsidTr="000B2736">
                              <w:trPr>
                                <w:trHeight w:val="624"/>
                              </w:trPr>
                              <w:tc>
                                <w:tcPr>
                                  <w:tcW w:w="2054" w:type="dxa"/>
                                  <w:tcBorders>
                                    <w:top w:val="nil"/>
                                    <w:left w:val="nil"/>
                                    <w:bottom w:val="single" w:sz="12" w:space="0" w:color="auto"/>
                                    <w:right w:val="nil"/>
                                  </w:tcBorders>
                                  <w:vAlign w:val="center"/>
                                </w:tcPr>
                                <w:p w14:paraId="02BDF19D" w14:textId="77777777" w:rsidR="000B2736" w:rsidRPr="00D6400D" w:rsidRDefault="000B2736" w:rsidP="000B2736">
                                  <w:pPr>
                                    <w:pStyle w:val="ACLTextFirstLine"/>
                                    <w:ind w:firstLine="0"/>
                                    <w:rPr>
                                      <w:sz w:val="16"/>
                                      <w:szCs w:val="16"/>
                                    </w:rPr>
                                  </w:pPr>
                                  <w:r w:rsidRPr="00C41F54">
                                    <w:rPr>
                                      <w:sz w:val="16"/>
                                      <w:szCs w:val="16"/>
                                    </w:rPr>
                                    <w:t>We should end the use of economic sanctions</w:t>
                                  </w:r>
                                </w:p>
                              </w:tc>
                              <w:tc>
                                <w:tcPr>
                                  <w:tcW w:w="706" w:type="dxa"/>
                                  <w:tcBorders>
                                    <w:top w:val="nil"/>
                                    <w:left w:val="nil"/>
                                    <w:bottom w:val="single" w:sz="12" w:space="0" w:color="auto"/>
                                    <w:right w:val="nil"/>
                                  </w:tcBorders>
                                  <w:vAlign w:val="center"/>
                                </w:tcPr>
                                <w:p w14:paraId="4BEAC424" w14:textId="77777777" w:rsidR="000B2736" w:rsidRPr="00D6400D" w:rsidRDefault="000B2736" w:rsidP="000B2736">
                                  <w:pPr>
                                    <w:pStyle w:val="ACLTextFirstLine"/>
                                    <w:ind w:firstLine="0"/>
                                    <w:rPr>
                                      <w:sz w:val="16"/>
                                      <w:szCs w:val="16"/>
                                    </w:rPr>
                                  </w:pPr>
                                  <w:r w:rsidRPr="006B4407">
                                    <w:rPr>
                                      <w:sz w:val="16"/>
                                      <w:szCs w:val="16"/>
                                    </w:rPr>
                                    <w:t>against</w:t>
                                  </w:r>
                                </w:p>
                              </w:tc>
                              <w:tc>
                                <w:tcPr>
                                  <w:tcW w:w="3799" w:type="dxa"/>
                                  <w:tcBorders>
                                    <w:top w:val="nil"/>
                                    <w:left w:val="nil"/>
                                    <w:bottom w:val="single" w:sz="12" w:space="0" w:color="auto"/>
                                    <w:right w:val="nil"/>
                                  </w:tcBorders>
                                  <w:vAlign w:val="center"/>
                                </w:tcPr>
                                <w:p w14:paraId="08736416" w14:textId="77777777" w:rsidR="000B2736" w:rsidRPr="00D6400D" w:rsidRDefault="000B2736" w:rsidP="000B2736">
                                  <w:pPr>
                                    <w:pStyle w:val="ACLTextFirstLine"/>
                                    <w:ind w:firstLine="0"/>
                                    <w:rPr>
                                      <w:sz w:val="16"/>
                                      <w:szCs w:val="16"/>
                                    </w:rPr>
                                  </w:pPr>
                                  <w:r w:rsidRPr="00C41F54">
                                    <w:rPr>
                                      <w:sz w:val="16"/>
                                      <w:szCs w:val="16"/>
                                    </w:rPr>
                                    <w:t xml:space="preserve">sometimes economic sanctions are the only thing that will get the corrupt governments to </w:t>
                                  </w:r>
                                  <w:proofErr w:type="gramStart"/>
                                  <w:r w:rsidRPr="00C41F54">
                                    <w:rPr>
                                      <w:sz w:val="16"/>
                                      <w:szCs w:val="16"/>
                                    </w:rPr>
                                    <w:t>take action</w:t>
                                  </w:r>
                                  <w:proofErr w:type="gramEnd"/>
                                  <w:r>
                                    <w:rPr>
                                      <w:sz w:val="16"/>
                                      <w:szCs w:val="16"/>
                                    </w:rPr>
                                    <w:t>.</w:t>
                                  </w:r>
                                </w:p>
                              </w:tc>
                              <w:tc>
                                <w:tcPr>
                                  <w:tcW w:w="2177" w:type="dxa"/>
                                  <w:tcBorders>
                                    <w:top w:val="nil"/>
                                    <w:left w:val="nil"/>
                                    <w:bottom w:val="single" w:sz="12" w:space="0" w:color="auto"/>
                                    <w:right w:val="nil"/>
                                  </w:tcBorders>
                                  <w:vAlign w:val="center"/>
                                </w:tcPr>
                                <w:p w14:paraId="4DD363A7" w14:textId="77777777" w:rsidR="000B2736" w:rsidRPr="00D6400D" w:rsidRDefault="000B2736" w:rsidP="000B2736">
                                  <w:pPr>
                                    <w:pStyle w:val="ACLTextFirstLine"/>
                                    <w:ind w:firstLine="0"/>
                                    <w:rPr>
                                      <w:sz w:val="16"/>
                                      <w:szCs w:val="16"/>
                                    </w:rPr>
                                  </w:pPr>
                                  <w:r w:rsidRPr="00531113">
                                    <w:rPr>
                                      <w:sz w:val="16"/>
                                      <w:szCs w:val="16"/>
                                    </w:rPr>
                                    <w:t>0, 0, 0, 0, 0, 1, 0, 0, 0, 1, 0, 0, 0, 0, 0, 0, 0, 0, 0, 0</w:t>
                                  </w:r>
                                </w:p>
                              </w:tc>
                            </w:tr>
                          </w:tbl>
                          <w:bookmarkEnd w:id="5"/>
                          <w:p w14:paraId="1F52067A" w14:textId="6BC390AB" w:rsidR="000B2736" w:rsidRDefault="000B2736" w:rsidP="006170E6">
                            <w:pPr>
                              <w:pStyle w:val="ACLTextFirstLine"/>
                              <w:spacing w:beforeLines="50" w:before="120" w:afterLines="50" w:after="120"/>
                              <w:ind w:firstLine="0"/>
                              <w:rPr>
                                <w:sz w:val="20"/>
                                <w:szCs w:val="20"/>
                              </w:rPr>
                            </w:pPr>
                            <w:r w:rsidRPr="007D05DB">
                              <w:rPr>
                                <w:rFonts w:hint="eastAsia"/>
                                <w:sz w:val="20"/>
                                <w:szCs w:val="20"/>
                              </w:rPr>
                              <w:t>T</w:t>
                            </w:r>
                            <w:r w:rsidRPr="007D05DB">
                              <w:rPr>
                                <w:sz w:val="20"/>
                                <w:szCs w:val="20"/>
                              </w:rPr>
                              <w:t xml:space="preserve">able 1: </w:t>
                            </w:r>
                            <w:r w:rsidR="00A253D7" w:rsidRPr="007D05DB">
                              <w:rPr>
                                <w:sz w:val="20"/>
                                <w:szCs w:val="20"/>
                              </w:rPr>
                              <w:t>Two e</w:t>
                            </w:r>
                            <w:r w:rsidRPr="007D05DB">
                              <w:rPr>
                                <w:sz w:val="20"/>
                                <w:szCs w:val="20"/>
                              </w:rPr>
                              <w:t xml:space="preserve">xamples </w:t>
                            </w:r>
                            <w:r w:rsidR="00BA36F5" w:rsidRPr="007D05DB">
                              <w:rPr>
                                <w:sz w:val="20"/>
                                <w:szCs w:val="20"/>
                              </w:rPr>
                              <w:t xml:space="preserve">of argument instance </w:t>
                            </w:r>
                            <w:r w:rsidRPr="007D05DB">
                              <w:rPr>
                                <w:sz w:val="20"/>
                                <w:szCs w:val="20"/>
                              </w:rPr>
                              <w:t>on the</w:t>
                            </w:r>
                            <w:r w:rsidR="00A253D7" w:rsidRPr="007D05DB">
                              <w:rPr>
                                <w:sz w:val="20"/>
                                <w:szCs w:val="20"/>
                              </w:rPr>
                              <w:t xml:space="preserve"> t</w:t>
                            </w:r>
                            <w:r w:rsidR="00BA36F5" w:rsidRPr="007D05DB">
                              <w:rPr>
                                <w:sz w:val="20"/>
                                <w:szCs w:val="20"/>
                              </w:rPr>
                              <w:t xml:space="preserve">raining set. Each instance consists of </w:t>
                            </w:r>
                            <w:r w:rsidR="00511FE4" w:rsidRPr="007D05DB">
                              <w:rPr>
                                <w:sz w:val="20"/>
                                <w:szCs w:val="20"/>
                              </w:rPr>
                              <w:t>C</w:t>
                            </w:r>
                            <w:r w:rsidR="00BA36F5" w:rsidRPr="007D05DB">
                              <w:rPr>
                                <w:sz w:val="20"/>
                                <w:szCs w:val="20"/>
                              </w:rPr>
                              <w:t>onclusion</w:t>
                            </w:r>
                            <w:r w:rsidR="00E8186F" w:rsidRPr="007D05DB">
                              <w:rPr>
                                <w:sz w:val="20"/>
                                <w:szCs w:val="20"/>
                              </w:rPr>
                              <w:t xml:space="preserve"> </w:t>
                            </w:r>
                            <w:r w:rsidR="00511FE4" w:rsidRPr="007D05DB">
                              <w:rPr>
                                <w:sz w:val="20"/>
                                <w:szCs w:val="20"/>
                              </w:rPr>
                              <w:t>and Premise</w:t>
                            </w:r>
                            <w:r w:rsidR="00E8186F" w:rsidRPr="007D05DB">
                              <w:rPr>
                                <w:sz w:val="20"/>
                                <w:szCs w:val="20"/>
                              </w:rPr>
                              <w:t xml:space="preserve">, stance of the </w:t>
                            </w:r>
                            <w:r w:rsidR="00D140D3" w:rsidRPr="007D05DB">
                              <w:rPr>
                                <w:sz w:val="20"/>
                                <w:szCs w:val="20"/>
                              </w:rPr>
                              <w:t>p</w:t>
                            </w:r>
                            <w:r w:rsidR="00E8186F" w:rsidRPr="007D05DB">
                              <w:rPr>
                                <w:sz w:val="20"/>
                                <w:szCs w:val="20"/>
                              </w:rPr>
                              <w:t>remise towards the conclusion</w:t>
                            </w:r>
                            <w:r w:rsidR="006A6C33" w:rsidRPr="007D05DB">
                              <w:rPr>
                                <w:sz w:val="20"/>
                                <w:szCs w:val="20"/>
                              </w:rPr>
                              <w:t xml:space="preserve"> (either “in favor of” or “against”)</w:t>
                            </w:r>
                            <w:r w:rsidR="00D140D3" w:rsidRPr="007D05DB">
                              <w:rPr>
                                <w:sz w:val="20"/>
                                <w:szCs w:val="20"/>
                              </w:rPr>
                              <w:t>, and a label list</w:t>
                            </w:r>
                            <w:r w:rsidR="006B139D" w:rsidRPr="007D05DB">
                              <w:rPr>
                                <w:sz w:val="20"/>
                                <w:szCs w:val="20"/>
                              </w:rPr>
                              <w:t xml:space="preserve"> of 1s (argument resorts to value) and 0s (argument does not resort to value). The </w:t>
                            </w:r>
                            <w:r w:rsidR="00A50D5E">
                              <w:rPr>
                                <w:sz w:val="20"/>
                                <w:szCs w:val="20"/>
                              </w:rPr>
                              <w:t xml:space="preserve">label </w:t>
                            </w:r>
                            <w:r w:rsidR="006B139D" w:rsidRPr="007D05DB">
                              <w:rPr>
                                <w:sz w:val="20"/>
                                <w:szCs w:val="20"/>
                              </w:rPr>
                              <w:t>order follows</w:t>
                            </w:r>
                            <w:r w:rsidR="004D55E1" w:rsidRPr="007D05DB">
                              <w:rPr>
                                <w:sz w:val="20"/>
                                <w:szCs w:val="20"/>
                              </w:rPr>
                              <w:t xml:space="preserve"> </w:t>
                            </w:r>
                            <w:r w:rsidR="009B6E62">
                              <w:rPr>
                                <w:sz w:val="20"/>
                                <w:szCs w:val="20"/>
                              </w:rPr>
                              <w:t xml:space="preserve">that </w:t>
                            </w:r>
                            <w:r w:rsidR="004D55E1" w:rsidRPr="007D05DB">
                              <w:rPr>
                                <w:sz w:val="20"/>
                                <w:szCs w:val="20"/>
                              </w:rPr>
                              <w:t xml:space="preserve">on </w:t>
                            </w:r>
                            <w:hyperlink w:anchor="figure1" w:history="1">
                              <w:r w:rsidR="009B6E62" w:rsidRPr="009B6E62">
                                <w:rPr>
                                  <w:rStyle w:val="aa"/>
                                  <w:sz w:val="20"/>
                                  <w:szCs w:val="20"/>
                                </w:rPr>
                                <w:t>Figure 1</w:t>
                              </w:r>
                            </w:hyperlink>
                            <w:r w:rsidR="004D55E1" w:rsidRPr="007D05DB">
                              <w:rPr>
                                <w:sz w:val="20"/>
                                <w:szCs w:val="20"/>
                              </w:rPr>
                              <w:t>.</w:t>
                            </w:r>
                          </w:p>
                          <w:tbl>
                            <w:tblPr>
                              <w:tblStyle w:val="ad"/>
                              <w:tblW w:w="5000" w:type="pct"/>
                              <w:tblLook w:val="04A0" w:firstRow="1" w:lastRow="0" w:firstColumn="1" w:lastColumn="0" w:noHBand="0" w:noVBand="1"/>
                            </w:tblPr>
                            <w:tblGrid>
                              <w:gridCol w:w="8751"/>
                            </w:tblGrid>
                            <w:tr w:rsidR="003329AE" w14:paraId="3326735F" w14:textId="77777777" w:rsidTr="003329AE">
                              <w:tc>
                                <w:tcPr>
                                  <w:tcW w:w="5000" w:type="pct"/>
                                  <w:tcBorders>
                                    <w:top w:val="single" w:sz="12" w:space="0" w:color="auto"/>
                                    <w:left w:val="nil"/>
                                    <w:right w:val="nil"/>
                                  </w:tcBorders>
                                  <w:vAlign w:val="center"/>
                                </w:tcPr>
                                <w:p w14:paraId="28CF48BE" w14:textId="77777777" w:rsidR="003329AE" w:rsidRPr="00D6400D" w:rsidRDefault="003329AE" w:rsidP="006170E6">
                                  <w:pPr>
                                    <w:pStyle w:val="ACLTextFirstLine"/>
                                    <w:ind w:firstLine="0"/>
                                    <w:rPr>
                                      <w:b/>
                                      <w:bCs/>
                                      <w:sz w:val="16"/>
                                      <w:szCs w:val="16"/>
                                    </w:rPr>
                                  </w:pPr>
                                  <w:bookmarkStart w:id="6" w:name="table2" w:colFirst="0" w:colLast="0"/>
                                  <w:r>
                                    <w:rPr>
                                      <w:b/>
                                      <w:bCs/>
                                      <w:sz w:val="16"/>
                                      <w:szCs w:val="16"/>
                                    </w:rPr>
                                    <w:t>Model Input</w:t>
                                  </w:r>
                                </w:p>
                              </w:tc>
                            </w:tr>
                            <w:tr w:rsidR="003329AE" w14:paraId="5021D054" w14:textId="77777777" w:rsidTr="003329AE">
                              <w:trPr>
                                <w:trHeight w:val="624"/>
                              </w:trPr>
                              <w:tc>
                                <w:tcPr>
                                  <w:tcW w:w="5000" w:type="pct"/>
                                  <w:tcBorders>
                                    <w:left w:val="nil"/>
                                    <w:bottom w:val="nil"/>
                                    <w:right w:val="nil"/>
                                  </w:tcBorders>
                                  <w:vAlign w:val="center"/>
                                </w:tcPr>
                                <w:p w14:paraId="6524CEE3" w14:textId="77777777" w:rsidR="003329AE" w:rsidRPr="00D6400D" w:rsidRDefault="003329AE" w:rsidP="006170E6">
                                  <w:pPr>
                                    <w:pStyle w:val="ACLTextFirstLine"/>
                                    <w:ind w:firstLine="0"/>
                                    <w:rPr>
                                      <w:sz w:val="16"/>
                                      <w:szCs w:val="16"/>
                                    </w:rPr>
                                  </w:pPr>
                                  <w:r w:rsidRPr="004F2971">
                                    <w:rPr>
                                      <w:color w:val="FF0000"/>
                                      <w:sz w:val="16"/>
                                      <w:szCs w:val="16"/>
                                    </w:rPr>
                                    <w:t>Premise is that</w:t>
                                  </w:r>
                                  <w:r>
                                    <w:rPr>
                                      <w:sz w:val="16"/>
                                      <w:szCs w:val="16"/>
                                    </w:rPr>
                                    <w:t xml:space="preserve"> </w:t>
                                  </w:r>
                                  <w:r w:rsidRPr="00E70BAE">
                                    <w:rPr>
                                      <w:sz w:val="16"/>
                                      <w:szCs w:val="16"/>
                                    </w:rPr>
                                    <w:t>We should ban human cloning</w:t>
                                  </w:r>
                                  <w:r w:rsidR="008B5940">
                                    <w:rPr>
                                      <w:sz w:val="16"/>
                                      <w:szCs w:val="16"/>
                                    </w:rPr>
                                    <w:t xml:space="preserve">. </w:t>
                                  </w:r>
                                  <w:r w:rsidR="008B5940" w:rsidRPr="004F2971">
                                    <w:rPr>
                                      <w:color w:val="FF0000"/>
                                      <w:sz w:val="16"/>
                                      <w:szCs w:val="16"/>
                                    </w:rPr>
                                    <w:t>Conclusion is that</w:t>
                                  </w:r>
                                  <w:r w:rsidR="008B5940">
                                    <w:rPr>
                                      <w:sz w:val="16"/>
                                      <w:szCs w:val="16"/>
                                    </w:rPr>
                                    <w:t xml:space="preserve"> </w:t>
                                  </w:r>
                                  <w:r w:rsidR="008B5940" w:rsidRPr="00E70BAE">
                                    <w:rPr>
                                      <w:sz w:val="16"/>
                                      <w:szCs w:val="16"/>
                                    </w:rPr>
                                    <w:t>we should ban human cloning as it will only cause huge issues when you have a bunch of the same humans running around all acting the same.</w:t>
                                  </w:r>
                                  <w:r w:rsidR="008B5940">
                                    <w:rPr>
                                      <w:sz w:val="16"/>
                                      <w:szCs w:val="16"/>
                                    </w:rPr>
                                    <w:t xml:space="preserve"> </w:t>
                                  </w:r>
                                  <w:r w:rsidR="008B5940" w:rsidRPr="004F2971">
                                    <w:rPr>
                                      <w:color w:val="FF0000"/>
                                      <w:sz w:val="16"/>
                                      <w:szCs w:val="16"/>
                                    </w:rPr>
                                    <w:t xml:space="preserve">So, </w:t>
                                  </w:r>
                                  <w:r w:rsidR="004F2971" w:rsidRPr="004F2971">
                                    <w:rPr>
                                      <w:color w:val="FF0000"/>
                                      <w:sz w:val="16"/>
                                      <w:szCs w:val="16"/>
                                    </w:rPr>
                                    <w:t xml:space="preserve">is </w:t>
                                  </w:r>
                                  <w:r w:rsidR="008B5940" w:rsidRPr="004F2971">
                                    <w:rPr>
                                      <w:color w:val="FF0000"/>
                                      <w:sz w:val="16"/>
                                      <w:szCs w:val="16"/>
                                    </w:rPr>
                                    <w:t xml:space="preserve">the context related to the </w:t>
                                  </w:r>
                                  <w:r w:rsidR="004F2971" w:rsidRPr="00A727A4">
                                    <w:rPr>
                                      <w:color w:val="00B050"/>
                                      <w:sz w:val="16"/>
                                      <w:szCs w:val="16"/>
                                    </w:rPr>
                                    <w:t>&lt;MASK&gt;</w:t>
                                  </w:r>
                                  <w:r w:rsidR="004F2971" w:rsidRPr="004F2971">
                                    <w:rPr>
                                      <w:color w:val="FF0000"/>
                                      <w:sz w:val="16"/>
                                      <w:szCs w:val="16"/>
                                    </w:rPr>
                                    <w:t>?</w:t>
                                  </w:r>
                                </w:p>
                              </w:tc>
                            </w:tr>
                            <w:tr w:rsidR="003329AE" w14:paraId="49796739" w14:textId="77777777" w:rsidTr="003329AE">
                              <w:trPr>
                                <w:trHeight w:val="624"/>
                              </w:trPr>
                              <w:tc>
                                <w:tcPr>
                                  <w:tcW w:w="5000" w:type="pct"/>
                                  <w:tcBorders>
                                    <w:top w:val="nil"/>
                                    <w:left w:val="nil"/>
                                    <w:bottom w:val="single" w:sz="12" w:space="0" w:color="auto"/>
                                    <w:right w:val="nil"/>
                                  </w:tcBorders>
                                  <w:vAlign w:val="center"/>
                                </w:tcPr>
                                <w:p w14:paraId="3C41F5A4" w14:textId="77777777" w:rsidR="003329AE" w:rsidRPr="00D6400D" w:rsidRDefault="004F2971" w:rsidP="006170E6">
                                  <w:pPr>
                                    <w:pStyle w:val="ACLTextFirstLine"/>
                                    <w:ind w:firstLine="0"/>
                                    <w:rPr>
                                      <w:sz w:val="16"/>
                                      <w:szCs w:val="16"/>
                                    </w:rPr>
                                  </w:pPr>
                                  <w:r w:rsidRPr="004F2971">
                                    <w:rPr>
                                      <w:color w:val="FF0000"/>
                                      <w:sz w:val="16"/>
                                      <w:szCs w:val="16"/>
                                    </w:rPr>
                                    <w:t>Premise is that</w:t>
                                  </w:r>
                                  <w:r>
                                    <w:rPr>
                                      <w:sz w:val="16"/>
                                      <w:szCs w:val="16"/>
                                    </w:rPr>
                                    <w:t xml:space="preserve"> </w:t>
                                  </w:r>
                                  <w:r w:rsidRPr="00C41F54">
                                    <w:rPr>
                                      <w:sz w:val="16"/>
                                      <w:szCs w:val="16"/>
                                    </w:rPr>
                                    <w:t>We should end the use of economic sanctions</w:t>
                                  </w:r>
                                  <w:r>
                                    <w:rPr>
                                      <w:sz w:val="16"/>
                                      <w:szCs w:val="16"/>
                                    </w:rPr>
                                    <w:t xml:space="preserve">. </w:t>
                                  </w:r>
                                  <w:r w:rsidRPr="004F2971">
                                    <w:rPr>
                                      <w:color w:val="FF0000"/>
                                      <w:sz w:val="16"/>
                                      <w:szCs w:val="16"/>
                                    </w:rPr>
                                    <w:t>Conclusion is that</w:t>
                                  </w:r>
                                  <w:r>
                                    <w:rPr>
                                      <w:sz w:val="16"/>
                                      <w:szCs w:val="16"/>
                                    </w:rPr>
                                    <w:t xml:space="preserve"> </w:t>
                                  </w:r>
                                  <w:r w:rsidRPr="00C41F54">
                                    <w:rPr>
                                      <w:sz w:val="16"/>
                                      <w:szCs w:val="16"/>
                                    </w:rPr>
                                    <w:t xml:space="preserve">sometimes economic sanctions are the only thing that will get the corrupt governments to </w:t>
                                  </w:r>
                                  <w:proofErr w:type="gramStart"/>
                                  <w:r w:rsidRPr="00C41F54">
                                    <w:rPr>
                                      <w:sz w:val="16"/>
                                      <w:szCs w:val="16"/>
                                    </w:rPr>
                                    <w:t>take action</w:t>
                                  </w:r>
                                  <w:proofErr w:type="gramEnd"/>
                                  <w:r>
                                    <w:rPr>
                                      <w:sz w:val="16"/>
                                      <w:szCs w:val="16"/>
                                    </w:rPr>
                                    <w:t xml:space="preserve">. </w:t>
                                  </w:r>
                                  <w:r w:rsidRPr="004F2971">
                                    <w:rPr>
                                      <w:color w:val="FF0000"/>
                                      <w:sz w:val="16"/>
                                      <w:szCs w:val="16"/>
                                    </w:rPr>
                                    <w:t xml:space="preserve">So, is the context related to the </w:t>
                                  </w:r>
                                  <w:r w:rsidRPr="00A727A4">
                                    <w:rPr>
                                      <w:color w:val="00B050"/>
                                      <w:sz w:val="16"/>
                                      <w:szCs w:val="16"/>
                                    </w:rPr>
                                    <w:t>&lt;MASK&gt;</w:t>
                                  </w:r>
                                  <w:r w:rsidRPr="004F2971">
                                    <w:rPr>
                                      <w:color w:val="FF0000"/>
                                      <w:sz w:val="16"/>
                                      <w:szCs w:val="16"/>
                                    </w:rPr>
                                    <w:t>?</w:t>
                                  </w:r>
                                </w:p>
                              </w:tc>
                            </w:tr>
                          </w:tbl>
                          <w:bookmarkEnd w:id="6"/>
                          <w:p w14:paraId="5179DCF5" w14:textId="77777777" w:rsidR="006170E6" w:rsidRPr="007D05DB" w:rsidRDefault="006170E6" w:rsidP="003A0880">
                            <w:pPr>
                              <w:pStyle w:val="ACLTextFirstLine"/>
                              <w:spacing w:beforeLines="50" w:before="120"/>
                              <w:ind w:firstLine="0"/>
                              <w:rPr>
                                <w:sz w:val="20"/>
                                <w:szCs w:val="20"/>
                              </w:rPr>
                            </w:pPr>
                            <w:r w:rsidRPr="007D05DB">
                              <w:rPr>
                                <w:rFonts w:hint="eastAsia"/>
                                <w:sz w:val="20"/>
                                <w:szCs w:val="20"/>
                              </w:rPr>
                              <w:t>T</w:t>
                            </w:r>
                            <w:r w:rsidRPr="007D05DB">
                              <w:rPr>
                                <w:sz w:val="20"/>
                                <w:szCs w:val="20"/>
                              </w:rPr>
                              <w:t xml:space="preserve">able </w:t>
                            </w:r>
                            <w:r w:rsidR="004F2971">
                              <w:rPr>
                                <w:sz w:val="20"/>
                                <w:szCs w:val="20"/>
                              </w:rPr>
                              <w:t>2</w:t>
                            </w:r>
                            <w:r w:rsidRPr="007D05DB">
                              <w:rPr>
                                <w:sz w:val="20"/>
                                <w:szCs w:val="20"/>
                              </w:rPr>
                              <w:t xml:space="preserve">: </w:t>
                            </w:r>
                            <w:r w:rsidR="004F2971">
                              <w:rPr>
                                <w:sz w:val="20"/>
                                <w:szCs w:val="20"/>
                              </w:rPr>
                              <w:t xml:space="preserve">Our </w:t>
                            </w:r>
                            <w:r w:rsidR="009172CB">
                              <w:rPr>
                                <w:sz w:val="20"/>
                                <w:szCs w:val="20"/>
                              </w:rPr>
                              <w:t xml:space="preserve">novel approach of </w:t>
                            </w:r>
                            <w:r w:rsidR="00345534">
                              <w:rPr>
                                <w:sz w:val="20"/>
                                <w:szCs w:val="20"/>
                              </w:rPr>
                              <w:t>prompt based</w:t>
                            </w:r>
                            <w:r w:rsidR="009172CB">
                              <w:rPr>
                                <w:sz w:val="20"/>
                                <w:szCs w:val="20"/>
                              </w:rPr>
                              <w:t xml:space="preserve"> MLM fine-tuning by concaten</w:t>
                            </w:r>
                            <w:r w:rsidR="00535A70">
                              <w:rPr>
                                <w:sz w:val="20"/>
                                <w:szCs w:val="20"/>
                              </w:rPr>
                              <w:t xml:space="preserve">ating premise and conclusion </w:t>
                            </w:r>
                            <w:r w:rsidR="00345534">
                              <w:rPr>
                                <w:sz w:val="20"/>
                                <w:szCs w:val="20"/>
                              </w:rPr>
                              <w:t xml:space="preserve">and inserting task specific description </w:t>
                            </w:r>
                            <w:r w:rsidR="00C70039">
                              <w:rPr>
                                <w:sz w:val="20"/>
                                <w:szCs w:val="20"/>
                              </w:rPr>
                              <w:t>(</w:t>
                            </w:r>
                            <w:r w:rsidR="00A727A4" w:rsidRPr="00A727A4">
                              <w:rPr>
                                <w:color w:val="FF0000"/>
                                <w:sz w:val="20"/>
                                <w:szCs w:val="20"/>
                              </w:rPr>
                              <w:t>red</w:t>
                            </w:r>
                            <w:r w:rsidR="00A727A4">
                              <w:rPr>
                                <w:sz w:val="20"/>
                                <w:szCs w:val="20"/>
                              </w:rPr>
                              <w:t xml:space="preserve"> </w:t>
                            </w:r>
                            <w:r w:rsidR="00C70039">
                              <w:rPr>
                                <w:sz w:val="20"/>
                                <w:szCs w:val="20"/>
                              </w:rPr>
                              <w:t xml:space="preserve">colored) </w:t>
                            </w:r>
                            <w:r w:rsidR="00535A70">
                              <w:rPr>
                                <w:sz w:val="20"/>
                                <w:szCs w:val="20"/>
                              </w:rPr>
                              <w:t xml:space="preserve">into </w:t>
                            </w:r>
                            <w:r w:rsidR="00345534">
                              <w:rPr>
                                <w:sz w:val="20"/>
                                <w:szCs w:val="20"/>
                              </w:rPr>
                              <w:t xml:space="preserve">the </w:t>
                            </w:r>
                            <w:r w:rsidR="00535A70">
                              <w:rPr>
                                <w:sz w:val="20"/>
                                <w:szCs w:val="20"/>
                              </w:rPr>
                              <w:t>prompt</w:t>
                            </w:r>
                            <w:r w:rsidR="00345534">
                              <w:rPr>
                                <w:sz w:val="20"/>
                                <w:szCs w:val="20"/>
                              </w:rPr>
                              <w:t xml:space="preserve">. </w:t>
                            </w:r>
                            <w:r w:rsidR="00C70039">
                              <w:rPr>
                                <w:sz w:val="20"/>
                                <w:szCs w:val="20"/>
                              </w:rPr>
                              <w:t>During back-propagation, losses are calculated only on the output vector representation of the mask token</w:t>
                            </w:r>
                            <w:r w:rsidR="00A727A4">
                              <w:rPr>
                                <w:sz w:val="20"/>
                                <w:szCs w:val="20"/>
                              </w:rPr>
                              <w:t xml:space="preserve"> (</w:t>
                            </w:r>
                            <w:r w:rsidR="00A727A4" w:rsidRPr="00A727A4">
                              <w:rPr>
                                <w:color w:val="00B050"/>
                                <w:sz w:val="20"/>
                                <w:szCs w:val="20"/>
                              </w:rPr>
                              <w:t>green</w:t>
                            </w:r>
                            <w:r w:rsidR="00A727A4">
                              <w:rPr>
                                <w:sz w:val="20"/>
                                <w:szCs w:val="20"/>
                              </w:rPr>
                              <w:t xml:space="preserve"> colored)</w:t>
                            </w:r>
                            <w:r w:rsidR="00C70039">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C53DA" id="_x0000_s1027" type="#_x0000_t202" style="position:absolute;left:0;text-align:left;margin-left:0;margin-top:70.75pt;width:451.9pt;height:252.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" stroked="f">
                <v:textbox>
                  <w:txbxContent>
                    <w:tbl>
                      <w:tblPr>
                        <w:tblStyle w:val="ad"/>
                        <w:tblW w:w="0" w:type="auto"/>
                        <w:tblLook w:val="04A0" w:firstRow="1" w:lastRow="0" w:firstColumn="1" w:lastColumn="0" w:noHBand="0" w:noVBand="1"/>
                      </w:tblPr>
                      <w:tblGrid>
                        <w:gridCol w:w="2054"/>
                        <w:gridCol w:w="706"/>
                        <w:gridCol w:w="3799"/>
                        <w:gridCol w:w="2177"/>
                      </w:tblGrid>
                      <w:tr w:rsidR="008D644B" w14:paraId="5AD4718E" w14:textId="77777777" w:rsidTr="000B2736">
                        <w:tc>
                          <w:tcPr>
                            <w:tcW w:w="2054" w:type="dxa"/>
                            <w:tcBorders>
                              <w:top w:val="single" w:sz="12" w:space="0" w:color="auto"/>
                              <w:left w:val="nil"/>
                              <w:right w:val="nil"/>
                            </w:tcBorders>
                            <w:vAlign w:val="center"/>
                          </w:tcPr>
                          <w:p w14:paraId="227637D1" w14:textId="77777777" w:rsidR="000B2736" w:rsidRPr="00D6400D" w:rsidRDefault="000B2736" w:rsidP="000B2736">
                            <w:pPr>
                              <w:pStyle w:val="ACLTextFirstLine"/>
                              <w:ind w:firstLine="0"/>
                              <w:rPr>
                                <w:b/>
                                <w:bCs/>
                                <w:sz w:val="16"/>
                                <w:szCs w:val="16"/>
                              </w:rPr>
                            </w:pPr>
                            <w:bookmarkStart w:id="7" w:name="table1" w:colFirst="0" w:colLast="3"/>
                            <w:r w:rsidRPr="00D6400D">
                              <w:rPr>
                                <w:rFonts w:hint="eastAsia"/>
                                <w:b/>
                                <w:bCs/>
                                <w:sz w:val="16"/>
                                <w:szCs w:val="16"/>
                              </w:rPr>
                              <w:t>C</w:t>
                            </w:r>
                            <w:r w:rsidRPr="00D6400D">
                              <w:rPr>
                                <w:b/>
                                <w:bCs/>
                                <w:sz w:val="16"/>
                                <w:szCs w:val="16"/>
                              </w:rPr>
                              <w:t>onclusion</w:t>
                            </w:r>
                          </w:p>
                        </w:tc>
                        <w:tc>
                          <w:tcPr>
                            <w:tcW w:w="706" w:type="dxa"/>
                            <w:tcBorders>
                              <w:top w:val="single" w:sz="12" w:space="0" w:color="auto"/>
                              <w:left w:val="nil"/>
                              <w:right w:val="nil"/>
                            </w:tcBorders>
                            <w:vAlign w:val="center"/>
                          </w:tcPr>
                          <w:p w14:paraId="2C47FEE8" w14:textId="77777777" w:rsidR="000B2736" w:rsidRPr="00D6400D" w:rsidRDefault="000B2736" w:rsidP="000B2736">
                            <w:pPr>
                              <w:pStyle w:val="ACLTextFirstLine"/>
                              <w:ind w:firstLine="0"/>
                              <w:rPr>
                                <w:b/>
                                <w:bCs/>
                                <w:sz w:val="16"/>
                                <w:szCs w:val="16"/>
                              </w:rPr>
                            </w:pPr>
                            <w:r w:rsidRPr="00D6400D">
                              <w:rPr>
                                <w:rFonts w:hint="eastAsia"/>
                                <w:b/>
                                <w:bCs/>
                                <w:sz w:val="16"/>
                                <w:szCs w:val="16"/>
                              </w:rPr>
                              <w:t>S</w:t>
                            </w:r>
                            <w:r w:rsidRPr="00D6400D">
                              <w:rPr>
                                <w:b/>
                                <w:bCs/>
                                <w:sz w:val="16"/>
                                <w:szCs w:val="16"/>
                              </w:rPr>
                              <w:t>tance</w:t>
                            </w:r>
                          </w:p>
                        </w:tc>
                        <w:tc>
                          <w:tcPr>
                            <w:tcW w:w="3799" w:type="dxa"/>
                            <w:tcBorders>
                              <w:top w:val="single" w:sz="12" w:space="0" w:color="auto"/>
                              <w:left w:val="nil"/>
                              <w:right w:val="nil"/>
                            </w:tcBorders>
                            <w:vAlign w:val="center"/>
                          </w:tcPr>
                          <w:p w14:paraId="610AC3AD" w14:textId="77777777" w:rsidR="000B2736" w:rsidRPr="00D6400D" w:rsidRDefault="000B2736" w:rsidP="000B2736">
                            <w:pPr>
                              <w:pStyle w:val="ACLTextFirstLine"/>
                              <w:ind w:firstLine="0"/>
                              <w:rPr>
                                <w:b/>
                                <w:bCs/>
                                <w:sz w:val="16"/>
                                <w:szCs w:val="16"/>
                              </w:rPr>
                            </w:pPr>
                            <w:r w:rsidRPr="00D6400D">
                              <w:rPr>
                                <w:rFonts w:hint="eastAsia"/>
                                <w:b/>
                                <w:bCs/>
                                <w:sz w:val="16"/>
                                <w:szCs w:val="16"/>
                              </w:rPr>
                              <w:t>P</w:t>
                            </w:r>
                            <w:r w:rsidRPr="00D6400D">
                              <w:rPr>
                                <w:b/>
                                <w:bCs/>
                                <w:sz w:val="16"/>
                                <w:szCs w:val="16"/>
                              </w:rPr>
                              <w:t>remise</w:t>
                            </w:r>
                          </w:p>
                        </w:tc>
                        <w:tc>
                          <w:tcPr>
                            <w:tcW w:w="2177" w:type="dxa"/>
                            <w:tcBorders>
                              <w:top w:val="single" w:sz="12" w:space="0" w:color="auto"/>
                              <w:left w:val="nil"/>
                              <w:right w:val="nil"/>
                            </w:tcBorders>
                            <w:vAlign w:val="center"/>
                          </w:tcPr>
                          <w:p w14:paraId="7501A2EE" w14:textId="77777777" w:rsidR="000B2736" w:rsidRPr="00D6400D" w:rsidRDefault="000B2736" w:rsidP="000B2736">
                            <w:pPr>
                              <w:pStyle w:val="ACLTextFirstLine"/>
                              <w:ind w:firstLine="0"/>
                              <w:rPr>
                                <w:b/>
                                <w:bCs/>
                                <w:sz w:val="16"/>
                                <w:szCs w:val="16"/>
                              </w:rPr>
                            </w:pPr>
                            <w:r w:rsidRPr="00D6400D">
                              <w:rPr>
                                <w:rFonts w:hint="eastAsia"/>
                                <w:b/>
                                <w:bCs/>
                                <w:sz w:val="16"/>
                                <w:szCs w:val="16"/>
                              </w:rPr>
                              <w:t>L</w:t>
                            </w:r>
                            <w:r w:rsidRPr="00D6400D">
                              <w:rPr>
                                <w:b/>
                                <w:bCs/>
                                <w:sz w:val="16"/>
                                <w:szCs w:val="16"/>
                              </w:rPr>
                              <w:t>abel</w:t>
                            </w:r>
                          </w:p>
                        </w:tc>
                      </w:tr>
                      <w:tr w:rsidR="008D644B" w14:paraId="3D3704BF" w14:textId="77777777" w:rsidTr="000B2736">
                        <w:trPr>
                          <w:trHeight w:val="624"/>
                        </w:trPr>
                        <w:tc>
                          <w:tcPr>
                            <w:tcW w:w="2054" w:type="dxa"/>
                            <w:tcBorders>
                              <w:left w:val="nil"/>
                              <w:bottom w:val="nil"/>
                              <w:right w:val="nil"/>
                            </w:tcBorders>
                            <w:vAlign w:val="center"/>
                          </w:tcPr>
                          <w:p w14:paraId="23154069" w14:textId="77777777" w:rsidR="000B2736" w:rsidRPr="00D6400D" w:rsidRDefault="000B2736" w:rsidP="000B2736">
                            <w:pPr>
                              <w:pStyle w:val="ACLTextFirstLine"/>
                              <w:ind w:firstLine="0"/>
                              <w:rPr>
                                <w:sz w:val="16"/>
                                <w:szCs w:val="16"/>
                              </w:rPr>
                            </w:pPr>
                            <w:r w:rsidRPr="00E70BAE">
                              <w:rPr>
                                <w:sz w:val="16"/>
                                <w:szCs w:val="16"/>
                              </w:rPr>
                              <w:t>We should ban human cloning</w:t>
                            </w:r>
                          </w:p>
                        </w:tc>
                        <w:tc>
                          <w:tcPr>
                            <w:tcW w:w="706" w:type="dxa"/>
                            <w:tcBorders>
                              <w:left w:val="nil"/>
                              <w:bottom w:val="nil"/>
                              <w:right w:val="nil"/>
                            </w:tcBorders>
                            <w:vAlign w:val="center"/>
                          </w:tcPr>
                          <w:p w14:paraId="0154BE3C" w14:textId="77777777" w:rsidR="000B2736" w:rsidRPr="006B4407" w:rsidRDefault="000B2736" w:rsidP="000B2736">
                            <w:pPr>
                              <w:pStyle w:val="ACLTextFirstLine"/>
                              <w:ind w:firstLine="0"/>
                            </w:pPr>
                            <w:r w:rsidRPr="00E70BAE">
                              <w:rPr>
                                <w:sz w:val="16"/>
                                <w:szCs w:val="16"/>
                              </w:rPr>
                              <w:t>in favor of</w:t>
                            </w:r>
                          </w:p>
                        </w:tc>
                        <w:tc>
                          <w:tcPr>
                            <w:tcW w:w="3799" w:type="dxa"/>
                            <w:tcBorders>
                              <w:left w:val="nil"/>
                              <w:bottom w:val="nil"/>
                              <w:right w:val="nil"/>
                            </w:tcBorders>
                            <w:vAlign w:val="center"/>
                          </w:tcPr>
                          <w:p w14:paraId="2B12BF37" w14:textId="77777777" w:rsidR="000B2736" w:rsidRPr="00D6400D" w:rsidRDefault="000B2736" w:rsidP="000B2736">
                            <w:pPr>
                              <w:pStyle w:val="ACLTextFirstLine"/>
                              <w:ind w:firstLine="0"/>
                              <w:rPr>
                                <w:sz w:val="16"/>
                                <w:szCs w:val="16"/>
                              </w:rPr>
                            </w:pPr>
                            <w:r w:rsidRPr="00E70BAE">
                              <w:rPr>
                                <w:sz w:val="16"/>
                                <w:szCs w:val="16"/>
                              </w:rPr>
                              <w:t>we should ban human cloning as it will only cause huge issues when you have a bunch of the same humans running around all acting the same.</w:t>
                            </w:r>
                          </w:p>
                        </w:tc>
                        <w:tc>
                          <w:tcPr>
                            <w:tcW w:w="2177" w:type="dxa"/>
                            <w:tcBorders>
                              <w:left w:val="nil"/>
                              <w:bottom w:val="nil"/>
                              <w:right w:val="nil"/>
                            </w:tcBorders>
                            <w:vAlign w:val="center"/>
                          </w:tcPr>
                          <w:p w14:paraId="093E7C66" w14:textId="77777777" w:rsidR="000B2736" w:rsidRPr="00D6400D" w:rsidRDefault="000B2736" w:rsidP="000B2736">
                            <w:pPr>
                              <w:pStyle w:val="ACLTextFirstLine"/>
                              <w:ind w:firstLine="0"/>
                              <w:rPr>
                                <w:sz w:val="16"/>
                                <w:szCs w:val="16"/>
                              </w:rPr>
                            </w:pPr>
                            <w:r w:rsidRPr="00531113">
                              <w:rPr>
                                <w:sz w:val="16"/>
                                <w:szCs w:val="16"/>
                              </w:rPr>
                              <w:t>0, 0, 0, 0, 0, 0, 0, 0, 0, 1, 0, 0, 0, 0, 0, 0, 0, 0, 0, 0</w:t>
                            </w:r>
                          </w:p>
                        </w:tc>
                      </w:tr>
                      <w:tr w:rsidR="008D644B" w14:paraId="41A2D855" w14:textId="77777777" w:rsidTr="000B2736">
                        <w:trPr>
                          <w:trHeight w:val="624"/>
                        </w:trPr>
                        <w:tc>
                          <w:tcPr>
                            <w:tcW w:w="2054" w:type="dxa"/>
                            <w:tcBorders>
                              <w:top w:val="nil"/>
                              <w:left w:val="nil"/>
                              <w:bottom w:val="single" w:sz="12" w:space="0" w:color="auto"/>
                              <w:right w:val="nil"/>
                            </w:tcBorders>
                            <w:vAlign w:val="center"/>
                          </w:tcPr>
                          <w:p w14:paraId="02BDF19D" w14:textId="77777777" w:rsidR="000B2736" w:rsidRPr="00D6400D" w:rsidRDefault="000B2736" w:rsidP="000B2736">
                            <w:pPr>
                              <w:pStyle w:val="ACLTextFirstLine"/>
                              <w:ind w:firstLine="0"/>
                              <w:rPr>
                                <w:sz w:val="16"/>
                                <w:szCs w:val="16"/>
                              </w:rPr>
                            </w:pPr>
                            <w:r w:rsidRPr="00C41F54">
                              <w:rPr>
                                <w:sz w:val="16"/>
                                <w:szCs w:val="16"/>
                              </w:rPr>
                              <w:t>We should end the use of economic sanctions</w:t>
                            </w:r>
                          </w:p>
                        </w:tc>
                        <w:tc>
                          <w:tcPr>
                            <w:tcW w:w="706" w:type="dxa"/>
                            <w:tcBorders>
                              <w:top w:val="nil"/>
                              <w:left w:val="nil"/>
                              <w:bottom w:val="single" w:sz="12" w:space="0" w:color="auto"/>
                              <w:right w:val="nil"/>
                            </w:tcBorders>
                            <w:vAlign w:val="center"/>
                          </w:tcPr>
                          <w:p w14:paraId="4BEAC424" w14:textId="77777777" w:rsidR="000B2736" w:rsidRPr="00D6400D" w:rsidRDefault="000B2736" w:rsidP="000B2736">
                            <w:pPr>
                              <w:pStyle w:val="ACLTextFirstLine"/>
                              <w:ind w:firstLine="0"/>
                              <w:rPr>
                                <w:sz w:val="16"/>
                                <w:szCs w:val="16"/>
                              </w:rPr>
                            </w:pPr>
                            <w:r w:rsidRPr="006B4407">
                              <w:rPr>
                                <w:sz w:val="16"/>
                                <w:szCs w:val="16"/>
                              </w:rPr>
                              <w:t>against</w:t>
                            </w:r>
                          </w:p>
                        </w:tc>
                        <w:tc>
                          <w:tcPr>
                            <w:tcW w:w="3799" w:type="dxa"/>
                            <w:tcBorders>
                              <w:top w:val="nil"/>
                              <w:left w:val="nil"/>
                              <w:bottom w:val="single" w:sz="12" w:space="0" w:color="auto"/>
                              <w:right w:val="nil"/>
                            </w:tcBorders>
                            <w:vAlign w:val="center"/>
                          </w:tcPr>
                          <w:p w14:paraId="08736416" w14:textId="77777777" w:rsidR="000B2736" w:rsidRPr="00D6400D" w:rsidRDefault="000B2736" w:rsidP="000B2736">
                            <w:pPr>
                              <w:pStyle w:val="ACLTextFirstLine"/>
                              <w:ind w:firstLine="0"/>
                              <w:rPr>
                                <w:sz w:val="16"/>
                                <w:szCs w:val="16"/>
                              </w:rPr>
                            </w:pPr>
                            <w:r w:rsidRPr="00C41F54">
                              <w:rPr>
                                <w:sz w:val="16"/>
                                <w:szCs w:val="16"/>
                              </w:rPr>
                              <w:t xml:space="preserve">sometimes economic sanctions are the only thing that will get the corrupt governments to </w:t>
                            </w:r>
                            <w:proofErr w:type="gramStart"/>
                            <w:r w:rsidRPr="00C41F54">
                              <w:rPr>
                                <w:sz w:val="16"/>
                                <w:szCs w:val="16"/>
                              </w:rPr>
                              <w:t>take action</w:t>
                            </w:r>
                            <w:proofErr w:type="gramEnd"/>
                            <w:r>
                              <w:rPr>
                                <w:sz w:val="16"/>
                                <w:szCs w:val="16"/>
                              </w:rPr>
                              <w:t>.</w:t>
                            </w:r>
                          </w:p>
                        </w:tc>
                        <w:tc>
                          <w:tcPr>
                            <w:tcW w:w="2177" w:type="dxa"/>
                            <w:tcBorders>
                              <w:top w:val="nil"/>
                              <w:left w:val="nil"/>
                              <w:bottom w:val="single" w:sz="12" w:space="0" w:color="auto"/>
                              <w:right w:val="nil"/>
                            </w:tcBorders>
                            <w:vAlign w:val="center"/>
                          </w:tcPr>
                          <w:p w14:paraId="4DD363A7" w14:textId="77777777" w:rsidR="000B2736" w:rsidRPr="00D6400D" w:rsidRDefault="000B2736" w:rsidP="000B2736">
                            <w:pPr>
                              <w:pStyle w:val="ACLTextFirstLine"/>
                              <w:ind w:firstLine="0"/>
                              <w:rPr>
                                <w:sz w:val="16"/>
                                <w:szCs w:val="16"/>
                              </w:rPr>
                            </w:pPr>
                            <w:r w:rsidRPr="00531113">
                              <w:rPr>
                                <w:sz w:val="16"/>
                                <w:szCs w:val="16"/>
                              </w:rPr>
                              <w:t>0, 0, 0, 0, 0, 1, 0, 0, 0, 1, 0, 0, 0, 0, 0, 0, 0, 0, 0, 0</w:t>
                            </w:r>
                          </w:p>
                        </w:tc>
                      </w:tr>
                    </w:tbl>
                    <w:bookmarkEnd w:id="7"/>
                    <w:p w14:paraId="1F52067A" w14:textId="6BC390AB" w:rsidR="000B2736" w:rsidRDefault="000B2736" w:rsidP="006170E6">
                      <w:pPr>
                        <w:pStyle w:val="ACLTextFirstLine"/>
                        <w:spacing w:beforeLines="50" w:before="120" w:afterLines="50" w:after="120"/>
                        <w:ind w:firstLine="0"/>
                        <w:rPr>
                          <w:sz w:val="20"/>
                          <w:szCs w:val="20"/>
                        </w:rPr>
                      </w:pPr>
                      <w:r w:rsidRPr="007D05DB">
                        <w:rPr>
                          <w:rFonts w:hint="eastAsia"/>
                          <w:sz w:val="20"/>
                          <w:szCs w:val="20"/>
                        </w:rPr>
                        <w:t>T</w:t>
                      </w:r>
                      <w:r w:rsidRPr="007D05DB">
                        <w:rPr>
                          <w:sz w:val="20"/>
                          <w:szCs w:val="20"/>
                        </w:rPr>
                        <w:t xml:space="preserve">able 1: </w:t>
                      </w:r>
                      <w:r w:rsidR="00A253D7" w:rsidRPr="007D05DB">
                        <w:rPr>
                          <w:sz w:val="20"/>
                          <w:szCs w:val="20"/>
                        </w:rPr>
                        <w:t>Two e</w:t>
                      </w:r>
                      <w:r w:rsidRPr="007D05DB">
                        <w:rPr>
                          <w:sz w:val="20"/>
                          <w:szCs w:val="20"/>
                        </w:rPr>
                        <w:t xml:space="preserve">xamples </w:t>
                      </w:r>
                      <w:r w:rsidR="00BA36F5" w:rsidRPr="007D05DB">
                        <w:rPr>
                          <w:sz w:val="20"/>
                          <w:szCs w:val="20"/>
                        </w:rPr>
                        <w:t xml:space="preserve">of argument instance </w:t>
                      </w:r>
                      <w:r w:rsidRPr="007D05DB">
                        <w:rPr>
                          <w:sz w:val="20"/>
                          <w:szCs w:val="20"/>
                        </w:rPr>
                        <w:t>on the</w:t>
                      </w:r>
                      <w:r w:rsidR="00A253D7" w:rsidRPr="007D05DB">
                        <w:rPr>
                          <w:sz w:val="20"/>
                          <w:szCs w:val="20"/>
                        </w:rPr>
                        <w:t xml:space="preserve"> t</w:t>
                      </w:r>
                      <w:r w:rsidR="00BA36F5" w:rsidRPr="007D05DB">
                        <w:rPr>
                          <w:sz w:val="20"/>
                          <w:szCs w:val="20"/>
                        </w:rPr>
                        <w:t xml:space="preserve">raining set. Each instance consists of </w:t>
                      </w:r>
                      <w:r w:rsidR="00511FE4" w:rsidRPr="007D05DB">
                        <w:rPr>
                          <w:sz w:val="20"/>
                          <w:szCs w:val="20"/>
                        </w:rPr>
                        <w:t>C</w:t>
                      </w:r>
                      <w:r w:rsidR="00BA36F5" w:rsidRPr="007D05DB">
                        <w:rPr>
                          <w:sz w:val="20"/>
                          <w:szCs w:val="20"/>
                        </w:rPr>
                        <w:t>onclusion</w:t>
                      </w:r>
                      <w:r w:rsidR="00E8186F" w:rsidRPr="007D05DB">
                        <w:rPr>
                          <w:sz w:val="20"/>
                          <w:szCs w:val="20"/>
                        </w:rPr>
                        <w:t xml:space="preserve"> </w:t>
                      </w:r>
                      <w:r w:rsidR="00511FE4" w:rsidRPr="007D05DB">
                        <w:rPr>
                          <w:sz w:val="20"/>
                          <w:szCs w:val="20"/>
                        </w:rPr>
                        <w:t>and Premise</w:t>
                      </w:r>
                      <w:r w:rsidR="00E8186F" w:rsidRPr="007D05DB">
                        <w:rPr>
                          <w:sz w:val="20"/>
                          <w:szCs w:val="20"/>
                        </w:rPr>
                        <w:t xml:space="preserve">, stance of the </w:t>
                      </w:r>
                      <w:r w:rsidR="00D140D3" w:rsidRPr="007D05DB">
                        <w:rPr>
                          <w:sz w:val="20"/>
                          <w:szCs w:val="20"/>
                        </w:rPr>
                        <w:t>p</w:t>
                      </w:r>
                      <w:r w:rsidR="00E8186F" w:rsidRPr="007D05DB">
                        <w:rPr>
                          <w:sz w:val="20"/>
                          <w:szCs w:val="20"/>
                        </w:rPr>
                        <w:t>remise towards the conclusion</w:t>
                      </w:r>
                      <w:r w:rsidR="006A6C33" w:rsidRPr="007D05DB">
                        <w:rPr>
                          <w:sz w:val="20"/>
                          <w:szCs w:val="20"/>
                        </w:rPr>
                        <w:t xml:space="preserve"> (either “in favor of” or “against”)</w:t>
                      </w:r>
                      <w:r w:rsidR="00D140D3" w:rsidRPr="007D05DB">
                        <w:rPr>
                          <w:sz w:val="20"/>
                          <w:szCs w:val="20"/>
                        </w:rPr>
                        <w:t>, and a label list</w:t>
                      </w:r>
                      <w:r w:rsidR="006B139D" w:rsidRPr="007D05DB">
                        <w:rPr>
                          <w:sz w:val="20"/>
                          <w:szCs w:val="20"/>
                        </w:rPr>
                        <w:t xml:space="preserve"> of 1s (argument resorts to value) and 0s (argument does not resort to value). The </w:t>
                      </w:r>
                      <w:r w:rsidR="00A50D5E">
                        <w:rPr>
                          <w:sz w:val="20"/>
                          <w:szCs w:val="20"/>
                        </w:rPr>
                        <w:t xml:space="preserve">label </w:t>
                      </w:r>
                      <w:r w:rsidR="006B139D" w:rsidRPr="007D05DB">
                        <w:rPr>
                          <w:sz w:val="20"/>
                          <w:szCs w:val="20"/>
                        </w:rPr>
                        <w:t>order follows</w:t>
                      </w:r>
                      <w:r w:rsidR="004D55E1" w:rsidRPr="007D05DB">
                        <w:rPr>
                          <w:sz w:val="20"/>
                          <w:szCs w:val="20"/>
                        </w:rPr>
                        <w:t xml:space="preserve"> </w:t>
                      </w:r>
                      <w:r w:rsidR="009B6E62">
                        <w:rPr>
                          <w:sz w:val="20"/>
                          <w:szCs w:val="20"/>
                        </w:rPr>
                        <w:t xml:space="preserve">that </w:t>
                      </w:r>
                      <w:r w:rsidR="004D55E1" w:rsidRPr="007D05DB">
                        <w:rPr>
                          <w:sz w:val="20"/>
                          <w:szCs w:val="20"/>
                        </w:rPr>
                        <w:t xml:space="preserve">on </w:t>
                      </w:r>
                      <w:hyperlink w:anchor="figure1" w:history="1">
                        <w:r w:rsidR="009B6E62" w:rsidRPr="009B6E62">
                          <w:rPr>
                            <w:rStyle w:val="aa"/>
                            <w:sz w:val="20"/>
                            <w:szCs w:val="20"/>
                          </w:rPr>
                          <w:t>Figure 1</w:t>
                        </w:r>
                      </w:hyperlink>
                      <w:r w:rsidR="004D55E1" w:rsidRPr="007D05DB">
                        <w:rPr>
                          <w:sz w:val="20"/>
                          <w:szCs w:val="20"/>
                        </w:rPr>
                        <w:t>.</w:t>
                      </w:r>
                    </w:p>
                    <w:tbl>
                      <w:tblPr>
                        <w:tblStyle w:val="ad"/>
                        <w:tblW w:w="5000" w:type="pct"/>
                        <w:tblLook w:val="04A0" w:firstRow="1" w:lastRow="0" w:firstColumn="1" w:lastColumn="0" w:noHBand="0" w:noVBand="1"/>
                      </w:tblPr>
                      <w:tblGrid>
                        <w:gridCol w:w="8751"/>
                      </w:tblGrid>
                      <w:tr w:rsidR="003329AE" w14:paraId="3326735F" w14:textId="77777777" w:rsidTr="003329AE">
                        <w:tc>
                          <w:tcPr>
                            <w:tcW w:w="5000" w:type="pct"/>
                            <w:tcBorders>
                              <w:top w:val="single" w:sz="12" w:space="0" w:color="auto"/>
                              <w:left w:val="nil"/>
                              <w:right w:val="nil"/>
                            </w:tcBorders>
                            <w:vAlign w:val="center"/>
                          </w:tcPr>
                          <w:p w14:paraId="28CF48BE" w14:textId="77777777" w:rsidR="003329AE" w:rsidRPr="00D6400D" w:rsidRDefault="003329AE" w:rsidP="006170E6">
                            <w:pPr>
                              <w:pStyle w:val="ACLTextFirstLine"/>
                              <w:ind w:firstLine="0"/>
                              <w:rPr>
                                <w:b/>
                                <w:bCs/>
                                <w:sz w:val="16"/>
                                <w:szCs w:val="16"/>
                              </w:rPr>
                            </w:pPr>
                            <w:bookmarkStart w:id="8" w:name="table2" w:colFirst="0" w:colLast="0"/>
                            <w:r>
                              <w:rPr>
                                <w:b/>
                                <w:bCs/>
                                <w:sz w:val="16"/>
                                <w:szCs w:val="16"/>
                              </w:rPr>
                              <w:t>Model Input</w:t>
                            </w:r>
                          </w:p>
                        </w:tc>
                      </w:tr>
                      <w:tr w:rsidR="003329AE" w14:paraId="5021D054" w14:textId="77777777" w:rsidTr="003329AE">
                        <w:trPr>
                          <w:trHeight w:val="624"/>
                        </w:trPr>
                        <w:tc>
                          <w:tcPr>
                            <w:tcW w:w="5000" w:type="pct"/>
                            <w:tcBorders>
                              <w:left w:val="nil"/>
                              <w:bottom w:val="nil"/>
                              <w:right w:val="nil"/>
                            </w:tcBorders>
                            <w:vAlign w:val="center"/>
                          </w:tcPr>
                          <w:p w14:paraId="6524CEE3" w14:textId="77777777" w:rsidR="003329AE" w:rsidRPr="00D6400D" w:rsidRDefault="003329AE" w:rsidP="006170E6">
                            <w:pPr>
                              <w:pStyle w:val="ACLTextFirstLine"/>
                              <w:ind w:firstLine="0"/>
                              <w:rPr>
                                <w:sz w:val="16"/>
                                <w:szCs w:val="16"/>
                              </w:rPr>
                            </w:pPr>
                            <w:r w:rsidRPr="004F2971">
                              <w:rPr>
                                <w:color w:val="FF0000"/>
                                <w:sz w:val="16"/>
                                <w:szCs w:val="16"/>
                              </w:rPr>
                              <w:t>Premise is that</w:t>
                            </w:r>
                            <w:r>
                              <w:rPr>
                                <w:sz w:val="16"/>
                                <w:szCs w:val="16"/>
                              </w:rPr>
                              <w:t xml:space="preserve"> </w:t>
                            </w:r>
                            <w:r w:rsidRPr="00E70BAE">
                              <w:rPr>
                                <w:sz w:val="16"/>
                                <w:szCs w:val="16"/>
                              </w:rPr>
                              <w:t>We should ban human cloning</w:t>
                            </w:r>
                            <w:r w:rsidR="008B5940">
                              <w:rPr>
                                <w:sz w:val="16"/>
                                <w:szCs w:val="16"/>
                              </w:rPr>
                              <w:t xml:space="preserve">. </w:t>
                            </w:r>
                            <w:r w:rsidR="008B5940" w:rsidRPr="004F2971">
                              <w:rPr>
                                <w:color w:val="FF0000"/>
                                <w:sz w:val="16"/>
                                <w:szCs w:val="16"/>
                              </w:rPr>
                              <w:t>Conclusion is that</w:t>
                            </w:r>
                            <w:r w:rsidR="008B5940">
                              <w:rPr>
                                <w:sz w:val="16"/>
                                <w:szCs w:val="16"/>
                              </w:rPr>
                              <w:t xml:space="preserve"> </w:t>
                            </w:r>
                            <w:r w:rsidR="008B5940" w:rsidRPr="00E70BAE">
                              <w:rPr>
                                <w:sz w:val="16"/>
                                <w:szCs w:val="16"/>
                              </w:rPr>
                              <w:t>we should ban human cloning as it will only cause huge issues when you have a bunch of the same humans running around all acting the same.</w:t>
                            </w:r>
                            <w:r w:rsidR="008B5940">
                              <w:rPr>
                                <w:sz w:val="16"/>
                                <w:szCs w:val="16"/>
                              </w:rPr>
                              <w:t xml:space="preserve"> </w:t>
                            </w:r>
                            <w:r w:rsidR="008B5940" w:rsidRPr="004F2971">
                              <w:rPr>
                                <w:color w:val="FF0000"/>
                                <w:sz w:val="16"/>
                                <w:szCs w:val="16"/>
                              </w:rPr>
                              <w:t xml:space="preserve">So, </w:t>
                            </w:r>
                            <w:r w:rsidR="004F2971" w:rsidRPr="004F2971">
                              <w:rPr>
                                <w:color w:val="FF0000"/>
                                <w:sz w:val="16"/>
                                <w:szCs w:val="16"/>
                              </w:rPr>
                              <w:t xml:space="preserve">is </w:t>
                            </w:r>
                            <w:r w:rsidR="008B5940" w:rsidRPr="004F2971">
                              <w:rPr>
                                <w:color w:val="FF0000"/>
                                <w:sz w:val="16"/>
                                <w:szCs w:val="16"/>
                              </w:rPr>
                              <w:t xml:space="preserve">the context related to the </w:t>
                            </w:r>
                            <w:r w:rsidR="004F2971" w:rsidRPr="00A727A4">
                              <w:rPr>
                                <w:color w:val="00B050"/>
                                <w:sz w:val="16"/>
                                <w:szCs w:val="16"/>
                              </w:rPr>
                              <w:t>&lt;MASK&gt;</w:t>
                            </w:r>
                            <w:r w:rsidR="004F2971" w:rsidRPr="004F2971">
                              <w:rPr>
                                <w:color w:val="FF0000"/>
                                <w:sz w:val="16"/>
                                <w:szCs w:val="16"/>
                              </w:rPr>
                              <w:t>?</w:t>
                            </w:r>
                          </w:p>
                        </w:tc>
                      </w:tr>
                      <w:tr w:rsidR="003329AE" w14:paraId="49796739" w14:textId="77777777" w:rsidTr="003329AE">
                        <w:trPr>
                          <w:trHeight w:val="624"/>
                        </w:trPr>
                        <w:tc>
                          <w:tcPr>
                            <w:tcW w:w="5000" w:type="pct"/>
                            <w:tcBorders>
                              <w:top w:val="nil"/>
                              <w:left w:val="nil"/>
                              <w:bottom w:val="single" w:sz="12" w:space="0" w:color="auto"/>
                              <w:right w:val="nil"/>
                            </w:tcBorders>
                            <w:vAlign w:val="center"/>
                          </w:tcPr>
                          <w:p w14:paraId="3C41F5A4" w14:textId="77777777" w:rsidR="003329AE" w:rsidRPr="00D6400D" w:rsidRDefault="004F2971" w:rsidP="006170E6">
                            <w:pPr>
                              <w:pStyle w:val="ACLTextFirstLine"/>
                              <w:ind w:firstLine="0"/>
                              <w:rPr>
                                <w:sz w:val="16"/>
                                <w:szCs w:val="16"/>
                              </w:rPr>
                            </w:pPr>
                            <w:r w:rsidRPr="004F2971">
                              <w:rPr>
                                <w:color w:val="FF0000"/>
                                <w:sz w:val="16"/>
                                <w:szCs w:val="16"/>
                              </w:rPr>
                              <w:t>Premise is that</w:t>
                            </w:r>
                            <w:r>
                              <w:rPr>
                                <w:sz w:val="16"/>
                                <w:szCs w:val="16"/>
                              </w:rPr>
                              <w:t xml:space="preserve"> </w:t>
                            </w:r>
                            <w:r w:rsidRPr="00C41F54">
                              <w:rPr>
                                <w:sz w:val="16"/>
                                <w:szCs w:val="16"/>
                              </w:rPr>
                              <w:t>We should end the use of economic sanctions</w:t>
                            </w:r>
                            <w:r>
                              <w:rPr>
                                <w:sz w:val="16"/>
                                <w:szCs w:val="16"/>
                              </w:rPr>
                              <w:t xml:space="preserve">. </w:t>
                            </w:r>
                            <w:r w:rsidRPr="004F2971">
                              <w:rPr>
                                <w:color w:val="FF0000"/>
                                <w:sz w:val="16"/>
                                <w:szCs w:val="16"/>
                              </w:rPr>
                              <w:t>Conclusion is that</w:t>
                            </w:r>
                            <w:r>
                              <w:rPr>
                                <w:sz w:val="16"/>
                                <w:szCs w:val="16"/>
                              </w:rPr>
                              <w:t xml:space="preserve"> </w:t>
                            </w:r>
                            <w:r w:rsidRPr="00C41F54">
                              <w:rPr>
                                <w:sz w:val="16"/>
                                <w:szCs w:val="16"/>
                              </w:rPr>
                              <w:t xml:space="preserve">sometimes economic sanctions are the only thing that will get the corrupt governments to </w:t>
                            </w:r>
                            <w:proofErr w:type="gramStart"/>
                            <w:r w:rsidRPr="00C41F54">
                              <w:rPr>
                                <w:sz w:val="16"/>
                                <w:szCs w:val="16"/>
                              </w:rPr>
                              <w:t>take action</w:t>
                            </w:r>
                            <w:proofErr w:type="gramEnd"/>
                            <w:r>
                              <w:rPr>
                                <w:sz w:val="16"/>
                                <w:szCs w:val="16"/>
                              </w:rPr>
                              <w:t xml:space="preserve">. </w:t>
                            </w:r>
                            <w:r w:rsidRPr="004F2971">
                              <w:rPr>
                                <w:color w:val="FF0000"/>
                                <w:sz w:val="16"/>
                                <w:szCs w:val="16"/>
                              </w:rPr>
                              <w:t xml:space="preserve">So, is the context related to the </w:t>
                            </w:r>
                            <w:r w:rsidRPr="00A727A4">
                              <w:rPr>
                                <w:color w:val="00B050"/>
                                <w:sz w:val="16"/>
                                <w:szCs w:val="16"/>
                              </w:rPr>
                              <w:t>&lt;MASK&gt;</w:t>
                            </w:r>
                            <w:r w:rsidRPr="004F2971">
                              <w:rPr>
                                <w:color w:val="FF0000"/>
                                <w:sz w:val="16"/>
                                <w:szCs w:val="16"/>
                              </w:rPr>
                              <w:t>?</w:t>
                            </w:r>
                          </w:p>
                        </w:tc>
                      </w:tr>
                    </w:tbl>
                    <w:bookmarkEnd w:id="8"/>
                    <w:p w14:paraId="5179DCF5" w14:textId="77777777" w:rsidR="006170E6" w:rsidRPr="007D05DB" w:rsidRDefault="006170E6" w:rsidP="003A0880">
                      <w:pPr>
                        <w:pStyle w:val="ACLTextFirstLine"/>
                        <w:spacing w:beforeLines="50" w:before="120"/>
                        <w:ind w:firstLine="0"/>
                        <w:rPr>
                          <w:sz w:val="20"/>
                          <w:szCs w:val="20"/>
                        </w:rPr>
                      </w:pPr>
                      <w:r w:rsidRPr="007D05DB">
                        <w:rPr>
                          <w:rFonts w:hint="eastAsia"/>
                          <w:sz w:val="20"/>
                          <w:szCs w:val="20"/>
                        </w:rPr>
                        <w:t>T</w:t>
                      </w:r>
                      <w:r w:rsidRPr="007D05DB">
                        <w:rPr>
                          <w:sz w:val="20"/>
                          <w:szCs w:val="20"/>
                        </w:rPr>
                        <w:t xml:space="preserve">able </w:t>
                      </w:r>
                      <w:r w:rsidR="004F2971">
                        <w:rPr>
                          <w:sz w:val="20"/>
                          <w:szCs w:val="20"/>
                        </w:rPr>
                        <w:t>2</w:t>
                      </w:r>
                      <w:r w:rsidRPr="007D05DB">
                        <w:rPr>
                          <w:sz w:val="20"/>
                          <w:szCs w:val="20"/>
                        </w:rPr>
                        <w:t xml:space="preserve">: </w:t>
                      </w:r>
                      <w:r w:rsidR="004F2971">
                        <w:rPr>
                          <w:sz w:val="20"/>
                          <w:szCs w:val="20"/>
                        </w:rPr>
                        <w:t xml:space="preserve">Our </w:t>
                      </w:r>
                      <w:r w:rsidR="009172CB">
                        <w:rPr>
                          <w:sz w:val="20"/>
                          <w:szCs w:val="20"/>
                        </w:rPr>
                        <w:t xml:space="preserve">novel approach of </w:t>
                      </w:r>
                      <w:r w:rsidR="00345534">
                        <w:rPr>
                          <w:sz w:val="20"/>
                          <w:szCs w:val="20"/>
                        </w:rPr>
                        <w:t>prompt based</w:t>
                      </w:r>
                      <w:r w:rsidR="009172CB">
                        <w:rPr>
                          <w:sz w:val="20"/>
                          <w:szCs w:val="20"/>
                        </w:rPr>
                        <w:t xml:space="preserve"> MLM fine-tuning by concaten</w:t>
                      </w:r>
                      <w:r w:rsidR="00535A70">
                        <w:rPr>
                          <w:sz w:val="20"/>
                          <w:szCs w:val="20"/>
                        </w:rPr>
                        <w:t xml:space="preserve">ating premise and conclusion </w:t>
                      </w:r>
                      <w:r w:rsidR="00345534">
                        <w:rPr>
                          <w:sz w:val="20"/>
                          <w:szCs w:val="20"/>
                        </w:rPr>
                        <w:t xml:space="preserve">and inserting task specific description </w:t>
                      </w:r>
                      <w:r w:rsidR="00C70039">
                        <w:rPr>
                          <w:sz w:val="20"/>
                          <w:szCs w:val="20"/>
                        </w:rPr>
                        <w:t>(</w:t>
                      </w:r>
                      <w:r w:rsidR="00A727A4" w:rsidRPr="00A727A4">
                        <w:rPr>
                          <w:color w:val="FF0000"/>
                          <w:sz w:val="20"/>
                          <w:szCs w:val="20"/>
                        </w:rPr>
                        <w:t>red</w:t>
                      </w:r>
                      <w:r w:rsidR="00A727A4">
                        <w:rPr>
                          <w:sz w:val="20"/>
                          <w:szCs w:val="20"/>
                        </w:rPr>
                        <w:t xml:space="preserve"> </w:t>
                      </w:r>
                      <w:r w:rsidR="00C70039">
                        <w:rPr>
                          <w:sz w:val="20"/>
                          <w:szCs w:val="20"/>
                        </w:rPr>
                        <w:t xml:space="preserve">colored) </w:t>
                      </w:r>
                      <w:r w:rsidR="00535A70">
                        <w:rPr>
                          <w:sz w:val="20"/>
                          <w:szCs w:val="20"/>
                        </w:rPr>
                        <w:t xml:space="preserve">into </w:t>
                      </w:r>
                      <w:r w:rsidR="00345534">
                        <w:rPr>
                          <w:sz w:val="20"/>
                          <w:szCs w:val="20"/>
                        </w:rPr>
                        <w:t xml:space="preserve">the </w:t>
                      </w:r>
                      <w:r w:rsidR="00535A70">
                        <w:rPr>
                          <w:sz w:val="20"/>
                          <w:szCs w:val="20"/>
                        </w:rPr>
                        <w:t>prompt</w:t>
                      </w:r>
                      <w:r w:rsidR="00345534">
                        <w:rPr>
                          <w:sz w:val="20"/>
                          <w:szCs w:val="20"/>
                        </w:rPr>
                        <w:t xml:space="preserve">. </w:t>
                      </w:r>
                      <w:r w:rsidR="00C70039">
                        <w:rPr>
                          <w:sz w:val="20"/>
                          <w:szCs w:val="20"/>
                        </w:rPr>
                        <w:t>During back-propagation, losses are calculated only on the output vector representation of the mask token</w:t>
                      </w:r>
                      <w:r w:rsidR="00A727A4">
                        <w:rPr>
                          <w:sz w:val="20"/>
                          <w:szCs w:val="20"/>
                        </w:rPr>
                        <w:t xml:space="preserve"> (</w:t>
                      </w:r>
                      <w:r w:rsidR="00A727A4" w:rsidRPr="00A727A4">
                        <w:rPr>
                          <w:color w:val="00B050"/>
                          <w:sz w:val="20"/>
                          <w:szCs w:val="20"/>
                        </w:rPr>
                        <w:t>green</w:t>
                      </w:r>
                      <w:r w:rsidR="00A727A4">
                        <w:rPr>
                          <w:sz w:val="20"/>
                          <w:szCs w:val="20"/>
                        </w:rPr>
                        <w:t xml:space="preserve"> colored)</w:t>
                      </w:r>
                      <w:r w:rsidR="00C70039">
                        <w:rPr>
                          <w:sz w:val="20"/>
                          <w:szCs w:val="20"/>
                        </w:rPr>
                        <w:t xml:space="preserve">. </w:t>
                      </w:r>
                    </w:p>
                  </w:txbxContent>
                </v:textbox>
                <w10:wrap type="square" anchorx="margin" anchory="page"/>
              </v:shape>
            </w:pict>
          </mc:Fallback>
        </mc:AlternateContent>
      </w:r>
      <w:r w:rsidR="00E17AB4">
        <w:t xml:space="preserve">Each </w:t>
      </w:r>
      <w:r w:rsidR="00E17AB4" w:rsidRPr="00274DB9">
        <w:t xml:space="preserve">argument was annotated by 3 </w:t>
      </w:r>
      <w:r w:rsidR="002E7101">
        <w:t>crowd workers</w:t>
      </w:r>
      <w:r w:rsidR="00E17AB4" w:rsidRPr="00274DB9">
        <w:t xml:space="preserve"> for 54 values.</w:t>
      </w:r>
      <w:r w:rsidR="00E17AB4">
        <w:t xml:space="preserve"> The dataset consists of </w:t>
      </w:r>
      <w:r w:rsidR="00274886">
        <w:t xml:space="preserve">a </w:t>
      </w:r>
      <w:r w:rsidR="00E17AB4">
        <w:t>2-level taxonomy of human values</w:t>
      </w:r>
      <w:r w:rsidR="008607A5">
        <w:t xml:space="preserve">, with </w:t>
      </w:r>
      <w:r w:rsidR="00274886">
        <w:t xml:space="preserve">a </w:t>
      </w:r>
      <w:r w:rsidR="008607A5">
        <w:t xml:space="preserve">higher level capturing </w:t>
      </w:r>
      <w:r w:rsidR="00274886">
        <w:t xml:space="preserve">the </w:t>
      </w:r>
      <w:r w:rsidR="008607A5">
        <w:t>border aspect of human values</w:t>
      </w:r>
      <w:r w:rsidR="00191E9F">
        <w:t xml:space="preserve"> behind arguments</w:t>
      </w:r>
      <w:r w:rsidR="008607A5">
        <w:t xml:space="preserve">. </w:t>
      </w:r>
      <w:r w:rsidR="00BF0644">
        <w:t>In this project and this task,</w:t>
      </w:r>
      <w:r w:rsidR="00192DA6">
        <w:t xml:space="preserve"> </w:t>
      </w:r>
      <w:r w:rsidR="008B4CB1">
        <w:t xml:space="preserve">participants </w:t>
      </w:r>
      <w:r w:rsidR="00192DA6">
        <w:t>are asked to</w:t>
      </w:r>
      <w:r>
        <w:t xml:space="preserve"> </w:t>
      </w:r>
      <w:r w:rsidR="00191E9F">
        <w:t>identify the human value</w:t>
      </w:r>
      <w:r w:rsidR="008B4CB1">
        <w:t xml:space="preserve">s </w:t>
      </w:r>
      <w:r w:rsidR="00DA7781">
        <w:t xml:space="preserve">on the second level, which consists of 20 categories. Note </w:t>
      </w:r>
      <w:r w:rsidR="002F1A30">
        <w:t xml:space="preserve">the </w:t>
      </w:r>
      <w:r w:rsidR="00516C48">
        <w:t xml:space="preserve">nature of this task is a multi-label multi-class </w:t>
      </w:r>
      <w:r w:rsidR="002F1A30">
        <w:t>classification task</w:t>
      </w:r>
      <w:r w:rsidR="00516C48">
        <w:t xml:space="preserve"> since multiple values can be resorted to one </w:t>
      </w:r>
      <w:r w:rsidR="00197916">
        <w:t>text</w:t>
      </w:r>
      <w:r w:rsidR="00F67EFD">
        <w:t xml:space="preserve"> (see </w:t>
      </w:r>
      <w:hyperlink w:anchor="table1" w:history="1">
        <w:r w:rsidR="00F67EFD" w:rsidRPr="00F67EFD">
          <w:rPr>
            <w:rStyle w:val="aa"/>
          </w:rPr>
          <w:t>Table 1</w:t>
        </w:r>
      </w:hyperlink>
      <w:r w:rsidR="00F67EFD">
        <w:t xml:space="preserve"> for samples)</w:t>
      </w:r>
      <w:r w:rsidR="00197916">
        <w:t>.</w:t>
      </w:r>
    </w:p>
    <w:p w14:paraId="0FD1F9D6" w14:textId="77777777" w:rsidR="000719C7" w:rsidRPr="00D91C95" w:rsidRDefault="000719C7" w:rsidP="000719C7">
      <w:pPr>
        <w:pStyle w:val="ACLSubsection"/>
        <w:numPr>
          <w:ilvl w:val="1"/>
          <w:numId w:val="3"/>
        </w:numPr>
        <w:tabs>
          <w:tab w:val="clear" w:pos="567"/>
        </w:tabs>
        <w:ind w:left="562" w:hanging="562"/>
      </w:pPr>
      <w:r>
        <w:t>BERT Variants</w:t>
      </w:r>
    </w:p>
    <w:p w14:paraId="056A2E75" w14:textId="74EC6276" w:rsidR="00DE75A7" w:rsidRDefault="00E14C3A" w:rsidP="00DE75A7">
      <w:pPr>
        <w:pStyle w:val="ACLTextFirstLine"/>
      </w:pPr>
      <w:r w:rsidRPr="00E14C3A">
        <w:t>RoBERTa</w:t>
      </w:r>
      <w:r w:rsidR="00376D8C">
        <w:t xml:space="preserve"> (</w:t>
      </w:r>
      <w:hyperlink w:anchor="yinhanLiu" w:history="1">
        <w:r w:rsidR="00376D8C" w:rsidRPr="00126A38">
          <w:rPr>
            <w:rStyle w:val="aa"/>
          </w:rPr>
          <w:t>Liu et al., 2019</w:t>
        </w:r>
      </w:hyperlink>
      <w:r w:rsidR="00376D8C">
        <w:t>)</w:t>
      </w:r>
      <w:r w:rsidRPr="00E14C3A">
        <w:t>, an extension of BERT, builds upon its predecessor by introducing modifications to the pre-training process. It employs a larger pre-training dataset and trains the model for a longer duration, resulting in improved performance. RoBERTa removes certain pre-training objectives like next sentence prediction, which allows the model to focus solely on the masked language modeling task. This modification leads to better language understanding and representation capabilities.</w:t>
      </w:r>
    </w:p>
    <w:p w14:paraId="5584FC52" w14:textId="3746D2B8" w:rsidR="00944CC1" w:rsidRDefault="00944CC1" w:rsidP="00DE75A7">
      <w:pPr>
        <w:pStyle w:val="ACLTextFirstLine"/>
      </w:pPr>
      <w:r w:rsidRPr="00944CC1">
        <w:t>DeBERTa</w:t>
      </w:r>
      <w:r w:rsidR="00376D8C">
        <w:t xml:space="preserve"> (</w:t>
      </w:r>
      <w:hyperlink w:anchor="PengchengHe" w:history="1">
        <w:r w:rsidR="00376D8C" w:rsidRPr="00B07EFC">
          <w:rPr>
            <w:rStyle w:val="aa"/>
          </w:rPr>
          <w:t>He et al., 2021</w:t>
        </w:r>
      </w:hyperlink>
      <w:r w:rsidR="00376D8C">
        <w:t>)</w:t>
      </w:r>
      <w:r w:rsidRPr="00944CC1">
        <w:t>, another variant in the BERT family, incorporates additional improvements to enhance the model's performance. It introduces disentangled attention, which enables the model to independently attend to different aspects of the input</w:t>
      </w:r>
      <w:r>
        <w:t>,</w:t>
      </w:r>
      <w:r w:rsidRPr="00944CC1">
        <w:t xml:space="preserve"> capture more fine-grained information and better understand the relationships between words and their contextual dependencies. By decoupling the attention heads, DeBERTa achieves superior performance compared to its predecessors in various NLP tasks.</w:t>
      </w:r>
    </w:p>
    <w:p w14:paraId="69D0AA02" w14:textId="77777777" w:rsidR="008B0CCB" w:rsidRDefault="008B0CCB" w:rsidP="00DE75A7">
      <w:pPr>
        <w:pStyle w:val="ACLTextFirstLine"/>
      </w:pPr>
      <w:r>
        <w:rPr>
          <w:rFonts w:hint="eastAsia"/>
        </w:rPr>
        <w:t>I</w:t>
      </w:r>
      <w:r>
        <w:t xml:space="preserve">n this project, we </w:t>
      </w:r>
      <w:r w:rsidR="008E6F81">
        <w:t xml:space="preserve">conduct an ablation study by varying different </w:t>
      </w:r>
      <w:r w:rsidR="00926BC8">
        <w:t>model architectures and sizes</w:t>
      </w:r>
      <w:r w:rsidR="000302A3">
        <w:t>. By comparing</w:t>
      </w:r>
      <w:r w:rsidR="006A6948">
        <w:t xml:space="preserve"> their performance</w:t>
      </w:r>
      <w:r w:rsidR="0073270F">
        <w:t>, we hope to identify t</w:t>
      </w:r>
      <w:r w:rsidR="00C432D4">
        <w:t>he</w:t>
      </w:r>
      <w:r w:rsidR="0073270F">
        <w:t xml:space="preserve"> underlying reason</w:t>
      </w:r>
      <w:r w:rsidR="00C432D4">
        <w:t xml:space="preserve"> for their successes and outline the key factors that contribute the most in the domain of human values classification.</w:t>
      </w:r>
    </w:p>
    <w:p w14:paraId="0516EEDD" w14:textId="77777777" w:rsidR="00C23D86" w:rsidRPr="00D91C95" w:rsidRDefault="00C23D86" w:rsidP="00C23D86">
      <w:pPr>
        <w:pStyle w:val="ACLSubsection"/>
        <w:numPr>
          <w:ilvl w:val="1"/>
          <w:numId w:val="3"/>
        </w:numPr>
        <w:tabs>
          <w:tab w:val="clear" w:pos="567"/>
        </w:tabs>
        <w:ind w:left="562" w:hanging="562"/>
      </w:pPr>
      <w:bookmarkStart w:id="9" w:name="InContextLearning"/>
      <w:r>
        <w:lastRenderedPageBreak/>
        <w:t>In</w:t>
      </w:r>
      <w:r w:rsidR="00FB035B">
        <w:t>-Context Learning</w:t>
      </w:r>
      <w:bookmarkEnd w:id="9"/>
    </w:p>
    <w:p w14:paraId="5BD6497C" w14:textId="6FA8DDA6" w:rsidR="00C23D86" w:rsidRDefault="00A207ED" w:rsidP="00DE75A7">
      <w:pPr>
        <w:pStyle w:val="ACLTextFirstLine"/>
      </w:pPr>
      <w:r>
        <w:t>The versatile in-context few-shot learning ability</w:t>
      </w:r>
      <w:r>
        <w:rPr>
          <w:rFonts w:hint="eastAsia"/>
        </w:rPr>
        <w:t xml:space="preserve"> </w:t>
      </w:r>
      <w:r>
        <w:t>introduced in GPT-3 (</w:t>
      </w:r>
      <w:hyperlink w:anchor="tianyuGao" w:history="1">
        <w:r w:rsidRPr="00126A38">
          <w:rPr>
            <w:rStyle w:val="aa"/>
          </w:rPr>
          <w:t>Gao et al.</w:t>
        </w:r>
        <w:r>
          <w:rPr>
            <w:rStyle w:val="aa"/>
          </w:rPr>
          <w:t>,</w:t>
        </w:r>
        <w:r w:rsidRPr="00126A38">
          <w:rPr>
            <w:rStyle w:val="aa"/>
          </w:rPr>
          <w:t xml:space="preserve"> 2021</w:t>
        </w:r>
      </w:hyperlink>
      <w:r>
        <w:t>)</w:t>
      </w:r>
      <w:r w:rsidR="00753926">
        <w:t xml:space="preserve"> </w:t>
      </w:r>
      <w:r w:rsidR="00753926" w:rsidRPr="00753926">
        <w:t>allows the model to perform task-specific fine-tuning based on a few examples or demonstrations.</w:t>
      </w:r>
      <w:r w:rsidR="00EF631F">
        <w:t xml:space="preserve"> </w:t>
      </w:r>
      <w:r w:rsidR="00EF631F" w:rsidRPr="00EF631F">
        <w:t xml:space="preserve">By showcasing desired responses or actions, users can shape and customize the model's output, making it </w:t>
      </w:r>
      <w:r w:rsidR="00782ADD">
        <w:rPr>
          <w:noProof/>
        </w:rPr>
        <mc:AlternateContent>
          <mc:Choice Requires="wps">
            <w:drawing>
              <wp:anchor distT="45720" distB="45720" distL="114300" distR="114300" simplePos="0" relativeHeight="251662336" behindDoc="0" locked="0" layoutInCell="1" allowOverlap="1" wp14:anchorId="28729F24" wp14:editId="35B29CC4">
                <wp:simplePos x="0" y="0"/>
                <wp:positionH relativeFrom="margin">
                  <wp:align>right</wp:align>
                </wp:positionH>
                <wp:positionV relativeFrom="margin">
                  <wp:align>top</wp:align>
                </wp:positionV>
                <wp:extent cx="2764155" cy="2438400"/>
                <wp:effectExtent l="0" t="0" r="0" b="0"/>
                <wp:wrapSquare wrapText="bothSides"/>
                <wp:docPr id="19585997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2438400"/>
                        </a:xfrm>
                        <a:prstGeom prst="rect">
                          <a:avLst/>
                        </a:prstGeom>
                        <a:solidFill>
                          <a:srgbClr val="FFFFFF"/>
                        </a:solidFill>
                        <a:ln w="9525">
                          <a:noFill/>
                          <a:miter lim="800000"/>
                          <a:headEnd/>
                          <a:tailEnd/>
                        </a:ln>
                      </wps:spPr>
                      <wps:txbx>
                        <w:txbxContent>
                          <w:p w14:paraId="7ED89232" w14:textId="77777777" w:rsidR="004602CB" w:rsidRDefault="004602CB" w:rsidP="004602CB">
                            <w:bookmarkStart w:id="10" w:name="figure2"/>
                            <w:r>
                              <w:rPr>
                                <w:noProof/>
                              </w:rPr>
                              <w:drawing>
                                <wp:inline distT="0" distB="0" distL="0" distR="0" wp14:anchorId="1FA658ED" wp14:editId="3CEF1A3B">
                                  <wp:extent cx="2616347" cy="2052479"/>
                                  <wp:effectExtent l="0" t="0" r="0" b="5080"/>
                                  <wp:docPr id="1428352022" name="圖片 14283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2022" name="圖片 1428352022"/>
                                          <pic:cNvPicPr/>
                                        </pic:nvPicPr>
                                        <pic:blipFill>
                                          <a:blip r:embed="rId12">
                                            <a:extLst>
                                              <a:ext uri="{28A0092B-C50C-407E-A947-70E740481C1C}">
                                                <a14:useLocalDpi xmlns:a14="http://schemas.microsoft.com/office/drawing/2010/main" val="0"/>
                                              </a:ext>
                                            </a:extLst>
                                          </a:blip>
                                          <a:stretch>
                                            <a:fillRect/>
                                          </a:stretch>
                                        </pic:blipFill>
                                        <pic:spPr>
                                          <a:xfrm>
                                            <a:off x="0" y="0"/>
                                            <a:ext cx="2616347" cy="2052479"/>
                                          </a:xfrm>
                                          <a:prstGeom prst="rect">
                                            <a:avLst/>
                                          </a:prstGeom>
                                        </pic:spPr>
                                      </pic:pic>
                                    </a:graphicData>
                                  </a:graphic>
                                </wp:inline>
                              </w:drawing>
                            </w:r>
                            <w:bookmarkEnd w:id="10"/>
                          </w:p>
                          <w:p w14:paraId="556D855E" w14:textId="091A9167" w:rsidR="004602CB" w:rsidRPr="008D644B" w:rsidRDefault="004602CB" w:rsidP="004602CB">
                            <w:pPr>
                              <w:spacing w:after="0"/>
                              <w:rPr>
                                <w:rFonts w:ascii="Times New Roman" w:hAnsi="Times New Roman" w:cs="Times New Roman"/>
                                <w:sz w:val="20"/>
                                <w:szCs w:val="20"/>
                              </w:rPr>
                            </w:pPr>
                            <w:r>
                              <w:rPr>
                                <w:rFonts w:ascii="Times New Roman" w:hAnsi="Times New Roman" w:cs="Times New Roman"/>
                                <w:sz w:val="20"/>
                                <w:szCs w:val="20"/>
                              </w:rPr>
                              <w:t xml:space="preserve">Figure 2: Input distribution of the training 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29F24" id="_x0000_s1028" type="#_x0000_t202" style="position:absolute;left:0;text-align:left;margin-left:166.45pt;margin-top:0;width:217.65pt;height:192pt;z-index:25166233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" stroked="f">
                <v:textbox>
                  <w:txbxContent>
                    <w:p w14:paraId="7ED89232" w14:textId="77777777" w:rsidR="004602CB" w:rsidRDefault="004602CB" w:rsidP="004602CB">
                      <w:bookmarkStart w:id="11" w:name="figure2"/>
                      <w:r>
                        <w:rPr>
                          <w:noProof/>
                        </w:rPr>
                        <w:drawing>
                          <wp:inline distT="0" distB="0" distL="0" distR="0" wp14:anchorId="1FA658ED" wp14:editId="3CEF1A3B">
                            <wp:extent cx="2616347" cy="2052479"/>
                            <wp:effectExtent l="0" t="0" r="0" b="5080"/>
                            <wp:docPr id="1428352022" name="圖片 142835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2022" name="圖片 1428352022"/>
                                    <pic:cNvPicPr/>
                                  </pic:nvPicPr>
                                  <pic:blipFill>
                                    <a:blip r:embed="rId12">
                                      <a:extLst>
                                        <a:ext uri="{28A0092B-C50C-407E-A947-70E740481C1C}">
                                          <a14:useLocalDpi xmlns:a14="http://schemas.microsoft.com/office/drawing/2010/main" val="0"/>
                                        </a:ext>
                                      </a:extLst>
                                    </a:blip>
                                    <a:stretch>
                                      <a:fillRect/>
                                    </a:stretch>
                                  </pic:blipFill>
                                  <pic:spPr>
                                    <a:xfrm>
                                      <a:off x="0" y="0"/>
                                      <a:ext cx="2616347" cy="2052479"/>
                                    </a:xfrm>
                                    <a:prstGeom prst="rect">
                                      <a:avLst/>
                                    </a:prstGeom>
                                  </pic:spPr>
                                </pic:pic>
                              </a:graphicData>
                            </a:graphic>
                          </wp:inline>
                        </w:drawing>
                      </w:r>
                      <w:bookmarkEnd w:id="11"/>
                    </w:p>
                    <w:p w14:paraId="556D855E" w14:textId="091A9167" w:rsidR="004602CB" w:rsidRPr="008D644B" w:rsidRDefault="004602CB" w:rsidP="004602CB">
                      <w:pPr>
                        <w:spacing w:after="0"/>
                        <w:rPr>
                          <w:rFonts w:ascii="Times New Roman" w:hAnsi="Times New Roman" w:cs="Times New Roman"/>
                          <w:sz w:val="20"/>
                          <w:szCs w:val="20"/>
                        </w:rPr>
                      </w:pPr>
                      <w:r>
                        <w:rPr>
                          <w:rFonts w:ascii="Times New Roman" w:hAnsi="Times New Roman" w:cs="Times New Roman"/>
                          <w:sz w:val="20"/>
                          <w:szCs w:val="20"/>
                        </w:rPr>
                        <w:t xml:space="preserve">Figure 2: Input distribution of the training set. </w:t>
                      </w:r>
                    </w:p>
                  </w:txbxContent>
                </v:textbox>
                <w10:wrap type="square" anchorx="margin" anchory="margin"/>
              </v:shape>
            </w:pict>
          </mc:Fallback>
        </mc:AlternateContent>
      </w:r>
      <w:r w:rsidR="00EF631F" w:rsidRPr="00EF631F">
        <w:t>more tailored to their specific requirements.</w:t>
      </w:r>
      <w:r w:rsidR="00657B71">
        <w:t xml:space="preserve"> </w:t>
      </w:r>
      <w:r w:rsidR="00657B71" w:rsidRPr="00657B71">
        <w:t>Moreover, in-context learning enhances the model's contextual understanding. By considering the context of the conversation or task at hand, GPT-3 can generate responses that are more coherent and relevant to the specific context. This contextual awareness improves the user experience and makes the model more effective in generating high-quality and meaningful responses.</w:t>
      </w:r>
    </w:p>
    <w:p w14:paraId="46CDF289" w14:textId="77777777" w:rsidR="00593D09" w:rsidRDefault="00000000" w:rsidP="00291709">
      <w:pPr>
        <w:pStyle w:val="ACLTextFirstLine"/>
      </w:pPr>
      <w:hyperlink w:anchor="SangMichaelXie" w:history="1">
        <w:r w:rsidR="00291709" w:rsidRPr="00B20B10">
          <w:rPr>
            <w:rStyle w:val="aa"/>
          </w:rPr>
          <w:t xml:space="preserve">Xie et al. </w:t>
        </w:r>
        <w:r w:rsidR="00291709">
          <w:t>(</w:t>
        </w:r>
        <w:r w:rsidR="00291709" w:rsidRPr="00B20B10">
          <w:rPr>
            <w:rStyle w:val="aa"/>
          </w:rPr>
          <w:t>2022</w:t>
        </w:r>
      </w:hyperlink>
      <w:r w:rsidR="00291709">
        <w:t xml:space="preserve">) deduce a mathematical formulation to explain in-context learning as implicit Bayesian inference, where in-context learning only occurs when a prompt can </w:t>
      </w:r>
      <w:r w:rsidR="00291709" w:rsidRPr="00570A92">
        <w:t>“locate” a previously learned concept</w:t>
      </w:r>
      <w:r w:rsidR="00291709">
        <w:t xml:space="preserve"> through prompt distribution. Concretely, the pre-training distribution </w:t>
      </w:r>
      <w:r w:rsidR="00C27526">
        <w:t xml:space="preserve">of modern LLM </w:t>
      </w:r>
      <w:r w:rsidR="00E97CC8">
        <w:t xml:space="preserve">has already </w:t>
      </w:r>
      <w:r w:rsidR="00593D09">
        <w:t>captured</w:t>
      </w:r>
      <w:r w:rsidR="00291709">
        <w:t xml:space="preserve"> the </w:t>
      </w:r>
      <w:r w:rsidR="00E97CC8">
        <w:t>a</w:t>
      </w:r>
      <w:r w:rsidR="003E39CA">
        <w:t>ffluent document</w:t>
      </w:r>
      <w:r w:rsidR="00B56FB2">
        <w:t>-level</w:t>
      </w:r>
      <w:r w:rsidR="003E39CA">
        <w:t xml:space="preserve"> latent information, including syntactical and symmetrical statistics.</w:t>
      </w:r>
      <w:r w:rsidR="00593D09">
        <w:t xml:space="preserve"> They show that if the prompt</w:t>
      </w:r>
      <w:r w:rsidR="007465DB">
        <w:t xml:space="preserve"> whose distribution overlaps with the pre-training distribution, in-context learning occurs and</w:t>
      </w:r>
      <w:r w:rsidR="00706154">
        <w:t xml:space="preserve"> can steer the model generation </w:t>
      </w:r>
      <w:r w:rsidR="00AB4334">
        <w:t>toward</w:t>
      </w:r>
      <w:r w:rsidR="00706154">
        <w:t xml:space="preserve"> the prompt context.</w:t>
      </w:r>
    </w:p>
    <w:p w14:paraId="65DE5F76" w14:textId="1AFEC946" w:rsidR="00291709" w:rsidRDefault="00291709" w:rsidP="009A21D8">
      <w:pPr>
        <w:pStyle w:val="ACLTextFirstLine"/>
      </w:pPr>
      <w:r>
        <w:t xml:space="preserve"> </w:t>
      </w:r>
      <w:r w:rsidR="00F329F0">
        <w:t>To this end, i</w:t>
      </w:r>
      <w:r w:rsidR="00706154">
        <w:t>n this project, we propose</w:t>
      </w:r>
      <w:r w:rsidR="00EE6D01">
        <w:t xml:space="preserve"> to </w:t>
      </w:r>
      <w:r w:rsidR="00F329F0">
        <w:t xml:space="preserve">manually </w:t>
      </w:r>
      <w:r w:rsidR="00EE6D01">
        <w:t xml:space="preserve">instantiate in-context learning </w:t>
      </w:r>
      <w:r w:rsidR="00F329F0">
        <w:t xml:space="preserve">by incorporating prompts </w:t>
      </w:r>
      <w:r w:rsidR="009A21D8">
        <w:t xml:space="preserve">whose distribution </w:t>
      </w:r>
      <w:r w:rsidR="00EC042C">
        <w:t xml:space="preserve">echoes </w:t>
      </w:r>
      <w:r w:rsidR="009A21D8">
        <w:t xml:space="preserve">with </w:t>
      </w:r>
      <w:r w:rsidR="00AB4334">
        <w:t xml:space="preserve">the </w:t>
      </w:r>
      <w:r w:rsidR="009A21D8">
        <w:t xml:space="preserve">pre-training dataset. </w:t>
      </w:r>
      <w:r>
        <w:t xml:space="preserve">Since the pre-training distribution of RoBERTa didn’t incorporate </w:t>
      </w:r>
      <w:r w:rsidRPr="009B576D">
        <w:t>Touché23</w:t>
      </w:r>
      <w:r>
        <w:t xml:space="preserve"> for sure, we follow </w:t>
      </w:r>
      <w:hyperlink w:anchor="JacobDevlin" w:history="1">
        <w:r w:rsidRPr="00C92C32">
          <w:rPr>
            <w:rStyle w:val="aa"/>
          </w:rPr>
          <w:t xml:space="preserve">Delvin et al. </w:t>
        </w:r>
        <w:r w:rsidR="00376D8C">
          <w:t>(</w:t>
        </w:r>
        <w:r w:rsidRPr="00C92C32">
          <w:rPr>
            <w:rStyle w:val="aa"/>
          </w:rPr>
          <w:t>2018</w:t>
        </w:r>
      </w:hyperlink>
      <w:r w:rsidR="00376D8C">
        <w:t xml:space="preserve">) </w:t>
      </w:r>
      <w:r>
        <w:t xml:space="preserve">to “instill” knowledge into the distribution stored inside the model’s parameters by first applying MLM-objective on the training set followed by </w:t>
      </w:r>
      <w:r w:rsidR="00376D8C">
        <w:t xml:space="preserve">our novel </w:t>
      </w:r>
      <w:r>
        <w:t xml:space="preserve">prompt-based </w:t>
      </w:r>
      <w:r w:rsidR="00376D8C">
        <w:t>fine-tuning (</w:t>
      </w:r>
      <w:hyperlink w:anchor="SemiPromptBasedFineTuning" w:history="1">
        <w:r w:rsidR="00376D8C" w:rsidRPr="00376D8C">
          <w:rPr>
            <w:rStyle w:val="aa"/>
          </w:rPr>
          <w:t>§4.2</w:t>
        </w:r>
      </w:hyperlink>
      <w:r w:rsidR="00376D8C">
        <w:t>)</w:t>
      </w:r>
      <w:r>
        <w:t xml:space="preserve">. </w:t>
      </w:r>
    </w:p>
    <w:p w14:paraId="1F012F13" w14:textId="77777777" w:rsidR="005307FA" w:rsidRDefault="005307FA" w:rsidP="005307FA">
      <w:pPr>
        <w:pStyle w:val="ACLSubsection"/>
        <w:numPr>
          <w:ilvl w:val="1"/>
          <w:numId w:val="3"/>
        </w:numPr>
        <w:tabs>
          <w:tab w:val="clear" w:pos="567"/>
        </w:tabs>
        <w:ind w:left="562" w:hanging="562"/>
      </w:pPr>
      <w:r>
        <w:t>Prompt-based Fine-Tuning</w:t>
      </w:r>
    </w:p>
    <w:p w14:paraId="0B77B363" w14:textId="77777777" w:rsidR="005307FA" w:rsidRDefault="005307FA" w:rsidP="009A21D8">
      <w:pPr>
        <w:pStyle w:val="ACLTextFirstLine"/>
      </w:pPr>
      <w:r w:rsidRPr="0057379E">
        <w:t>During standard</w:t>
      </w:r>
      <w:r>
        <w:t xml:space="preserve"> head-based</w:t>
      </w:r>
      <w:r w:rsidRPr="0057379E">
        <w:t xml:space="preserve"> fine-tuning, we typically use</w:t>
      </w:r>
      <w:r>
        <w:t xml:space="preserve">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single</m:t>
            </m:r>
          </m:sub>
        </m:sSub>
      </m:oMath>
      <w:r w:rsidRPr="0057379E">
        <w:t xml:space="preserve"> = </w:t>
      </w:r>
      <w:r w:rsidRPr="00940CF5">
        <w:rPr>
          <w:rFonts w:ascii="CMU Typewriter Text" w:hAnsi="CMU Typewriter Text" w:cs="CMU Typewriter Text"/>
        </w:rPr>
        <w:t>[CLS]</w:t>
      </w:r>
      <w:r>
        <w:t xml:space="preserve">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m:t>
            </m:r>
          </m:sub>
        </m:sSub>
      </m:oMath>
      <w:r>
        <w:t xml:space="preserve"> </w:t>
      </w:r>
      <w:r w:rsidRPr="00940CF5">
        <w:rPr>
          <w:rFonts w:ascii="CMU Typewriter Text" w:hAnsi="CMU Typewriter Text" w:cs="CMU Typewriter Text"/>
        </w:rPr>
        <w:t>[SEP]</w:t>
      </w:r>
      <w:r w:rsidRPr="0057379E">
        <w:t xml:space="preserve"> or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pair</m:t>
            </m:r>
          </m:sub>
        </m:sSub>
      </m:oMath>
      <w:r w:rsidRPr="0057379E">
        <w:t xml:space="preserve"> = </w:t>
      </w:r>
      <w:r w:rsidRPr="00940CF5">
        <w:rPr>
          <w:rFonts w:ascii="CMU Typewriter Text" w:hAnsi="CMU Typewriter Text" w:cs="CMU Typewriter Text"/>
        </w:rPr>
        <w:t>[CLS]</w:t>
      </w:r>
      <w:r>
        <w:t xml:space="preserve">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m:t>
            </m:r>
          </m:sub>
        </m:sSub>
      </m:oMath>
      <w:r>
        <w:t xml:space="preserve"> </w:t>
      </w:r>
      <w:r w:rsidRPr="00940CF5">
        <w:rPr>
          <w:rFonts w:ascii="CMU Typewriter Text" w:hAnsi="CMU Typewriter Text" w:cs="CMU Typewriter Text"/>
        </w:rPr>
        <w:t>[SEP]</w:t>
      </w:r>
      <w:r>
        <w:t xml:space="preserve">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2</m:t>
            </m:r>
          </m:sub>
        </m:sSub>
      </m:oMath>
      <w:r>
        <w:t xml:space="preserve"> </w:t>
      </w:r>
      <w:r w:rsidRPr="00940CF5">
        <w:rPr>
          <w:rFonts w:ascii="CMU Typewriter Text" w:hAnsi="CMU Typewriter Text" w:cs="CMU Typewriter Text"/>
        </w:rPr>
        <w:t>[SEP]</w:t>
      </w:r>
      <w:r w:rsidRPr="0057379E">
        <w:t xml:space="preserve"> as the input format. For downstream classification tasks with a label space </w:t>
      </w:r>
      <m:oMath>
        <m:r>
          <m:rPr>
            <m:scr m:val="script"/>
          </m:rPr>
          <w:rPr>
            <w:rFonts w:ascii="Cambria Math" w:hAnsi="Cambria Math"/>
          </w:rPr>
          <m:t>Y</m:t>
        </m:r>
      </m:oMath>
      <w:r>
        <w:rPr>
          <w:rFonts w:hint="eastAsia"/>
        </w:rPr>
        <w:t>,</w:t>
      </w:r>
      <w:r>
        <w:t xml:space="preserve"> </w:t>
      </w:r>
      <w:r w:rsidRPr="0057379E">
        <w:t xml:space="preserve">we </w:t>
      </w:r>
      <w:r w:rsidR="008909DE">
        <w:t xml:space="preserve">usually </w:t>
      </w:r>
      <w:r w:rsidRPr="0057379E">
        <w:t xml:space="preserve">train a task-specific head, </w:t>
      </w:r>
      <w:proofErr w:type="gramStart"/>
      <w:r w:rsidRPr="00F651AD">
        <w:rPr>
          <w:rFonts w:ascii="CMU Typewriter Text" w:hAnsi="CMU Typewriter Text" w:cs="CMU Typewriter Text"/>
        </w:rPr>
        <w:t>softmax</w:t>
      </w:r>
      <w:r w:rsidRPr="0057379E">
        <w:t>(</w:t>
      </w:r>
      <w:proofErr w:type="gramEnd"/>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sSub>
          <m:sSubPr>
            <m:ctrlPr>
              <w:rPr>
                <w:rFonts w:ascii="Cambria Math" w:hAnsi="Cambria Math"/>
                <w:i/>
              </w:rPr>
            </m:ctrlPr>
          </m:sSubPr>
          <m:e>
            <m:r>
              <m:rPr>
                <m:sty m:val="bi"/>
              </m:rPr>
              <w:rPr>
                <w:rFonts w:ascii="Cambria Math" w:hAnsi="Cambria Math"/>
              </w:rPr>
              <m:t>h</m:t>
            </m:r>
          </m:e>
          <m:sub>
            <m:r>
              <m:rPr>
                <m:sty m:val="p"/>
              </m:rPr>
              <w:rPr>
                <w:rFonts w:ascii="Cambria Math" w:hAnsi="Cambria Math" w:cs="CMU Typewriter Text"/>
              </w:rPr>
              <m:t>[CLS]</m:t>
            </m:r>
          </m:sub>
        </m:sSub>
      </m:oMath>
      <w:r w:rsidRPr="0057379E">
        <w:t xml:space="preserve">), by maximizing the </w:t>
      </w:r>
      <w:r>
        <w:t>log probability</w:t>
      </w:r>
      <w:r w:rsidRPr="0057379E">
        <w:t xml:space="preserve"> of the correct label. Here, </w:t>
      </w:r>
      <m:oMath>
        <m:sSub>
          <m:sSubPr>
            <m:ctrlPr>
              <w:rPr>
                <w:rFonts w:ascii="Cambria Math" w:hAnsi="Cambria Math"/>
                <w:i/>
              </w:rPr>
            </m:ctrlPr>
          </m:sSubPr>
          <m:e>
            <m:r>
              <m:rPr>
                <m:sty m:val="bi"/>
              </m:rPr>
              <w:rPr>
                <w:rFonts w:ascii="Cambria Math" w:hAnsi="Cambria Math"/>
              </w:rPr>
              <m:t>h</m:t>
            </m:r>
          </m:e>
          <m:sub>
            <m:r>
              <m:rPr>
                <m:sty m:val="p"/>
              </m:rPr>
              <w:rPr>
                <w:rFonts w:ascii="Cambria Math" w:hAnsi="Cambria Math" w:cs="CMU Typewriter Text"/>
              </w:rPr>
              <m:t>[CLS]</m:t>
            </m:r>
          </m:sub>
        </m:sSub>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57379E">
        <w:t xml:space="preserve"> represent</w:t>
      </w:r>
      <w:r w:rsidRPr="0057379E">
        <w:rPr>
          <w:rFonts w:hint="eastAsia"/>
        </w:rPr>
        <w:t xml:space="preserve">s the hidden </w:t>
      </w:r>
      <w:r>
        <w:t>representation</w:t>
      </w:r>
      <w:r w:rsidRPr="0057379E">
        <w:rPr>
          <w:rFonts w:hint="eastAsia"/>
        </w:rPr>
        <w:t xml:space="preserve"> of </w:t>
      </w:r>
      <w:r w:rsidRPr="00940CF5">
        <w:rPr>
          <w:rFonts w:ascii="CMU Typewriter Text" w:hAnsi="CMU Typewriter Text" w:cs="CMU Typewriter Text"/>
        </w:rPr>
        <w:t>[CLS]</w:t>
      </w:r>
      <w:r w:rsidRPr="0057379E">
        <w:rPr>
          <w:rFonts w:hint="eastAsia"/>
        </w:rP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 xml:space="preserve"> </m:t>
        </m:r>
        <m:r>
          <w:rPr>
            <w:rFonts w:ascii="Cambria Math" w:hAnsi="Cambria Math" w:cs="Cambria Math"/>
          </w:rPr>
          <m:t>∈</m:t>
        </m:r>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m:rPr>
                    <m:scr m:val="script"/>
                  </m:rPr>
                  <w:rPr>
                    <w:rFonts w:ascii="Cambria Math" w:hAnsi="Cambria Math"/>
                  </w:rPr>
                  <m:t>Y</m:t>
                </m:r>
              </m:e>
            </m:d>
            <m:r>
              <w:rPr>
                <w:rFonts w:ascii="Cambria Math" w:hAnsi="Cambria Math"/>
              </w:rPr>
              <m:t>×d</m:t>
            </m:r>
          </m:sup>
        </m:sSup>
      </m:oMath>
      <w:r w:rsidRPr="0057379E">
        <w:rPr>
          <w:rFonts w:hint="eastAsia"/>
        </w:rPr>
        <w:t xml:space="preserve"> denotes a set of randomly initialized parameters introduced at the beginning of fine-tuning.</w:t>
      </w:r>
      <w:r w:rsidR="000F2602">
        <w:t xml:space="preserve"> </w:t>
      </w:r>
      <w:r w:rsidR="000F2602" w:rsidRPr="000F2602">
        <w:t>However, incorporating these new parameters can be challenging when working with limited annotated data, as they can significantly increase the model's parameter count (e.g., 2,048 new parameters for a RoBERTa-large model in a simple binary classification task</w:t>
      </w:r>
      <w:r w:rsidR="005F6D23">
        <w:t>)</w:t>
      </w:r>
      <w:r w:rsidR="000F2602" w:rsidRPr="000F2602">
        <w:t>.</w:t>
      </w:r>
    </w:p>
    <w:p w14:paraId="0A299B62" w14:textId="3EE081F6" w:rsidR="00555313" w:rsidRPr="00291709" w:rsidRDefault="00555313" w:rsidP="009A21D8">
      <w:pPr>
        <w:pStyle w:val="ACLTextFirstLine"/>
      </w:pPr>
      <w:r w:rsidRPr="00555313">
        <w:t xml:space="preserve">To address this challenge, </w:t>
      </w:r>
      <w:hyperlink w:anchor="tianyuGao" w:history="1">
        <w:r w:rsidR="001E1280" w:rsidRPr="00126A38">
          <w:rPr>
            <w:rStyle w:val="aa"/>
          </w:rPr>
          <w:t xml:space="preserve">Gao et al. </w:t>
        </w:r>
        <w:r w:rsidR="001E1280">
          <w:t>(</w:t>
        </w:r>
        <w:r w:rsidR="001E1280" w:rsidRPr="00126A38">
          <w:rPr>
            <w:rStyle w:val="aa"/>
          </w:rPr>
          <w:t>2021</w:t>
        </w:r>
      </w:hyperlink>
      <w:r w:rsidR="001E1280">
        <w:t>) proposed</w:t>
      </w:r>
      <w:r w:rsidR="00587D24">
        <w:t xml:space="preserve"> </w:t>
      </w:r>
      <w:r w:rsidR="00587D24" w:rsidRPr="00555313">
        <w:t>prompt-based fine-tunin</w:t>
      </w:r>
      <w:r w:rsidR="00587D24">
        <w:t>g</w:t>
      </w:r>
      <w:r w:rsidRPr="00555313">
        <w:t xml:space="preserve">. In prompt-based fine-tuning, the </w:t>
      </w:r>
      <w:r w:rsidR="00587D24">
        <w:t>model</w:t>
      </w:r>
      <w:r w:rsidRPr="00555313">
        <w:t xml:space="preserve"> </w:t>
      </w:r>
      <m:oMath>
        <m:r>
          <m:rPr>
            <m:scr m:val="script"/>
          </m:rPr>
          <w:rPr>
            <w:rFonts w:ascii="Cambria Math" w:hAnsi="Cambria Math"/>
          </w:rPr>
          <m:t>L</m:t>
        </m:r>
      </m:oMath>
      <w:r w:rsidRPr="00555313">
        <w:t xml:space="preserve"> is directly trained to "auto-complete" natural language prompts. For a binary sentiment classification task</w:t>
      </w:r>
      <w:r w:rsidR="008F5951">
        <w:t>, they</w:t>
      </w:r>
      <w:r w:rsidRPr="00555313">
        <w:t xml:space="preserve"> construct a prompt with input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m:t>
            </m:r>
          </m:sub>
        </m:sSub>
        <m:r>
          <w:rPr>
            <w:rFonts w:ascii="Cambria Math" w:hAnsi="Cambria Math"/>
          </w:rPr>
          <m:t>=</m:t>
        </m:r>
      </m:oMath>
      <w:r w:rsidRPr="00555313">
        <w:t xml:space="preserve"> </w:t>
      </w:r>
      <w:r w:rsidR="009A1C8F">
        <w:t>“</w:t>
      </w:r>
      <w:r w:rsidRPr="00555313">
        <w:t xml:space="preserve">No reason to watch </w:t>
      </w:r>
      <w:r w:rsidR="00BF07C0" w:rsidRPr="00555313">
        <w:t>it.</w:t>
      </w:r>
      <w:r w:rsidR="009A1C8F">
        <w:t>”</w:t>
      </w:r>
      <w:r w:rsidRPr="00555313">
        <w:t xml:space="preserve"> as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prompt</m:t>
            </m:r>
          </m:sub>
        </m:sSub>
      </m:oMath>
      <w:r w:rsidRPr="00555313">
        <w:t xml:space="preserve"> = </w:t>
      </w:r>
      <w:r w:rsidR="009A1C8F" w:rsidRPr="00940CF5">
        <w:rPr>
          <w:rFonts w:ascii="CMU Typewriter Text" w:hAnsi="CMU Typewriter Text" w:cs="CMU Typewriter Text"/>
        </w:rPr>
        <w:t>[CLS]</w:t>
      </w:r>
      <w:r w:rsidRPr="00555313">
        <w:t xml:space="preserve">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m:t>
            </m:r>
          </m:sub>
        </m:sSub>
      </m:oMath>
      <w:r w:rsidRPr="00555313">
        <w:t xml:space="preserve"> It was </w:t>
      </w:r>
      <w:r w:rsidRPr="009A1C8F">
        <w:rPr>
          <w:rFonts w:ascii="CMU Typewriter Text" w:hAnsi="CMU Typewriter Text" w:cs="CMU Typewriter Text"/>
        </w:rPr>
        <w:t>[MASK]</w:t>
      </w:r>
      <w:r w:rsidRPr="00555313">
        <w:t xml:space="preserve">. </w:t>
      </w:r>
      <w:r w:rsidRPr="009A1C8F">
        <w:rPr>
          <w:rFonts w:ascii="CMU Typewriter Text" w:hAnsi="CMU Typewriter Text" w:cs="CMU Typewriter Text"/>
        </w:rPr>
        <w:t>[SEP]</w:t>
      </w:r>
      <w:r w:rsidRPr="00555313">
        <w:t xml:space="preserve">. By presenting this prompt to </w:t>
      </w:r>
      <m:oMath>
        <m:r>
          <m:rPr>
            <m:scr m:val="script"/>
          </m:rPr>
          <w:rPr>
            <w:rFonts w:ascii="Cambria Math" w:hAnsi="Cambria Math"/>
          </w:rPr>
          <m:t>L</m:t>
        </m:r>
      </m:oMath>
      <w:r w:rsidRPr="00555313">
        <w:t xml:space="preserve">, </w:t>
      </w:r>
      <w:r w:rsidR="00282EDC">
        <w:t>they</w:t>
      </w:r>
      <w:r w:rsidRPr="00555313">
        <w:t xml:space="preserve"> let the model decide whether it is more appropriate to fill in the masked token with "great" (indicating a positive sentiment) or "terrible" (indicating a negative sentiment).</w:t>
      </w:r>
      <w:r w:rsidR="00371542">
        <w:t xml:space="preserve"> Note </w:t>
      </w:r>
      <w:r w:rsidR="00012D8C">
        <w:t>that</w:t>
      </w:r>
      <w:r w:rsidR="00371542">
        <w:t xml:space="preserve"> this method does not induce any </w:t>
      </w:r>
      <w:r w:rsidR="00012D8C">
        <w:t xml:space="preserve">additional parameters </w:t>
      </w:r>
      <w:proofErr w:type="gramStart"/>
      <w:r w:rsidR="00012D8C">
        <w:t>and also</w:t>
      </w:r>
      <w:proofErr w:type="gramEnd"/>
      <w:r w:rsidR="00012D8C">
        <w:t xml:space="preserve"> matches</w:t>
      </w:r>
      <w:r w:rsidR="00B60B43">
        <w:t xml:space="preserve"> the pre-training objective more</w:t>
      </w:r>
      <w:r w:rsidR="00EB2008">
        <w:t xml:space="preserve">, </w:t>
      </w:r>
      <w:r w:rsidR="00EB2008" w:rsidRPr="00EB2008">
        <w:t>enabling more effective learning even with limited annotated data.</w:t>
      </w:r>
    </w:p>
    <w:p w14:paraId="793ABDD6" w14:textId="77777777" w:rsidR="00732BBF" w:rsidRDefault="000852AE" w:rsidP="00DE75A7">
      <w:pPr>
        <w:pStyle w:val="ACLSection"/>
        <w:numPr>
          <w:ilvl w:val="0"/>
          <w:numId w:val="3"/>
        </w:numPr>
      </w:pPr>
      <w:r>
        <w:t>Implementation</w:t>
      </w:r>
    </w:p>
    <w:p w14:paraId="2FA138B7" w14:textId="3D233286" w:rsidR="00BF703C" w:rsidRDefault="00BF703C" w:rsidP="00D91C95">
      <w:pPr>
        <w:pStyle w:val="ACLTextFirstLine"/>
      </w:pPr>
      <w:r>
        <w:rPr>
          <w:rFonts w:hint="eastAsia"/>
        </w:rPr>
        <w:t>I</w:t>
      </w:r>
      <w:r>
        <w:t xml:space="preserve">n this session, we will discuss the implementation details of our methods. We first detail why </w:t>
      </w:r>
      <w:r w:rsidR="004C0E01">
        <w:t>(</w:t>
      </w:r>
      <w:hyperlink w:anchor="Incompatibility" w:history="1">
        <w:r w:rsidR="00376D8C" w:rsidRPr="00376D8C">
          <w:rPr>
            <w:rStyle w:val="aa"/>
          </w:rPr>
          <w:t>§</w:t>
        </w:r>
        <w:r w:rsidR="00376D8C">
          <w:rPr>
            <w:rStyle w:val="aa"/>
          </w:rPr>
          <w:t>4</w:t>
        </w:r>
        <w:r w:rsidR="004C0E01" w:rsidRPr="002409F0">
          <w:rPr>
            <w:rStyle w:val="aa"/>
          </w:rPr>
          <w:t>.1</w:t>
        </w:r>
      </w:hyperlink>
      <w:r w:rsidR="004C0E01">
        <w:t xml:space="preserve">) </w:t>
      </w:r>
      <w:r>
        <w:t xml:space="preserve">and how </w:t>
      </w:r>
      <w:r w:rsidR="004C0E01">
        <w:t>(</w:t>
      </w:r>
      <w:hyperlink w:anchor="SemiPromptBasedFineTuning" w:history="1">
        <w:r w:rsidR="00376D8C">
          <w:rPr>
            <w:rStyle w:val="aa"/>
          </w:rPr>
          <w:t>§4</w:t>
        </w:r>
        <w:r w:rsidR="004C0E01" w:rsidRPr="002409F0">
          <w:rPr>
            <w:rStyle w:val="aa"/>
          </w:rPr>
          <w:t>.2</w:t>
        </w:r>
      </w:hyperlink>
      <w:r w:rsidR="004C0E01">
        <w:t xml:space="preserve">) </w:t>
      </w:r>
      <w:r>
        <w:t xml:space="preserve">we modify the </w:t>
      </w:r>
      <w:r w:rsidR="00326D64">
        <w:t xml:space="preserve">original </w:t>
      </w:r>
      <w:r>
        <w:t xml:space="preserve">prompt-based fine-tuning method to suit our desired objective, followed by the </w:t>
      </w:r>
      <w:r w:rsidR="004C0E01">
        <w:t>(</w:t>
      </w:r>
      <w:hyperlink w:anchor="DataProcessing" w:history="1">
        <w:r w:rsidR="00376D8C">
          <w:rPr>
            <w:rStyle w:val="aa"/>
          </w:rPr>
          <w:t>§4</w:t>
        </w:r>
        <w:r w:rsidR="004C0E01" w:rsidRPr="002409F0">
          <w:rPr>
            <w:rStyle w:val="aa"/>
          </w:rPr>
          <w:t>.3</w:t>
        </w:r>
      </w:hyperlink>
      <w:r w:rsidR="004C0E01">
        <w:t xml:space="preserve">) </w:t>
      </w:r>
      <w:r>
        <w:t>data processing steps</w:t>
      </w:r>
      <w:r w:rsidR="002409F0">
        <w:t xml:space="preserve">, </w:t>
      </w:r>
      <w:r w:rsidR="004C0E01">
        <w:t>(</w:t>
      </w:r>
      <w:hyperlink w:anchor="TrainingSetting" w:history="1">
        <w:r w:rsidR="00376D8C">
          <w:rPr>
            <w:rStyle w:val="aa"/>
          </w:rPr>
          <w:t>§4</w:t>
        </w:r>
        <w:r w:rsidR="004C0E01" w:rsidRPr="002409F0">
          <w:rPr>
            <w:rStyle w:val="aa"/>
          </w:rPr>
          <w:t>.4</w:t>
        </w:r>
      </w:hyperlink>
      <w:r w:rsidR="004C0E01">
        <w:t xml:space="preserve">) </w:t>
      </w:r>
      <w:r>
        <w:t xml:space="preserve">training settings, and </w:t>
      </w:r>
      <w:r w:rsidR="004C0E01">
        <w:t>(</w:t>
      </w:r>
      <w:hyperlink w:anchor="FineTuningStage" w:history="1">
        <w:r w:rsidR="00376D8C">
          <w:rPr>
            <w:rStyle w:val="aa"/>
          </w:rPr>
          <w:t>§4</w:t>
        </w:r>
        <w:r w:rsidR="004C0E01" w:rsidRPr="002409F0">
          <w:rPr>
            <w:rStyle w:val="aa"/>
          </w:rPr>
          <w:t>.5</w:t>
        </w:r>
      </w:hyperlink>
      <w:r w:rsidR="004C0E01">
        <w:t>)</w:t>
      </w:r>
      <w:r>
        <w:t xml:space="preserve"> the description of our two-stage fine-tuning pipeline.</w:t>
      </w:r>
    </w:p>
    <w:p w14:paraId="62503BD9" w14:textId="780EE671" w:rsidR="0040685A" w:rsidRDefault="00053F9C" w:rsidP="0040685A">
      <w:pPr>
        <w:pStyle w:val="ACLSubsection"/>
        <w:numPr>
          <w:ilvl w:val="1"/>
          <w:numId w:val="3"/>
        </w:numPr>
        <w:tabs>
          <w:tab w:val="clear" w:pos="567"/>
        </w:tabs>
        <w:ind w:left="562" w:hanging="562"/>
      </w:pPr>
      <w:bookmarkStart w:id="12" w:name="Incompatibility"/>
      <w:r>
        <w:t>Incompatibility</w:t>
      </w:r>
      <w:bookmarkEnd w:id="12"/>
    </w:p>
    <w:p w14:paraId="3B14DA09" w14:textId="251EDB73" w:rsidR="00A63765" w:rsidRDefault="00470753" w:rsidP="00EA7AC2">
      <w:pPr>
        <w:pStyle w:val="ACLTextFirstLine"/>
      </w:pPr>
      <w:r w:rsidRPr="00470753">
        <w:t xml:space="preserve">The prompt-based fine-tuning method operates under two assumptions: (A) the label is binary, and (B) the tokenization method does not split label words into multiple tokens. Regarding (A), the </w:t>
      </w:r>
      <w:r w:rsidRPr="00470753">
        <w:lastRenderedPageBreak/>
        <w:t>model only needs to make a single prediction in its input, which works well for single-label multi-class classification tasks. However, our task involves multi-label multi-class classification, where each input sentence may have multiple candidate label words. Dynamically augmenting the prompt by inserting the correct number of</w:t>
      </w:r>
      <w:r w:rsidR="00CE6EFC">
        <w:t xml:space="preserve"> </w:t>
      </w:r>
      <w:r w:rsidR="004D5555" w:rsidRPr="009A1C8F">
        <w:rPr>
          <w:rFonts w:ascii="CMU Typewriter Text" w:hAnsi="CMU Typewriter Text" w:cs="CMU Typewriter Text"/>
        </w:rPr>
        <w:t>[MASK]</w:t>
      </w:r>
      <w:r w:rsidR="00EB4442">
        <w:t xml:space="preserve"> t</w:t>
      </w:r>
      <w:r w:rsidR="004D5555">
        <w:t xml:space="preserve">okens </w:t>
      </w:r>
      <w:r w:rsidR="00CE6EFC">
        <w:t>in</w:t>
      </w:r>
      <w:r w:rsidR="004D5555">
        <w:t xml:space="preserve">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prompt</m:t>
            </m:r>
          </m:sub>
        </m:sSub>
      </m:oMath>
      <w:r w:rsidR="002C6099">
        <w:t xml:space="preserve"> </w:t>
      </w:r>
      <w:r w:rsidR="00900666">
        <w:t xml:space="preserve">(e.g., if </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x</m:t>
                </m:r>
              </m:e>
            </m:acc>
          </m:e>
          <m:sub>
            <m:r>
              <w:rPr>
                <w:rFonts w:ascii="Cambria Math" w:hAnsi="Cambria Math"/>
              </w:rPr>
              <m:t>1</m:t>
            </m:r>
          </m:sub>
        </m:sSub>
      </m:oMath>
      <w:r w:rsidR="001928BF">
        <w:rPr>
          <w:rFonts w:hint="eastAsia"/>
        </w:rPr>
        <w:t xml:space="preserve"> </w:t>
      </w:r>
      <w:r w:rsidR="001928BF">
        <w:t xml:space="preserve">is associated with 6 </w:t>
      </w:r>
      <w:r w:rsidR="00EB4442">
        <w:t xml:space="preserve">human values, then we put 6 </w:t>
      </w:r>
      <w:r w:rsidR="00EB4442" w:rsidRPr="009A1C8F">
        <w:rPr>
          <w:rFonts w:ascii="CMU Typewriter Text" w:hAnsi="CMU Typewriter Text" w:cs="CMU Typewriter Text"/>
        </w:rPr>
        <w:t>[MASK]</w:t>
      </w:r>
      <w:r w:rsidR="00EB4442">
        <w:t xml:space="preserve"> tokens in the prompt</w:t>
      </w:r>
      <w:r w:rsidR="00900666">
        <w:t xml:space="preserve">), </w:t>
      </w:r>
      <w:r w:rsidRPr="00470753">
        <w:t>is not feasible in practice, as it would provide illegal information to the model</w:t>
      </w:r>
      <w:r w:rsidR="0087134A">
        <w:t>.</w:t>
      </w:r>
      <w:r w:rsidR="0087617C">
        <w:t xml:space="preserve"> </w:t>
      </w:r>
      <w:r w:rsidRPr="00470753">
        <w:t>Similarly, for assumption (B), different tokenizers tokenize human values into input IDs of varying lengths. For example, "Hedonism" may be tokenized as</w:t>
      </w:r>
      <w:r w:rsidR="00204FA9">
        <w:t xml:space="preserve"> </w:t>
      </w:r>
      <w:r w:rsidR="005A583E" w:rsidRPr="00D9732F">
        <w:rPr>
          <w:rFonts w:ascii="CMU Typewriter Text" w:hAnsi="CMU Typewriter Text" w:cs="CMU Typewriter Text"/>
        </w:rPr>
        <w:t>[</w:t>
      </w:r>
      <w:r w:rsidR="00204FA9" w:rsidRPr="00D9732F">
        <w:rPr>
          <w:rFonts w:ascii="CMU Typewriter Text" w:hAnsi="CMU Typewriter Text" w:cs="CMU Typewriter Text"/>
        </w:rPr>
        <w:t>'he', '##don', '##ism'</w:t>
      </w:r>
      <w:r w:rsidR="005A583E" w:rsidRPr="00D9732F">
        <w:rPr>
          <w:rFonts w:ascii="CMU Typewriter Text" w:hAnsi="CMU Typewriter Text" w:cs="CMU Typewriter Text"/>
        </w:rPr>
        <w:t>]</w:t>
      </w:r>
      <w:r w:rsidR="005A583E">
        <w:t xml:space="preserve"> </w:t>
      </w:r>
      <w:r w:rsidRPr="00470753">
        <w:t xml:space="preserve">while "Tolerance" is tokenized </w:t>
      </w:r>
      <w:proofErr w:type="gramStart"/>
      <w:r w:rsidRPr="00470753">
        <w:t>as a whole for</w:t>
      </w:r>
      <w:proofErr w:type="gramEnd"/>
      <w:r w:rsidRPr="00470753">
        <w:t xml:space="preserve"> the BERT base tokenizer. This discrepancy in tokenized lengths for different human values within input sentences makes it challenging to provide the model with prompts in a uniform template.</w:t>
      </w:r>
    </w:p>
    <w:p w14:paraId="3FB28696" w14:textId="7C6D5967" w:rsidR="0077150E" w:rsidRDefault="008E0086" w:rsidP="0077150E">
      <w:pPr>
        <w:pStyle w:val="ACLSubsection"/>
        <w:numPr>
          <w:ilvl w:val="1"/>
          <w:numId w:val="3"/>
        </w:numPr>
        <w:tabs>
          <w:tab w:val="clear" w:pos="567"/>
        </w:tabs>
        <w:ind w:left="562" w:hanging="562"/>
      </w:pPr>
      <w:bookmarkStart w:id="13" w:name="SemiPromptBasedFineTuning"/>
      <w:r>
        <w:t>Semi-Prompt-Based Fine-Tuning</w:t>
      </w:r>
      <w:bookmarkEnd w:id="13"/>
    </w:p>
    <w:p w14:paraId="29FD5BD2" w14:textId="43533543" w:rsidR="0040685A" w:rsidRDefault="00A17641" w:rsidP="0005085F">
      <w:pPr>
        <w:pStyle w:val="ACLTextFirstLine"/>
      </w:pPr>
      <w:r>
        <w:rPr>
          <w:rFonts w:hint="eastAsia"/>
        </w:rPr>
        <w:t>T</w:t>
      </w:r>
      <w:r>
        <w:t xml:space="preserve">o enjoy </w:t>
      </w:r>
      <w:r w:rsidR="002302F9">
        <w:t xml:space="preserve">the </w:t>
      </w:r>
      <w:r>
        <w:t>benefit of both in-context learning and prompt-based fine-tunin</w:t>
      </w:r>
      <w:r w:rsidR="004E3963">
        <w:t>g</w:t>
      </w:r>
      <w:r>
        <w:t>, we</w:t>
      </w:r>
      <w:r w:rsidR="0049230C">
        <w:t xml:space="preserve"> propose a </w:t>
      </w:r>
      <w:r w:rsidR="0049230C" w:rsidRPr="00822D1B">
        <w:t>compromise</w:t>
      </w:r>
      <w:r w:rsidR="0049230C">
        <w:t xml:space="preserve"> approach for </w:t>
      </w:r>
      <w:r w:rsidR="00881B4E">
        <w:t xml:space="preserve">incorporating </w:t>
      </w:r>
      <w:r>
        <w:t xml:space="preserve">both methods </w:t>
      </w:r>
      <w:r w:rsidR="003810E2">
        <w:t>together</w:t>
      </w:r>
      <w:r w:rsidR="001019B0" w:rsidRPr="001019B0">
        <w:t xml:space="preserve"> </w:t>
      </w:r>
      <w:r w:rsidR="001019B0">
        <w:t xml:space="preserve">by </w:t>
      </w:r>
      <w:r w:rsidR="001019B0" w:rsidRPr="001019B0">
        <w:t>fram</w:t>
      </w:r>
      <w:r w:rsidR="001019B0">
        <w:t>ing</w:t>
      </w:r>
      <w:r w:rsidR="001019B0" w:rsidRPr="001019B0">
        <w:t xml:space="preserve"> our task as a </w:t>
      </w:r>
      <w:r w:rsidR="001019B0">
        <w:t>semi-prompt-based</w:t>
      </w:r>
      <w:r w:rsidR="001019B0" w:rsidRPr="001019B0">
        <w:t xml:space="preserve"> masked language modeling (MLM) problem. The model receives an input consisting of a task-specific template that includes detailed instructions for the task, along with a masked token. Attached to the final layer of the language model is a linear head that maps the hidden dimensions of the model to the class dimensions, which is set to 20 for our project. During the loss calculation, only the hidden vector corresponding to the masked position is passed to the linear head. We employ binary cross-entropy loss as the loss function for </w:t>
      </w:r>
      <w:r w:rsidR="0077150E">
        <w:t>catering to multi-label classification needs</w:t>
      </w:r>
      <w:r w:rsidR="001019B0" w:rsidRPr="001019B0">
        <w:t>.</w:t>
      </w:r>
    </w:p>
    <w:p w14:paraId="697FD8BE" w14:textId="7F5F70CF" w:rsidR="00075147" w:rsidRDefault="0077150E" w:rsidP="00075147">
      <w:pPr>
        <w:pStyle w:val="ACLTextFirstLine"/>
      </w:pPr>
      <w:r>
        <w:t>To this end</w:t>
      </w:r>
      <w:r w:rsidR="00075147">
        <w:t xml:space="preserve">, we </w:t>
      </w:r>
      <w:r>
        <w:t xml:space="preserve">can </w:t>
      </w:r>
      <w:r w:rsidR="00075147">
        <w:t>leverage the benefits of in-context learning by utilizing custom, tailor-made prompts to guide the model's generation process toward our specific classification task</w:t>
      </w:r>
      <w:r w:rsidR="008E0086">
        <w:t xml:space="preserve"> (see </w:t>
      </w:r>
      <w:hyperlink w:anchor="table2" w:history="1">
        <w:r w:rsidR="008E0086" w:rsidRPr="008E0086">
          <w:rPr>
            <w:rStyle w:val="aa"/>
          </w:rPr>
          <w:t>Table 2</w:t>
        </w:r>
      </w:hyperlink>
      <w:r w:rsidR="008E0086">
        <w:t>)</w:t>
      </w:r>
      <w:r w:rsidR="00075147">
        <w:t>. This enables us to shape the model's responses in a way that aligns with our desired objectives. Additionally, the prompt-based fine-tuning approach ensures that the model output remains closely tied to the pre-training objective. Since BERT and its variants are primarily trained on</w:t>
      </w:r>
      <w:r>
        <w:t xml:space="preserve"> </w:t>
      </w:r>
      <w:r w:rsidR="00075147">
        <w:t xml:space="preserve">MLM objectives, sticking to the same setting as the pre-training phase allows us to effectively </w:t>
      </w:r>
      <w:r>
        <w:t xml:space="preserve">unleash </w:t>
      </w:r>
      <w:r w:rsidR="00075147">
        <w:t>the model's capacity</w:t>
      </w:r>
      <w:r w:rsidR="00F67EFD">
        <w:t>, which aligns with the idea of DeBERTa</w:t>
      </w:r>
      <w:r w:rsidR="00075147">
        <w:t>.</w:t>
      </w:r>
    </w:p>
    <w:p w14:paraId="6FB151D7" w14:textId="68AAE815" w:rsidR="00075147" w:rsidRDefault="00075147" w:rsidP="00075147">
      <w:pPr>
        <w:pStyle w:val="ACLTextFirstLine"/>
      </w:pPr>
      <w:r>
        <w:t>A notable advantage of this setup is the flexibility it offers. By tuning our prompt template multiple times, we can easily modify the training setting without the need to change any model parameters or structure. This allows us to iterate and experiment with different prompts, refining the model's behavior and improving its performance without the overhead of extensive retraining.</w:t>
      </w:r>
    </w:p>
    <w:p w14:paraId="3748CC76" w14:textId="1C9C4C8B" w:rsidR="004602CB" w:rsidRPr="00DC5387" w:rsidRDefault="008E0086" w:rsidP="00727594">
      <w:pPr>
        <w:pStyle w:val="ACLTextFirstLine"/>
      </w:pPr>
      <w:r w:rsidRPr="008E0086">
        <w:t xml:space="preserve">Our approach has similarities to the conventional classification setup, as both utilize the hidden vector corresponding to </w:t>
      </w:r>
      <w:r>
        <w:t>a special</w:t>
      </w:r>
      <w:r w:rsidRPr="008E0086">
        <w:t xml:space="preserve"> token </w:t>
      </w:r>
      <w:r>
        <w:t xml:space="preserve">(head-based: </w:t>
      </w:r>
      <w:r w:rsidRPr="008E0086">
        <w:rPr>
          <w:rFonts w:ascii="CMU Typewriter Text" w:hAnsi="CMU Typewriter Text" w:cs="CMU Typewriter Text"/>
        </w:rPr>
        <w:t>[CLS]</w:t>
      </w:r>
      <w:r>
        <w:t xml:space="preserve">; ours: </w:t>
      </w:r>
      <w:r w:rsidRPr="008E0086">
        <w:rPr>
          <w:rFonts w:ascii="CMU Typewriter Text" w:hAnsi="CMU Typewriter Text" w:cs="CMU Typewriter Text"/>
        </w:rPr>
        <w:t>[MASK]</w:t>
      </w:r>
      <w:r>
        <w:t xml:space="preserve">) </w:t>
      </w:r>
      <w:r w:rsidRPr="008E0086">
        <w:t xml:space="preserve">and pass it through a linear head for classification. However, there is a key distinction. In our approach, we incorporate in-context learning by providing task-specific instructions within the prompt, with the </w:t>
      </w:r>
      <w:r w:rsidRPr="008E0086">
        <w:rPr>
          <w:rFonts w:ascii="CMU Typewriter Text" w:hAnsi="CMU Typewriter Text" w:cs="CMU Typewriter Text"/>
        </w:rPr>
        <w:t>[MASK]</w:t>
      </w:r>
      <w:r w:rsidRPr="008E0086">
        <w:t xml:space="preserve"> token serving as a shifted </w:t>
      </w:r>
      <w:r w:rsidRPr="008E0086">
        <w:rPr>
          <w:rFonts w:ascii="CMU Typewriter Text" w:hAnsi="CMU Typewriter Text" w:cs="CMU Typewriter Text"/>
        </w:rPr>
        <w:t>[CLS]</w:t>
      </w:r>
      <w:r w:rsidRPr="008E0086">
        <w:t xml:space="preserve"> token. The position of the </w:t>
      </w:r>
      <w:r w:rsidRPr="008E0086">
        <w:rPr>
          <w:rFonts w:ascii="CMU Typewriter Text" w:hAnsi="CMU Typewriter Text" w:cs="CMU Typewriter Text"/>
        </w:rPr>
        <w:t>[MASK]</w:t>
      </w:r>
      <w:r w:rsidRPr="008E0086">
        <w:t xml:space="preserve"> token becomes significant and varies across training sequences. Placing the desired </w:t>
      </w:r>
      <w:r w:rsidRPr="008E0086">
        <w:rPr>
          <w:rFonts w:ascii="CMU Typewriter Text" w:hAnsi="CMU Typewriter Text" w:cs="CMU Typewriter Text"/>
        </w:rPr>
        <w:t>[MASK]</w:t>
      </w:r>
      <w:r w:rsidRPr="008E0086">
        <w:t xml:space="preserve"> token at different positions has a substantial impact on the </w:t>
      </w:r>
      <w:r w:rsidR="00F67EFD">
        <w:t xml:space="preserve">input context and </w:t>
      </w:r>
      <w:r w:rsidRPr="008E0086">
        <w:t>model's performance, as prior research</w:t>
      </w:r>
      <w:r>
        <w:t xml:space="preserve"> (</w:t>
      </w:r>
      <w:hyperlink w:anchor="tianyuGao" w:history="1">
        <w:r w:rsidRPr="00126A38">
          <w:rPr>
            <w:rStyle w:val="aa"/>
          </w:rPr>
          <w:t>Gao et al.</w:t>
        </w:r>
        <w:r>
          <w:rPr>
            <w:rStyle w:val="aa"/>
          </w:rPr>
          <w:t>,</w:t>
        </w:r>
        <w:r w:rsidRPr="00126A38">
          <w:rPr>
            <w:rStyle w:val="aa"/>
          </w:rPr>
          <w:t xml:space="preserve"> 2021</w:t>
        </w:r>
      </w:hyperlink>
      <w:r>
        <w:t>)</w:t>
      </w:r>
      <w:r w:rsidRPr="008E0086">
        <w:t xml:space="preserve"> has demonstrated the importance of prompt templates</w:t>
      </w:r>
      <w:r w:rsidR="0008770F">
        <w:t>. V</w:t>
      </w:r>
      <w:r>
        <w:t xml:space="preserve">arying prompt templates </w:t>
      </w:r>
      <w:r w:rsidR="00C10F14">
        <w:t xml:space="preserve">can </w:t>
      </w:r>
      <w:r>
        <w:t>alter model performance dramatically</w:t>
      </w:r>
      <w:r w:rsidRPr="008E0086">
        <w:t>.</w:t>
      </w:r>
    </w:p>
    <w:p w14:paraId="2C3B3C15" w14:textId="1A6E6565" w:rsidR="0031411D" w:rsidRDefault="00A72D2E" w:rsidP="0031411D">
      <w:pPr>
        <w:pStyle w:val="ACLSubsection"/>
        <w:numPr>
          <w:ilvl w:val="1"/>
          <w:numId w:val="3"/>
        </w:numPr>
        <w:tabs>
          <w:tab w:val="clear" w:pos="567"/>
        </w:tabs>
        <w:ind w:left="562" w:hanging="562"/>
      </w:pPr>
      <w:bookmarkStart w:id="14" w:name="DataProcessing"/>
      <w:r>
        <w:t xml:space="preserve">Data </w:t>
      </w:r>
      <w:r w:rsidR="008E0086">
        <w:t>Processing</w:t>
      </w:r>
      <w:bookmarkEnd w:id="14"/>
    </w:p>
    <w:p w14:paraId="777CACBF" w14:textId="5BE24384" w:rsidR="0031411D" w:rsidRDefault="00E8044E" w:rsidP="00126A38">
      <w:pPr>
        <w:pStyle w:val="ACLTextFirstLine"/>
      </w:pPr>
      <w:r w:rsidRPr="00E8044E">
        <w:t>To optimize computation and minimize memory usage, we employ dynamic padding for the input sequences in our training dataset, which varies in length</w:t>
      </w:r>
      <w:r w:rsidR="00727594">
        <w:t xml:space="preserve"> (see </w:t>
      </w:r>
      <w:hyperlink w:anchor="figure2" w:history="1">
        <w:r w:rsidR="00727594" w:rsidRPr="00727594">
          <w:rPr>
            <w:rStyle w:val="aa"/>
          </w:rPr>
          <w:t>Figure 2</w:t>
        </w:r>
      </w:hyperlink>
      <w:r w:rsidR="00727594">
        <w:t>)</w:t>
      </w:r>
      <w:r w:rsidRPr="00E8044E">
        <w:t>. By grouping sequences into batches where each batch has the maximum length of the training sample within that batch, we efficiently pad the batches on the fly. This dynamic padding approach has proven to greatly enhance training speed and reduce GPU memory consumption.</w:t>
      </w:r>
    </w:p>
    <w:p w14:paraId="65F418E8" w14:textId="5F5BFFDF" w:rsidR="001924C3" w:rsidRDefault="001924C3" w:rsidP="00126A38">
      <w:pPr>
        <w:pStyle w:val="ACLTextFirstLine"/>
      </w:pPr>
      <w:r w:rsidRPr="001924C3">
        <w:t xml:space="preserve">We conducted multiple ablations to explore different combinations of prefixes, suffixes, and infixes for the prompt template. Interestingly, we found that including stances, which indicate support or opposition to an argument, did not have a significant impact on the model's performance. This observation aligns with the nature of our task, which involves classifying human values. The underlying topics and values conveyed by the sentences should remain unchanged, regardless of the stance taken. Therefore, we decided to exclude stances from the prompt and only provide the model with the premise and conclusion. To guide the model's understanding </w:t>
      </w:r>
      <w:r>
        <w:t>of</w:t>
      </w:r>
      <w:r w:rsidRPr="001924C3">
        <w:t xml:space="preserve"> our objectives, we introduced task-specific words into the prompt. The </w:t>
      </w:r>
      <w:r w:rsidRPr="001924C3">
        <w:lastRenderedPageBreak/>
        <w:t xml:space="preserve">final prompt template, outlined in </w:t>
      </w:r>
      <w:hyperlink w:anchor="table2" w:history="1">
        <w:r w:rsidRPr="001924C3">
          <w:rPr>
            <w:rStyle w:val="aa"/>
          </w:rPr>
          <w:t>Table 2</w:t>
        </w:r>
      </w:hyperlink>
      <w:r w:rsidRPr="001924C3">
        <w:t>, incorporates these adjustments.</w:t>
      </w:r>
    </w:p>
    <w:p w14:paraId="428D5D08" w14:textId="1028EEE4" w:rsidR="00727594" w:rsidRDefault="00727594" w:rsidP="00727594">
      <w:pPr>
        <w:pStyle w:val="ACLSubsection"/>
        <w:numPr>
          <w:ilvl w:val="1"/>
          <w:numId w:val="3"/>
        </w:numPr>
        <w:tabs>
          <w:tab w:val="clear" w:pos="567"/>
        </w:tabs>
        <w:ind w:left="562" w:hanging="562"/>
      </w:pPr>
      <w:bookmarkStart w:id="15" w:name="TrainingSetting"/>
      <w:r>
        <w:t>Training Setting</w:t>
      </w:r>
      <w:bookmarkEnd w:id="15"/>
    </w:p>
    <w:p w14:paraId="4F3CCFD2" w14:textId="03D0C80C" w:rsidR="001174F5" w:rsidRDefault="00053F9C" w:rsidP="00782ADD">
      <w:pPr>
        <w:pStyle w:val="ACLTextFirstLine"/>
      </w:pPr>
      <w:r w:rsidRPr="00053F9C">
        <w:t xml:space="preserve">In line with </w:t>
      </w:r>
      <w:hyperlink w:anchor="yinhanLiu" w:history="1">
        <w:r w:rsidRPr="00053F9C">
          <w:rPr>
            <w:rStyle w:val="aa"/>
          </w:rPr>
          <w:t>Liu et al.</w:t>
        </w:r>
      </w:hyperlink>
      <w:r w:rsidRPr="00053F9C">
        <w:t xml:space="preserve"> (</w:t>
      </w:r>
      <w:hyperlink w:anchor="yinhanLiu" w:history="1">
        <w:r w:rsidRPr="00053F9C">
          <w:rPr>
            <w:rStyle w:val="aa"/>
          </w:rPr>
          <w:t>2019</w:t>
        </w:r>
      </w:hyperlink>
      <w:r w:rsidRPr="00053F9C">
        <w:t xml:space="preserve">), we employ a super-low learning rate of 5e-5 </w:t>
      </w:r>
      <w:r w:rsidR="00B079B4">
        <w:t xml:space="preserve">with a linear learning rate scheduler </w:t>
      </w:r>
      <w:r w:rsidRPr="00053F9C">
        <w:t xml:space="preserve">and apply gradient clipping with a norm </w:t>
      </w:r>
      <w:r w:rsidR="00E34402">
        <w:rPr>
          <w:noProof/>
        </w:rPr>
        <mc:AlternateContent>
          <mc:Choice Requires="wps">
            <w:drawing>
              <wp:anchor distT="45720" distB="45720" distL="114300" distR="114300" simplePos="0" relativeHeight="251664384" behindDoc="0" locked="0" layoutInCell="1" allowOverlap="1" wp14:anchorId="2A3752FE" wp14:editId="3152451E">
                <wp:simplePos x="0" y="0"/>
                <wp:positionH relativeFrom="margin">
                  <wp:align>left</wp:align>
                </wp:positionH>
                <wp:positionV relativeFrom="page">
                  <wp:posOffset>903390</wp:posOffset>
                </wp:positionV>
                <wp:extent cx="5739130" cy="2288540"/>
                <wp:effectExtent l="0" t="0" r="0" b="0"/>
                <wp:wrapTopAndBottom/>
                <wp:docPr id="8068733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288805"/>
                        </a:xfrm>
                        <a:prstGeom prst="rect">
                          <a:avLst/>
                        </a:prstGeom>
                        <a:solidFill>
                          <a:srgbClr val="FFFFFF"/>
                        </a:solidFill>
                        <a:ln w="9525">
                          <a:noFill/>
                          <a:miter lim="800000"/>
                          <a:headEnd/>
                          <a:tailEnd/>
                        </a:ln>
                      </wps:spPr>
                      <wps:txbx>
                        <w:txbxContent>
                          <w:p w14:paraId="4FC56D24" w14:textId="55A921C4" w:rsidR="008A3971" w:rsidRDefault="008A3971" w:rsidP="001B4372">
                            <w:pPr>
                              <w:pStyle w:val="ACLTextFirstLine"/>
                              <w:ind w:firstLine="0"/>
                              <w:rPr>
                                <w:sz w:val="20"/>
                                <w:szCs w:val="20"/>
                              </w:rPr>
                            </w:pPr>
                            <w:bookmarkStart w:id="16" w:name="figure3"/>
                            <w:r>
                              <w:rPr>
                                <w:noProof/>
                              </w:rPr>
                              <w:drawing>
                                <wp:inline distT="0" distB="0" distL="0" distR="0" wp14:anchorId="08F87D6C" wp14:editId="298CB9F9">
                                  <wp:extent cx="3551092" cy="1653784"/>
                                  <wp:effectExtent l="0" t="0" r="0" b="3810"/>
                                  <wp:docPr id="1651479578" name="圖片 165147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1418" name="圖片 1567411418"/>
                                          <pic:cNvPicPr/>
                                        </pic:nvPicPr>
                                        <pic:blipFill>
                                          <a:blip r:embed="rId13">
                                            <a:extLst>
                                              <a:ext uri="{28A0092B-C50C-407E-A947-70E740481C1C}">
                                                <a14:useLocalDpi xmlns:a14="http://schemas.microsoft.com/office/drawing/2010/main" val="0"/>
                                              </a:ext>
                                            </a:extLst>
                                          </a:blip>
                                          <a:stretch>
                                            <a:fillRect/>
                                          </a:stretch>
                                        </pic:blipFill>
                                        <pic:spPr>
                                          <a:xfrm>
                                            <a:off x="0" y="0"/>
                                            <a:ext cx="3551092" cy="1653784"/>
                                          </a:xfrm>
                                          <a:prstGeom prst="rect">
                                            <a:avLst/>
                                          </a:prstGeom>
                                        </pic:spPr>
                                      </pic:pic>
                                    </a:graphicData>
                                  </a:graphic>
                                </wp:inline>
                              </w:drawing>
                            </w:r>
                            <w:bookmarkEnd w:id="16"/>
                            <w:r>
                              <w:rPr>
                                <w:noProof/>
                              </w:rPr>
                              <w:drawing>
                                <wp:inline distT="0" distB="0" distL="0" distR="0" wp14:anchorId="548149F9" wp14:editId="3E6E0EB2">
                                  <wp:extent cx="1950937" cy="1565566"/>
                                  <wp:effectExtent l="0" t="0" r="0" b="0"/>
                                  <wp:docPr id="503190996" name="圖片 50319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4857" name="圖片 790974857"/>
                                          <pic:cNvPicPr/>
                                        </pic:nvPicPr>
                                        <pic:blipFill>
                                          <a:blip r:embed="rId14">
                                            <a:extLst>
                                              <a:ext uri="{28A0092B-C50C-407E-A947-70E740481C1C}">
                                                <a14:useLocalDpi xmlns:a14="http://schemas.microsoft.com/office/drawing/2010/main" val="0"/>
                                              </a:ext>
                                            </a:extLst>
                                          </a:blip>
                                          <a:stretch>
                                            <a:fillRect/>
                                          </a:stretch>
                                        </pic:blipFill>
                                        <pic:spPr>
                                          <a:xfrm>
                                            <a:off x="0" y="0"/>
                                            <a:ext cx="1950937" cy="1565566"/>
                                          </a:xfrm>
                                          <a:prstGeom prst="rect">
                                            <a:avLst/>
                                          </a:prstGeom>
                                        </pic:spPr>
                                      </pic:pic>
                                    </a:graphicData>
                                  </a:graphic>
                                </wp:inline>
                              </w:drawing>
                            </w:r>
                          </w:p>
                          <w:p w14:paraId="16EFC188" w14:textId="208CBF9C" w:rsidR="008A3971" w:rsidRDefault="006423B8" w:rsidP="008A3971">
                            <w:pPr>
                              <w:pStyle w:val="ACLTextFirstLine"/>
                              <w:spacing w:beforeLines="50" w:before="120" w:afterLines="50" w:after="120"/>
                              <w:ind w:firstLine="0"/>
                              <w:rPr>
                                <w:sz w:val="20"/>
                                <w:szCs w:val="20"/>
                              </w:rPr>
                            </w:pPr>
                            <w:r>
                              <w:rPr>
                                <w:rFonts w:hint="eastAsia"/>
                                <w:sz w:val="20"/>
                                <w:szCs w:val="20"/>
                              </w:rPr>
                              <w:t>F</w:t>
                            </w:r>
                            <w:r>
                              <w:rPr>
                                <w:sz w:val="20"/>
                                <w:szCs w:val="20"/>
                              </w:rPr>
                              <w:t xml:space="preserve">igure </w:t>
                            </w:r>
                            <w:r w:rsidR="00A50D5E">
                              <w:rPr>
                                <w:sz w:val="20"/>
                                <w:szCs w:val="20"/>
                              </w:rPr>
                              <w:t>3</w:t>
                            </w:r>
                            <w:r>
                              <w:rPr>
                                <w:sz w:val="20"/>
                                <w:szCs w:val="20"/>
                              </w:rPr>
                              <w:t xml:space="preserve">: Model performance </w:t>
                            </w:r>
                            <w:r w:rsidR="00996FEB">
                              <w:rPr>
                                <w:sz w:val="20"/>
                                <w:szCs w:val="20"/>
                              </w:rPr>
                              <w:t xml:space="preserve">on the evaluation dataset </w:t>
                            </w:r>
                            <w:r>
                              <w:rPr>
                                <w:sz w:val="20"/>
                                <w:szCs w:val="20"/>
                              </w:rPr>
                              <w:t xml:space="preserve">over </w:t>
                            </w:r>
                            <w:r w:rsidR="001E4B2A">
                              <w:rPr>
                                <w:sz w:val="20"/>
                                <w:szCs w:val="20"/>
                              </w:rPr>
                              <w:t>epochs</w:t>
                            </w:r>
                            <w:r w:rsidR="00996FEB">
                              <w:rPr>
                                <w:sz w:val="20"/>
                                <w:szCs w:val="20"/>
                              </w:rPr>
                              <w:t xml:space="preserve">. Evaluated in </w:t>
                            </w:r>
                            <w:r w:rsidR="001E4B2A">
                              <w:rPr>
                                <w:sz w:val="20"/>
                                <w:szCs w:val="20"/>
                              </w:rPr>
                              <w:t xml:space="preserve">(left axis of left plot) </w:t>
                            </w:r>
                            <w:r w:rsidR="00996FEB">
                              <w:rPr>
                                <w:sz w:val="20"/>
                                <w:szCs w:val="20"/>
                              </w:rPr>
                              <w:t xml:space="preserve">Micro-F1 score and </w:t>
                            </w:r>
                            <w:r w:rsidR="001E4B2A">
                              <w:rPr>
                                <w:sz w:val="20"/>
                                <w:szCs w:val="20"/>
                              </w:rPr>
                              <w:t xml:space="preserve">(right axis of left plot) </w:t>
                            </w:r>
                            <w:r w:rsidR="00996FEB">
                              <w:rPr>
                                <w:sz w:val="20"/>
                                <w:szCs w:val="20"/>
                              </w:rPr>
                              <w:t xml:space="preserve">Loss and </w:t>
                            </w:r>
                            <w:r w:rsidR="001E4B2A">
                              <w:rPr>
                                <w:sz w:val="20"/>
                                <w:szCs w:val="20"/>
                              </w:rPr>
                              <w:t>(right</w:t>
                            </w:r>
                            <w:r w:rsidR="00E34402">
                              <w:rPr>
                                <w:sz w:val="20"/>
                                <w:szCs w:val="20"/>
                              </w:rPr>
                              <w:t xml:space="preserve"> plot</w:t>
                            </w:r>
                            <w:r w:rsidR="001E4B2A">
                              <w:rPr>
                                <w:sz w:val="20"/>
                                <w:szCs w:val="20"/>
                              </w:rPr>
                              <w:t xml:space="preserve">) </w:t>
                            </w:r>
                            <w:r w:rsidR="001B4372">
                              <w:rPr>
                                <w:sz w:val="20"/>
                                <w:szCs w:val="20"/>
                              </w:rPr>
                              <w:t xml:space="preserve">SemEval version </w:t>
                            </w:r>
                            <w:r w:rsidR="00996FEB">
                              <w:rPr>
                                <w:sz w:val="20"/>
                                <w:szCs w:val="20"/>
                              </w:rPr>
                              <w:t>F1 score</w:t>
                            </w:r>
                            <w:r w:rsidR="00E34402">
                              <w:rPr>
                                <w:sz w:val="20"/>
                                <w:szCs w:val="20"/>
                              </w:rPr>
                              <w:t xml:space="preserve"> (The used f1-score differs slightly from the implementation of f1-score in sklearn)</w:t>
                            </w:r>
                            <w:r w:rsidR="00996FEB">
                              <w:rPr>
                                <w:sz w:val="20"/>
                                <w:szCs w:val="20"/>
                              </w:rPr>
                              <w:t xml:space="preserve">. </w:t>
                            </w:r>
                            <w:r w:rsidR="001E4B2A">
                              <w:rPr>
                                <w:sz w:val="20"/>
                                <w:szCs w:val="20"/>
                              </w:rPr>
                              <w:t xml:space="preserve">Detailed discussion can be found on </w:t>
                            </w:r>
                            <w:hyperlink w:anchor="AblationStudy" w:history="1">
                              <w:r w:rsidR="001E4B2A" w:rsidRPr="001B1300">
                                <w:rPr>
                                  <w:rStyle w:val="aa"/>
                                  <w:sz w:val="20"/>
                                  <w:szCs w:val="20"/>
                                </w:rPr>
                                <w:t>§5</w:t>
                              </w:r>
                            </w:hyperlink>
                            <w:r w:rsidR="00996FEB">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752FE" id="_x0000_s1029" type="#_x0000_t202" style="position:absolute;left:0;text-align:left;margin-left:0;margin-top:71.15pt;width:451.9pt;height:180.2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" stroked="f">
                <v:textbox>
                  <w:txbxContent>
                    <w:p w14:paraId="4FC56D24" w14:textId="55A921C4" w:rsidR="008A3971" w:rsidRDefault="008A3971" w:rsidP="001B4372">
                      <w:pPr>
                        <w:pStyle w:val="ACLTextFirstLine"/>
                        <w:ind w:firstLine="0"/>
                        <w:rPr>
                          <w:sz w:val="20"/>
                          <w:szCs w:val="20"/>
                        </w:rPr>
                      </w:pPr>
                      <w:bookmarkStart w:id="17" w:name="figure3"/>
                      <w:r>
                        <w:rPr>
                          <w:noProof/>
                        </w:rPr>
                        <w:drawing>
                          <wp:inline distT="0" distB="0" distL="0" distR="0" wp14:anchorId="08F87D6C" wp14:editId="298CB9F9">
                            <wp:extent cx="3551092" cy="1653784"/>
                            <wp:effectExtent l="0" t="0" r="0" b="3810"/>
                            <wp:docPr id="1651479578" name="圖片 165147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1418" name="圖片 1567411418"/>
                                    <pic:cNvPicPr/>
                                  </pic:nvPicPr>
                                  <pic:blipFill>
                                    <a:blip r:embed="rId13">
                                      <a:extLst>
                                        <a:ext uri="{28A0092B-C50C-407E-A947-70E740481C1C}">
                                          <a14:useLocalDpi xmlns:a14="http://schemas.microsoft.com/office/drawing/2010/main" val="0"/>
                                        </a:ext>
                                      </a:extLst>
                                    </a:blip>
                                    <a:stretch>
                                      <a:fillRect/>
                                    </a:stretch>
                                  </pic:blipFill>
                                  <pic:spPr>
                                    <a:xfrm>
                                      <a:off x="0" y="0"/>
                                      <a:ext cx="3551092" cy="1653784"/>
                                    </a:xfrm>
                                    <a:prstGeom prst="rect">
                                      <a:avLst/>
                                    </a:prstGeom>
                                  </pic:spPr>
                                </pic:pic>
                              </a:graphicData>
                            </a:graphic>
                          </wp:inline>
                        </w:drawing>
                      </w:r>
                      <w:bookmarkEnd w:id="17"/>
                      <w:r>
                        <w:rPr>
                          <w:noProof/>
                        </w:rPr>
                        <w:drawing>
                          <wp:inline distT="0" distB="0" distL="0" distR="0" wp14:anchorId="548149F9" wp14:editId="3E6E0EB2">
                            <wp:extent cx="1950937" cy="1565566"/>
                            <wp:effectExtent l="0" t="0" r="0" b="0"/>
                            <wp:docPr id="503190996" name="圖片 50319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4857" name="圖片 790974857"/>
                                    <pic:cNvPicPr/>
                                  </pic:nvPicPr>
                                  <pic:blipFill>
                                    <a:blip r:embed="rId14">
                                      <a:extLst>
                                        <a:ext uri="{28A0092B-C50C-407E-A947-70E740481C1C}">
                                          <a14:useLocalDpi xmlns:a14="http://schemas.microsoft.com/office/drawing/2010/main" val="0"/>
                                        </a:ext>
                                      </a:extLst>
                                    </a:blip>
                                    <a:stretch>
                                      <a:fillRect/>
                                    </a:stretch>
                                  </pic:blipFill>
                                  <pic:spPr>
                                    <a:xfrm>
                                      <a:off x="0" y="0"/>
                                      <a:ext cx="1950937" cy="1565566"/>
                                    </a:xfrm>
                                    <a:prstGeom prst="rect">
                                      <a:avLst/>
                                    </a:prstGeom>
                                  </pic:spPr>
                                </pic:pic>
                              </a:graphicData>
                            </a:graphic>
                          </wp:inline>
                        </w:drawing>
                      </w:r>
                    </w:p>
                    <w:p w14:paraId="16EFC188" w14:textId="208CBF9C" w:rsidR="008A3971" w:rsidRDefault="006423B8" w:rsidP="008A3971">
                      <w:pPr>
                        <w:pStyle w:val="ACLTextFirstLine"/>
                        <w:spacing w:beforeLines="50" w:before="120" w:afterLines="50" w:after="120"/>
                        <w:ind w:firstLine="0"/>
                        <w:rPr>
                          <w:sz w:val="20"/>
                          <w:szCs w:val="20"/>
                        </w:rPr>
                      </w:pPr>
                      <w:r>
                        <w:rPr>
                          <w:rFonts w:hint="eastAsia"/>
                          <w:sz w:val="20"/>
                          <w:szCs w:val="20"/>
                        </w:rPr>
                        <w:t>F</w:t>
                      </w:r>
                      <w:r>
                        <w:rPr>
                          <w:sz w:val="20"/>
                          <w:szCs w:val="20"/>
                        </w:rPr>
                        <w:t xml:space="preserve">igure </w:t>
                      </w:r>
                      <w:r w:rsidR="00A50D5E">
                        <w:rPr>
                          <w:sz w:val="20"/>
                          <w:szCs w:val="20"/>
                        </w:rPr>
                        <w:t>3</w:t>
                      </w:r>
                      <w:r>
                        <w:rPr>
                          <w:sz w:val="20"/>
                          <w:szCs w:val="20"/>
                        </w:rPr>
                        <w:t xml:space="preserve">: Model performance </w:t>
                      </w:r>
                      <w:r w:rsidR="00996FEB">
                        <w:rPr>
                          <w:sz w:val="20"/>
                          <w:szCs w:val="20"/>
                        </w:rPr>
                        <w:t xml:space="preserve">on the evaluation dataset </w:t>
                      </w:r>
                      <w:r>
                        <w:rPr>
                          <w:sz w:val="20"/>
                          <w:szCs w:val="20"/>
                        </w:rPr>
                        <w:t xml:space="preserve">over </w:t>
                      </w:r>
                      <w:r w:rsidR="001E4B2A">
                        <w:rPr>
                          <w:sz w:val="20"/>
                          <w:szCs w:val="20"/>
                        </w:rPr>
                        <w:t>epochs</w:t>
                      </w:r>
                      <w:r w:rsidR="00996FEB">
                        <w:rPr>
                          <w:sz w:val="20"/>
                          <w:szCs w:val="20"/>
                        </w:rPr>
                        <w:t xml:space="preserve">. Evaluated in </w:t>
                      </w:r>
                      <w:r w:rsidR="001E4B2A">
                        <w:rPr>
                          <w:sz w:val="20"/>
                          <w:szCs w:val="20"/>
                        </w:rPr>
                        <w:t xml:space="preserve">(left axis of left plot) </w:t>
                      </w:r>
                      <w:r w:rsidR="00996FEB">
                        <w:rPr>
                          <w:sz w:val="20"/>
                          <w:szCs w:val="20"/>
                        </w:rPr>
                        <w:t xml:space="preserve">Micro-F1 score and </w:t>
                      </w:r>
                      <w:r w:rsidR="001E4B2A">
                        <w:rPr>
                          <w:sz w:val="20"/>
                          <w:szCs w:val="20"/>
                        </w:rPr>
                        <w:t xml:space="preserve">(right axis of left plot) </w:t>
                      </w:r>
                      <w:r w:rsidR="00996FEB">
                        <w:rPr>
                          <w:sz w:val="20"/>
                          <w:szCs w:val="20"/>
                        </w:rPr>
                        <w:t xml:space="preserve">Loss and </w:t>
                      </w:r>
                      <w:r w:rsidR="001E4B2A">
                        <w:rPr>
                          <w:sz w:val="20"/>
                          <w:szCs w:val="20"/>
                        </w:rPr>
                        <w:t>(right</w:t>
                      </w:r>
                      <w:r w:rsidR="00E34402">
                        <w:rPr>
                          <w:sz w:val="20"/>
                          <w:szCs w:val="20"/>
                        </w:rPr>
                        <w:t xml:space="preserve"> plot</w:t>
                      </w:r>
                      <w:r w:rsidR="001E4B2A">
                        <w:rPr>
                          <w:sz w:val="20"/>
                          <w:szCs w:val="20"/>
                        </w:rPr>
                        <w:t xml:space="preserve">) </w:t>
                      </w:r>
                      <w:r w:rsidR="001B4372">
                        <w:rPr>
                          <w:sz w:val="20"/>
                          <w:szCs w:val="20"/>
                        </w:rPr>
                        <w:t xml:space="preserve">SemEval version </w:t>
                      </w:r>
                      <w:r w:rsidR="00996FEB">
                        <w:rPr>
                          <w:sz w:val="20"/>
                          <w:szCs w:val="20"/>
                        </w:rPr>
                        <w:t>F1 score</w:t>
                      </w:r>
                      <w:r w:rsidR="00E34402">
                        <w:rPr>
                          <w:sz w:val="20"/>
                          <w:szCs w:val="20"/>
                        </w:rPr>
                        <w:t xml:space="preserve"> (The used f1-score differs slightly from the implementation of f1-score in sklearn)</w:t>
                      </w:r>
                      <w:r w:rsidR="00996FEB">
                        <w:rPr>
                          <w:sz w:val="20"/>
                          <w:szCs w:val="20"/>
                        </w:rPr>
                        <w:t xml:space="preserve">. </w:t>
                      </w:r>
                      <w:r w:rsidR="001E4B2A">
                        <w:rPr>
                          <w:sz w:val="20"/>
                          <w:szCs w:val="20"/>
                        </w:rPr>
                        <w:t xml:space="preserve">Detailed discussion can be found on </w:t>
                      </w:r>
                      <w:hyperlink w:anchor="AblationStudy" w:history="1">
                        <w:r w:rsidR="001E4B2A" w:rsidRPr="001B1300">
                          <w:rPr>
                            <w:rStyle w:val="aa"/>
                            <w:sz w:val="20"/>
                            <w:szCs w:val="20"/>
                          </w:rPr>
                          <w:t>§5</w:t>
                        </w:r>
                      </w:hyperlink>
                      <w:r w:rsidR="00996FEB">
                        <w:rPr>
                          <w:sz w:val="20"/>
                          <w:szCs w:val="20"/>
                        </w:rPr>
                        <w:t>.</w:t>
                      </w:r>
                    </w:p>
                  </w:txbxContent>
                </v:textbox>
                <w10:wrap type="topAndBottom" anchorx="margin" anchory="page"/>
              </v:shape>
            </w:pict>
          </mc:Fallback>
        </mc:AlternateContent>
      </w:r>
      <w:r w:rsidR="003C2D59">
        <w:rPr>
          <w:noProof/>
        </w:rPr>
        <mc:AlternateContent>
          <mc:Choice Requires="wpg">
            <w:drawing>
              <wp:anchor distT="0" distB="0" distL="114300" distR="114300" simplePos="0" relativeHeight="251668480" behindDoc="0" locked="0" layoutInCell="1" allowOverlap="1" wp14:anchorId="63C24B70" wp14:editId="057A82F2">
                <wp:simplePos x="0" y="0"/>
                <wp:positionH relativeFrom="margin">
                  <wp:posOffset>2342842</wp:posOffset>
                </wp:positionH>
                <wp:positionV relativeFrom="page">
                  <wp:posOffset>1697355</wp:posOffset>
                </wp:positionV>
                <wp:extent cx="1243330" cy="797560"/>
                <wp:effectExtent l="0" t="0" r="0" b="2540"/>
                <wp:wrapNone/>
                <wp:docPr id="12041258" name="群組 1"/>
                <wp:cNvGraphicFramePr/>
                <a:graphic xmlns:a="http://schemas.openxmlformats.org/drawingml/2006/main">
                  <a:graphicData uri="http://schemas.microsoft.com/office/word/2010/wordprocessingGroup">
                    <wpg:wgp>
                      <wpg:cNvGrpSpPr/>
                      <wpg:grpSpPr>
                        <a:xfrm>
                          <a:off x="0" y="0"/>
                          <a:ext cx="1243330" cy="797560"/>
                          <a:chOff x="0" y="-57"/>
                          <a:chExt cx="1243758" cy="797624"/>
                        </a:xfrm>
                      </wpg:grpSpPr>
                      <pic:pic xmlns:pic="http://schemas.openxmlformats.org/drawingml/2006/picture">
                        <pic:nvPicPr>
                          <pic:cNvPr id="944916309" name="圖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6200000">
                            <a:off x="795239" y="-151961"/>
                            <a:ext cx="149250" cy="453058"/>
                          </a:xfrm>
                          <a:prstGeom prst="rect">
                            <a:avLst/>
                          </a:prstGeom>
                        </pic:spPr>
                      </pic:pic>
                      <wps:wsp>
                        <wps:cNvPr id="654680277" name="文字方塊 2"/>
                        <wps:cNvSpPr txBox="1">
                          <a:spLocks noChangeArrowheads="1"/>
                        </wps:cNvSpPr>
                        <wps:spPr bwMode="auto">
                          <a:xfrm>
                            <a:off x="0" y="125851"/>
                            <a:ext cx="1243758" cy="671716"/>
                          </a:xfrm>
                          <a:prstGeom prst="rect">
                            <a:avLst/>
                          </a:prstGeom>
                          <a:solidFill>
                            <a:srgbClr val="FFFFFF"/>
                          </a:solidFill>
                          <a:ln w="9525">
                            <a:noFill/>
                            <a:miter lim="800000"/>
                            <a:headEnd/>
                            <a:tailEnd/>
                          </a:ln>
                        </wps:spPr>
                        <wps:txbx>
                          <w:txbxContent>
                            <w:tbl>
                              <w:tblPr>
                                <w:tblStyle w:val="ad"/>
                                <w:tblW w:w="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
                                <w:gridCol w:w="113"/>
                                <w:gridCol w:w="113"/>
                                <w:gridCol w:w="113"/>
                                <w:gridCol w:w="113"/>
                                <w:gridCol w:w="113"/>
                                <w:gridCol w:w="113"/>
                              </w:tblGrid>
                              <w:tr w:rsidR="00954785" w:rsidRPr="00267060" w14:paraId="12B48EFB" w14:textId="77777777" w:rsidTr="00DC35F9">
                                <w:tc>
                                  <w:tcPr>
                                    <w:tcW w:w="907" w:type="dxa"/>
                                  </w:tcPr>
                                  <w:p w14:paraId="5F1842EC" w14:textId="08F66313" w:rsidR="00B749E0" w:rsidRPr="00267060" w:rsidRDefault="00B749E0" w:rsidP="00B749E0">
                                    <w:pPr>
                                      <w:pStyle w:val="ACLTextFirstLine"/>
                                      <w:ind w:firstLine="0"/>
                                      <w:rPr>
                                        <w:sz w:val="10"/>
                                        <w:szCs w:val="10"/>
                                      </w:rPr>
                                    </w:pPr>
                                    <w:r w:rsidRPr="00267060">
                                      <w:rPr>
                                        <w:sz w:val="10"/>
                                        <w:szCs w:val="10"/>
                                      </w:rPr>
                                      <w:t>MLM First Stage</w:t>
                                    </w:r>
                                  </w:p>
                                </w:tc>
                                <w:tc>
                                  <w:tcPr>
                                    <w:tcW w:w="113" w:type="dxa"/>
                                    <w:vAlign w:val="center"/>
                                  </w:tcPr>
                                  <w:p w14:paraId="40CC3DB6" w14:textId="4E2F0341" w:rsidR="00B749E0" w:rsidRPr="00954785" w:rsidRDefault="00B749E0" w:rsidP="00954785">
                                    <w:pPr>
                                      <w:pStyle w:val="ACLTextFirstLine"/>
                                      <w:ind w:firstLine="0"/>
                                      <w:rPr>
                                        <w:sz w:val="8"/>
                                        <w:szCs w:val="8"/>
                                      </w:rPr>
                                    </w:pPr>
                                    <w:r w:rsidRPr="00B517EB">
                                      <w:rPr>
                                        <w:rFonts w:ascii="MS Gothic" w:eastAsia="MS Gothic" w:hAnsi="MS Gothic" w:cs="MS Gothic" w:hint="eastAsia"/>
                                        <w:color w:val="FF0000"/>
                                        <w:sz w:val="8"/>
                                        <w:szCs w:val="8"/>
                                      </w:rPr>
                                      <w:t>✓</w:t>
                                    </w:r>
                                  </w:p>
                                </w:tc>
                                <w:tc>
                                  <w:tcPr>
                                    <w:tcW w:w="113" w:type="dxa"/>
                                    <w:vAlign w:val="center"/>
                                  </w:tcPr>
                                  <w:p w14:paraId="7668511F" w14:textId="1718FB1D" w:rsidR="00B749E0" w:rsidRPr="00954785" w:rsidRDefault="00B749E0"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1AFD0295" w14:textId="5B448CC1" w:rsidR="00B749E0" w:rsidRPr="00B517EB" w:rsidRDefault="00B749E0"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7758CC64" w14:textId="308370E5" w:rsidR="00B749E0" w:rsidRPr="00B517EB" w:rsidRDefault="00B749E0"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030CDE07" w14:textId="3D8ED350" w:rsidR="00B749E0" w:rsidRPr="00B517EB" w:rsidRDefault="00B749E0"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4A6165C" w14:textId="7B6E3856" w:rsidR="00954785" w:rsidRPr="00B517EB" w:rsidRDefault="00B749E0" w:rsidP="00954785">
                                    <w:pPr>
                                      <w:pStyle w:val="ACLTextFirstLine"/>
                                      <w:ind w:firstLine="0"/>
                                      <w:rPr>
                                        <w:rFonts w:ascii="MS Gothic" w:eastAsia="MS Gothic" w:hAnsi="MS Gothic" w:cs="MS Gothic"/>
                                        <w:color w:val="FF0000"/>
                                        <w:sz w:val="8"/>
                                        <w:szCs w:val="8"/>
                                      </w:rPr>
                                    </w:pPr>
                                    <w:r w:rsidRPr="00B517EB">
                                      <w:rPr>
                                        <w:rFonts w:ascii="MS Gothic" w:eastAsia="MS Gothic" w:hAnsi="MS Gothic" w:cs="MS Gothic" w:hint="eastAsia"/>
                                        <w:color w:val="FF0000"/>
                                        <w:sz w:val="8"/>
                                        <w:szCs w:val="8"/>
                                      </w:rPr>
                                      <w:t>✓</w:t>
                                    </w:r>
                                  </w:p>
                                </w:tc>
                              </w:tr>
                              <w:tr w:rsidR="00954785" w:rsidRPr="00267060" w14:paraId="721443BD" w14:textId="77777777" w:rsidTr="00DC35F9">
                                <w:tc>
                                  <w:tcPr>
                                    <w:tcW w:w="907" w:type="dxa"/>
                                  </w:tcPr>
                                  <w:p w14:paraId="33DDF891" w14:textId="6B939988" w:rsidR="00A220A7" w:rsidRPr="00267060" w:rsidRDefault="00A220A7" w:rsidP="00A220A7">
                                    <w:pPr>
                                      <w:pStyle w:val="ACLTextFirstLine"/>
                                      <w:ind w:firstLine="0"/>
                                      <w:rPr>
                                        <w:sz w:val="10"/>
                                        <w:szCs w:val="10"/>
                                      </w:rPr>
                                    </w:pPr>
                                    <w:r w:rsidRPr="001E696D">
                                      <w:rPr>
                                        <w:sz w:val="10"/>
                                        <w:szCs w:val="10"/>
                                      </w:rPr>
                                      <w:t>RoBERTa</w:t>
                                    </w:r>
                                  </w:p>
                                </w:tc>
                                <w:tc>
                                  <w:tcPr>
                                    <w:tcW w:w="113" w:type="dxa"/>
                                    <w:vAlign w:val="center"/>
                                  </w:tcPr>
                                  <w:p w14:paraId="6595B428" w14:textId="7574E2F3"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3B2D486F" w14:textId="2033774B"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5340A55C" w14:textId="2703F66F"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7214AEDC" w14:textId="5E11C75B"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01F9AF12" w14:textId="6B19CF63"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1E85121A" w14:textId="5836074B"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r>
                              <w:tr w:rsidR="00954785" w:rsidRPr="00267060" w14:paraId="1B2FBB16" w14:textId="77777777" w:rsidTr="00DC35F9">
                                <w:tc>
                                  <w:tcPr>
                                    <w:tcW w:w="907" w:type="dxa"/>
                                  </w:tcPr>
                                  <w:p w14:paraId="0E7790C4" w14:textId="47B233E3" w:rsidR="00A220A7" w:rsidRPr="00267060" w:rsidRDefault="007A2696" w:rsidP="00A220A7">
                                    <w:pPr>
                                      <w:pStyle w:val="ACLTextFirstLine"/>
                                      <w:ind w:firstLine="0"/>
                                      <w:rPr>
                                        <w:sz w:val="10"/>
                                        <w:szCs w:val="10"/>
                                      </w:rPr>
                                    </w:pPr>
                                    <w:r>
                                      <w:rPr>
                                        <w:sz w:val="10"/>
                                        <w:szCs w:val="10"/>
                                      </w:rPr>
                                      <w:t>De</w:t>
                                    </w:r>
                                    <w:r w:rsidRPr="001E696D">
                                      <w:rPr>
                                        <w:sz w:val="10"/>
                                        <w:szCs w:val="10"/>
                                      </w:rPr>
                                      <w:t>BERTa</w:t>
                                    </w:r>
                                  </w:p>
                                </w:tc>
                                <w:tc>
                                  <w:tcPr>
                                    <w:tcW w:w="113" w:type="dxa"/>
                                    <w:vAlign w:val="center"/>
                                  </w:tcPr>
                                  <w:p w14:paraId="1BF96049" w14:textId="61911930"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48EF8305" w14:textId="16802214"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78240FE" w14:textId="0F61FB44"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4B041282" w14:textId="3CF11D85"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2CB663C0" w14:textId="09064B8A"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7646F4F1" w14:textId="518CA6E7"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r w:rsidR="00954785" w:rsidRPr="00267060" w14:paraId="7C285397" w14:textId="77777777" w:rsidTr="00DC35F9">
                                <w:tc>
                                  <w:tcPr>
                                    <w:tcW w:w="907" w:type="dxa"/>
                                  </w:tcPr>
                                  <w:p w14:paraId="11290673" w14:textId="41D9C4BF" w:rsidR="00A220A7" w:rsidRPr="00267060" w:rsidRDefault="00A220A7" w:rsidP="00A220A7">
                                    <w:pPr>
                                      <w:pStyle w:val="ACLTextFirstLine"/>
                                      <w:ind w:firstLine="0"/>
                                      <w:rPr>
                                        <w:sz w:val="10"/>
                                        <w:szCs w:val="10"/>
                                      </w:rPr>
                                    </w:pPr>
                                    <w:r w:rsidRPr="001E696D">
                                      <w:rPr>
                                        <w:sz w:val="10"/>
                                        <w:szCs w:val="10"/>
                                      </w:rPr>
                                      <w:t>Large Model</w:t>
                                    </w:r>
                                  </w:p>
                                </w:tc>
                                <w:tc>
                                  <w:tcPr>
                                    <w:tcW w:w="113" w:type="dxa"/>
                                    <w:vAlign w:val="center"/>
                                  </w:tcPr>
                                  <w:p w14:paraId="6DE919E1" w14:textId="0A86407E"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292BE1B" w14:textId="5B64E309"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7293E4E7" w14:textId="4866B220"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EC15C9E" w14:textId="26CC5802"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43D3EB4C" w14:textId="08590B2A"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4B0AE60D" w14:textId="34EAF55F"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r w:rsidR="00954785" w:rsidRPr="00267060" w14:paraId="472CE62B" w14:textId="77777777" w:rsidTr="00DC35F9">
                                <w:tc>
                                  <w:tcPr>
                                    <w:tcW w:w="907" w:type="dxa"/>
                                  </w:tcPr>
                                  <w:p w14:paraId="321BC403" w14:textId="15913264" w:rsidR="00A220A7" w:rsidRPr="00267060" w:rsidRDefault="00A220A7" w:rsidP="00A220A7">
                                    <w:pPr>
                                      <w:pStyle w:val="ACLTextFirstLine"/>
                                      <w:ind w:firstLine="0"/>
                                      <w:rPr>
                                        <w:sz w:val="10"/>
                                        <w:szCs w:val="10"/>
                                      </w:rPr>
                                    </w:pPr>
                                    <w:r w:rsidRPr="001E696D">
                                      <w:rPr>
                                        <w:sz w:val="10"/>
                                        <w:szCs w:val="10"/>
                                      </w:rPr>
                                      <w:t>Head-based</w:t>
                                    </w:r>
                                  </w:p>
                                </w:tc>
                                <w:tc>
                                  <w:tcPr>
                                    <w:tcW w:w="113" w:type="dxa"/>
                                    <w:vAlign w:val="center"/>
                                  </w:tcPr>
                                  <w:p w14:paraId="6E3B802D" w14:textId="164A4B69"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7BB13D6C" w14:textId="3B3BC03B"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598E5AD5" w14:textId="7E4A5D0A"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453F8E4C" w14:textId="05E03F06"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182A2A73" w14:textId="55419FF6"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3242C92F" w14:textId="51A27B68"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r>
                              <w:tr w:rsidR="00954785" w:rsidRPr="00267060" w14:paraId="479DD7BE" w14:textId="77777777" w:rsidTr="00DC35F9">
                                <w:tc>
                                  <w:tcPr>
                                    <w:tcW w:w="907" w:type="dxa"/>
                                  </w:tcPr>
                                  <w:p w14:paraId="2086CE26" w14:textId="0D6EFFBA" w:rsidR="00A220A7" w:rsidRPr="00267060" w:rsidRDefault="00A220A7" w:rsidP="00A220A7">
                                    <w:pPr>
                                      <w:pStyle w:val="ACLTextFirstLine"/>
                                      <w:ind w:firstLine="0"/>
                                      <w:rPr>
                                        <w:sz w:val="10"/>
                                        <w:szCs w:val="10"/>
                                      </w:rPr>
                                    </w:pPr>
                                    <w:r w:rsidRPr="001E696D">
                                      <w:rPr>
                                        <w:sz w:val="10"/>
                                        <w:szCs w:val="10"/>
                                      </w:rPr>
                                      <w:t>Prompt-based</w:t>
                                    </w:r>
                                  </w:p>
                                </w:tc>
                                <w:tc>
                                  <w:tcPr>
                                    <w:tcW w:w="113" w:type="dxa"/>
                                    <w:vAlign w:val="center"/>
                                  </w:tcPr>
                                  <w:p w14:paraId="6E9F4911" w14:textId="44F2C5A5"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6FC2F308" w14:textId="309516FF"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4F25C70" w14:textId="629FF61F"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00D10923" w14:textId="2DB1FA06"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5995795E" w14:textId="42728A5D"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6E582C06" w14:textId="3F32E76E"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r w:rsidR="00954785" w:rsidRPr="00267060" w14:paraId="389E6A4E" w14:textId="77777777" w:rsidTr="00DC35F9">
                                <w:tc>
                                  <w:tcPr>
                                    <w:tcW w:w="907" w:type="dxa"/>
                                  </w:tcPr>
                                  <w:p w14:paraId="0D6A7941" w14:textId="59194F2B" w:rsidR="00A220A7" w:rsidRPr="00267060" w:rsidRDefault="00A220A7" w:rsidP="00A220A7">
                                    <w:pPr>
                                      <w:pStyle w:val="ACLTextFirstLine"/>
                                      <w:ind w:firstLine="0"/>
                                      <w:rPr>
                                        <w:sz w:val="10"/>
                                        <w:szCs w:val="10"/>
                                      </w:rPr>
                                    </w:pPr>
                                    <w:r w:rsidRPr="001E696D">
                                      <w:rPr>
                                        <w:sz w:val="10"/>
                                        <w:szCs w:val="10"/>
                                      </w:rPr>
                                      <w:t>Balanced Dataset</w:t>
                                    </w:r>
                                  </w:p>
                                </w:tc>
                                <w:tc>
                                  <w:tcPr>
                                    <w:tcW w:w="113" w:type="dxa"/>
                                    <w:vAlign w:val="center"/>
                                  </w:tcPr>
                                  <w:p w14:paraId="48BA754D" w14:textId="62680C79"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3432D7C6" w14:textId="4CB36C67"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1D8CA7BD" w14:textId="1A527B38"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380BCB36" w14:textId="4E9C4E61"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6B0F909D" w14:textId="5D77B0E9"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377FB062" w14:textId="53CAB408"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bl>
                            <w:p w14:paraId="6CE783FD" w14:textId="5C7DBF14" w:rsidR="005B214D" w:rsidRDefault="005B214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3C24B70" id="群組 1" o:spid="_x0000_s1030" style="position:absolute;left:0;text-align:left;margin-left:184.5pt;margin-top:133.65pt;width:97.9pt;height:62.8pt;z-index:251668480;mso-position-horizontal-relative:margin;mso-position-vertical-relative:page;mso-height-relative:margin" coordorigin="" coordsize="12437,7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1" type="#_x0000_t75" style="position:absolute;left:7952;top:-1519;width:1491;height:45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">
                  <v:imagedata r:id="rId16" o:title=""/>
                </v:shape>
                <v:shape id="_x0000_s1032" type="#_x0000_t202" style="position:absolute;top:1258;width:12437;height:6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" stroked="f">
                  <v:textbox>
                    <w:txbxContent>
                      <w:tbl>
                        <w:tblPr>
                          <w:tblStyle w:val="ad"/>
                          <w:tblW w:w="1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
                          <w:gridCol w:w="113"/>
                          <w:gridCol w:w="113"/>
                          <w:gridCol w:w="113"/>
                          <w:gridCol w:w="113"/>
                          <w:gridCol w:w="113"/>
                          <w:gridCol w:w="113"/>
                        </w:tblGrid>
                        <w:tr w:rsidR="00954785" w:rsidRPr="00267060" w14:paraId="12B48EFB" w14:textId="77777777" w:rsidTr="00DC35F9">
                          <w:tc>
                            <w:tcPr>
                              <w:tcW w:w="907" w:type="dxa"/>
                            </w:tcPr>
                            <w:p w14:paraId="5F1842EC" w14:textId="08F66313" w:rsidR="00B749E0" w:rsidRPr="00267060" w:rsidRDefault="00B749E0" w:rsidP="00B749E0">
                              <w:pPr>
                                <w:pStyle w:val="ACLTextFirstLine"/>
                                <w:ind w:firstLine="0"/>
                                <w:rPr>
                                  <w:sz w:val="10"/>
                                  <w:szCs w:val="10"/>
                                </w:rPr>
                              </w:pPr>
                              <w:r w:rsidRPr="00267060">
                                <w:rPr>
                                  <w:sz w:val="10"/>
                                  <w:szCs w:val="10"/>
                                </w:rPr>
                                <w:t>MLM First Stage</w:t>
                              </w:r>
                            </w:p>
                          </w:tc>
                          <w:tc>
                            <w:tcPr>
                              <w:tcW w:w="113" w:type="dxa"/>
                              <w:vAlign w:val="center"/>
                            </w:tcPr>
                            <w:p w14:paraId="40CC3DB6" w14:textId="4E2F0341" w:rsidR="00B749E0" w:rsidRPr="00954785" w:rsidRDefault="00B749E0" w:rsidP="00954785">
                              <w:pPr>
                                <w:pStyle w:val="ACLTextFirstLine"/>
                                <w:ind w:firstLine="0"/>
                                <w:rPr>
                                  <w:sz w:val="8"/>
                                  <w:szCs w:val="8"/>
                                </w:rPr>
                              </w:pPr>
                              <w:r w:rsidRPr="00B517EB">
                                <w:rPr>
                                  <w:rFonts w:ascii="MS Gothic" w:eastAsia="MS Gothic" w:hAnsi="MS Gothic" w:cs="MS Gothic" w:hint="eastAsia"/>
                                  <w:color w:val="FF0000"/>
                                  <w:sz w:val="8"/>
                                  <w:szCs w:val="8"/>
                                </w:rPr>
                                <w:t>✓</w:t>
                              </w:r>
                            </w:p>
                          </w:tc>
                          <w:tc>
                            <w:tcPr>
                              <w:tcW w:w="113" w:type="dxa"/>
                              <w:vAlign w:val="center"/>
                            </w:tcPr>
                            <w:p w14:paraId="7668511F" w14:textId="1718FB1D" w:rsidR="00B749E0" w:rsidRPr="00954785" w:rsidRDefault="00B749E0"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1AFD0295" w14:textId="5B448CC1" w:rsidR="00B749E0" w:rsidRPr="00B517EB" w:rsidRDefault="00B749E0"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7758CC64" w14:textId="308370E5" w:rsidR="00B749E0" w:rsidRPr="00B517EB" w:rsidRDefault="00B749E0"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030CDE07" w14:textId="3D8ED350" w:rsidR="00B749E0" w:rsidRPr="00B517EB" w:rsidRDefault="00B749E0"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4A6165C" w14:textId="7B6E3856" w:rsidR="00954785" w:rsidRPr="00B517EB" w:rsidRDefault="00B749E0" w:rsidP="00954785">
                              <w:pPr>
                                <w:pStyle w:val="ACLTextFirstLine"/>
                                <w:ind w:firstLine="0"/>
                                <w:rPr>
                                  <w:rFonts w:ascii="MS Gothic" w:eastAsia="MS Gothic" w:hAnsi="MS Gothic" w:cs="MS Gothic"/>
                                  <w:color w:val="FF0000"/>
                                  <w:sz w:val="8"/>
                                  <w:szCs w:val="8"/>
                                </w:rPr>
                              </w:pPr>
                              <w:r w:rsidRPr="00B517EB">
                                <w:rPr>
                                  <w:rFonts w:ascii="MS Gothic" w:eastAsia="MS Gothic" w:hAnsi="MS Gothic" w:cs="MS Gothic" w:hint="eastAsia"/>
                                  <w:color w:val="FF0000"/>
                                  <w:sz w:val="8"/>
                                  <w:szCs w:val="8"/>
                                </w:rPr>
                                <w:t>✓</w:t>
                              </w:r>
                            </w:p>
                          </w:tc>
                        </w:tr>
                        <w:tr w:rsidR="00954785" w:rsidRPr="00267060" w14:paraId="721443BD" w14:textId="77777777" w:rsidTr="00DC35F9">
                          <w:tc>
                            <w:tcPr>
                              <w:tcW w:w="907" w:type="dxa"/>
                            </w:tcPr>
                            <w:p w14:paraId="33DDF891" w14:textId="6B939988" w:rsidR="00A220A7" w:rsidRPr="00267060" w:rsidRDefault="00A220A7" w:rsidP="00A220A7">
                              <w:pPr>
                                <w:pStyle w:val="ACLTextFirstLine"/>
                                <w:ind w:firstLine="0"/>
                                <w:rPr>
                                  <w:sz w:val="10"/>
                                  <w:szCs w:val="10"/>
                                </w:rPr>
                              </w:pPr>
                              <w:r w:rsidRPr="001E696D">
                                <w:rPr>
                                  <w:sz w:val="10"/>
                                  <w:szCs w:val="10"/>
                                </w:rPr>
                                <w:t>RoBERTa</w:t>
                              </w:r>
                            </w:p>
                          </w:tc>
                          <w:tc>
                            <w:tcPr>
                              <w:tcW w:w="113" w:type="dxa"/>
                              <w:vAlign w:val="center"/>
                            </w:tcPr>
                            <w:p w14:paraId="6595B428" w14:textId="7574E2F3"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3B2D486F" w14:textId="2033774B"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5340A55C" w14:textId="2703F66F"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7214AEDC" w14:textId="5E11C75B"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01F9AF12" w14:textId="6B19CF63"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1E85121A" w14:textId="5836074B"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r>
                        <w:tr w:rsidR="00954785" w:rsidRPr="00267060" w14:paraId="1B2FBB16" w14:textId="77777777" w:rsidTr="00DC35F9">
                          <w:tc>
                            <w:tcPr>
                              <w:tcW w:w="907" w:type="dxa"/>
                            </w:tcPr>
                            <w:p w14:paraId="0E7790C4" w14:textId="47B233E3" w:rsidR="00A220A7" w:rsidRPr="00267060" w:rsidRDefault="007A2696" w:rsidP="00A220A7">
                              <w:pPr>
                                <w:pStyle w:val="ACLTextFirstLine"/>
                                <w:ind w:firstLine="0"/>
                                <w:rPr>
                                  <w:sz w:val="10"/>
                                  <w:szCs w:val="10"/>
                                </w:rPr>
                              </w:pPr>
                              <w:r>
                                <w:rPr>
                                  <w:sz w:val="10"/>
                                  <w:szCs w:val="10"/>
                                </w:rPr>
                                <w:t>De</w:t>
                              </w:r>
                              <w:r w:rsidRPr="001E696D">
                                <w:rPr>
                                  <w:sz w:val="10"/>
                                  <w:szCs w:val="10"/>
                                </w:rPr>
                                <w:t>BERTa</w:t>
                              </w:r>
                            </w:p>
                          </w:tc>
                          <w:tc>
                            <w:tcPr>
                              <w:tcW w:w="113" w:type="dxa"/>
                              <w:vAlign w:val="center"/>
                            </w:tcPr>
                            <w:p w14:paraId="1BF96049" w14:textId="61911930"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48EF8305" w14:textId="16802214"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78240FE" w14:textId="0F61FB44"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4B041282" w14:textId="3CF11D85"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2CB663C0" w14:textId="09064B8A"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7646F4F1" w14:textId="518CA6E7"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r w:rsidR="00954785" w:rsidRPr="00267060" w14:paraId="7C285397" w14:textId="77777777" w:rsidTr="00DC35F9">
                          <w:tc>
                            <w:tcPr>
                              <w:tcW w:w="907" w:type="dxa"/>
                            </w:tcPr>
                            <w:p w14:paraId="11290673" w14:textId="41D9C4BF" w:rsidR="00A220A7" w:rsidRPr="00267060" w:rsidRDefault="00A220A7" w:rsidP="00A220A7">
                              <w:pPr>
                                <w:pStyle w:val="ACLTextFirstLine"/>
                                <w:ind w:firstLine="0"/>
                                <w:rPr>
                                  <w:sz w:val="10"/>
                                  <w:szCs w:val="10"/>
                                </w:rPr>
                              </w:pPr>
                              <w:r w:rsidRPr="001E696D">
                                <w:rPr>
                                  <w:sz w:val="10"/>
                                  <w:szCs w:val="10"/>
                                </w:rPr>
                                <w:t>Large Model</w:t>
                              </w:r>
                            </w:p>
                          </w:tc>
                          <w:tc>
                            <w:tcPr>
                              <w:tcW w:w="113" w:type="dxa"/>
                              <w:vAlign w:val="center"/>
                            </w:tcPr>
                            <w:p w14:paraId="6DE919E1" w14:textId="0A86407E"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292BE1B" w14:textId="5B64E309"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7293E4E7" w14:textId="4866B220"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EC15C9E" w14:textId="26CC5802"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43D3EB4C" w14:textId="08590B2A"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4B0AE60D" w14:textId="34EAF55F"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r w:rsidR="00954785" w:rsidRPr="00267060" w14:paraId="472CE62B" w14:textId="77777777" w:rsidTr="00DC35F9">
                          <w:tc>
                            <w:tcPr>
                              <w:tcW w:w="907" w:type="dxa"/>
                            </w:tcPr>
                            <w:p w14:paraId="321BC403" w14:textId="15913264" w:rsidR="00A220A7" w:rsidRPr="00267060" w:rsidRDefault="00A220A7" w:rsidP="00A220A7">
                              <w:pPr>
                                <w:pStyle w:val="ACLTextFirstLine"/>
                                <w:ind w:firstLine="0"/>
                                <w:rPr>
                                  <w:sz w:val="10"/>
                                  <w:szCs w:val="10"/>
                                </w:rPr>
                              </w:pPr>
                              <w:r w:rsidRPr="001E696D">
                                <w:rPr>
                                  <w:sz w:val="10"/>
                                  <w:szCs w:val="10"/>
                                </w:rPr>
                                <w:t>Head-based</w:t>
                              </w:r>
                            </w:p>
                          </w:tc>
                          <w:tc>
                            <w:tcPr>
                              <w:tcW w:w="113" w:type="dxa"/>
                              <w:vAlign w:val="center"/>
                            </w:tcPr>
                            <w:p w14:paraId="6E3B802D" w14:textId="164A4B69"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7BB13D6C" w14:textId="3B3BC03B"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598E5AD5" w14:textId="7E4A5D0A"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453F8E4C" w14:textId="05E03F06"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182A2A73" w14:textId="55419FF6"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3242C92F" w14:textId="51A27B68"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r>
                        <w:tr w:rsidR="00954785" w:rsidRPr="00267060" w14:paraId="479DD7BE" w14:textId="77777777" w:rsidTr="00DC35F9">
                          <w:tc>
                            <w:tcPr>
                              <w:tcW w:w="907" w:type="dxa"/>
                            </w:tcPr>
                            <w:p w14:paraId="2086CE26" w14:textId="0D6EFFBA" w:rsidR="00A220A7" w:rsidRPr="00267060" w:rsidRDefault="00A220A7" w:rsidP="00A220A7">
                              <w:pPr>
                                <w:pStyle w:val="ACLTextFirstLine"/>
                                <w:ind w:firstLine="0"/>
                                <w:rPr>
                                  <w:sz w:val="10"/>
                                  <w:szCs w:val="10"/>
                                </w:rPr>
                              </w:pPr>
                              <w:r w:rsidRPr="001E696D">
                                <w:rPr>
                                  <w:sz w:val="10"/>
                                  <w:szCs w:val="10"/>
                                </w:rPr>
                                <w:t>Prompt-based</w:t>
                              </w:r>
                            </w:p>
                          </w:tc>
                          <w:tc>
                            <w:tcPr>
                              <w:tcW w:w="113" w:type="dxa"/>
                              <w:vAlign w:val="center"/>
                            </w:tcPr>
                            <w:p w14:paraId="6E9F4911" w14:textId="44F2C5A5"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6FC2F308" w14:textId="309516FF"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24F25C70" w14:textId="629FF61F"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00D10923" w14:textId="2DB1FA06"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5995795E" w14:textId="42728A5D"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6E582C06" w14:textId="3F32E76E"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r w:rsidR="00954785" w:rsidRPr="00267060" w14:paraId="389E6A4E" w14:textId="77777777" w:rsidTr="00DC35F9">
                          <w:tc>
                            <w:tcPr>
                              <w:tcW w:w="907" w:type="dxa"/>
                            </w:tcPr>
                            <w:p w14:paraId="0D6A7941" w14:textId="59194F2B" w:rsidR="00A220A7" w:rsidRPr="00267060" w:rsidRDefault="00A220A7" w:rsidP="00A220A7">
                              <w:pPr>
                                <w:pStyle w:val="ACLTextFirstLine"/>
                                <w:ind w:firstLine="0"/>
                                <w:rPr>
                                  <w:sz w:val="10"/>
                                  <w:szCs w:val="10"/>
                                </w:rPr>
                              </w:pPr>
                              <w:r w:rsidRPr="001E696D">
                                <w:rPr>
                                  <w:sz w:val="10"/>
                                  <w:szCs w:val="10"/>
                                </w:rPr>
                                <w:t>Balanced Dataset</w:t>
                              </w:r>
                            </w:p>
                          </w:tc>
                          <w:tc>
                            <w:tcPr>
                              <w:tcW w:w="113" w:type="dxa"/>
                              <w:vAlign w:val="center"/>
                            </w:tcPr>
                            <w:p w14:paraId="48BA754D" w14:textId="62680C79"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3432D7C6" w14:textId="4CB36C67"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1D8CA7BD" w14:textId="1A527B38" w:rsidR="00A220A7" w:rsidRPr="00B517EB" w:rsidRDefault="00A220A7" w:rsidP="00954785">
                              <w:pPr>
                                <w:pStyle w:val="ACLTextFirstLine"/>
                                <w:ind w:firstLine="0"/>
                                <w:rPr>
                                  <w:color w:val="FF0000"/>
                                  <w:sz w:val="8"/>
                                  <w:szCs w:val="8"/>
                                </w:rPr>
                              </w:pPr>
                              <w:r w:rsidRPr="00B517EB">
                                <w:rPr>
                                  <w:rFonts w:ascii="MS Gothic" w:eastAsia="MS Gothic" w:hAnsi="MS Gothic" w:cs="MS Gothic" w:hint="eastAsia"/>
                                  <w:color w:val="FF0000"/>
                                  <w:sz w:val="8"/>
                                  <w:szCs w:val="8"/>
                                </w:rPr>
                                <w:t>✓</w:t>
                              </w:r>
                            </w:p>
                          </w:tc>
                          <w:tc>
                            <w:tcPr>
                              <w:tcW w:w="113" w:type="dxa"/>
                              <w:vAlign w:val="center"/>
                            </w:tcPr>
                            <w:p w14:paraId="380BCB36" w14:textId="4E9C4E61"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6B0F909D" w14:textId="5D77B0E9"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c>
                            <w:tcPr>
                              <w:tcW w:w="113" w:type="dxa"/>
                              <w:vAlign w:val="center"/>
                            </w:tcPr>
                            <w:p w14:paraId="377FB062" w14:textId="53CAB408" w:rsidR="00A220A7" w:rsidRPr="00954785" w:rsidRDefault="00A220A7" w:rsidP="00954785">
                              <w:pPr>
                                <w:pStyle w:val="ACLTextFirstLine"/>
                                <w:ind w:firstLine="0"/>
                                <w:rPr>
                                  <w:sz w:val="8"/>
                                  <w:szCs w:val="8"/>
                                </w:rPr>
                              </w:pPr>
                              <w:r w:rsidRPr="00954785">
                                <w:rPr>
                                  <w:rFonts w:ascii="MS Gothic" w:eastAsia="MS Gothic" w:hAnsi="MS Gothic" w:cs="MS Gothic" w:hint="eastAsia"/>
                                  <w:sz w:val="8"/>
                                  <w:szCs w:val="8"/>
                                </w:rPr>
                                <w:t>✘</w:t>
                              </w:r>
                            </w:p>
                          </w:tc>
                        </w:tr>
                      </w:tbl>
                      <w:p w14:paraId="6CE783FD" w14:textId="5C7DBF14" w:rsidR="005B214D" w:rsidRDefault="005B214D"/>
                    </w:txbxContent>
                  </v:textbox>
                </v:shape>
                <w10:wrap anchorx="margin" anchory="page"/>
              </v:group>
            </w:pict>
          </mc:Fallback>
        </mc:AlternateContent>
      </w:r>
      <w:r w:rsidR="00AF2068">
        <w:rPr>
          <w:noProof/>
        </w:rPr>
        <mc:AlternateContent>
          <mc:Choice Requires="wps">
            <w:drawing>
              <wp:anchor distT="0" distB="0" distL="0" distR="0" simplePos="0" relativeHeight="251670528" behindDoc="0" locked="0" layoutInCell="1" allowOverlap="1" wp14:anchorId="5F60200C" wp14:editId="68AE7FB7">
                <wp:simplePos x="0" y="0"/>
                <wp:positionH relativeFrom="margin">
                  <wp:align>left</wp:align>
                </wp:positionH>
                <wp:positionV relativeFrom="margin">
                  <wp:align>bottom</wp:align>
                </wp:positionV>
                <wp:extent cx="2804400" cy="6584400"/>
                <wp:effectExtent l="0" t="0" r="0" b="6985"/>
                <wp:wrapSquare wrapText="bothSides"/>
                <wp:docPr id="7127109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00" cy="6584400"/>
                        </a:xfrm>
                        <a:prstGeom prst="rect">
                          <a:avLst/>
                        </a:prstGeom>
                        <a:solidFill>
                          <a:srgbClr val="FFFFFF"/>
                        </a:solidFill>
                        <a:ln w="9525">
                          <a:noFill/>
                          <a:miter lim="800000"/>
                          <a:headEnd/>
                          <a:tailEnd/>
                        </a:ln>
                      </wps:spPr>
                      <wps:txbx>
                        <w:txbxContent>
                          <w:tbl>
                            <w:tblPr>
                              <w:tblStyle w:val="ad"/>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379"/>
                              <w:gridCol w:w="380"/>
                              <w:gridCol w:w="379"/>
                              <w:gridCol w:w="379"/>
                              <w:gridCol w:w="380"/>
                              <w:gridCol w:w="513"/>
                              <w:gridCol w:w="512"/>
                            </w:tblGrid>
                            <w:tr w:rsidR="007868F0" w14:paraId="1955C1E9" w14:textId="4FB14E6D" w:rsidTr="009843BE">
                              <w:trPr>
                                <w:cantSplit/>
                                <w:trHeight w:val="340"/>
                              </w:trPr>
                              <w:tc>
                                <w:tcPr>
                                  <w:tcW w:w="1628" w:type="pct"/>
                                  <w:tcBorders>
                                    <w:top w:val="single" w:sz="12" w:space="0" w:color="auto"/>
                                    <w:bottom w:val="single" w:sz="4" w:space="0" w:color="auto"/>
                                  </w:tcBorders>
                                  <w:vAlign w:val="center"/>
                                </w:tcPr>
                                <w:p w14:paraId="5CB243E0" w14:textId="21977A22" w:rsidR="007868F0" w:rsidRPr="00D21CDA" w:rsidRDefault="009843BE" w:rsidP="009843BE">
                                  <w:pPr>
                                    <w:pStyle w:val="ACLTextFirstLine"/>
                                    <w:ind w:left="113" w:right="113" w:firstLine="0"/>
                                    <w:jc w:val="center"/>
                                    <w:rPr>
                                      <w:sz w:val="20"/>
                                      <w:szCs w:val="20"/>
                                    </w:rPr>
                                  </w:pPr>
                                  <w:bookmarkStart w:id="18" w:name="table3" w:colFirst="0" w:colLast="7"/>
                                  <w:r>
                                    <w:rPr>
                                      <w:rFonts w:hint="eastAsia"/>
                                      <w:sz w:val="20"/>
                                      <w:szCs w:val="20"/>
                                    </w:rPr>
                                    <w:t>M</w:t>
                                  </w:r>
                                  <w:r>
                                    <w:rPr>
                                      <w:sz w:val="20"/>
                                      <w:szCs w:val="20"/>
                                    </w:rPr>
                                    <w:t>odel</w:t>
                                  </w:r>
                                </w:p>
                              </w:tc>
                              <w:tc>
                                <w:tcPr>
                                  <w:tcW w:w="2411" w:type="pct"/>
                                  <w:gridSpan w:val="5"/>
                                  <w:tcBorders>
                                    <w:top w:val="single" w:sz="12" w:space="0" w:color="auto"/>
                                    <w:bottom w:val="single" w:sz="4" w:space="0" w:color="auto"/>
                                    <w:right w:val="single" w:sz="4" w:space="0" w:color="auto"/>
                                  </w:tcBorders>
                                  <w:vAlign w:val="center"/>
                                </w:tcPr>
                                <w:p w14:paraId="42ABCCED" w14:textId="0E8A5815" w:rsidR="007868F0" w:rsidRPr="00D21CDA" w:rsidRDefault="007868F0" w:rsidP="00563579">
                                  <w:pPr>
                                    <w:pStyle w:val="ACLTextFirstLine"/>
                                    <w:ind w:left="113" w:right="113" w:firstLine="0"/>
                                    <w:jc w:val="center"/>
                                    <w:rPr>
                                      <w:sz w:val="20"/>
                                      <w:szCs w:val="20"/>
                                    </w:rPr>
                                  </w:pPr>
                                  <w:r>
                                    <w:rPr>
                                      <w:rFonts w:hint="eastAsia"/>
                                      <w:sz w:val="20"/>
                                      <w:szCs w:val="20"/>
                                    </w:rPr>
                                    <w:t>R</w:t>
                                  </w:r>
                                  <w:r>
                                    <w:rPr>
                                      <w:sz w:val="20"/>
                                      <w:szCs w:val="20"/>
                                    </w:rPr>
                                    <w:t>oBERTa</w:t>
                                  </w:r>
                                </w:p>
                              </w:tc>
                              <w:tc>
                                <w:tcPr>
                                  <w:tcW w:w="961" w:type="pct"/>
                                  <w:gridSpan w:val="2"/>
                                  <w:tcBorders>
                                    <w:top w:val="single" w:sz="12" w:space="0" w:color="auto"/>
                                    <w:left w:val="single" w:sz="4" w:space="0" w:color="auto"/>
                                    <w:bottom w:val="single" w:sz="4" w:space="0" w:color="auto"/>
                                  </w:tcBorders>
                                  <w:vAlign w:val="center"/>
                                </w:tcPr>
                                <w:p w14:paraId="601A9146" w14:textId="1FE29F83" w:rsidR="007868F0" w:rsidRPr="00D21CDA" w:rsidRDefault="007868F0" w:rsidP="00563579">
                                  <w:pPr>
                                    <w:pStyle w:val="ACLTextFirstLine"/>
                                    <w:ind w:left="113" w:right="113" w:firstLine="0"/>
                                    <w:jc w:val="center"/>
                                    <w:rPr>
                                      <w:sz w:val="20"/>
                                      <w:szCs w:val="20"/>
                                    </w:rPr>
                                  </w:pPr>
                                  <w:r>
                                    <w:rPr>
                                      <w:rFonts w:hint="eastAsia"/>
                                      <w:sz w:val="20"/>
                                      <w:szCs w:val="20"/>
                                    </w:rPr>
                                    <w:t>D</w:t>
                                  </w:r>
                                  <w:r>
                                    <w:rPr>
                                      <w:sz w:val="20"/>
                                      <w:szCs w:val="20"/>
                                    </w:rPr>
                                    <w:t>eBERTa</w:t>
                                  </w:r>
                                </w:p>
                              </w:tc>
                            </w:tr>
                            <w:tr w:rsidR="007868F0" w14:paraId="501212D3" w14:textId="764416EC" w:rsidTr="002903CF">
                              <w:trPr>
                                <w:cantSplit/>
                                <w:trHeight w:val="340"/>
                              </w:trPr>
                              <w:tc>
                                <w:tcPr>
                                  <w:tcW w:w="1628" w:type="pct"/>
                                  <w:tcBorders>
                                    <w:top w:val="single" w:sz="12" w:space="0" w:color="auto"/>
                                    <w:bottom w:val="single" w:sz="4" w:space="0" w:color="auto"/>
                                  </w:tcBorders>
                                  <w:vAlign w:val="center"/>
                                </w:tcPr>
                                <w:p w14:paraId="2339C725" w14:textId="3321DB03" w:rsidR="007868F0" w:rsidRPr="00D21CDA" w:rsidRDefault="009843BE" w:rsidP="00483359">
                                  <w:pPr>
                                    <w:pStyle w:val="ACLTextFirstLine"/>
                                    <w:ind w:firstLine="0"/>
                                    <w:jc w:val="center"/>
                                    <w:rPr>
                                      <w:sz w:val="20"/>
                                      <w:szCs w:val="20"/>
                                    </w:rPr>
                                  </w:pPr>
                                  <w:r>
                                    <w:rPr>
                                      <w:sz w:val="20"/>
                                      <w:szCs w:val="20"/>
                                    </w:rPr>
                                    <w:t xml:space="preserve">Model </w:t>
                                  </w:r>
                                  <w:r>
                                    <w:rPr>
                                      <w:rFonts w:hint="eastAsia"/>
                                      <w:sz w:val="20"/>
                                      <w:szCs w:val="20"/>
                                    </w:rPr>
                                    <w:t>S</w:t>
                                  </w:r>
                                  <w:r>
                                    <w:rPr>
                                      <w:sz w:val="20"/>
                                      <w:szCs w:val="20"/>
                                    </w:rPr>
                                    <w:t>ize</w:t>
                                  </w:r>
                                </w:p>
                              </w:tc>
                              <w:tc>
                                <w:tcPr>
                                  <w:tcW w:w="966" w:type="pct"/>
                                  <w:gridSpan w:val="2"/>
                                  <w:tcBorders>
                                    <w:top w:val="single" w:sz="12" w:space="0" w:color="auto"/>
                                    <w:bottom w:val="single" w:sz="4" w:space="0" w:color="auto"/>
                                    <w:right w:val="single" w:sz="4" w:space="0" w:color="auto"/>
                                  </w:tcBorders>
                                  <w:vAlign w:val="center"/>
                                </w:tcPr>
                                <w:p w14:paraId="3D47F037" w14:textId="669429EB" w:rsidR="007868F0" w:rsidRPr="00D21CDA" w:rsidRDefault="007868F0" w:rsidP="00563579">
                                  <w:pPr>
                                    <w:pStyle w:val="ACLTextFirstLine"/>
                                    <w:ind w:left="113" w:right="113" w:firstLine="0"/>
                                    <w:jc w:val="center"/>
                                    <w:rPr>
                                      <w:sz w:val="20"/>
                                      <w:szCs w:val="20"/>
                                    </w:rPr>
                                  </w:pPr>
                                  <w:r>
                                    <w:rPr>
                                      <w:rFonts w:hint="eastAsia"/>
                                      <w:sz w:val="20"/>
                                      <w:szCs w:val="20"/>
                                    </w:rPr>
                                    <w:t>B</w:t>
                                  </w:r>
                                  <w:r>
                                    <w:rPr>
                                      <w:sz w:val="20"/>
                                      <w:szCs w:val="20"/>
                                    </w:rPr>
                                    <w:t>ase</w:t>
                                  </w:r>
                                </w:p>
                              </w:tc>
                              <w:tc>
                                <w:tcPr>
                                  <w:tcW w:w="2407" w:type="pct"/>
                                  <w:gridSpan w:val="5"/>
                                  <w:tcBorders>
                                    <w:top w:val="single" w:sz="12" w:space="0" w:color="auto"/>
                                    <w:left w:val="single" w:sz="4" w:space="0" w:color="auto"/>
                                    <w:bottom w:val="single" w:sz="4" w:space="0" w:color="auto"/>
                                  </w:tcBorders>
                                  <w:vAlign w:val="center"/>
                                </w:tcPr>
                                <w:p w14:paraId="2D305C8A" w14:textId="3C6ACE74" w:rsidR="007868F0" w:rsidRPr="00D21CDA" w:rsidRDefault="007868F0" w:rsidP="00563579">
                                  <w:pPr>
                                    <w:pStyle w:val="ACLTextFirstLine"/>
                                    <w:ind w:left="113" w:right="113" w:firstLine="0"/>
                                    <w:jc w:val="center"/>
                                    <w:rPr>
                                      <w:sz w:val="20"/>
                                      <w:szCs w:val="20"/>
                                    </w:rPr>
                                  </w:pPr>
                                  <w:r>
                                    <w:rPr>
                                      <w:rFonts w:hint="eastAsia"/>
                                      <w:sz w:val="20"/>
                                      <w:szCs w:val="20"/>
                                    </w:rPr>
                                    <w:t>L</w:t>
                                  </w:r>
                                  <w:r>
                                    <w:rPr>
                                      <w:sz w:val="20"/>
                                      <w:szCs w:val="20"/>
                                    </w:rPr>
                                    <w:t>arge</w:t>
                                  </w:r>
                                </w:p>
                              </w:tc>
                            </w:tr>
                            <w:tr w:rsidR="007868F0" w14:paraId="10294E26" w14:textId="335AD6E7" w:rsidTr="007868F0">
                              <w:trPr>
                                <w:cantSplit/>
                                <w:trHeight w:val="1871"/>
                              </w:trPr>
                              <w:tc>
                                <w:tcPr>
                                  <w:tcW w:w="1628" w:type="pct"/>
                                  <w:tcBorders>
                                    <w:top w:val="single" w:sz="12" w:space="0" w:color="auto"/>
                                    <w:bottom w:val="single" w:sz="4" w:space="0" w:color="auto"/>
                                  </w:tcBorders>
                                  <w:vAlign w:val="center"/>
                                </w:tcPr>
                                <w:p w14:paraId="644FB9DF" w14:textId="206E4B37" w:rsidR="00563579" w:rsidRPr="00D21CDA" w:rsidRDefault="00563579" w:rsidP="00204617">
                                  <w:pPr>
                                    <w:pStyle w:val="ACLTextFirstLine"/>
                                    <w:spacing w:beforeLines="50" w:before="120" w:afterLines="50" w:after="120"/>
                                    <w:ind w:firstLine="0"/>
                                    <w:jc w:val="center"/>
                                    <w:rPr>
                                      <w:sz w:val="20"/>
                                      <w:szCs w:val="20"/>
                                    </w:rPr>
                                  </w:pPr>
                                  <w:r>
                                    <w:rPr>
                                      <w:sz w:val="20"/>
                                      <w:szCs w:val="20"/>
                                    </w:rPr>
                                    <w:t>Experiment</w:t>
                                  </w:r>
                                </w:p>
                              </w:tc>
                              <w:tc>
                                <w:tcPr>
                                  <w:tcW w:w="482" w:type="pct"/>
                                  <w:tcBorders>
                                    <w:top w:val="single" w:sz="12" w:space="0" w:color="auto"/>
                                    <w:bottom w:val="single" w:sz="4" w:space="0" w:color="auto"/>
                                  </w:tcBorders>
                                  <w:textDirection w:val="btLr"/>
                                  <w:vAlign w:val="center"/>
                                </w:tcPr>
                                <w:p w14:paraId="468417E8" w14:textId="0488B29B" w:rsidR="00563579" w:rsidRPr="00D21CDA" w:rsidRDefault="00563579" w:rsidP="00563579">
                                  <w:pPr>
                                    <w:pStyle w:val="ACLTextFirstLine"/>
                                    <w:ind w:left="113" w:right="113" w:firstLine="0"/>
                                    <w:jc w:val="center"/>
                                    <w:rPr>
                                      <w:sz w:val="20"/>
                                      <w:szCs w:val="20"/>
                                    </w:rPr>
                                  </w:pPr>
                                  <w:r>
                                    <w:rPr>
                                      <w:rFonts w:hint="eastAsia"/>
                                      <w:sz w:val="20"/>
                                      <w:szCs w:val="20"/>
                                    </w:rPr>
                                    <w:t>B</w:t>
                                  </w:r>
                                  <w:r>
                                    <w:rPr>
                                      <w:sz w:val="20"/>
                                      <w:szCs w:val="20"/>
                                    </w:rPr>
                                    <w:t>aseline</w:t>
                                  </w:r>
                                </w:p>
                              </w:tc>
                              <w:tc>
                                <w:tcPr>
                                  <w:tcW w:w="483" w:type="pct"/>
                                  <w:tcBorders>
                                    <w:top w:val="single" w:sz="12" w:space="0" w:color="auto"/>
                                    <w:bottom w:val="single" w:sz="4" w:space="0" w:color="auto"/>
                                    <w:right w:val="single" w:sz="4" w:space="0" w:color="auto"/>
                                  </w:tcBorders>
                                  <w:textDirection w:val="btLr"/>
                                  <w:vAlign w:val="center"/>
                                </w:tcPr>
                                <w:p w14:paraId="54960A0E" w14:textId="038C5B9E" w:rsidR="00563579" w:rsidRPr="00D21CDA" w:rsidRDefault="00563579" w:rsidP="00563579">
                                  <w:pPr>
                                    <w:pStyle w:val="ACLTextFirstLine"/>
                                    <w:ind w:left="113" w:right="113" w:firstLine="0"/>
                                    <w:jc w:val="center"/>
                                    <w:rPr>
                                      <w:sz w:val="20"/>
                                      <w:szCs w:val="20"/>
                                    </w:rPr>
                                  </w:pPr>
                                  <w:r>
                                    <w:rPr>
                                      <w:rFonts w:hint="eastAsia"/>
                                      <w:sz w:val="20"/>
                                      <w:szCs w:val="20"/>
                                    </w:rPr>
                                    <w:t>M</w:t>
                                  </w:r>
                                  <w:r>
                                    <w:rPr>
                                      <w:sz w:val="20"/>
                                      <w:szCs w:val="20"/>
                                    </w:rPr>
                                    <w:t>LM</w:t>
                                  </w:r>
                                  <w:r w:rsidR="006354DB">
                                    <w:rPr>
                                      <w:sz w:val="20"/>
                                      <w:szCs w:val="20"/>
                                    </w:rPr>
                                    <w:t xml:space="preserve"> + F.T.</w:t>
                                  </w:r>
                                </w:p>
                              </w:tc>
                              <w:tc>
                                <w:tcPr>
                                  <w:tcW w:w="482" w:type="pct"/>
                                  <w:tcBorders>
                                    <w:top w:val="single" w:sz="12" w:space="0" w:color="auto"/>
                                    <w:left w:val="single" w:sz="4" w:space="0" w:color="auto"/>
                                    <w:bottom w:val="single" w:sz="4" w:space="0" w:color="auto"/>
                                  </w:tcBorders>
                                  <w:textDirection w:val="btLr"/>
                                  <w:vAlign w:val="center"/>
                                </w:tcPr>
                                <w:p w14:paraId="1B0C8EB5" w14:textId="1745D395" w:rsidR="00563579" w:rsidRPr="00D21CDA" w:rsidRDefault="00563579" w:rsidP="00563579">
                                  <w:pPr>
                                    <w:pStyle w:val="ACLTextFirstLine"/>
                                    <w:ind w:left="113" w:right="113" w:firstLine="0"/>
                                    <w:jc w:val="center"/>
                                    <w:rPr>
                                      <w:sz w:val="20"/>
                                      <w:szCs w:val="20"/>
                                    </w:rPr>
                                  </w:pPr>
                                  <w:r>
                                    <w:t>MLM</w:t>
                                  </w:r>
                                  <w:r w:rsidR="006354DB">
                                    <w:t xml:space="preserve"> + F.T.</w:t>
                                  </w:r>
                                </w:p>
                              </w:tc>
                              <w:tc>
                                <w:tcPr>
                                  <w:tcW w:w="481" w:type="pct"/>
                                  <w:tcBorders>
                                    <w:top w:val="single" w:sz="12" w:space="0" w:color="auto"/>
                                    <w:bottom w:val="single" w:sz="4" w:space="0" w:color="auto"/>
                                  </w:tcBorders>
                                  <w:textDirection w:val="btLr"/>
                                  <w:vAlign w:val="center"/>
                                </w:tcPr>
                                <w:p w14:paraId="4BCB8481" w14:textId="665A9282" w:rsidR="00563579" w:rsidRPr="001E081A" w:rsidRDefault="00563579" w:rsidP="00563579">
                                  <w:pPr>
                                    <w:pStyle w:val="ACLTextFirstLine"/>
                                    <w:ind w:left="113" w:right="113" w:firstLine="0"/>
                                    <w:jc w:val="center"/>
                                  </w:pPr>
                                  <w:r>
                                    <w:rPr>
                                      <w:rFonts w:hint="eastAsia"/>
                                      <w:sz w:val="20"/>
                                      <w:szCs w:val="20"/>
                                    </w:rPr>
                                    <w:t>M</w:t>
                                  </w:r>
                                  <w:r>
                                    <w:rPr>
                                      <w:sz w:val="20"/>
                                      <w:szCs w:val="20"/>
                                    </w:rPr>
                                    <w:t>LM-Prompt Based</w:t>
                                  </w:r>
                                </w:p>
                              </w:tc>
                              <w:tc>
                                <w:tcPr>
                                  <w:tcW w:w="482" w:type="pct"/>
                                  <w:tcBorders>
                                    <w:top w:val="single" w:sz="12" w:space="0" w:color="auto"/>
                                    <w:bottom w:val="single" w:sz="4" w:space="0" w:color="auto"/>
                                  </w:tcBorders>
                                  <w:textDirection w:val="btLr"/>
                                  <w:vAlign w:val="center"/>
                                </w:tcPr>
                                <w:p w14:paraId="59A71F08" w14:textId="3BB37C70" w:rsidR="00563579" w:rsidRPr="00D21CDA" w:rsidRDefault="00563579" w:rsidP="00563579">
                                  <w:pPr>
                                    <w:pStyle w:val="ACLTextFirstLine"/>
                                    <w:ind w:left="113" w:right="113" w:firstLine="0"/>
                                    <w:jc w:val="center"/>
                                    <w:rPr>
                                      <w:sz w:val="20"/>
                                      <w:szCs w:val="20"/>
                                    </w:rPr>
                                  </w:pPr>
                                  <w:r>
                                    <w:rPr>
                                      <w:sz w:val="20"/>
                                      <w:szCs w:val="20"/>
                                    </w:rPr>
                                    <w:t>↑ Balanced</w:t>
                                  </w:r>
                                </w:p>
                              </w:tc>
                              <w:tc>
                                <w:tcPr>
                                  <w:tcW w:w="481" w:type="pct"/>
                                  <w:tcBorders>
                                    <w:top w:val="single" w:sz="12" w:space="0" w:color="auto"/>
                                    <w:left w:val="single" w:sz="4" w:space="0" w:color="auto"/>
                                    <w:bottom w:val="single" w:sz="4" w:space="0" w:color="auto"/>
                                  </w:tcBorders>
                                  <w:textDirection w:val="btLr"/>
                                  <w:vAlign w:val="center"/>
                                </w:tcPr>
                                <w:p w14:paraId="6B7F6B8F" w14:textId="04CFF9A7" w:rsidR="00563579" w:rsidRPr="00D21CDA" w:rsidRDefault="007868F0" w:rsidP="00563579">
                                  <w:pPr>
                                    <w:pStyle w:val="ACLTextFirstLine"/>
                                    <w:ind w:left="113" w:right="113" w:firstLine="0"/>
                                    <w:jc w:val="center"/>
                                    <w:rPr>
                                      <w:sz w:val="20"/>
                                      <w:szCs w:val="20"/>
                                    </w:rPr>
                                  </w:pPr>
                                  <w:r>
                                    <w:rPr>
                                      <w:rFonts w:hint="eastAsia"/>
                                      <w:sz w:val="20"/>
                                      <w:szCs w:val="20"/>
                                    </w:rPr>
                                    <w:t>P</w:t>
                                  </w:r>
                                  <w:r>
                                    <w:rPr>
                                      <w:sz w:val="20"/>
                                      <w:szCs w:val="20"/>
                                    </w:rPr>
                                    <w:t>rompt Based</w:t>
                                  </w:r>
                                  <w:r w:rsidR="002245B0">
                                    <w:rPr>
                                      <w:sz w:val="20"/>
                                      <w:szCs w:val="20"/>
                                    </w:rPr>
                                    <w:t xml:space="preserve"> Balanced</w:t>
                                  </w:r>
                                </w:p>
                              </w:tc>
                              <w:tc>
                                <w:tcPr>
                                  <w:tcW w:w="480" w:type="pct"/>
                                  <w:tcBorders>
                                    <w:top w:val="single" w:sz="12" w:space="0" w:color="auto"/>
                                    <w:left w:val="single" w:sz="4" w:space="0" w:color="auto"/>
                                    <w:bottom w:val="single" w:sz="4" w:space="0" w:color="auto"/>
                                  </w:tcBorders>
                                  <w:textDirection w:val="btLr"/>
                                  <w:vAlign w:val="center"/>
                                </w:tcPr>
                                <w:p w14:paraId="3EF31B4F" w14:textId="6D10818D" w:rsidR="00563579" w:rsidRPr="00D21CDA" w:rsidRDefault="007868F0" w:rsidP="00563579">
                                  <w:pPr>
                                    <w:pStyle w:val="ACLTextFirstLine"/>
                                    <w:ind w:left="113" w:right="113" w:firstLine="0"/>
                                    <w:jc w:val="center"/>
                                    <w:rPr>
                                      <w:sz w:val="20"/>
                                      <w:szCs w:val="20"/>
                                    </w:rPr>
                                  </w:pPr>
                                  <w:r>
                                    <w:rPr>
                                      <w:rFonts w:hint="eastAsia"/>
                                      <w:sz w:val="20"/>
                                      <w:szCs w:val="20"/>
                                    </w:rPr>
                                    <w:t>M</w:t>
                                  </w:r>
                                  <w:r>
                                    <w:rPr>
                                      <w:sz w:val="20"/>
                                      <w:szCs w:val="20"/>
                                    </w:rPr>
                                    <w:t>LM Prompt Based</w:t>
                                  </w:r>
                                  <w:r w:rsidR="002245B0">
                                    <w:rPr>
                                      <w:sz w:val="20"/>
                                      <w:szCs w:val="20"/>
                                    </w:rPr>
                                    <w:t xml:space="preserve"> Balanced</w:t>
                                  </w:r>
                                </w:p>
                              </w:tc>
                            </w:tr>
                            <w:tr w:rsidR="007868F0" w14:paraId="6A0FC580" w14:textId="0F6B72CE" w:rsidTr="007868F0">
                              <w:trPr>
                                <w:trHeight w:val="283"/>
                              </w:trPr>
                              <w:tc>
                                <w:tcPr>
                                  <w:tcW w:w="1628" w:type="pct"/>
                                  <w:tcBorders>
                                    <w:top w:val="single" w:sz="4" w:space="0" w:color="auto"/>
                                  </w:tcBorders>
                                  <w:vAlign w:val="center"/>
                                </w:tcPr>
                                <w:p w14:paraId="0143CF36" w14:textId="73F39E93" w:rsidR="00563579" w:rsidRPr="00D21CDA" w:rsidRDefault="00563579" w:rsidP="00204617">
                                  <w:pPr>
                                    <w:pStyle w:val="ACLTextFirstLine"/>
                                    <w:spacing w:line="240" w:lineRule="auto"/>
                                    <w:ind w:firstLine="0"/>
                                    <w:jc w:val="center"/>
                                    <w:rPr>
                                      <w:sz w:val="20"/>
                                      <w:szCs w:val="20"/>
                                    </w:rPr>
                                  </w:pPr>
                                  <w:r>
                                    <w:rPr>
                                      <w:sz w:val="20"/>
                                      <w:szCs w:val="20"/>
                                    </w:rPr>
                                    <w:t>A</w:t>
                                  </w:r>
                                  <w:r w:rsidRPr="00D21CDA">
                                    <w:rPr>
                                      <w:sz w:val="20"/>
                                      <w:szCs w:val="20"/>
                                    </w:rPr>
                                    <w:t>ccuracy</w:t>
                                  </w:r>
                                </w:p>
                              </w:tc>
                              <w:tc>
                                <w:tcPr>
                                  <w:tcW w:w="482" w:type="pct"/>
                                  <w:tcBorders>
                                    <w:top w:val="single" w:sz="4" w:space="0" w:color="auto"/>
                                  </w:tcBorders>
                                  <w:vAlign w:val="center"/>
                                </w:tcPr>
                                <w:p w14:paraId="1BA7C925" w14:textId="5C9F4510" w:rsidR="00563579" w:rsidRPr="00AB6D64" w:rsidRDefault="00563579" w:rsidP="00563579">
                                  <w:pPr>
                                    <w:pStyle w:val="ACLTextFirstLine"/>
                                    <w:ind w:firstLine="0"/>
                                    <w:jc w:val="center"/>
                                    <w:rPr>
                                      <w:sz w:val="20"/>
                                      <w:szCs w:val="20"/>
                                    </w:rPr>
                                  </w:pPr>
                                  <w:r>
                                    <w:rPr>
                                      <w:sz w:val="20"/>
                                      <w:szCs w:val="20"/>
                                    </w:rPr>
                                    <w:t>43</w:t>
                                  </w:r>
                                </w:p>
                              </w:tc>
                              <w:tc>
                                <w:tcPr>
                                  <w:tcW w:w="483" w:type="pct"/>
                                  <w:tcBorders>
                                    <w:top w:val="single" w:sz="4" w:space="0" w:color="auto"/>
                                  </w:tcBorders>
                                  <w:vAlign w:val="center"/>
                                </w:tcPr>
                                <w:p w14:paraId="0EDC52E8" w14:textId="57ADEA73" w:rsidR="00563579" w:rsidRPr="00AB6D64" w:rsidRDefault="00563579" w:rsidP="00563579">
                                  <w:pPr>
                                    <w:pStyle w:val="ACLTextFirstLine"/>
                                    <w:ind w:firstLine="0"/>
                                    <w:jc w:val="center"/>
                                    <w:rPr>
                                      <w:sz w:val="20"/>
                                      <w:szCs w:val="20"/>
                                    </w:rPr>
                                  </w:pPr>
                                  <w:r>
                                    <w:rPr>
                                      <w:sz w:val="20"/>
                                      <w:szCs w:val="20"/>
                                    </w:rPr>
                                    <w:t>43</w:t>
                                  </w:r>
                                </w:p>
                              </w:tc>
                              <w:tc>
                                <w:tcPr>
                                  <w:tcW w:w="482" w:type="pct"/>
                                  <w:tcBorders>
                                    <w:top w:val="single" w:sz="4" w:space="0" w:color="auto"/>
                                  </w:tcBorders>
                                  <w:vAlign w:val="center"/>
                                </w:tcPr>
                                <w:p w14:paraId="3565462E" w14:textId="7046243F" w:rsidR="00563579" w:rsidRPr="00AB6D64" w:rsidRDefault="00563579" w:rsidP="00563579">
                                  <w:pPr>
                                    <w:pStyle w:val="ACLTextFirstLine"/>
                                    <w:ind w:firstLine="0"/>
                                    <w:jc w:val="center"/>
                                    <w:rPr>
                                      <w:sz w:val="20"/>
                                      <w:szCs w:val="20"/>
                                    </w:rPr>
                                  </w:pPr>
                                  <w:r>
                                    <w:rPr>
                                      <w:sz w:val="20"/>
                                      <w:szCs w:val="20"/>
                                    </w:rPr>
                                    <w:t>46</w:t>
                                  </w:r>
                                </w:p>
                              </w:tc>
                              <w:tc>
                                <w:tcPr>
                                  <w:tcW w:w="481" w:type="pct"/>
                                  <w:tcBorders>
                                    <w:top w:val="single" w:sz="4" w:space="0" w:color="auto"/>
                                  </w:tcBorders>
                                  <w:vAlign w:val="center"/>
                                </w:tcPr>
                                <w:p w14:paraId="09421986" w14:textId="3064466E"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7</w:t>
                                  </w:r>
                                </w:p>
                              </w:tc>
                              <w:tc>
                                <w:tcPr>
                                  <w:tcW w:w="482" w:type="pct"/>
                                  <w:tcBorders>
                                    <w:top w:val="single" w:sz="4" w:space="0" w:color="auto"/>
                                  </w:tcBorders>
                                  <w:vAlign w:val="center"/>
                                </w:tcPr>
                                <w:p w14:paraId="47D9CFBE" w14:textId="042E3FA4"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7</w:t>
                                  </w:r>
                                </w:p>
                              </w:tc>
                              <w:tc>
                                <w:tcPr>
                                  <w:tcW w:w="481" w:type="pct"/>
                                  <w:tcBorders>
                                    <w:top w:val="single" w:sz="4" w:space="0" w:color="auto"/>
                                  </w:tcBorders>
                                  <w:vAlign w:val="center"/>
                                </w:tcPr>
                                <w:p w14:paraId="45C5AEDA" w14:textId="56730523" w:rsidR="00563579" w:rsidRPr="00AB6D64" w:rsidRDefault="005242BB" w:rsidP="00563579">
                                  <w:pPr>
                                    <w:pStyle w:val="ACLTextFirstLine"/>
                                    <w:ind w:firstLine="0"/>
                                    <w:jc w:val="center"/>
                                    <w:rPr>
                                      <w:sz w:val="20"/>
                                      <w:szCs w:val="20"/>
                                    </w:rPr>
                                  </w:pPr>
                                  <w:r>
                                    <w:rPr>
                                      <w:rFonts w:hint="eastAsia"/>
                                      <w:sz w:val="20"/>
                                      <w:szCs w:val="20"/>
                                    </w:rPr>
                                    <w:t>4</w:t>
                                  </w:r>
                                  <w:r>
                                    <w:rPr>
                                      <w:sz w:val="20"/>
                                      <w:szCs w:val="20"/>
                                    </w:rPr>
                                    <w:t>5</w:t>
                                  </w:r>
                                </w:p>
                              </w:tc>
                              <w:tc>
                                <w:tcPr>
                                  <w:tcW w:w="480" w:type="pct"/>
                                  <w:tcBorders>
                                    <w:top w:val="single" w:sz="4" w:space="0" w:color="auto"/>
                                  </w:tcBorders>
                                  <w:vAlign w:val="center"/>
                                </w:tcPr>
                                <w:p w14:paraId="281FF8CB" w14:textId="6DB94BD5" w:rsidR="00563579" w:rsidRPr="00AB6D64" w:rsidRDefault="00FF1E69" w:rsidP="00563579">
                                  <w:pPr>
                                    <w:pStyle w:val="ACLTextFirstLine"/>
                                    <w:ind w:firstLine="0"/>
                                    <w:jc w:val="center"/>
                                    <w:rPr>
                                      <w:sz w:val="20"/>
                                      <w:szCs w:val="20"/>
                                    </w:rPr>
                                  </w:pPr>
                                  <w:r>
                                    <w:rPr>
                                      <w:sz w:val="20"/>
                                      <w:szCs w:val="20"/>
                                    </w:rPr>
                                    <w:t>18</w:t>
                                  </w:r>
                                </w:p>
                              </w:tc>
                            </w:tr>
                            <w:tr w:rsidR="007868F0" w14:paraId="75A341B9" w14:textId="6D9840CF" w:rsidTr="007868F0">
                              <w:trPr>
                                <w:trHeight w:val="283"/>
                              </w:trPr>
                              <w:tc>
                                <w:tcPr>
                                  <w:tcW w:w="1628" w:type="pct"/>
                                  <w:vAlign w:val="center"/>
                                </w:tcPr>
                                <w:p w14:paraId="07F5E334" w14:textId="06DF7655" w:rsidR="00563579" w:rsidRPr="00D21CDA" w:rsidRDefault="00563579" w:rsidP="00204617">
                                  <w:pPr>
                                    <w:pStyle w:val="ACLTextFirstLine"/>
                                    <w:spacing w:line="240" w:lineRule="auto"/>
                                    <w:ind w:firstLine="0"/>
                                    <w:jc w:val="center"/>
                                    <w:rPr>
                                      <w:sz w:val="20"/>
                                      <w:szCs w:val="20"/>
                                    </w:rPr>
                                  </w:pPr>
                                  <w:r>
                                    <w:rPr>
                                      <w:rFonts w:hint="eastAsia"/>
                                      <w:sz w:val="20"/>
                                      <w:szCs w:val="20"/>
                                    </w:rPr>
                                    <w:t>M</w:t>
                                  </w:r>
                                  <w:r>
                                    <w:rPr>
                                      <w:sz w:val="20"/>
                                      <w:szCs w:val="20"/>
                                    </w:rPr>
                                    <w:t>icro F1</w:t>
                                  </w:r>
                                </w:p>
                              </w:tc>
                              <w:tc>
                                <w:tcPr>
                                  <w:tcW w:w="482" w:type="pct"/>
                                  <w:vAlign w:val="center"/>
                                </w:tcPr>
                                <w:p w14:paraId="7A18C073" w14:textId="33276514"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4</w:t>
                                  </w:r>
                                </w:p>
                              </w:tc>
                              <w:tc>
                                <w:tcPr>
                                  <w:tcW w:w="483" w:type="pct"/>
                                  <w:vAlign w:val="center"/>
                                </w:tcPr>
                                <w:p w14:paraId="229BECC5" w14:textId="46081EA9"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4</w:t>
                                  </w:r>
                                </w:p>
                              </w:tc>
                              <w:tc>
                                <w:tcPr>
                                  <w:tcW w:w="482" w:type="pct"/>
                                  <w:vAlign w:val="center"/>
                                </w:tcPr>
                                <w:p w14:paraId="52D7181C" w14:textId="4DE972E2" w:rsidR="00563579" w:rsidRPr="00AB6D64" w:rsidRDefault="00563579" w:rsidP="00563579">
                                  <w:pPr>
                                    <w:pStyle w:val="ACLTextFirstLine"/>
                                    <w:ind w:firstLine="0"/>
                                    <w:jc w:val="center"/>
                                    <w:rPr>
                                      <w:sz w:val="20"/>
                                      <w:szCs w:val="20"/>
                                    </w:rPr>
                                  </w:pPr>
                                  <w:r>
                                    <w:rPr>
                                      <w:sz w:val="20"/>
                                      <w:szCs w:val="20"/>
                                    </w:rPr>
                                    <w:t>58</w:t>
                                  </w:r>
                                </w:p>
                              </w:tc>
                              <w:tc>
                                <w:tcPr>
                                  <w:tcW w:w="481" w:type="pct"/>
                                  <w:vAlign w:val="center"/>
                                </w:tcPr>
                                <w:p w14:paraId="20C4BC25" w14:textId="70CB4B8D"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2" w:type="pct"/>
                                  <w:vAlign w:val="center"/>
                                </w:tcPr>
                                <w:p w14:paraId="3672A658" w14:textId="6FA8393A"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1" w:type="pct"/>
                                  <w:vAlign w:val="center"/>
                                </w:tcPr>
                                <w:p w14:paraId="0B53825F" w14:textId="289AA35C"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7</w:t>
                                  </w:r>
                                </w:p>
                              </w:tc>
                              <w:tc>
                                <w:tcPr>
                                  <w:tcW w:w="480" w:type="pct"/>
                                  <w:vAlign w:val="center"/>
                                </w:tcPr>
                                <w:p w14:paraId="04FB46D4" w14:textId="3E0C6F83" w:rsidR="00563579" w:rsidRPr="00AB6D64" w:rsidRDefault="00FF1E69" w:rsidP="00563579">
                                  <w:pPr>
                                    <w:pStyle w:val="ACLTextFirstLine"/>
                                    <w:ind w:firstLine="0"/>
                                    <w:jc w:val="center"/>
                                    <w:rPr>
                                      <w:sz w:val="20"/>
                                      <w:szCs w:val="20"/>
                                    </w:rPr>
                                  </w:pPr>
                                  <w:r>
                                    <w:rPr>
                                      <w:sz w:val="20"/>
                                      <w:szCs w:val="20"/>
                                    </w:rPr>
                                    <w:t>31</w:t>
                                  </w:r>
                                </w:p>
                              </w:tc>
                            </w:tr>
                            <w:tr w:rsidR="007868F0" w14:paraId="39688954" w14:textId="36D8EFC9" w:rsidTr="007868F0">
                              <w:trPr>
                                <w:trHeight w:val="283"/>
                              </w:trPr>
                              <w:tc>
                                <w:tcPr>
                                  <w:tcW w:w="1628" w:type="pct"/>
                                  <w:vAlign w:val="center"/>
                                </w:tcPr>
                                <w:p w14:paraId="768267EC" w14:textId="49073A24" w:rsidR="00563579" w:rsidRPr="00D21CDA" w:rsidRDefault="00563579" w:rsidP="00204617">
                                  <w:pPr>
                                    <w:pStyle w:val="ACLTextFirstLine"/>
                                    <w:spacing w:line="240" w:lineRule="auto"/>
                                    <w:ind w:firstLine="0"/>
                                    <w:jc w:val="center"/>
                                    <w:rPr>
                                      <w:sz w:val="20"/>
                                      <w:szCs w:val="20"/>
                                    </w:rPr>
                                  </w:pPr>
                                  <w:r>
                                    <w:rPr>
                                      <w:rFonts w:hint="eastAsia"/>
                                      <w:sz w:val="20"/>
                                      <w:szCs w:val="20"/>
                                    </w:rPr>
                                    <w:t>M</w:t>
                                  </w:r>
                                  <w:r>
                                    <w:rPr>
                                      <w:sz w:val="20"/>
                                      <w:szCs w:val="20"/>
                                    </w:rPr>
                                    <w:t>icro Precision</w:t>
                                  </w:r>
                                </w:p>
                              </w:tc>
                              <w:tc>
                                <w:tcPr>
                                  <w:tcW w:w="482" w:type="pct"/>
                                  <w:vAlign w:val="center"/>
                                </w:tcPr>
                                <w:p w14:paraId="03D9B0F7" w14:textId="40AD5622" w:rsidR="00563579" w:rsidRPr="00AB6D64" w:rsidRDefault="00563579" w:rsidP="00563579">
                                  <w:pPr>
                                    <w:pStyle w:val="ACLTextFirstLine"/>
                                    <w:ind w:firstLine="0"/>
                                    <w:jc w:val="center"/>
                                    <w:rPr>
                                      <w:sz w:val="20"/>
                                      <w:szCs w:val="20"/>
                                    </w:rPr>
                                  </w:pPr>
                                  <w:r>
                                    <w:rPr>
                                      <w:sz w:val="20"/>
                                      <w:szCs w:val="20"/>
                                    </w:rPr>
                                    <w:t>60</w:t>
                                  </w:r>
                                </w:p>
                              </w:tc>
                              <w:tc>
                                <w:tcPr>
                                  <w:tcW w:w="483" w:type="pct"/>
                                  <w:vAlign w:val="center"/>
                                </w:tcPr>
                                <w:p w14:paraId="51669A51" w14:textId="408D0DEA" w:rsidR="00563579" w:rsidRPr="00AB6D64" w:rsidRDefault="00563579" w:rsidP="00563579">
                                  <w:pPr>
                                    <w:pStyle w:val="ACLTextFirstLine"/>
                                    <w:ind w:firstLine="0"/>
                                    <w:jc w:val="center"/>
                                    <w:rPr>
                                      <w:sz w:val="20"/>
                                      <w:szCs w:val="20"/>
                                    </w:rPr>
                                  </w:pPr>
                                  <w:r>
                                    <w:rPr>
                                      <w:sz w:val="20"/>
                                      <w:szCs w:val="20"/>
                                    </w:rPr>
                                    <w:t>60</w:t>
                                  </w:r>
                                </w:p>
                              </w:tc>
                              <w:tc>
                                <w:tcPr>
                                  <w:tcW w:w="482" w:type="pct"/>
                                  <w:vAlign w:val="center"/>
                                </w:tcPr>
                                <w:p w14:paraId="683B042B" w14:textId="0FE91475"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3</w:t>
                                  </w:r>
                                </w:p>
                              </w:tc>
                              <w:tc>
                                <w:tcPr>
                                  <w:tcW w:w="481" w:type="pct"/>
                                  <w:vAlign w:val="center"/>
                                </w:tcPr>
                                <w:p w14:paraId="3B1BD14B" w14:textId="20FBD7A4"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5</w:t>
                                  </w:r>
                                </w:p>
                              </w:tc>
                              <w:tc>
                                <w:tcPr>
                                  <w:tcW w:w="482" w:type="pct"/>
                                  <w:vAlign w:val="center"/>
                                </w:tcPr>
                                <w:p w14:paraId="353904C3" w14:textId="0D152C71" w:rsidR="00563579" w:rsidRPr="002903CF" w:rsidRDefault="00563579"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7</w:t>
                                  </w:r>
                                </w:p>
                              </w:tc>
                              <w:tc>
                                <w:tcPr>
                                  <w:tcW w:w="481" w:type="pct"/>
                                  <w:vAlign w:val="center"/>
                                </w:tcPr>
                                <w:p w14:paraId="1280B92B" w14:textId="0EABE58D" w:rsidR="00563579" w:rsidRPr="00AB6D64" w:rsidRDefault="005242BB" w:rsidP="00563579">
                                  <w:pPr>
                                    <w:pStyle w:val="ACLTextFirstLine"/>
                                    <w:ind w:firstLine="0"/>
                                    <w:jc w:val="center"/>
                                    <w:rPr>
                                      <w:sz w:val="20"/>
                                      <w:szCs w:val="20"/>
                                    </w:rPr>
                                  </w:pPr>
                                  <w:r>
                                    <w:rPr>
                                      <w:rFonts w:hint="eastAsia"/>
                                      <w:sz w:val="20"/>
                                      <w:szCs w:val="20"/>
                                    </w:rPr>
                                    <w:t>6</w:t>
                                  </w:r>
                                  <w:r>
                                    <w:rPr>
                                      <w:sz w:val="20"/>
                                      <w:szCs w:val="20"/>
                                    </w:rPr>
                                    <w:t>2</w:t>
                                  </w:r>
                                </w:p>
                              </w:tc>
                              <w:tc>
                                <w:tcPr>
                                  <w:tcW w:w="480" w:type="pct"/>
                                  <w:vAlign w:val="center"/>
                                </w:tcPr>
                                <w:p w14:paraId="3B73B169" w14:textId="1EC66FB7" w:rsidR="00563579" w:rsidRPr="00AB6D64" w:rsidRDefault="00FF1E69" w:rsidP="00563579">
                                  <w:pPr>
                                    <w:pStyle w:val="ACLTextFirstLine"/>
                                    <w:ind w:firstLine="0"/>
                                    <w:jc w:val="center"/>
                                    <w:rPr>
                                      <w:sz w:val="20"/>
                                      <w:szCs w:val="20"/>
                                    </w:rPr>
                                  </w:pPr>
                                  <w:r>
                                    <w:rPr>
                                      <w:sz w:val="20"/>
                                      <w:szCs w:val="20"/>
                                    </w:rPr>
                                    <w:t>18</w:t>
                                  </w:r>
                                </w:p>
                              </w:tc>
                            </w:tr>
                            <w:tr w:rsidR="007868F0" w14:paraId="07A3DB96" w14:textId="6069D63E" w:rsidTr="007868F0">
                              <w:trPr>
                                <w:trHeight w:val="283"/>
                              </w:trPr>
                              <w:tc>
                                <w:tcPr>
                                  <w:tcW w:w="1628" w:type="pct"/>
                                  <w:vAlign w:val="center"/>
                                </w:tcPr>
                                <w:p w14:paraId="78588C82" w14:textId="07BAD202" w:rsidR="00563579" w:rsidRPr="00D21CDA" w:rsidRDefault="00563579" w:rsidP="00204617">
                                  <w:pPr>
                                    <w:pStyle w:val="ACLTextFirstLine"/>
                                    <w:spacing w:line="240" w:lineRule="auto"/>
                                    <w:ind w:firstLine="0"/>
                                    <w:jc w:val="center"/>
                                    <w:rPr>
                                      <w:sz w:val="20"/>
                                      <w:szCs w:val="20"/>
                                    </w:rPr>
                                  </w:pPr>
                                  <w:r>
                                    <w:rPr>
                                      <w:rFonts w:hint="eastAsia"/>
                                      <w:sz w:val="20"/>
                                      <w:szCs w:val="20"/>
                                    </w:rPr>
                                    <w:t>M</w:t>
                                  </w:r>
                                  <w:r>
                                    <w:rPr>
                                      <w:sz w:val="20"/>
                                      <w:szCs w:val="20"/>
                                    </w:rPr>
                                    <w:t>icro Recall</w:t>
                                  </w:r>
                                </w:p>
                              </w:tc>
                              <w:tc>
                                <w:tcPr>
                                  <w:tcW w:w="482" w:type="pct"/>
                                  <w:vAlign w:val="center"/>
                                </w:tcPr>
                                <w:p w14:paraId="78136284" w14:textId="088B52A0" w:rsidR="00563579" w:rsidRPr="00AB6D64" w:rsidRDefault="00563579" w:rsidP="00563579">
                                  <w:pPr>
                                    <w:pStyle w:val="ACLTextFirstLine"/>
                                    <w:ind w:firstLine="0"/>
                                    <w:jc w:val="center"/>
                                    <w:rPr>
                                      <w:sz w:val="20"/>
                                      <w:szCs w:val="20"/>
                                    </w:rPr>
                                  </w:pPr>
                                  <w:r>
                                    <w:rPr>
                                      <w:sz w:val="20"/>
                                      <w:szCs w:val="20"/>
                                    </w:rPr>
                                    <w:t>50</w:t>
                                  </w:r>
                                </w:p>
                              </w:tc>
                              <w:tc>
                                <w:tcPr>
                                  <w:tcW w:w="483" w:type="pct"/>
                                  <w:vAlign w:val="center"/>
                                </w:tcPr>
                                <w:p w14:paraId="1AB75592" w14:textId="7E5B9FA6" w:rsidR="00563579" w:rsidRPr="00AB6D64" w:rsidRDefault="00563579" w:rsidP="00563579">
                                  <w:pPr>
                                    <w:pStyle w:val="ACLTextFirstLine"/>
                                    <w:ind w:firstLine="0"/>
                                    <w:jc w:val="center"/>
                                    <w:rPr>
                                      <w:sz w:val="20"/>
                                      <w:szCs w:val="20"/>
                                    </w:rPr>
                                  </w:pPr>
                                  <w:r>
                                    <w:rPr>
                                      <w:sz w:val="20"/>
                                      <w:szCs w:val="20"/>
                                    </w:rPr>
                                    <w:t>50</w:t>
                                  </w:r>
                                </w:p>
                              </w:tc>
                              <w:tc>
                                <w:tcPr>
                                  <w:tcW w:w="482" w:type="pct"/>
                                  <w:vAlign w:val="center"/>
                                </w:tcPr>
                                <w:p w14:paraId="065A8002" w14:textId="7BC2837F"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3</w:t>
                                  </w:r>
                                </w:p>
                              </w:tc>
                              <w:tc>
                                <w:tcPr>
                                  <w:tcW w:w="481" w:type="pct"/>
                                  <w:vAlign w:val="center"/>
                                </w:tcPr>
                                <w:p w14:paraId="58ED8885" w14:textId="40A83612" w:rsidR="00563579" w:rsidRPr="00FF1E69" w:rsidRDefault="00563579" w:rsidP="00563579">
                                  <w:pPr>
                                    <w:pStyle w:val="ACLTextFirstLine"/>
                                    <w:ind w:firstLine="0"/>
                                    <w:jc w:val="center"/>
                                    <w:rPr>
                                      <w:sz w:val="20"/>
                                      <w:szCs w:val="20"/>
                                    </w:rPr>
                                  </w:pPr>
                                  <w:r w:rsidRPr="00FF1E69">
                                    <w:rPr>
                                      <w:rFonts w:hint="eastAsia"/>
                                      <w:sz w:val="20"/>
                                      <w:szCs w:val="20"/>
                                    </w:rPr>
                                    <w:t>5</w:t>
                                  </w:r>
                                  <w:r w:rsidRPr="00FF1E69">
                                    <w:rPr>
                                      <w:sz w:val="20"/>
                                      <w:szCs w:val="20"/>
                                    </w:rPr>
                                    <w:t>4</w:t>
                                  </w:r>
                                </w:p>
                              </w:tc>
                              <w:tc>
                                <w:tcPr>
                                  <w:tcW w:w="482" w:type="pct"/>
                                  <w:vAlign w:val="center"/>
                                </w:tcPr>
                                <w:p w14:paraId="2B9B2E35" w14:textId="15295CEF"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3</w:t>
                                  </w:r>
                                </w:p>
                              </w:tc>
                              <w:tc>
                                <w:tcPr>
                                  <w:tcW w:w="481" w:type="pct"/>
                                  <w:vAlign w:val="center"/>
                                </w:tcPr>
                                <w:p w14:paraId="27EC2320" w14:textId="470AD201"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2</w:t>
                                  </w:r>
                                </w:p>
                              </w:tc>
                              <w:tc>
                                <w:tcPr>
                                  <w:tcW w:w="480" w:type="pct"/>
                                  <w:vAlign w:val="center"/>
                                </w:tcPr>
                                <w:p w14:paraId="574D0534" w14:textId="0993792B" w:rsidR="00563579" w:rsidRPr="00FF1E69" w:rsidRDefault="00FF1E69" w:rsidP="00563579">
                                  <w:pPr>
                                    <w:pStyle w:val="ACLTextFirstLine"/>
                                    <w:ind w:firstLine="0"/>
                                    <w:jc w:val="center"/>
                                    <w:rPr>
                                      <w:b/>
                                      <w:bCs/>
                                      <w:sz w:val="20"/>
                                      <w:szCs w:val="20"/>
                                    </w:rPr>
                                  </w:pPr>
                                  <w:r w:rsidRPr="00FF1E69">
                                    <w:rPr>
                                      <w:b/>
                                      <w:bCs/>
                                      <w:sz w:val="20"/>
                                      <w:szCs w:val="20"/>
                                    </w:rPr>
                                    <w:t>89</w:t>
                                  </w:r>
                                </w:p>
                              </w:tc>
                            </w:tr>
                            <w:tr w:rsidR="007868F0" w14:paraId="3F700358" w14:textId="40CD7F52" w:rsidTr="007868F0">
                              <w:trPr>
                                <w:trHeight w:val="283"/>
                              </w:trPr>
                              <w:tc>
                                <w:tcPr>
                                  <w:tcW w:w="1628" w:type="pct"/>
                                  <w:vAlign w:val="center"/>
                                </w:tcPr>
                                <w:p w14:paraId="23CE22E7" w14:textId="7617BAB2" w:rsidR="00563579" w:rsidRPr="00D21CDA" w:rsidRDefault="00563579" w:rsidP="00204617">
                                  <w:pPr>
                                    <w:pStyle w:val="ACLTextFirstLine"/>
                                    <w:spacing w:line="240" w:lineRule="auto"/>
                                    <w:ind w:firstLine="0"/>
                                    <w:jc w:val="center"/>
                                    <w:rPr>
                                      <w:sz w:val="20"/>
                                      <w:szCs w:val="20"/>
                                    </w:rPr>
                                  </w:pPr>
                                  <w:r>
                                    <w:rPr>
                                      <w:rFonts w:hint="eastAsia"/>
                                      <w:sz w:val="20"/>
                                      <w:szCs w:val="20"/>
                                    </w:rPr>
                                    <w:t>T</w:t>
                                  </w:r>
                                  <w:r>
                                    <w:rPr>
                                      <w:sz w:val="20"/>
                                      <w:szCs w:val="20"/>
                                    </w:rPr>
                                    <w:t>hought</w:t>
                                  </w:r>
                                </w:p>
                              </w:tc>
                              <w:tc>
                                <w:tcPr>
                                  <w:tcW w:w="482" w:type="pct"/>
                                  <w:vAlign w:val="center"/>
                                </w:tcPr>
                                <w:p w14:paraId="131D519E" w14:textId="0182D4BE"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9</w:t>
                                  </w:r>
                                </w:p>
                              </w:tc>
                              <w:tc>
                                <w:tcPr>
                                  <w:tcW w:w="483" w:type="pct"/>
                                  <w:vAlign w:val="center"/>
                                </w:tcPr>
                                <w:p w14:paraId="66D0D42B" w14:textId="103F3D87"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7</w:t>
                                  </w:r>
                                </w:p>
                              </w:tc>
                              <w:tc>
                                <w:tcPr>
                                  <w:tcW w:w="482" w:type="pct"/>
                                  <w:vAlign w:val="center"/>
                                </w:tcPr>
                                <w:p w14:paraId="7468512E" w14:textId="703BABC6"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5</w:t>
                                  </w:r>
                                </w:p>
                              </w:tc>
                              <w:tc>
                                <w:tcPr>
                                  <w:tcW w:w="481" w:type="pct"/>
                                  <w:vAlign w:val="center"/>
                                </w:tcPr>
                                <w:p w14:paraId="60FF5090" w14:textId="7DB00EF1"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2" w:type="pct"/>
                                  <w:vAlign w:val="center"/>
                                </w:tcPr>
                                <w:p w14:paraId="3DC29215" w14:textId="7C701A95"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2</w:t>
                                  </w:r>
                                </w:p>
                              </w:tc>
                              <w:tc>
                                <w:tcPr>
                                  <w:tcW w:w="481" w:type="pct"/>
                                  <w:vAlign w:val="center"/>
                                </w:tcPr>
                                <w:p w14:paraId="61EF6B69" w14:textId="515067CD"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3</w:t>
                                  </w:r>
                                </w:p>
                              </w:tc>
                              <w:tc>
                                <w:tcPr>
                                  <w:tcW w:w="480" w:type="pct"/>
                                  <w:vAlign w:val="center"/>
                                </w:tcPr>
                                <w:p w14:paraId="269A480E" w14:textId="26C9CA36" w:rsidR="00563579" w:rsidRPr="00AB6D64" w:rsidRDefault="00FF1E69" w:rsidP="00563579">
                                  <w:pPr>
                                    <w:pStyle w:val="ACLTextFirstLine"/>
                                    <w:ind w:firstLine="0"/>
                                    <w:jc w:val="center"/>
                                    <w:rPr>
                                      <w:sz w:val="20"/>
                                      <w:szCs w:val="20"/>
                                    </w:rPr>
                                  </w:pPr>
                                  <w:r>
                                    <w:rPr>
                                      <w:sz w:val="20"/>
                                      <w:szCs w:val="20"/>
                                    </w:rPr>
                                    <w:t>18</w:t>
                                  </w:r>
                                </w:p>
                              </w:tc>
                            </w:tr>
                            <w:tr w:rsidR="007868F0" w14:paraId="0248FB45" w14:textId="07CAFDB5" w:rsidTr="007868F0">
                              <w:trPr>
                                <w:trHeight w:val="283"/>
                              </w:trPr>
                              <w:tc>
                                <w:tcPr>
                                  <w:tcW w:w="1628" w:type="pct"/>
                                  <w:vAlign w:val="center"/>
                                </w:tcPr>
                                <w:p w14:paraId="5B4E69ED" w14:textId="3B6576CA" w:rsidR="00563579" w:rsidRDefault="00563579" w:rsidP="00204617">
                                  <w:pPr>
                                    <w:pStyle w:val="ACLTextFirstLine"/>
                                    <w:spacing w:line="240" w:lineRule="auto"/>
                                    <w:ind w:firstLine="0"/>
                                    <w:jc w:val="center"/>
                                    <w:rPr>
                                      <w:sz w:val="20"/>
                                      <w:szCs w:val="20"/>
                                    </w:rPr>
                                  </w:pPr>
                                  <w:r w:rsidRPr="0006483F">
                                    <w:rPr>
                                      <w:sz w:val="20"/>
                                      <w:szCs w:val="20"/>
                                    </w:rPr>
                                    <w:t>Action</w:t>
                                  </w:r>
                                </w:p>
                              </w:tc>
                              <w:tc>
                                <w:tcPr>
                                  <w:tcW w:w="482" w:type="pct"/>
                                  <w:vAlign w:val="center"/>
                                </w:tcPr>
                                <w:p w14:paraId="6A429824" w14:textId="089447C5"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9</w:t>
                                  </w:r>
                                </w:p>
                              </w:tc>
                              <w:tc>
                                <w:tcPr>
                                  <w:tcW w:w="483" w:type="pct"/>
                                  <w:vAlign w:val="center"/>
                                </w:tcPr>
                                <w:p w14:paraId="17D37E43" w14:textId="510F18FA"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1</w:t>
                                  </w:r>
                                </w:p>
                              </w:tc>
                              <w:tc>
                                <w:tcPr>
                                  <w:tcW w:w="482" w:type="pct"/>
                                  <w:vAlign w:val="center"/>
                                </w:tcPr>
                                <w:p w14:paraId="279F9A5F" w14:textId="3C39C8E2"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7</w:t>
                                  </w:r>
                                </w:p>
                              </w:tc>
                              <w:tc>
                                <w:tcPr>
                                  <w:tcW w:w="481" w:type="pct"/>
                                  <w:vAlign w:val="center"/>
                                </w:tcPr>
                                <w:p w14:paraId="30F1F3AC" w14:textId="5E59AD78" w:rsidR="00563579" w:rsidRPr="002903CF" w:rsidRDefault="00563579" w:rsidP="00563579">
                                  <w:pPr>
                                    <w:pStyle w:val="ACLTextFirstLine"/>
                                    <w:ind w:firstLine="0"/>
                                    <w:jc w:val="center"/>
                                    <w:rPr>
                                      <w:b/>
                                      <w:bCs/>
                                      <w:sz w:val="20"/>
                                      <w:szCs w:val="20"/>
                                    </w:rPr>
                                  </w:pPr>
                                  <w:r w:rsidRPr="002903CF">
                                    <w:rPr>
                                      <w:rFonts w:hint="eastAsia"/>
                                      <w:b/>
                                      <w:bCs/>
                                      <w:sz w:val="20"/>
                                      <w:szCs w:val="20"/>
                                    </w:rPr>
                                    <w:t>7</w:t>
                                  </w:r>
                                  <w:r w:rsidRPr="002903CF">
                                    <w:rPr>
                                      <w:b/>
                                      <w:bCs/>
                                      <w:sz w:val="20"/>
                                      <w:szCs w:val="20"/>
                                    </w:rPr>
                                    <w:t>0</w:t>
                                  </w:r>
                                </w:p>
                              </w:tc>
                              <w:tc>
                                <w:tcPr>
                                  <w:tcW w:w="482" w:type="pct"/>
                                  <w:vAlign w:val="center"/>
                                </w:tcPr>
                                <w:p w14:paraId="4D1DDA10" w14:textId="1269BEF5"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8</w:t>
                                  </w:r>
                                </w:p>
                              </w:tc>
                              <w:tc>
                                <w:tcPr>
                                  <w:tcW w:w="481" w:type="pct"/>
                                  <w:vAlign w:val="center"/>
                                </w:tcPr>
                                <w:p w14:paraId="6D553D64" w14:textId="7F3D724D" w:rsidR="00563579" w:rsidRPr="00AB6D64" w:rsidRDefault="005242BB" w:rsidP="00563579">
                                  <w:pPr>
                                    <w:pStyle w:val="ACLTextFirstLine"/>
                                    <w:ind w:firstLine="0"/>
                                    <w:jc w:val="center"/>
                                    <w:rPr>
                                      <w:sz w:val="20"/>
                                      <w:szCs w:val="20"/>
                                    </w:rPr>
                                  </w:pPr>
                                  <w:r>
                                    <w:rPr>
                                      <w:rFonts w:hint="eastAsia"/>
                                      <w:sz w:val="20"/>
                                      <w:szCs w:val="20"/>
                                    </w:rPr>
                                    <w:t>6</w:t>
                                  </w:r>
                                  <w:r>
                                    <w:rPr>
                                      <w:sz w:val="20"/>
                                      <w:szCs w:val="20"/>
                                    </w:rPr>
                                    <w:t>6</w:t>
                                  </w:r>
                                </w:p>
                              </w:tc>
                              <w:tc>
                                <w:tcPr>
                                  <w:tcW w:w="480" w:type="pct"/>
                                  <w:vAlign w:val="center"/>
                                </w:tcPr>
                                <w:p w14:paraId="1173BA36" w14:textId="00418EA3" w:rsidR="00563579" w:rsidRPr="00AB6D64" w:rsidRDefault="00FF1E69" w:rsidP="00563579">
                                  <w:pPr>
                                    <w:pStyle w:val="ACLTextFirstLine"/>
                                    <w:ind w:firstLine="0"/>
                                    <w:jc w:val="center"/>
                                    <w:rPr>
                                      <w:sz w:val="20"/>
                                      <w:szCs w:val="20"/>
                                    </w:rPr>
                                  </w:pPr>
                                  <w:r>
                                    <w:rPr>
                                      <w:sz w:val="20"/>
                                      <w:szCs w:val="20"/>
                                    </w:rPr>
                                    <w:t>41</w:t>
                                  </w:r>
                                </w:p>
                              </w:tc>
                            </w:tr>
                            <w:tr w:rsidR="007868F0" w14:paraId="0CDEA923" w14:textId="1FBB5899" w:rsidTr="007868F0">
                              <w:trPr>
                                <w:trHeight w:val="283"/>
                              </w:trPr>
                              <w:tc>
                                <w:tcPr>
                                  <w:tcW w:w="1628" w:type="pct"/>
                                  <w:vAlign w:val="center"/>
                                </w:tcPr>
                                <w:p w14:paraId="787A6086" w14:textId="124DB524" w:rsidR="00563579" w:rsidRDefault="00563579" w:rsidP="00204617">
                                  <w:pPr>
                                    <w:pStyle w:val="ACLTextFirstLine"/>
                                    <w:spacing w:line="240" w:lineRule="auto"/>
                                    <w:ind w:firstLine="0"/>
                                    <w:jc w:val="center"/>
                                    <w:rPr>
                                      <w:sz w:val="20"/>
                                      <w:szCs w:val="20"/>
                                    </w:rPr>
                                  </w:pPr>
                                  <w:r w:rsidRPr="0006483F">
                                    <w:rPr>
                                      <w:sz w:val="20"/>
                                      <w:szCs w:val="20"/>
                                    </w:rPr>
                                    <w:t>Stimulation</w:t>
                                  </w:r>
                                </w:p>
                              </w:tc>
                              <w:tc>
                                <w:tcPr>
                                  <w:tcW w:w="482" w:type="pct"/>
                                  <w:vAlign w:val="center"/>
                                </w:tcPr>
                                <w:p w14:paraId="09D5E4C7" w14:textId="3B920FC5" w:rsidR="00563579" w:rsidRPr="00AB6D64" w:rsidRDefault="00563579" w:rsidP="00563579">
                                  <w:pPr>
                                    <w:pStyle w:val="ACLTextFirstLine"/>
                                    <w:ind w:firstLine="0"/>
                                    <w:jc w:val="center"/>
                                    <w:rPr>
                                      <w:sz w:val="20"/>
                                      <w:szCs w:val="20"/>
                                    </w:rPr>
                                  </w:pPr>
                                  <w:r>
                                    <w:rPr>
                                      <w:rFonts w:hint="eastAsia"/>
                                      <w:sz w:val="20"/>
                                      <w:szCs w:val="20"/>
                                    </w:rPr>
                                    <w:t>9</w:t>
                                  </w:r>
                                </w:p>
                              </w:tc>
                              <w:tc>
                                <w:tcPr>
                                  <w:tcW w:w="483" w:type="pct"/>
                                  <w:vAlign w:val="center"/>
                                </w:tcPr>
                                <w:p w14:paraId="6DB64F93" w14:textId="245AFE87"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1</w:t>
                                  </w:r>
                                </w:p>
                              </w:tc>
                              <w:tc>
                                <w:tcPr>
                                  <w:tcW w:w="482" w:type="pct"/>
                                  <w:vAlign w:val="center"/>
                                </w:tcPr>
                                <w:p w14:paraId="0617BDD5" w14:textId="0FDC6CFB" w:rsidR="00563579" w:rsidRPr="00AB6D64" w:rsidRDefault="00563579" w:rsidP="00563579">
                                  <w:pPr>
                                    <w:pStyle w:val="ACLTextFirstLine"/>
                                    <w:ind w:firstLine="0"/>
                                    <w:jc w:val="center"/>
                                    <w:rPr>
                                      <w:sz w:val="20"/>
                                      <w:szCs w:val="20"/>
                                    </w:rPr>
                                  </w:pPr>
                                  <w:r>
                                    <w:rPr>
                                      <w:sz w:val="20"/>
                                      <w:szCs w:val="20"/>
                                    </w:rPr>
                                    <w:t>9</w:t>
                                  </w:r>
                                </w:p>
                              </w:tc>
                              <w:tc>
                                <w:tcPr>
                                  <w:tcW w:w="481" w:type="pct"/>
                                  <w:vAlign w:val="center"/>
                                </w:tcPr>
                                <w:p w14:paraId="57DA3891" w14:textId="647E1097"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6</w:t>
                                  </w:r>
                                </w:p>
                              </w:tc>
                              <w:tc>
                                <w:tcPr>
                                  <w:tcW w:w="482" w:type="pct"/>
                                  <w:vAlign w:val="center"/>
                                </w:tcPr>
                                <w:p w14:paraId="69B9089C" w14:textId="1AB62960"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0</w:t>
                                  </w:r>
                                </w:p>
                              </w:tc>
                              <w:tc>
                                <w:tcPr>
                                  <w:tcW w:w="481" w:type="pct"/>
                                  <w:vAlign w:val="center"/>
                                </w:tcPr>
                                <w:p w14:paraId="7244D183" w14:textId="66DFD6C0" w:rsidR="00563579" w:rsidRPr="002903CF" w:rsidRDefault="005242BB" w:rsidP="00563579">
                                  <w:pPr>
                                    <w:pStyle w:val="ACLTextFirstLine"/>
                                    <w:ind w:firstLine="0"/>
                                    <w:jc w:val="center"/>
                                    <w:rPr>
                                      <w:b/>
                                      <w:bCs/>
                                      <w:sz w:val="20"/>
                                      <w:szCs w:val="20"/>
                                    </w:rPr>
                                  </w:pPr>
                                  <w:r w:rsidRPr="002903CF">
                                    <w:rPr>
                                      <w:rFonts w:hint="eastAsia"/>
                                      <w:b/>
                                      <w:bCs/>
                                      <w:sz w:val="20"/>
                                      <w:szCs w:val="20"/>
                                    </w:rPr>
                                    <w:t>1</w:t>
                                  </w:r>
                                  <w:r w:rsidRPr="002903CF">
                                    <w:rPr>
                                      <w:b/>
                                      <w:bCs/>
                                      <w:sz w:val="20"/>
                                      <w:szCs w:val="20"/>
                                    </w:rPr>
                                    <w:t>9</w:t>
                                  </w:r>
                                </w:p>
                              </w:tc>
                              <w:tc>
                                <w:tcPr>
                                  <w:tcW w:w="480" w:type="pct"/>
                                  <w:vAlign w:val="center"/>
                                </w:tcPr>
                                <w:p w14:paraId="7142BB26" w14:textId="2044128F" w:rsidR="00563579" w:rsidRPr="00AB6D64" w:rsidRDefault="00FF1E69" w:rsidP="00563579">
                                  <w:pPr>
                                    <w:pStyle w:val="ACLTextFirstLine"/>
                                    <w:ind w:firstLine="0"/>
                                    <w:jc w:val="center"/>
                                    <w:rPr>
                                      <w:sz w:val="20"/>
                                      <w:szCs w:val="20"/>
                                    </w:rPr>
                                  </w:pPr>
                                  <w:r>
                                    <w:rPr>
                                      <w:sz w:val="20"/>
                                      <w:szCs w:val="20"/>
                                    </w:rPr>
                                    <w:t>10</w:t>
                                  </w:r>
                                </w:p>
                              </w:tc>
                            </w:tr>
                            <w:tr w:rsidR="007868F0" w14:paraId="7818394A" w14:textId="28128B48" w:rsidTr="007868F0">
                              <w:trPr>
                                <w:trHeight w:val="283"/>
                              </w:trPr>
                              <w:tc>
                                <w:tcPr>
                                  <w:tcW w:w="1628" w:type="pct"/>
                                  <w:vAlign w:val="center"/>
                                </w:tcPr>
                                <w:p w14:paraId="2ED2F657" w14:textId="4B4C09E0" w:rsidR="00563579" w:rsidRDefault="00563579" w:rsidP="00204617">
                                  <w:pPr>
                                    <w:pStyle w:val="ACLTextFirstLine"/>
                                    <w:spacing w:line="240" w:lineRule="auto"/>
                                    <w:ind w:firstLine="0"/>
                                    <w:jc w:val="center"/>
                                    <w:rPr>
                                      <w:sz w:val="20"/>
                                      <w:szCs w:val="20"/>
                                    </w:rPr>
                                  </w:pPr>
                                  <w:r w:rsidRPr="0006483F">
                                    <w:rPr>
                                      <w:sz w:val="20"/>
                                      <w:szCs w:val="20"/>
                                    </w:rPr>
                                    <w:t>Hedonism</w:t>
                                  </w:r>
                                </w:p>
                              </w:tc>
                              <w:tc>
                                <w:tcPr>
                                  <w:tcW w:w="482" w:type="pct"/>
                                  <w:vAlign w:val="center"/>
                                </w:tcPr>
                                <w:p w14:paraId="6E412A4A" w14:textId="0DB69471"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5</w:t>
                                  </w:r>
                                </w:p>
                              </w:tc>
                              <w:tc>
                                <w:tcPr>
                                  <w:tcW w:w="483" w:type="pct"/>
                                  <w:vAlign w:val="center"/>
                                </w:tcPr>
                                <w:p w14:paraId="55004C0C" w14:textId="17342388"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2</w:t>
                                  </w:r>
                                </w:p>
                              </w:tc>
                              <w:tc>
                                <w:tcPr>
                                  <w:tcW w:w="482" w:type="pct"/>
                                  <w:vAlign w:val="center"/>
                                </w:tcPr>
                                <w:p w14:paraId="0772493F" w14:textId="164D9BB9"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3</w:t>
                                  </w:r>
                                </w:p>
                              </w:tc>
                              <w:tc>
                                <w:tcPr>
                                  <w:tcW w:w="481" w:type="pct"/>
                                  <w:vAlign w:val="center"/>
                                </w:tcPr>
                                <w:p w14:paraId="4670A40B" w14:textId="26A0616E" w:rsidR="00563579" w:rsidRPr="002903CF" w:rsidRDefault="00563579" w:rsidP="00563579">
                                  <w:pPr>
                                    <w:pStyle w:val="ACLTextFirstLine"/>
                                    <w:ind w:firstLine="0"/>
                                    <w:jc w:val="center"/>
                                    <w:rPr>
                                      <w:b/>
                                      <w:bCs/>
                                      <w:sz w:val="20"/>
                                      <w:szCs w:val="20"/>
                                    </w:rPr>
                                  </w:pPr>
                                  <w:r w:rsidRPr="002903CF">
                                    <w:rPr>
                                      <w:rFonts w:hint="eastAsia"/>
                                      <w:b/>
                                      <w:bCs/>
                                      <w:sz w:val="20"/>
                                      <w:szCs w:val="20"/>
                                    </w:rPr>
                                    <w:t>3</w:t>
                                  </w:r>
                                  <w:r w:rsidRPr="002903CF">
                                    <w:rPr>
                                      <w:b/>
                                      <w:bCs/>
                                      <w:sz w:val="20"/>
                                      <w:szCs w:val="20"/>
                                    </w:rPr>
                                    <w:t>6</w:t>
                                  </w:r>
                                </w:p>
                              </w:tc>
                              <w:tc>
                                <w:tcPr>
                                  <w:tcW w:w="482" w:type="pct"/>
                                  <w:vAlign w:val="center"/>
                                </w:tcPr>
                                <w:p w14:paraId="6A520FA3" w14:textId="069470F5"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7</w:t>
                                  </w:r>
                                </w:p>
                              </w:tc>
                              <w:tc>
                                <w:tcPr>
                                  <w:tcW w:w="481" w:type="pct"/>
                                  <w:vAlign w:val="center"/>
                                </w:tcPr>
                                <w:p w14:paraId="442DF405" w14:textId="5D1F7BE6" w:rsidR="00563579" w:rsidRPr="00AB6D64" w:rsidRDefault="005242BB" w:rsidP="00563579">
                                  <w:pPr>
                                    <w:pStyle w:val="ACLTextFirstLine"/>
                                    <w:ind w:firstLine="0"/>
                                    <w:jc w:val="center"/>
                                    <w:rPr>
                                      <w:sz w:val="20"/>
                                      <w:szCs w:val="20"/>
                                    </w:rPr>
                                  </w:pPr>
                                  <w:r>
                                    <w:rPr>
                                      <w:rFonts w:hint="eastAsia"/>
                                      <w:sz w:val="20"/>
                                      <w:szCs w:val="20"/>
                                    </w:rPr>
                                    <w:t>2</w:t>
                                  </w:r>
                                  <w:r>
                                    <w:rPr>
                                      <w:sz w:val="20"/>
                                      <w:szCs w:val="20"/>
                                    </w:rPr>
                                    <w:t>2</w:t>
                                  </w:r>
                                </w:p>
                              </w:tc>
                              <w:tc>
                                <w:tcPr>
                                  <w:tcW w:w="480" w:type="pct"/>
                                  <w:vAlign w:val="center"/>
                                </w:tcPr>
                                <w:p w14:paraId="6A7600FA" w14:textId="3CFFD453" w:rsidR="00563579" w:rsidRPr="00AB6D64" w:rsidRDefault="00FF1E69" w:rsidP="00563579">
                                  <w:pPr>
                                    <w:pStyle w:val="ACLTextFirstLine"/>
                                    <w:ind w:firstLine="0"/>
                                    <w:jc w:val="center"/>
                                    <w:rPr>
                                      <w:sz w:val="20"/>
                                      <w:szCs w:val="20"/>
                                    </w:rPr>
                                  </w:pPr>
                                  <w:r>
                                    <w:rPr>
                                      <w:sz w:val="20"/>
                                      <w:szCs w:val="20"/>
                                    </w:rPr>
                                    <w:t>12</w:t>
                                  </w:r>
                                </w:p>
                              </w:tc>
                            </w:tr>
                            <w:tr w:rsidR="007868F0" w14:paraId="09E1BE9C" w14:textId="4C105D06" w:rsidTr="007868F0">
                              <w:trPr>
                                <w:trHeight w:val="283"/>
                              </w:trPr>
                              <w:tc>
                                <w:tcPr>
                                  <w:tcW w:w="1628" w:type="pct"/>
                                  <w:vAlign w:val="center"/>
                                </w:tcPr>
                                <w:p w14:paraId="18794EC7" w14:textId="2375E9B2" w:rsidR="00563579" w:rsidRDefault="00563579" w:rsidP="00204617">
                                  <w:pPr>
                                    <w:pStyle w:val="ACLTextFirstLine"/>
                                    <w:spacing w:line="240" w:lineRule="auto"/>
                                    <w:ind w:firstLine="0"/>
                                    <w:jc w:val="center"/>
                                    <w:rPr>
                                      <w:sz w:val="20"/>
                                      <w:szCs w:val="20"/>
                                    </w:rPr>
                                  </w:pPr>
                                  <w:r w:rsidRPr="0006483F">
                                    <w:rPr>
                                      <w:sz w:val="20"/>
                                      <w:szCs w:val="20"/>
                                    </w:rPr>
                                    <w:t>Achievement</w:t>
                                  </w:r>
                                </w:p>
                              </w:tc>
                              <w:tc>
                                <w:tcPr>
                                  <w:tcW w:w="482" w:type="pct"/>
                                  <w:vAlign w:val="center"/>
                                </w:tcPr>
                                <w:p w14:paraId="00CFE18B" w14:textId="5586A69D"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7</w:t>
                                  </w:r>
                                </w:p>
                              </w:tc>
                              <w:tc>
                                <w:tcPr>
                                  <w:tcW w:w="483" w:type="pct"/>
                                  <w:vAlign w:val="center"/>
                                </w:tcPr>
                                <w:p w14:paraId="420C3C48" w14:textId="3216CD18"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6</w:t>
                                  </w:r>
                                </w:p>
                              </w:tc>
                              <w:tc>
                                <w:tcPr>
                                  <w:tcW w:w="482" w:type="pct"/>
                                  <w:vAlign w:val="center"/>
                                </w:tcPr>
                                <w:p w14:paraId="6A716521" w14:textId="3A5BC713"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1</w:t>
                                  </w:r>
                                </w:p>
                              </w:tc>
                              <w:tc>
                                <w:tcPr>
                                  <w:tcW w:w="481" w:type="pct"/>
                                  <w:vAlign w:val="center"/>
                                </w:tcPr>
                                <w:p w14:paraId="1B419987" w14:textId="6609A189"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9</w:t>
                                  </w:r>
                                </w:p>
                              </w:tc>
                              <w:tc>
                                <w:tcPr>
                                  <w:tcW w:w="482" w:type="pct"/>
                                  <w:vAlign w:val="center"/>
                                </w:tcPr>
                                <w:p w14:paraId="3EAB9128" w14:textId="212D87D3" w:rsidR="00563579" w:rsidRPr="002903CF" w:rsidRDefault="00563579"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3</w:t>
                                  </w:r>
                                </w:p>
                              </w:tc>
                              <w:tc>
                                <w:tcPr>
                                  <w:tcW w:w="481" w:type="pct"/>
                                  <w:vAlign w:val="center"/>
                                </w:tcPr>
                                <w:p w14:paraId="49E24966" w14:textId="22A22B50" w:rsidR="00563579" w:rsidRPr="00AB6D64" w:rsidRDefault="005242BB" w:rsidP="00563579">
                                  <w:pPr>
                                    <w:pStyle w:val="ACLTextFirstLine"/>
                                    <w:ind w:firstLine="0"/>
                                    <w:jc w:val="center"/>
                                    <w:rPr>
                                      <w:sz w:val="20"/>
                                      <w:szCs w:val="20"/>
                                    </w:rPr>
                                  </w:pPr>
                                  <w:r>
                                    <w:rPr>
                                      <w:sz w:val="20"/>
                                      <w:szCs w:val="20"/>
                                    </w:rPr>
                                    <w:t>5</w:t>
                                  </w:r>
                                  <w:r>
                                    <w:rPr>
                                      <w:rFonts w:hint="eastAsia"/>
                                      <w:sz w:val="20"/>
                                      <w:szCs w:val="20"/>
                                    </w:rPr>
                                    <w:t>7</w:t>
                                  </w:r>
                                </w:p>
                              </w:tc>
                              <w:tc>
                                <w:tcPr>
                                  <w:tcW w:w="480" w:type="pct"/>
                                  <w:vAlign w:val="center"/>
                                </w:tcPr>
                                <w:p w14:paraId="2ACD7FBB" w14:textId="5C6DF899" w:rsidR="00563579" w:rsidRPr="00AB6D64" w:rsidRDefault="00FF1E69" w:rsidP="00563579">
                                  <w:pPr>
                                    <w:pStyle w:val="ACLTextFirstLine"/>
                                    <w:ind w:firstLine="0"/>
                                    <w:jc w:val="center"/>
                                    <w:rPr>
                                      <w:sz w:val="20"/>
                                      <w:szCs w:val="20"/>
                                    </w:rPr>
                                  </w:pPr>
                                  <w:r>
                                    <w:rPr>
                                      <w:sz w:val="20"/>
                                      <w:szCs w:val="20"/>
                                    </w:rPr>
                                    <w:t>42</w:t>
                                  </w:r>
                                </w:p>
                              </w:tc>
                            </w:tr>
                            <w:tr w:rsidR="007868F0" w14:paraId="75409556" w14:textId="28A9E687" w:rsidTr="007868F0">
                              <w:trPr>
                                <w:trHeight w:val="283"/>
                              </w:trPr>
                              <w:tc>
                                <w:tcPr>
                                  <w:tcW w:w="1628" w:type="pct"/>
                                  <w:vAlign w:val="center"/>
                                </w:tcPr>
                                <w:p w14:paraId="65AAC493" w14:textId="7FDEC0F7" w:rsidR="00563579" w:rsidRDefault="00563579" w:rsidP="00204617">
                                  <w:pPr>
                                    <w:pStyle w:val="ACLTextFirstLine"/>
                                    <w:spacing w:line="240" w:lineRule="auto"/>
                                    <w:ind w:firstLine="0"/>
                                    <w:jc w:val="center"/>
                                    <w:rPr>
                                      <w:sz w:val="20"/>
                                      <w:szCs w:val="20"/>
                                    </w:rPr>
                                  </w:pPr>
                                  <w:r w:rsidRPr="0006483F">
                                    <w:rPr>
                                      <w:sz w:val="20"/>
                                      <w:szCs w:val="20"/>
                                    </w:rPr>
                                    <w:t>Dominance</w:t>
                                  </w:r>
                                </w:p>
                              </w:tc>
                              <w:tc>
                                <w:tcPr>
                                  <w:tcW w:w="482" w:type="pct"/>
                                  <w:vAlign w:val="center"/>
                                </w:tcPr>
                                <w:p w14:paraId="63442BA5" w14:textId="083CF899"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7</w:t>
                                  </w:r>
                                </w:p>
                              </w:tc>
                              <w:tc>
                                <w:tcPr>
                                  <w:tcW w:w="483" w:type="pct"/>
                                  <w:vAlign w:val="center"/>
                                </w:tcPr>
                                <w:p w14:paraId="494B3687" w14:textId="7AEED9A6"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5</w:t>
                                  </w:r>
                                </w:p>
                              </w:tc>
                              <w:tc>
                                <w:tcPr>
                                  <w:tcW w:w="482" w:type="pct"/>
                                  <w:vAlign w:val="center"/>
                                </w:tcPr>
                                <w:p w14:paraId="6577ADDC" w14:textId="6DF0E696"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2</w:t>
                                  </w:r>
                                </w:p>
                              </w:tc>
                              <w:tc>
                                <w:tcPr>
                                  <w:tcW w:w="481" w:type="pct"/>
                                  <w:vAlign w:val="center"/>
                                </w:tcPr>
                                <w:p w14:paraId="3B55C270" w14:textId="47162A4E"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1</w:t>
                                  </w:r>
                                </w:p>
                              </w:tc>
                              <w:tc>
                                <w:tcPr>
                                  <w:tcW w:w="482" w:type="pct"/>
                                  <w:vAlign w:val="center"/>
                                </w:tcPr>
                                <w:p w14:paraId="641123A5" w14:textId="7578D657"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6</w:t>
                                  </w:r>
                                </w:p>
                              </w:tc>
                              <w:tc>
                                <w:tcPr>
                                  <w:tcW w:w="481" w:type="pct"/>
                                  <w:vAlign w:val="center"/>
                                </w:tcPr>
                                <w:p w14:paraId="612DE97B" w14:textId="1FFE13C5" w:rsidR="00563579" w:rsidRPr="002903CF" w:rsidRDefault="005242BB"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1</w:t>
                                  </w:r>
                                </w:p>
                              </w:tc>
                              <w:tc>
                                <w:tcPr>
                                  <w:tcW w:w="480" w:type="pct"/>
                                  <w:vAlign w:val="center"/>
                                </w:tcPr>
                                <w:p w14:paraId="18FD885C" w14:textId="5FD595D3" w:rsidR="00563579" w:rsidRPr="00AB6D64" w:rsidRDefault="00FF1E69" w:rsidP="00563579">
                                  <w:pPr>
                                    <w:pStyle w:val="ACLTextFirstLine"/>
                                    <w:ind w:firstLine="0"/>
                                    <w:jc w:val="center"/>
                                    <w:rPr>
                                      <w:sz w:val="20"/>
                                      <w:szCs w:val="20"/>
                                    </w:rPr>
                                  </w:pPr>
                                  <w:r>
                                    <w:rPr>
                                      <w:sz w:val="20"/>
                                      <w:szCs w:val="20"/>
                                    </w:rPr>
                                    <w:t>22</w:t>
                                  </w:r>
                                </w:p>
                              </w:tc>
                            </w:tr>
                            <w:tr w:rsidR="007868F0" w14:paraId="2918973E" w14:textId="5164F78E" w:rsidTr="007868F0">
                              <w:trPr>
                                <w:trHeight w:val="283"/>
                              </w:trPr>
                              <w:tc>
                                <w:tcPr>
                                  <w:tcW w:w="1628" w:type="pct"/>
                                  <w:vAlign w:val="center"/>
                                </w:tcPr>
                                <w:p w14:paraId="214827F8" w14:textId="57B60E32" w:rsidR="00563579" w:rsidRDefault="00563579" w:rsidP="00204617">
                                  <w:pPr>
                                    <w:pStyle w:val="ACLTextFirstLine"/>
                                    <w:spacing w:line="240" w:lineRule="auto"/>
                                    <w:ind w:firstLine="0"/>
                                    <w:jc w:val="center"/>
                                    <w:rPr>
                                      <w:sz w:val="20"/>
                                      <w:szCs w:val="20"/>
                                    </w:rPr>
                                  </w:pPr>
                                  <w:r w:rsidRPr="00F04B06">
                                    <w:rPr>
                                      <w:sz w:val="20"/>
                                      <w:szCs w:val="20"/>
                                    </w:rPr>
                                    <w:t>Resources</w:t>
                                  </w:r>
                                </w:p>
                              </w:tc>
                              <w:tc>
                                <w:tcPr>
                                  <w:tcW w:w="482" w:type="pct"/>
                                  <w:vAlign w:val="center"/>
                                </w:tcPr>
                                <w:p w14:paraId="68320D70" w14:textId="5F8510DB"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6</w:t>
                                  </w:r>
                                </w:p>
                              </w:tc>
                              <w:tc>
                                <w:tcPr>
                                  <w:tcW w:w="483" w:type="pct"/>
                                  <w:vAlign w:val="center"/>
                                </w:tcPr>
                                <w:p w14:paraId="633A724E" w14:textId="7C366CF1"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0</w:t>
                                  </w:r>
                                </w:p>
                              </w:tc>
                              <w:tc>
                                <w:tcPr>
                                  <w:tcW w:w="482" w:type="pct"/>
                                  <w:vAlign w:val="center"/>
                                </w:tcPr>
                                <w:p w14:paraId="543FF466" w14:textId="4DCAFBA8"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4</w:t>
                                  </w:r>
                                </w:p>
                              </w:tc>
                              <w:tc>
                                <w:tcPr>
                                  <w:tcW w:w="481" w:type="pct"/>
                                  <w:vAlign w:val="center"/>
                                </w:tcPr>
                                <w:p w14:paraId="348FD3A2" w14:textId="196CFCD6"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8</w:t>
                                  </w:r>
                                </w:p>
                              </w:tc>
                              <w:tc>
                                <w:tcPr>
                                  <w:tcW w:w="482" w:type="pct"/>
                                  <w:vAlign w:val="center"/>
                                </w:tcPr>
                                <w:p w14:paraId="0CB6BAE2" w14:textId="6C176A7B"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4</w:t>
                                  </w:r>
                                </w:p>
                              </w:tc>
                              <w:tc>
                                <w:tcPr>
                                  <w:tcW w:w="481" w:type="pct"/>
                                  <w:vAlign w:val="center"/>
                                </w:tcPr>
                                <w:p w14:paraId="0BCB488C" w14:textId="1E8FC9F6" w:rsidR="00563579" w:rsidRPr="00AB6D64" w:rsidRDefault="005242BB" w:rsidP="00563579">
                                  <w:pPr>
                                    <w:pStyle w:val="ACLTextFirstLine"/>
                                    <w:ind w:firstLine="0"/>
                                    <w:jc w:val="center"/>
                                    <w:rPr>
                                      <w:sz w:val="20"/>
                                      <w:szCs w:val="20"/>
                                    </w:rPr>
                                  </w:pPr>
                                  <w:r>
                                    <w:rPr>
                                      <w:rFonts w:hint="eastAsia"/>
                                      <w:sz w:val="20"/>
                                      <w:szCs w:val="20"/>
                                    </w:rPr>
                                    <w:t>4</w:t>
                                  </w:r>
                                  <w:r>
                                    <w:rPr>
                                      <w:sz w:val="20"/>
                                      <w:szCs w:val="20"/>
                                    </w:rPr>
                                    <w:t>7</w:t>
                                  </w:r>
                                </w:p>
                              </w:tc>
                              <w:tc>
                                <w:tcPr>
                                  <w:tcW w:w="480" w:type="pct"/>
                                  <w:vAlign w:val="center"/>
                                </w:tcPr>
                                <w:p w14:paraId="2979DD07" w14:textId="293B27CA" w:rsidR="00563579" w:rsidRPr="00AB6D64" w:rsidRDefault="00FF1E69" w:rsidP="00563579">
                                  <w:pPr>
                                    <w:pStyle w:val="ACLTextFirstLine"/>
                                    <w:ind w:firstLine="0"/>
                                    <w:jc w:val="center"/>
                                    <w:rPr>
                                      <w:sz w:val="20"/>
                                      <w:szCs w:val="20"/>
                                    </w:rPr>
                                  </w:pPr>
                                  <w:r>
                                    <w:rPr>
                                      <w:rFonts w:hint="eastAsia"/>
                                      <w:sz w:val="20"/>
                                      <w:szCs w:val="20"/>
                                    </w:rPr>
                                    <w:t>1</w:t>
                                  </w:r>
                                  <w:r>
                                    <w:rPr>
                                      <w:sz w:val="20"/>
                                      <w:szCs w:val="20"/>
                                    </w:rPr>
                                    <w:t>0</w:t>
                                  </w:r>
                                </w:p>
                              </w:tc>
                            </w:tr>
                            <w:tr w:rsidR="007868F0" w14:paraId="35FE184B" w14:textId="4321123C" w:rsidTr="007868F0">
                              <w:trPr>
                                <w:trHeight w:val="283"/>
                              </w:trPr>
                              <w:tc>
                                <w:tcPr>
                                  <w:tcW w:w="1628" w:type="pct"/>
                                  <w:vAlign w:val="center"/>
                                </w:tcPr>
                                <w:p w14:paraId="6E407371" w14:textId="768E2860" w:rsidR="00563579" w:rsidRDefault="00563579" w:rsidP="00204617">
                                  <w:pPr>
                                    <w:pStyle w:val="ACLTextFirstLine"/>
                                    <w:spacing w:line="240" w:lineRule="auto"/>
                                    <w:ind w:firstLine="0"/>
                                    <w:jc w:val="center"/>
                                    <w:rPr>
                                      <w:sz w:val="20"/>
                                      <w:szCs w:val="20"/>
                                    </w:rPr>
                                  </w:pPr>
                                  <w:r w:rsidRPr="00F04B06">
                                    <w:rPr>
                                      <w:sz w:val="20"/>
                                      <w:szCs w:val="20"/>
                                    </w:rPr>
                                    <w:t>Face</w:t>
                                  </w:r>
                                </w:p>
                              </w:tc>
                              <w:tc>
                                <w:tcPr>
                                  <w:tcW w:w="482" w:type="pct"/>
                                  <w:vAlign w:val="center"/>
                                </w:tcPr>
                                <w:p w14:paraId="3999A000" w14:textId="0EE480A5" w:rsidR="00563579" w:rsidRPr="00AB6D64" w:rsidRDefault="00563579" w:rsidP="00563579">
                                  <w:pPr>
                                    <w:pStyle w:val="ACLTextFirstLine"/>
                                    <w:ind w:firstLine="0"/>
                                    <w:jc w:val="center"/>
                                    <w:rPr>
                                      <w:sz w:val="20"/>
                                      <w:szCs w:val="20"/>
                                    </w:rPr>
                                  </w:pPr>
                                  <w:r>
                                    <w:rPr>
                                      <w:rFonts w:hint="eastAsia"/>
                                      <w:sz w:val="20"/>
                                      <w:szCs w:val="20"/>
                                    </w:rPr>
                                    <w:t>8</w:t>
                                  </w:r>
                                </w:p>
                              </w:tc>
                              <w:tc>
                                <w:tcPr>
                                  <w:tcW w:w="483" w:type="pct"/>
                                  <w:vAlign w:val="center"/>
                                </w:tcPr>
                                <w:p w14:paraId="559BF3D8" w14:textId="4EFE58EE" w:rsidR="00563579" w:rsidRPr="00AB6D64" w:rsidRDefault="00563579" w:rsidP="00563579">
                                  <w:pPr>
                                    <w:pStyle w:val="ACLTextFirstLine"/>
                                    <w:ind w:firstLine="0"/>
                                    <w:jc w:val="center"/>
                                    <w:rPr>
                                      <w:sz w:val="20"/>
                                      <w:szCs w:val="20"/>
                                    </w:rPr>
                                  </w:pPr>
                                  <w:r>
                                    <w:rPr>
                                      <w:rFonts w:hint="eastAsia"/>
                                      <w:sz w:val="20"/>
                                      <w:szCs w:val="20"/>
                                    </w:rPr>
                                    <w:t>2</w:t>
                                  </w:r>
                                </w:p>
                              </w:tc>
                              <w:tc>
                                <w:tcPr>
                                  <w:tcW w:w="482" w:type="pct"/>
                                  <w:vAlign w:val="center"/>
                                </w:tcPr>
                                <w:p w14:paraId="5AE6891F" w14:textId="7F253CE9"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4</w:t>
                                  </w:r>
                                </w:p>
                              </w:tc>
                              <w:tc>
                                <w:tcPr>
                                  <w:tcW w:w="481" w:type="pct"/>
                                  <w:vAlign w:val="center"/>
                                </w:tcPr>
                                <w:p w14:paraId="59275A6E" w14:textId="0FEFA61F"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5</w:t>
                                  </w:r>
                                </w:p>
                              </w:tc>
                              <w:tc>
                                <w:tcPr>
                                  <w:tcW w:w="482" w:type="pct"/>
                                  <w:vAlign w:val="center"/>
                                </w:tcPr>
                                <w:p w14:paraId="55C50494" w14:textId="59509726"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5</w:t>
                                  </w:r>
                                </w:p>
                              </w:tc>
                              <w:tc>
                                <w:tcPr>
                                  <w:tcW w:w="481" w:type="pct"/>
                                  <w:vAlign w:val="center"/>
                                </w:tcPr>
                                <w:p w14:paraId="71693C88" w14:textId="784DA94E" w:rsidR="00563579" w:rsidRPr="002903CF" w:rsidRDefault="005242BB" w:rsidP="00563579">
                                  <w:pPr>
                                    <w:pStyle w:val="ACLTextFirstLine"/>
                                    <w:ind w:firstLine="0"/>
                                    <w:jc w:val="center"/>
                                    <w:rPr>
                                      <w:b/>
                                      <w:bCs/>
                                      <w:sz w:val="20"/>
                                      <w:szCs w:val="20"/>
                                    </w:rPr>
                                  </w:pPr>
                                  <w:r w:rsidRPr="002903CF">
                                    <w:rPr>
                                      <w:rFonts w:hint="eastAsia"/>
                                      <w:b/>
                                      <w:bCs/>
                                      <w:sz w:val="20"/>
                                      <w:szCs w:val="20"/>
                                    </w:rPr>
                                    <w:t>2</w:t>
                                  </w:r>
                                  <w:r w:rsidRPr="002903CF">
                                    <w:rPr>
                                      <w:b/>
                                      <w:bCs/>
                                      <w:sz w:val="20"/>
                                      <w:szCs w:val="20"/>
                                    </w:rPr>
                                    <w:t>9</w:t>
                                  </w:r>
                                </w:p>
                              </w:tc>
                              <w:tc>
                                <w:tcPr>
                                  <w:tcW w:w="480" w:type="pct"/>
                                  <w:vAlign w:val="center"/>
                                </w:tcPr>
                                <w:p w14:paraId="66C56694" w14:textId="7259BDE0" w:rsidR="00563579" w:rsidRPr="00AB6D64" w:rsidRDefault="00FF1E69" w:rsidP="00563579">
                                  <w:pPr>
                                    <w:pStyle w:val="ACLTextFirstLine"/>
                                    <w:ind w:firstLine="0"/>
                                    <w:jc w:val="center"/>
                                    <w:rPr>
                                      <w:sz w:val="20"/>
                                      <w:szCs w:val="20"/>
                                    </w:rPr>
                                  </w:pPr>
                                  <w:r>
                                    <w:rPr>
                                      <w:sz w:val="20"/>
                                      <w:szCs w:val="20"/>
                                    </w:rPr>
                                    <w:t>11</w:t>
                                  </w:r>
                                </w:p>
                              </w:tc>
                            </w:tr>
                            <w:tr w:rsidR="007868F0" w14:paraId="49D7CA3C" w14:textId="3DFD335A" w:rsidTr="007868F0">
                              <w:trPr>
                                <w:trHeight w:val="283"/>
                              </w:trPr>
                              <w:tc>
                                <w:tcPr>
                                  <w:tcW w:w="1628" w:type="pct"/>
                                  <w:vAlign w:val="center"/>
                                </w:tcPr>
                                <w:p w14:paraId="1B387B87" w14:textId="2A395B78" w:rsidR="00563579" w:rsidRDefault="00563579" w:rsidP="00204617">
                                  <w:pPr>
                                    <w:pStyle w:val="ACLTextFirstLine"/>
                                    <w:spacing w:line="240" w:lineRule="auto"/>
                                    <w:ind w:firstLine="0"/>
                                    <w:jc w:val="center"/>
                                    <w:rPr>
                                      <w:sz w:val="20"/>
                                      <w:szCs w:val="20"/>
                                    </w:rPr>
                                  </w:pPr>
                                  <w:r w:rsidRPr="00F04B06">
                                    <w:rPr>
                                      <w:sz w:val="20"/>
                                      <w:szCs w:val="20"/>
                                    </w:rPr>
                                    <w:t>Personal</w:t>
                                  </w:r>
                                </w:p>
                              </w:tc>
                              <w:tc>
                                <w:tcPr>
                                  <w:tcW w:w="482" w:type="pct"/>
                                  <w:vAlign w:val="center"/>
                                </w:tcPr>
                                <w:p w14:paraId="60E79D98" w14:textId="6CAEB24E"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4</w:t>
                                  </w:r>
                                </w:p>
                              </w:tc>
                              <w:tc>
                                <w:tcPr>
                                  <w:tcW w:w="483" w:type="pct"/>
                                  <w:vAlign w:val="center"/>
                                </w:tcPr>
                                <w:p w14:paraId="3095A8DC" w14:textId="22C4F59D"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3</w:t>
                                  </w:r>
                                </w:p>
                              </w:tc>
                              <w:tc>
                                <w:tcPr>
                                  <w:tcW w:w="482" w:type="pct"/>
                                  <w:vAlign w:val="center"/>
                                </w:tcPr>
                                <w:p w14:paraId="787BD530" w14:textId="529EB187"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4</w:t>
                                  </w:r>
                                </w:p>
                              </w:tc>
                              <w:tc>
                                <w:tcPr>
                                  <w:tcW w:w="481" w:type="pct"/>
                                  <w:vAlign w:val="center"/>
                                </w:tcPr>
                                <w:p w14:paraId="41AE8767" w14:textId="517F0CD4"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5</w:t>
                                  </w:r>
                                </w:p>
                              </w:tc>
                              <w:tc>
                                <w:tcPr>
                                  <w:tcW w:w="482" w:type="pct"/>
                                  <w:vAlign w:val="center"/>
                                </w:tcPr>
                                <w:p w14:paraId="5F8D42B9" w14:textId="7E4D8B2F"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7</w:t>
                                  </w:r>
                                </w:p>
                              </w:tc>
                              <w:tc>
                                <w:tcPr>
                                  <w:tcW w:w="481" w:type="pct"/>
                                  <w:vAlign w:val="center"/>
                                </w:tcPr>
                                <w:p w14:paraId="0DE1A448" w14:textId="7E686758" w:rsidR="00563579" w:rsidRPr="00AB6D64" w:rsidRDefault="005242BB" w:rsidP="00563579">
                                  <w:pPr>
                                    <w:pStyle w:val="ACLTextFirstLine"/>
                                    <w:ind w:firstLine="0"/>
                                    <w:jc w:val="center"/>
                                    <w:rPr>
                                      <w:sz w:val="20"/>
                                      <w:szCs w:val="20"/>
                                    </w:rPr>
                                  </w:pPr>
                                  <w:r>
                                    <w:rPr>
                                      <w:rFonts w:hint="eastAsia"/>
                                      <w:sz w:val="20"/>
                                      <w:szCs w:val="20"/>
                                    </w:rPr>
                                    <w:t>7</w:t>
                                  </w:r>
                                  <w:r>
                                    <w:rPr>
                                      <w:sz w:val="20"/>
                                      <w:szCs w:val="20"/>
                                    </w:rPr>
                                    <w:t>4</w:t>
                                  </w:r>
                                </w:p>
                              </w:tc>
                              <w:tc>
                                <w:tcPr>
                                  <w:tcW w:w="480" w:type="pct"/>
                                  <w:vAlign w:val="center"/>
                                </w:tcPr>
                                <w:p w14:paraId="35A7D9A4" w14:textId="376B036B" w:rsidR="00563579" w:rsidRPr="00AB6D64" w:rsidRDefault="00FF1E69" w:rsidP="00563579">
                                  <w:pPr>
                                    <w:pStyle w:val="ACLTextFirstLine"/>
                                    <w:ind w:firstLine="0"/>
                                    <w:jc w:val="center"/>
                                    <w:rPr>
                                      <w:sz w:val="20"/>
                                      <w:szCs w:val="20"/>
                                    </w:rPr>
                                  </w:pPr>
                                  <w:r>
                                    <w:rPr>
                                      <w:rFonts w:hint="eastAsia"/>
                                      <w:sz w:val="20"/>
                                      <w:szCs w:val="20"/>
                                    </w:rPr>
                                    <w:t>5</w:t>
                                  </w:r>
                                  <w:r>
                                    <w:rPr>
                                      <w:sz w:val="20"/>
                                      <w:szCs w:val="20"/>
                                    </w:rPr>
                                    <w:t>1</w:t>
                                  </w:r>
                                </w:p>
                              </w:tc>
                            </w:tr>
                            <w:tr w:rsidR="007868F0" w14:paraId="4D813956" w14:textId="0355292C" w:rsidTr="007868F0">
                              <w:trPr>
                                <w:trHeight w:val="283"/>
                              </w:trPr>
                              <w:tc>
                                <w:tcPr>
                                  <w:tcW w:w="1628" w:type="pct"/>
                                  <w:vAlign w:val="center"/>
                                </w:tcPr>
                                <w:p w14:paraId="1F127860" w14:textId="7BBEAF4D" w:rsidR="00563579" w:rsidRDefault="00563579" w:rsidP="00204617">
                                  <w:pPr>
                                    <w:pStyle w:val="ACLTextFirstLine"/>
                                    <w:spacing w:line="240" w:lineRule="auto"/>
                                    <w:ind w:firstLine="0"/>
                                    <w:jc w:val="center"/>
                                    <w:rPr>
                                      <w:sz w:val="20"/>
                                      <w:szCs w:val="20"/>
                                    </w:rPr>
                                  </w:pPr>
                                  <w:r w:rsidRPr="00F04B06">
                                    <w:rPr>
                                      <w:sz w:val="20"/>
                                      <w:szCs w:val="20"/>
                                    </w:rPr>
                                    <w:t>Societal</w:t>
                                  </w:r>
                                </w:p>
                              </w:tc>
                              <w:tc>
                                <w:tcPr>
                                  <w:tcW w:w="482" w:type="pct"/>
                                  <w:vAlign w:val="center"/>
                                </w:tcPr>
                                <w:p w14:paraId="22A0BF49" w14:textId="3640DABF"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8</w:t>
                                  </w:r>
                                </w:p>
                              </w:tc>
                              <w:tc>
                                <w:tcPr>
                                  <w:tcW w:w="483" w:type="pct"/>
                                  <w:vAlign w:val="center"/>
                                </w:tcPr>
                                <w:p w14:paraId="0BD72725" w14:textId="5BCEFB34"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1</w:t>
                                  </w:r>
                                </w:p>
                              </w:tc>
                              <w:tc>
                                <w:tcPr>
                                  <w:tcW w:w="482" w:type="pct"/>
                                  <w:vAlign w:val="center"/>
                                </w:tcPr>
                                <w:p w14:paraId="58055ED4" w14:textId="2D0D5DB0"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2</w:t>
                                  </w:r>
                                </w:p>
                              </w:tc>
                              <w:tc>
                                <w:tcPr>
                                  <w:tcW w:w="481" w:type="pct"/>
                                  <w:vAlign w:val="center"/>
                                </w:tcPr>
                                <w:p w14:paraId="6113C12E" w14:textId="55820018" w:rsidR="00563579" w:rsidRPr="002903CF" w:rsidRDefault="00563579"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3</w:t>
                                  </w:r>
                                </w:p>
                              </w:tc>
                              <w:tc>
                                <w:tcPr>
                                  <w:tcW w:w="482" w:type="pct"/>
                                  <w:vAlign w:val="center"/>
                                </w:tcPr>
                                <w:p w14:paraId="4DE6FD91" w14:textId="07329D9F"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2</w:t>
                                  </w:r>
                                </w:p>
                              </w:tc>
                              <w:tc>
                                <w:tcPr>
                                  <w:tcW w:w="481" w:type="pct"/>
                                  <w:vAlign w:val="center"/>
                                </w:tcPr>
                                <w:p w14:paraId="1040D1F2" w14:textId="0117370D" w:rsidR="00563579" w:rsidRPr="002903CF" w:rsidRDefault="005242BB"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3</w:t>
                                  </w:r>
                                </w:p>
                              </w:tc>
                              <w:tc>
                                <w:tcPr>
                                  <w:tcW w:w="480" w:type="pct"/>
                                  <w:vAlign w:val="center"/>
                                </w:tcPr>
                                <w:p w14:paraId="7519201F" w14:textId="27206C05" w:rsidR="00563579" w:rsidRPr="00AB6D64" w:rsidRDefault="00FF1E69" w:rsidP="00563579">
                                  <w:pPr>
                                    <w:pStyle w:val="ACLTextFirstLine"/>
                                    <w:ind w:firstLine="0"/>
                                    <w:jc w:val="center"/>
                                    <w:rPr>
                                      <w:sz w:val="20"/>
                                      <w:szCs w:val="20"/>
                                    </w:rPr>
                                  </w:pPr>
                                  <w:r>
                                    <w:rPr>
                                      <w:sz w:val="20"/>
                                      <w:szCs w:val="20"/>
                                    </w:rPr>
                                    <w:t>40</w:t>
                                  </w:r>
                                </w:p>
                              </w:tc>
                            </w:tr>
                            <w:tr w:rsidR="007868F0" w14:paraId="1FD6B79F" w14:textId="5FF24CBC" w:rsidTr="007868F0">
                              <w:trPr>
                                <w:trHeight w:val="283"/>
                              </w:trPr>
                              <w:tc>
                                <w:tcPr>
                                  <w:tcW w:w="1628" w:type="pct"/>
                                  <w:vAlign w:val="center"/>
                                </w:tcPr>
                                <w:p w14:paraId="78B43CDE" w14:textId="2F8BB18F" w:rsidR="00563579" w:rsidRDefault="00563579" w:rsidP="00204617">
                                  <w:pPr>
                                    <w:pStyle w:val="ACLTextFirstLine"/>
                                    <w:spacing w:line="240" w:lineRule="auto"/>
                                    <w:ind w:firstLine="0"/>
                                    <w:jc w:val="center"/>
                                    <w:rPr>
                                      <w:sz w:val="20"/>
                                      <w:szCs w:val="20"/>
                                    </w:rPr>
                                  </w:pPr>
                                  <w:r w:rsidRPr="00F04B06">
                                    <w:rPr>
                                      <w:sz w:val="20"/>
                                      <w:szCs w:val="20"/>
                                    </w:rPr>
                                    <w:t>Tradition</w:t>
                                  </w:r>
                                </w:p>
                              </w:tc>
                              <w:tc>
                                <w:tcPr>
                                  <w:tcW w:w="482" w:type="pct"/>
                                  <w:vAlign w:val="center"/>
                                </w:tcPr>
                                <w:p w14:paraId="359016C5" w14:textId="41A33A1D" w:rsidR="00563579" w:rsidRPr="002903CF" w:rsidRDefault="00563579" w:rsidP="00563579">
                                  <w:pPr>
                                    <w:pStyle w:val="ACLTextFirstLine"/>
                                    <w:ind w:firstLine="0"/>
                                    <w:jc w:val="center"/>
                                    <w:rPr>
                                      <w:b/>
                                      <w:bCs/>
                                      <w:sz w:val="20"/>
                                      <w:szCs w:val="20"/>
                                    </w:rPr>
                                  </w:pPr>
                                  <w:r>
                                    <w:rPr>
                                      <w:rFonts w:hint="eastAsia"/>
                                      <w:sz w:val="20"/>
                                      <w:szCs w:val="20"/>
                                    </w:rPr>
                                    <w:t>5</w:t>
                                  </w:r>
                                  <w:r>
                                    <w:rPr>
                                      <w:sz w:val="20"/>
                                      <w:szCs w:val="20"/>
                                    </w:rPr>
                                    <w:t>5</w:t>
                                  </w:r>
                                </w:p>
                              </w:tc>
                              <w:tc>
                                <w:tcPr>
                                  <w:tcW w:w="483" w:type="pct"/>
                                  <w:vAlign w:val="center"/>
                                </w:tcPr>
                                <w:p w14:paraId="73C662CC" w14:textId="2EF75A65"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8</w:t>
                                  </w:r>
                                </w:p>
                              </w:tc>
                              <w:tc>
                                <w:tcPr>
                                  <w:tcW w:w="482" w:type="pct"/>
                                  <w:vAlign w:val="center"/>
                                </w:tcPr>
                                <w:p w14:paraId="1CC92725" w14:textId="74CFF403" w:rsidR="00563579" w:rsidRPr="00AB6D64" w:rsidRDefault="00563579" w:rsidP="00563579">
                                  <w:pPr>
                                    <w:pStyle w:val="ACLTextFirstLine"/>
                                    <w:ind w:firstLine="0"/>
                                    <w:jc w:val="center"/>
                                    <w:rPr>
                                      <w:sz w:val="20"/>
                                      <w:szCs w:val="20"/>
                                    </w:rPr>
                                  </w:pPr>
                                  <w:r>
                                    <w:rPr>
                                      <w:sz w:val="20"/>
                                      <w:szCs w:val="20"/>
                                    </w:rPr>
                                    <w:t>51</w:t>
                                  </w:r>
                                </w:p>
                              </w:tc>
                              <w:tc>
                                <w:tcPr>
                                  <w:tcW w:w="481" w:type="pct"/>
                                  <w:vAlign w:val="center"/>
                                </w:tcPr>
                                <w:p w14:paraId="6BEF73CE" w14:textId="7E2AE8D7"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4</w:t>
                                  </w:r>
                                </w:p>
                              </w:tc>
                              <w:tc>
                                <w:tcPr>
                                  <w:tcW w:w="482" w:type="pct"/>
                                  <w:vAlign w:val="center"/>
                                </w:tcPr>
                                <w:p w14:paraId="5C3A9CF8" w14:textId="0933DB0C"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7</w:t>
                                  </w:r>
                                </w:p>
                              </w:tc>
                              <w:tc>
                                <w:tcPr>
                                  <w:tcW w:w="481" w:type="pct"/>
                                  <w:vAlign w:val="center"/>
                                </w:tcPr>
                                <w:p w14:paraId="00A9FFB3" w14:textId="253603D0"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2</w:t>
                                  </w:r>
                                </w:p>
                              </w:tc>
                              <w:tc>
                                <w:tcPr>
                                  <w:tcW w:w="480" w:type="pct"/>
                                  <w:vAlign w:val="center"/>
                                </w:tcPr>
                                <w:p w14:paraId="6D76A26F" w14:textId="1E42C037" w:rsidR="00563579" w:rsidRPr="00AB6D64" w:rsidRDefault="00FF1E69" w:rsidP="00563579">
                                  <w:pPr>
                                    <w:pStyle w:val="ACLTextFirstLine"/>
                                    <w:ind w:firstLine="0"/>
                                    <w:jc w:val="center"/>
                                    <w:rPr>
                                      <w:sz w:val="20"/>
                                      <w:szCs w:val="20"/>
                                    </w:rPr>
                                  </w:pPr>
                                  <w:r>
                                    <w:rPr>
                                      <w:sz w:val="20"/>
                                      <w:szCs w:val="20"/>
                                    </w:rPr>
                                    <w:t>17</w:t>
                                  </w:r>
                                </w:p>
                              </w:tc>
                            </w:tr>
                            <w:tr w:rsidR="007868F0" w14:paraId="1283F057" w14:textId="7B4269DE" w:rsidTr="007868F0">
                              <w:trPr>
                                <w:trHeight w:val="283"/>
                              </w:trPr>
                              <w:tc>
                                <w:tcPr>
                                  <w:tcW w:w="1628" w:type="pct"/>
                                  <w:vAlign w:val="center"/>
                                </w:tcPr>
                                <w:p w14:paraId="6114DBEE" w14:textId="5350E3E3" w:rsidR="00563579" w:rsidRDefault="00563579" w:rsidP="00204617">
                                  <w:pPr>
                                    <w:pStyle w:val="ACLTextFirstLine"/>
                                    <w:spacing w:line="240" w:lineRule="auto"/>
                                    <w:ind w:firstLine="0"/>
                                    <w:jc w:val="center"/>
                                    <w:rPr>
                                      <w:sz w:val="20"/>
                                      <w:szCs w:val="20"/>
                                    </w:rPr>
                                  </w:pPr>
                                  <w:r w:rsidRPr="00F04B06">
                                    <w:rPr>
                                      <w:sz w:val="20"/>
                                      <w:szCs w:val="20"/>
                                    </w:rPr>
                                    <w:t>Rules</w:t>
                                  </w:r>
                                </w:p>
                              </w:tc>
                              <w:tc>
                                <w:tcPr>
                                  <w:tcW w:w="482" w:type="pct"/>
                                  <w:vAlign w:val="center"/>
                                </w:tcPr>
                                <w:p w14:paraId="78462DF9" w14:textId="4CC13F91"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8</w:t>
                                  </w:r>
                                </w:p>
                              </w:tc>
                              <w:tc>
                                <w:tcPr>
                                  <w:tcW w:w="483" w:type="pct"/>
                                  <w:vAlign w:val="center"/>
                                </w:tcPr>
                                <w:p w14:paraId="375E949B" w14:textId="4CD8642C"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6</w:t>
                                  </w:r>
                                </w:p>
                              </w:tc>
                              <w:tc>
                                <w:tcPr>
                                  <w:tcW w:w="482" w:type="pct"/>
                                  <w:vAlign w:val="center"/>
                                </w:tcPr>
                                <w:p w14:paraId="4277CE8F" w14:textId="68D11771"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9</w:t>
                                  </w:r>
                                </w:p>
                              </w:tc>
                              <w:tc>
                                <w:tcPr>
                                  <w:tcW w:w="481" w:type="pct"/>
                                  <w:vAlign w:val="center"/>
                                </w:tcPr>
                                <w:p w14:paraId="093C0C09" w14:textId="07C811B0"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9</w:t>
                                  </w:r>
                                </w:p>
                              </w:tc>
                              <w:tc>
                                <w:tcPr>
                                  <w:tcW w:w="482" w:type="pct"/>
                                  <w:vAlign w:val="center"/>
                                </w:tcPr>
                                <w:p w14:paraId="5FA65EB4" w14:textId="7B6C5389"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2</w:t>
                                  </w:r>
                                </w:p>
                              </w:tc>
                              <w:tc>
                                <w:tcPr>
                                  <w:tcW w:w="481" w:type="pct"/>
                                  <w:vAlign w:val="center"/>
                                </w:tcPr>
                                <w:p w14:paraId="7377607D" w14:textId="54A30DAE"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0</w:t>
                                  </w:r>
                                </w:p>
                              </w:tc>
                              <w:tc>
                                <w:tcPr>
                                  <w:tcW w:w="480" w:type="pct"/>
                                  <w:vAlign w:val="center"/>
                                </w:tcPr>
                                <w:p w14:paraId="3DE45911" w14:textId="2CB5836C" w:rsidR="00563579" w:rsidRPr="00AB6D64" w:rsidRDefault="00FF1E69" w:rsidP="00563579">
                                  <w:pPr>
                                    <w:pStyle w:val="ACLTextFirstLine"/>
                                    <w:ind w:firstLine="0"/>
                                    <w:jc w:val="center"/>
                                    <w:rPr>
                                      <w:sz w:val="20"/>
                                      <w:szCs w:val="20"/>
                                    </w:rPr>
                                  </w:pPr>
                                  <w:r>
                                    <w:rPr>
                                      <w:sz w:val="20"/>
                                      <w:szCs w:val="20"/>
                                    </w:rPr>
                                    <w:t>31</w:t>
                                  </w:r>
                                </w:p>
                              </w:tc>
                            </w:tr>
                            <w:tr w:rsidR="007868F0" w14:paraId="05CDE7F9" w14:textId="7C39BEE8" w:rsidTr="007868F0">
                              <w:trPr>
                                <w:trHeight w:val="283"/>
                              </w:trPr>
                              <w:tc>
                                <w:tcPr>
                                  <w:tcW w:w="1628" w:type="pct"/>
                                  <w:vAlign w:val="center"/>
                                </w:tcPr>
                                <w:p w14:paraId="515F2DC0" w14:textId="0D781BA5" w:rsidR="00563579" w:rsidRDefault="00563579" w:rsidP="00204617">
                                  <w:pPr>
                                    <w:pStyle w:val="ACLTextFirstLine"/>
                                    <w:spacing w:line="240" w:lineRule="auto"/>
                                    <w:ind w:firstLine="0"/>
                                    <w:jc w:val="center"/>
                                    <w:rPr>
                                      <w:sz w:val="20"/>
                                      <w:szCs w:val="20"/>
                                    </w:rPr>
                                  </w:pPr>
                                  <w:r w:rsidRPr="00F04B06">
                                    <w:rPr>
                                      <w:sz w:val="20"/>
                                      <w:szCs w:val="20"/>
                                    </w:rPr>
                                    <w:t>Interpersonal</w:t>
                                  </w:r>
                                </w:p>
                              </w:tc>
                              <w:tc>
                                <w:tcPr>
                                  <w:tcW w:w="482" w:type="pct"/>
                                  <w:vAlign w:val="center"/>
                                </w:tcPr>
                                <w:p w14:paraId="4B6AF272" w14:textId="0986CD63"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4</w:t>
                                  </w:r>
                                </w:p>
                              </w:tc>
                              <w:tc>
                                <w:tcPr>
                                  <w:tcW w:w="483" w:type="pct"/>
                                  <w:vAlign w:val="center"/>
                                </w:tcPr>
                                <w:p w14:paraId="60E3D521" w14:textId="448B7AEE"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9</w:t>
                                  </w:r>
                                </w:p>
                              </w:tc>
                              <w:tc>
                                <w:tcPr>
                                  <w:tcW w:w="482" w:type="pct"/>
                                  <w:vAlign w:val="center"/>
                                </w:tcPr>
                                <w:p w14:paraId="1F744B66" w14:textId="387D29BC"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6</w:t>
                                  </w:r>
                                </w:p>
                              </w:tc>
                              <w:tc>
                                <w:tcPr>
                                  <w:tcW w:w="481" w:type="pct"/>
                                  <w:vAlign w:val="center"/>
                                </w:tcPr>
                                <w:p w14:paraId="4B7D5DEC" w14:textId="464702B8"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0</w:t>
                                  </w:r>
                                </w:p>
                              </w:tc>
                              <w:tc>
                                <w:tcPr>
                                  <w:tcW w:w="482" w:type="pct"/>
                                  <w:vAlign w:val="center"/>
                                </w:tcPr>
                                <w:p w14:paraId="238906B8" w14:textId="3CF26CE5"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7</w:t>
                                  </w:r>
                                </w:p>
                              </w:tc>
                              <w:tc>
                                <w:tcPr>
                                  <w:tcW w:w="481" w:type="pct"/>
                                  <w:vAlign w:val="center"/>
                                </w:tcPr>
                                <w:p w14:paraId="010D7255" w14:textId="47554E84" w:rsidR="00563579" w:rsidRPr="002903CF" w:rsidRDefault="005242BB"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3</w:t>
                                  </w:r>
                                </w:p>
                              </w:tc>
                              <w:tc>
                                <w:tcPr>
                                  <w:tcW w:w="480" w:type="pct"/>
                                  <w:vAlign w:val="center"/>
                                </w:tcPr>
                                <w:p w14:paraId="4E5DD366" w14:textId="31CF2EA3" w:rsidR="00563579" w:rsidRPr="00AB6D64" w:rsidRDefault="00FF1E69" w:rsidP="00563579">
                                  <w:pPr>
                                    <w:pStyle w:val="ACLTextFirstLine"/>
                                    <w:ind w:firstLine="0"/>
                                    <w:jc w:val="center"/>
                                    <w:rPr>
                                      <w:sz w:val="20"/>
                                      <w:szCs w:val="20"/>
                                    </w:rPr>
                                  </w:pPr>
                                  <w:r>
                                    <w:rPr>
                                      <w:sz w:val="20"/>
                                      <w:szCs w:val="20"/>
                                    </w:rPr>
                                    <w:t>7</w:t>
                                  </w:r>
                                </w:p>
                              </w:tc>
                            </w:tr>
                            <w:tr w:rsidR="007868F0" w14:paraId="7D399CDF" w14:textId="0083D97C" w:rsidTr="007868F0">
                              <w:trPr>
                                <w:trHeight w:val="283"/>
                              </w:trPr>
                              <w:tc>
                                <w:tcPr>
                                  <w:tcW w:w="1628" w:type="pct"/>
                                  <w:vAlign w:val="center"/>
                                </w:tcPr>
                                <w:p w14:paraId="30785EA8" w14:textId="4450CCFF" w:rsidR="00563579" w:rsidRDefault="00563579" w:rsidP="00204617">
                                  <w:pPr>
                                    <w:pStyle w:val="ACLTextFirstLine"/>
                                    <w:spacing w:line="240" w:lineRule="auto"/>
                                    <w:ind w:firstLine="0"/>
                                    <w:jc w:val="center"/>
                                    <w:rPr>
                                      <w:sz w:val="20"/>
                                      <w:szCs w:val="20"/>
                                    </w:rPr>
                                  </w:pPr>
                                  <w:r w:rsidRPr="00F04B06">
                                    <w:rPr>
                                      <w:sz w:val="20"/>
                                      <w:szCs w:val="20"/>
                                    </w:rPr>
                                    <w:t>Humility</w:t>
                                  </w:r>
                                </w:p>
                              </w:tc>
                              <w:tc>
                                <w:tcPr>
                                  <w:tcW w:w="482" w:type="pct"/>
                                  <w:vAlign w:val="center"/>
                                </w:tcPr>
                                <w:p w14:paraId="14D4138C" w14:textId="7D7C3C88"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2</w:t>
                                  </w:r>
                                </w:p>
                              </w:tc>
                              <w:tc>
                                <w:tcPr>
                                  <w:tcW w:w="483" w:type="pct"/>
                                  <w:vAlign w:val="center"/>
                                </w:tcPr>
                                <w:p w14:paraId="26FEA466" w14:textId="2487DD21" w:rsidR="00563579" w:rsidRPr="00AB6D64" w:rsidRDefault="00563579" w:rsidP="00563579">
                                  <w:pPr>
                                    <w:pStyle w:val="ACLTextFirstLine"/>
                                    <w:ind w:firstLine="0"/>
                                    <w:jc w:val="center"/>
                                    <w:rPr>
                                      <w:sz w:val="20"/>
                                      <w:szCs w:val="20"/>
                                    </w:rPr>
                                  </w:pPr>
                                  <w:r>
                                    <w:rPr>
                                      <w:rFonts w:hint="eastAsia"/>
                                      <w:sz w:val="20"/>
                                      <w:szCs w:val="20"/>
                                    </w:rPr>
                                    <w:t>8</w:t>
                                  </w:r>
                                </w:p>
                              </w:tc>
                              <w:tc>
                                <w:tcPr>
                                  <w:tcW w:w="482" w:type="pct"/>
                                  <w:vAlign w:val="center"/>
                                </w:tcPr>
                                <w:p w14:paraId="11F59BEC" w14:textId="34B6E96A"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0</w:t>
                                  </w:r>
                                </w:p>
                              </w:tc>
                              <w:tc>
                                <w:tcPr>
                                  <w:tcW w:w="481" w:type="pct"/>
                                  <w:vAlign w:val="center"/>
                                </w:tcPr>
                                <w:p w14:paraId="166B6F6C" w14:textId="13E4990C"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5</w:t>
                                  </w:r>
                                </w:p>
                              </w:tc>
                              <w:tc>
                                <w:tcPr>
                                  <w:tcW w:w="482" w:type="pct"/>
                                  <w:vAlign w:val="center"/>
                                </w:tcPr>
                                <w:p w14:paraId="329E4F09" w14:textId="3B4874BE" w:rsidR="00563579" w:rsidRPr="00AB6D64" w:rsidRDefault="00563579" w:rsidP="00563579">
                                  <w:pPr>
                                    <w:pStyle w:val="ACLTextFirstLine"/>
                                    <w:ind w:firstLine="0"/>
                                    <w:jc w:val="center"/>
                                    <w:rPr>
                                      <w:sz w:val="20"/>
                                      <w:szCs w:val="20"/>
                                    </w:rPr>
                                  </w:pPr>
                                  <w:r>
                                    <w:rPr>
                                      <w:rFonts w:hint="eastAsia"/>
                                      <w:sz w:val="20"/>
                                      <w:szCs w:val="20"/>
                                    </w:rPr>
                                    <w:t>7</w:t>
                                  </w:r>
                                </w:p>
                              </w:tc>
                              <w:tc>
                                <w:tcPr>
                                  <w:tcW w:w="481" w:type="pct"/>
                                  <w:vAlign w:val="center"/>
                                </w:tcPr>
                                <w:p w14:paraId="1B75E5D2" w14:textId="7B2307EF" w:rsidR="00563579" w:rsidRPr="002903CF" w:rsidRDefault="005242BB" w:rsidP="00563579">
                                  <w:pPr>
                                    <w:pStyle w:val="ACLTextFirstLine"/>
                                    <w:ind w:firstLine="0"/>
                                    <w:jc w:val="center"/>
                                    <w:rPr>
                                      <w:b/>
                                      <w:bCs/>
                                      <w:sz w:val="20"/>
                                      <w:szCs w:val="20"/>
                                    </w:rPr>
                                  </w:pPr>
                                  <w:r w:rsidRPr="002903CF">
                                    <w:rPr>
                                      <w:rFonts w:hint="eastAsia"/>
                                      <w:b/>
                                      <w:bCs/>
                                      <w:sz w:val="20"/>
                                      <w:szCs w:val="20"/>
                                    </w:rPr>
                                    <w:t>1</w:t>
                                  </w:r>
                                  <w:r w:rsidRPr="002903CF">
                                    <w:rPr>
                                      <w:b/>
                                      <w:bCs/>
                                      <w:sz w:val="20"/>
                                      <w:szCs w:val="20"/>
                                    </w:rPr>
                                    <w:t>7</w:t>
                                  </w:r>
                                </w:p>
                              </w:tc>
                              <w:tc>
                                <w:tcPr>
                                  <w:tcW w:w="480" w:type="pct"/>
                                  <w:vAlign w:val="center"/>
                                </w:tcPr>
                                <w:p w14:paraId="5D3B0CF6" w14:textId="46D541C8" w:rsidR="00563579" w:rsidRPr="00AB6D64" w:rsidRDefault="00FF1E69" w:rsidP="00563579">
                                  <w:pPr>
                                    <w:pStyle w:val="ACLTextFirstLine"/>
                                    <w:ind w:firstLine="0"/>
                                    <w:jc w:val="center"/>
                                    <w:rPr>
                                      <w:sz w:val="20"/>
                                      <w:szCs w:val="20"/>
                                    </w:rPr>
                                  </w:pPr>
                                  <w:r>
                                    <w:rPr>
                                      <w:rFonts w:hint="eastAsia"/>
                                      <w:sz w:val="20"/>
                                      <w:szCs w:val="20"/>
                                    </w:rPr>
                                    <w:t>9</w:t>
                                  </w:r>
                                </w:p>
                              </w:tc>
                            </w:tr>
                            <w:tr w:rsidR="007868F0" w14:paraId="094BE908" w14:textId="3D6D2BEF" w:rsidTr="007868F0">
                              <w:trPr>
                                <w:trHeight w:val="283"/>
                              </w:trPr>
                              <w:tc>
                                <w:tcPr>
                                  <w:tcW w:w="1628" w:type="pct"/>
                                  <w:vAlign w:val="center"/>
                                </w:tcPr>
                                <w:p w14:paraId="7C5FB061" w14:textId="4915A759" w:rsidR="00563579" w:rsidRDefault="00563579" w:rsidP="00204617">
                                  <w:pPr>
                                    <w:pStyle w:val="ACLTextFirstLine"/>
                                    <w:spacing w:line="240" w:lineRule="auto"/>
                                    <w:ind w:firstLine="0"/>
                                    <w:jc w:val="center"/>
                                    <w:rPr>
                                      <w:sz w:val="20"/>
                                      <w:szCs w:val="20"/>
                                    </w:rPr>
                                  </w:pPr>
                                  <w:r w:rsidRPr="00F04B06">
                                    <w:rPr>
                                      <w:sz w:val="20"/>
                                      <w:szCs w:val="20"/>
                                    </w:rPr>
                                    <w:t>Caring</w:t>
                                  </w:r>
                                </w:p>
                              </w:tc>
                              <w:tc>
                                <w:tcPr>
                                  <w:tcW w:w="482" w:type="pct"/>
                                  <w:vAlign w:val="center"/>
                                </w:tcPr>
                                <w:p w14:paraId="7DFE7C22" w14:textId="6A962D0B"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6</w:t>
                                  </w:r>
                                </w:p>
                              </w:tc>
                              <w:tc>
                                <w:tcPr>
                                  <w:tcW w:w="483" w:type="pct"/>
                                  <w:vAlign w:val="center"/>
                                </w:tcPr>
                                <w:p w14:paraId="26ED3125" w14:textId="70734A89"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0</w:t>
                                  </w:r>
                                </w:p>
                              </w:tc>
                              <w:tc>
                                <w:tcPr>
                                  <w:tcW w:w="482" w:type="pct"/>
                                  <w:vAlign w:val="center"/>
                                </w:tcPr>
                                <w:p w14:paraId="7483179A" w14:textId="6825525C"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2</w:t>
                                  </w:r>
                                </w:p>
                              </w:tc>
                              <w:tc>
                                <w:tcPr>
                                  <w:tcW w:w="481" w:type="pct"/>
                                  <w:vAlign w:val="center"/>
                                </w:tcPr>
                                <w:p w14:paraId="642D73DE" w14:textId="221DB782"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7</w:t>
                                  </w:r>
                                </w:p>
                              </w:tc>
                              <w:tc>
                                <w:tcPr>
                                  <w:tcW w:w="482" w:type="pct"/>
                                  <w:vAlign w:val="center"/>
                                </w:tcPr>
                                <w:p w14:paraId="3EC2EE7B" w14:textId="310C0C26"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1" w:type="pct"/>
                                  <w:vAlign w:val="center"/>
                                </w:tcPr>
                                <w:p w14:paraId="5A8CA7E6" w14:textId="7DC9124E"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2</w:t>
                                  </w:r>
                                </w:p>
                              </w:tc>
                              <w:tc>
                                <w:tcPr>
                                  <w:tcW w:w="480" w:type="pct"/>
                                  <w:vAlign w:val="center"/>
                                </w:tcPr>
                                <w:p w14:paraId="203B4AB7" w14:textId="439AC27E" w:rsidR="00563579" w:rsidRPr="00AB6D64" w:rsidRDefault="00FF1E69" w:rsidP="00563579">
                                  <w:pPr>
                                    <w:pStyle w:val="ACLTextFirstLine"/>
                                    <w:ind w:firstLine="0"/>
                                    <w:jc w:val="center"/>
                                    <w:rPr>
                                      <w:sz w:val="20"/>
                                      <w:szCs w:val="20"/>
                                    </w:rPr>
                                  </w:pPr>
                                  <w:r>
                                    <w:rPr>
                                      <w:sz w:val="20"/>
                                      <w:szCs w:val="20"/>
                                    </w:rPr>
                                    <w:t>35</w:t>
                                  </w:r>
                                </w:p>
                              </w:tc>
                            </w:tr>
                            <w:tr w:rsidR="007868F0" w14:paraId="29A5487A" w14:textId="1DAE0E9F" w:rsidTr="007868F0">
                              <w:trPr>
                                <w:trHeight w:val="283"/>
                              </w:trPr>
                              <w:tc>
                                <w:tcPr>
                                  <w:tcW w:w="1628" w:type="pct"/>
                                  <w:vAlign w:val="center"/>
                                </w:tcPr>
                                <w:p w14:paraId="2B4674B2" w14:textId="1B2CF5C7" w:rsidR="00563579" w:rsidRDefault="00563579" w:rsidP="00204617">
                                  <w:pPr>
                                    <w:pStyle w:val="ACLTextFirstLine"/>
                                    <w:spacing w:line="240" w:lineRule="auto"/>
                                    <w:ind w:firstLine="0"/>
                                    <w:jc w:val="center"/>
                                    <w:rPr>
                                      <w:sz w:val="20"/>
                                      <w:szCs w:val="20"/>
                                    </w:rPr>
                                  </w:pPr>
                                  <w:r w:rsidRPr="00F04B06">
                                    <w:rPr>
                                      <w:sz w:val="20"/>
                                      <w:szCs w:val="20"/>
                                    </w:rPr>
                                    <w:t>Dependability</w:t>
                                  </w:r>
                                </w:p>
                              </w:tc>
                              <w:tc>
                                <w:tcPr>
                                  <w:tcW w:w="482" w:type="pct"/>
                                  <w:vAlign w:val="center"/>
                                </w:tcPr>
                                <w:p w14:paraId="48F791FE" w14:textId="38FFF4D2"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5</w:t>
                                  </w:r>
                                </w:p>
                              </w:tc>
                              <w:tc>
                                <w:tcPr>
                                  <w:tcW w:w="483" w:type="pct"/>
                                  <w:vAlign w:val="center"/>
                                </w:tcPr>
                                <w:p w14:paraId="5CA896D9" w14:textId="0D0A58CC"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4</w:t>
                                  </w:r>
                                </w:p>
                              </w:tc>
                              <w:tc>
                                <w:tcPr>
                                  <w:tcW w:w="482" w:type="pct"/>
                                  <w:vAlign w:val="center"/>
                                </w:tcPr>
                                <w:p w14:paraId="4AAFF59F" w14:textId="7AD57EDE"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8</w:t>
                                  </w:r>
                                </w:p>
                              </w:tc>
                              <w:tc>
                                <w:tcPr>
                                  <w:tcW w:w="481" w:type="pct"/>
                                  <w:vAlign w:val="center"/>
                                </w:tcPr>
                                <w:p w14:paraId="5B6EB917" w14:textId="03915CB9"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0</w:t>
                                  </w:r>
                                </w:p>
                              </w:tc>
                              <w:tc>
                                <w:tcPr>
                                  <w:tcW w:w="482" w:type="pct"/>
                                  <w:vAlign w:val="center"/>
                                </w:tcPr>
                                <w:p w14:paraId="41BF8983" w14:textId="09DE98C2"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7</w:t>
                                  </w:r>
                                </w:p>
                              </w:tc>
                              <w:tc>
                                <w:tcPr>
                                  <w:tcW w:w="481" w:type="pct"/>
                                  <w:vAlign w:val="center"/>
                                </w:tcPr>
                                <w:p w14:paraId="0668D100" w14:textId="3F687D0E" w:rsidR="00563579" w:rsidRPr="002903CF" w:rsidRDefault="005242BB" w:rsidP="00563579">
                                  <w:pPr>
                                    <w:pStyle w:val="ACLTextFirstLine"/>
                                    <w:ind w:firstLine="0"/>
                                    <w:jc w:val="center"/>
                                    <w:rPr>
                                      <w:b/>
                                      <w:bCs/>
                                      <w:sz w:val="20"/>
                                      <w:szCs w:val="20"/>
                                    </w:rPr>
                                  </w:pPr>
                                  <w:r w:rsidRPr="002903CF">
                                    <w:rPr>
                                      <w:rFonts w:hint="eastAsia"/>
                                      <w:b/>
                                      <w:bCs/>
                                      <w:sz w:val="20"/>
                                      <w:szCs w:val="20"/>
                                    </w:rPr>
                                    <w:t>2</w:t>
                                  </w:r>
                                  <w:r w:rsidRPr="002903CF">
                                    <w:rPr>
                                      <w:b/>
                                      <w:bCs/>
                                      <w:sz w:val="20"/>
                                      <w:szCs w:val="20"/>
                                    </w:rPr>
                                    <w:t>9</w:t>
                                  </w:r>
                                </w:p>
                              </w:tc>
                              <w:tc>
                                <w:tcPr>
                                  <w:tcW w:w="480" w:type="pct"/>
                                  <w:vAlign w:val="center"/>
                                </w:tcPr>
                                <w:p w14:paraId="3973AFD2" w14:textId="61DFD558" w:rsidR="00563579" w:rsidRPr="00AB6D64" w:rsidRDefault="00FF1E69" w:rsidP="00563579">
                                  <w:pPr>
                                    <w:pStyle w:val="ACLTextFirstLine"/>
                                    <w:ind w:firstLine="0"/>
                                    <w:jc w:val="center"/>
                                    <w:rPr>
                                      <w:sz w:val="20"/>
                                      <w:szCs w:val="20"/>
                                    </w:rPr>
                                  </w:pPr>
                                  <w:r>
                                    <w:rPr>
                                      <w:sz w:val="20"/>
                                      <w:szCs w:val="20"/>
                                    </w:rPr>
                                    <w:t>20</w:t>
                                  </w:r>
                                </w:p>
                              </w:tc>
                            </w:tr>
                            <w:tr w:rsidR="007868F0" w14:paraId="156FE150" w14:textId="262CDEC3" w:rsidTr="007868F0">
                              <w:trPr>
                                <w:trHeight w:val="283"/>
                              </w:trPr>
                              <w:tc>
                                <w:tcPr>
                                  <w:tcW w:w="1628" w:type="pct"/>
                                  <w:vAlign w:val="center"/>
                                </w:tcPr>
                                <w:p w14:paraId="0D2E4FC6" w14:textId="4877366A" w:rsidR="00563579" w:rsidRDefault="00563579" w:rsidP="00204617">
                                  <w:pPr>
                                    <w:pStyle w:val="ACLTextFirstLine"/>
                                    <w:spacing w:line="240" w:lineRule="auto"/>
                                    <w:ind w:firstLine="0"/>
                                    <w:jc w:val="center"/>
                                    <w:rPr>
                                      <w:sz w:val="20"/>
                                      <w:szCs w:val="20"/>
                                    </w:rPr>
                                  </w:pPr>
                                  <w:r w:rsidRPr="00F04B06">
                                    <w:rPr>
                                      <w:sz w:val="20"/>
                                      <w:szCs w:val="20"/>
                                    </w:rPr>
                                    <w:t>Concern</w:t>
                                  </w:r>
                                </w:p>
                              </w:tc>
                              <w:tc>
                                <w:tcPr>
                                  <w:tcW w:w="482" w:type="pct"/>
                                  <w:vAlign w:val="center"/>
                                </w:tcPr>
                                <w:p w14:paraId="44B70FA2" w14:textId="4FA0A21F"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3</w:t>
                                  </w:r>
                                </w:p>
                              </w:tc>
                              <w:tc>
                                <w:tcPr>
                                  <w:tcW w:w="483" w:type="pct"/>
                                  <w:vAlign w:val="center"/>
                                </w:tcPr>
                                <w:p w14:paraId="3DDF963D" w14:textId="6CEBA3C7"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1</w:t>
                                  </w:r>
                                </w:p>
                              </w:tc>
                              <w:tc>
                                <w:tcPr>
                                  <w:tcW w:w="482" w:type="pct"/>
                                  <w:vAlign w:val="center"/>
                                </w:tcPr>
                                <w:p w14:paraId="45937A93" w14:textId="6B70F69E"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4</w:t>
                                  </w:r>
                                </w:p>
                              </w:tc>
                              <w:tc>
                                <w:tcPr>
                                  <w:tcW w:w="481" w:type="pct"/>
                                  <w:vAlign w:val="center"/>
                                </w:tcPr>
                                <w:p w14:paraId="45D24021" w14:textId="3CE28C9D"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5</w:t>
                                  </w:r>
                                </w:p>
                              </w:tc>
                              <w:tc>
                                <w:tcPr>
                                  <w:tcW w:w="482" w:type="pct"/>
                                  <w:vAlign w:val="center"/>
                                </w:tcPr>
                                <w:p w14:paraId="2DF30CF4" w14:textId="2C98F44B" w:rsidR="00563579" w:rsidRPr="002903CF" w:rsidRDefault="00563579" w:rsidP="00563579">
                                  <w:pPr>
                                    <w:pStyle w:val="ACLTextFirstLine"/>
                                    <w:ind w:firstLine="0"/>
                                    <w:jc w:val="center"/>
                                    <w:rPr>
                                      <w:b/>
                                      <w:bCs/>
                                      <w:sz w:val="20"/>
                                      <w:szCs w:val="20"/>
                                    </w:rPr>
                                  </w:pPr>
                                  <w:r w:rsidRPr="002903CF">
                                    <w:rPr>
                                      <w:b/>
                                      <w:bCs/>
                                      <w:sz w:val="20"/>
                                      <w:szCs w:val="20"/>
                                    </w:rPr>
                                    <w:t>7</w:t>
                                  </w:r>
                                  <w:r w:rsidRPr="002903CF">
                                    <w:rPr>
                                      <w:rFonts w:hint="eastAsia"/>
                                      <w:b/>
                                      <w:bCs/>
                                      <w:sz w:val="20"/>
                                      <w:szCs w:val="20"/>
                                    </w:rPr>
                                    <w:t>7</w:t>
                                  </w:r>
                                </w:p>
                              </w:tc>
                              <w:tc>
                                <w:tcPr>
                                  <w:tcW w:w="481" w:type="pct"/>
                                  <w:vAlign w:val="center"/>
                                </w:tcPr>
                                <w:p w14:paraId="46B08EB0" w14:textId="59C8EEA7" w:rsidR="00563579" w:rsidRPr="00AB6D64" w:rsidRDefault="005242BB" w:rsidP="00563579">
                                  <w:pPr>
                                    <w:pStyle w:val="ACLTextFirstLine"/>
                                    <w:ind w:firstLine="0"/>
                                    <w:jc w:val="center"/>
                                    <w:rPr>
                                      <w:sz w:val="20"/>
                                      <w:szCs w:val="20"/>
                                    </w:rPr>
                                  </w:pPr>
                                  <w:r>
                                    <w:rPr>
                                      <w:rFonts w:hint="eastAsia"/>
                                      <w:sz w:val="20"/>
                                      <w:szCs w:val="20"/>
                                    </w:rPr>
                                    <w:t>7</w:t>
                                  </w:r>
                                  <w:r>
                                    <w:rPr>
                                      <w:sz w:val="20"/>
                                      <w:szCs w:val="20"/>
                                    </w:rPr>
                                    <w:t>1</w:t>
                                  </w:r>
                                </w:p>
                              </w:tc>
                              <w:tc>
                                <w:tcPr>
                                  <w:tcW w:w="480" w:type="pct"/>
                                  <w:vAlign w:val="center"/>
                                </w:tcPr>
                                <w:p w14:paraId="226A9FA8" w14:textId="48249657" w:rsidR="00563579" w:rsidRPr="00AB6D64" w:rsidRDefault="00FF1E69" w:rsidP="00563579">
                                  <w:pPr>
                                    <w:pStyle w:val="ACLTextFirstLine"/>
                                    <w:ind w:firstLine="0"/>
                                    <w:jc w:val="center"/>
                                    <w:rPr>
                                      <w:sz w:val="20"/>
                                      <w:szCs w:val="20"/>
                                    </w:rPr>
                                  </w:pPr>
                                  <w:r>
                                    <w:rPr>
                                      <w:sz w:val="20"/>
                                      <w:szCs w:val="20"/>
                                    </w:rPr>
                                    <w:t>54</w:t>
                                  </w:r>
                                </w:p>
                              </w:tc>
                            </w:tr>
                            <w:tr w:rsidR="007868F0" w14:paraId="70E1878C" w14:textId="6F7BA813" w:rsidTr="007868F0">
                              <w:trPr>
                                <w:trHeight w:val="283"/>
                              </w:trPr>
                              <w:tc>
                                <w:tcPr>
                                  <w:tcW w:w="1628" w:type="pct"/>
                                  <w:vAlign w:val="center"/>
                                </w:tcPr>
                                <w:p w14:paraId="0BA81147" w14:textId="106AC9C7" w:rsidR="00563579" w:rsidRDefault="00563579" w:rsidP="00204617">
                                  <w:pPr>
                                    <w:pStyle w:val="ACLTextFirstLine"/>
                                    <w:spacing w:line="240" w:lineRule="auto"/>
                                    <w:ind w:firstLine="0"/>
                                    <w:jc w:val="center"/>
                                    <w:rPr>
                                      <w:sz w:val="20"/>
                                      <w:szCs w:val="20"/>
                                    </w:rPr>
                                  </w:pPr>
                                  <w:r w:rsidRPr="00F04B06">
                                    <w:rPr>
                                      <w:sz w:val="20"/>
                                      <w:szCs w:val="20"/>
                                    </w:rPr>
                                    <w:t>Nature</w:t>
                                  </w:r>
                                </w:p>
                              </w:tc>
                              <w:tc>
                                <w:tcPr>
                                  <w:tcW w:w="482" w:type="pct"/>
                                  <w:vAlign w:val="center"/>
                                </w:tcPr>
                                <w:p w14:paraId="49AB82D8" w14:textId="03B72F5B"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3</w:t>
                                  </w:r>
                                </w:p>
                              </w:tc>
                              <w:tc>
                                <w:tcPr>
                                  <w:tcW w:w="483" w:type="pct"/>
                                  <w:vAlign w:val="center"/>
                                </w:tcPr>
                                <w:p w14:paraId="53C77F32" w14:textId="1DD89872"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2</w:t>
                                  </w:r>
                                </w:p>
                              </w:tc>
                              <w:tc>
                                <w:tcPr>
                                  <w:tcW w:w="482" w:type="pct"/>
                                  <w:vAlign w:val="center"/>
                                </w:tcPr>
                                <w:p w14:paraId="27677C21" w14:textId="67B201DC" w:rsidR="00563579" w:rsidRPr="002903CF" w:rsidRDefault="00563579" w:rsidP="00563579">
                                  <w:pPr>
                                    <w:pStyle w:val="ACLTextFirstLine"/>
                                    <w:ind w:firstLine="0"/>
                                    <w:jc w:val="center"/>
                                    <w:rPr>
                                      <w:b/>
                                      <w:bCs/>
                                      <w:sz w:val="20"/>
                                      <w:szCs w:val="20"/>
                                    </w:rPr>
                                  </w:pPr>
                                  <w:r w:rsidRPr="002903CF">
                                    <w:rPr>
                                      <w:rFonts w:hint="eastAsia"/>
                                      <w:b/>
                                      <w:bCs/>
                                      <w:sz w:val="20"/>
                                      <w:szCs w:val="20"/>
                                    </w:rPr>
                                    <w:t>8</w:t>
                                  </w:r>
                                  <w:r w:rsidRPr="002903CF">
                                    <w:rPr>
                                      <w:b/>
                                      <w:bCs/>
                                      <w:sz w:val="20"/>
                                      <w:szCs w:val="20"/>
                                    </w:rPr>
                                    <w:t>1</w:t>
                                  </w:r>
                                </w:p>
                              </w:tc>
                              <w:tc>
                                <w:tcPr>
                                  <w:tcW w:w="481" w:type="pct"/>
                                  <w:vAlign w:val="center"/>
                                </w:tcPr>
                                <w:p w14:paraId="4811C518" w14:textId="61FAE25F" w:rsidR="00563579" w:rsidRPr="002903CF" w:rsidRDefault="00563579" w:rsidP="00563579">
                                  <w:pPr>
                                    <w:pStyle w:val="ACLTextFirstLine"/>
                                    <w:ind w:firstLine="0"/>
                                    <w:jc w:val="center"/>
                                    <w:rPr>
                                      <w:b/>
                                      <w:bCs/>
                                      <w:sz w:val="20"/>
                                      <w:szCs w:val="20"/>
                                    </w:rPr>
                                  </w:pPr>
                                  <w:r w:rsidRPr="002903CF">
                                    <w:rPr>
                                      <w:rFonts w:hint="eastAsia"/>
                                      <w:b/>
                                      <w:bCs/>
                                      <w:sz w:val="20"/>
                                      <w:szCs w:val="20"/>
                                    </w:rPr>
                                    <w:t>8</w:t>
                                  </w:r>
                                  <w:r w:rsidRPr="002903CF">
                                    <w:rPr>
                                      <w:b/>
                                      <w:bCs/>
                                      <w:sz w:val="20"/>
                                      <w:szCs w:val="20"/>
                                    </w:rPr>
                                    <w:t>1</w:t>
                                  </w:r>
                                </w:p>
                              </w:tc>
                              <w:tc>
                                <w:tcPr>
                                  <w:tcW w:w="482" w:type="pct"/>
                                  <w:vAlign w:val="center"/>
                                </w:tcPr>
                                <w:p w14:paraId="6CC31204" w14:textId="01B29576"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5</w:t>
                                  </w:r>
                                </w:p>
                              </w:tc>
                              <w:tc>
                                <w:tcPr>
                                  <w:tcW w:w="481" w:type="pct"/>
                                  <w:vAlign w:val="center"/>
                                </w:tcPr>
                                <w:p w14:paraId="4A59C020" w14:textId="032AC1E8" w:rsidR="00563579" w:rsidRPr="00AB6D64" w:rsidRDefault="005242BB" w:rsidP="00563579">
                                  <w:pPr>
                                    <w:pStyle w:val="ACLTextFirstLine"/>
                                    <w:ind w:firstLine="0"/>
                                    <w:jc w:val="center"/>
                                    <w:rPr>
                                      <w:sz w:val="20"/>
                                      <w:szCs w:val="20"/>
                                    </w:rPr>
                                  </w:pPr>
                                  <w:r>
                                    <w:rPr>
                                      <w:rFonts w:hint="eastAsia"/>
                                      <w:sz w:val="20"/>
                                      <w:szCs w:val="20"/>
                                    </w:rPr>
                                    <w:t>8</w:t>
                                  </w:r>
                                  <w:r>
                                    <w:rPr>
                                      <w:sz w:val="20"/>
                                      <w:szCs w:val="20"/>
                                    </w:rPr>
                                    <w:t>0</w:t>
                                  </w:r>
                                </w:p>
                              </w:tc>
                              <w:tc>
                                <w:tcPr>
                                  <w:tcW w:w="480" w:type="pct"/>
                                  <w:vAlign w:val="center"/>
                                </w:tcPr>
                                <w:p w14:paraId="75EBDC02" w14:textId="3DDC5E95" w:rsidR="00563579" w:rsidRPr="00AB6D64" w:rsidRDefault="00FF1E69" w:rsidP="00563579">
                                  <w:pPr>
                                    <w:pStyle w:val="ACLTextFirstLine"/>
                                    <w:ind w:firstLine="0"/>
                                    <w:jc w:val="center"/>
                                    <w:rPr>
                                      <w:sz w:val="20"/>
                                      <w:szCs w:val="20"/>
                                    </w:rPr>
                                  </w:pPr>
                                  <w:r>
                                    <w:rPr>
                                      <w:sz w:val="20"/>
                                      <w:szCs w:val="20"/>
                                    </w:rPr>
                                    <w:t>19</w:t>
                                  </w:r>
                                </w:p>
                              </w:tc>
                            </w:tr>
                            <w:tr w:rsidR="007868F0" w14:paraId="4A298169" w14:textId="74642359" w:rsidTr="007868F0">
                              <w:trPr>
                                <w:trHeight w:val="283"/>
                              </w:trPr>
                              <w:tc>
                                <w:tcPr>
                                  <w:tcW w:w="1628" w:type="pct"/>
                                  <w:vAlign w:val="center"/>
                                </w:tcPr>
                                <w:p w14:paraId="51B92857" w14:textId="67BEB555" w:rsidR="00563579" w:rsidRDefault="00563579" w:rsidP="00204617">
                                  <w:pPr>
                                    <w:pStyle w:val="ACLTextFirstLine"/>
                                    <w:spacing w:line="240" w:lineRule="auto"/>
                                    <w:ind w:firstLine="0"/>
                                    <w:jc w:val="center"/>
                                    <w:rPr>
                                      <w:sz w:val="20"/>
                                      <w:szCs w:val="20"/>
                                    </w:rPr>
                                  </w:pPr>
                                  <w:r w:rsidRPr="00F04B06">
                                    <w:rPr>
                                      <w:sz w:val="20"/>
                                      <w:szCs w:val="20"/>
                                    </w:rPr>
                                    <w:t>Tolerance</w:t>
                                  </w:r>
                                </w:p>
                              </w:tc>
                              <w:tc>
                                <w:tcPr>
                                  <w:tcW w:w="482" w:type="pct"/>
                                  <w:vAlign w:val="center"/>
                                </w:tcPr>
                                <w:p w14:paraId="474D6DFE" w14:textId="141D740B"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7</w:t>
                                  </w:r>
                                </w:p>
                              </w:tc>
                              <w:tc>
                                <w:tcPr>
                                  <w:tcW w:w="483" w:type="pct"/>
                                  <w:vAlign w:val="center"/>
                                </w:tcPr>
                                <w:p w14:paraId="008181B1" w14:textId="23CC3067"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1</w:t>
                                  </w:r>
                                </w:p>
                              </w:tc>
                              <w:tc>
                                <w:tcPr>
                                  <w:tcW w:w="482" w:type="pct"/>
                                  <w:vAlign w:val="center"/>
                                </w:tcPr>
                                <w:p w14:paraId="035923AB" w14:textId="32FE3581"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7</w:t>
                                  </w:r>
                                </w:p>
                              </w:tc>
                              <w:tc>
                                <w:tcPr>
                                  <w:tcW w:w="481" w:type="pct"/>
                                  <w:vAlign w:val="center"/>
                                </w:tcPr>
                                <w:p w14:paraId="0DBA0BBA" w14:textId="40B11FD9" w:rsidR="00563579" w:rsidRPr="002903CF" w:rsidRDefault="00563579" w:rsidP="00563579">
                                  <w:pPr>
                                    <w:pStyle w:val="ACLTextFirstLine"/>
                                    <w:ind w:firstLine="0"/>
                                    <w:jc w:val="center"/>
                                    <w:rPr>
                                      <w:b/>
                                      <w:bCs/>
                                      <w:sz w:val="20"/>
                                      <w:szCs w:val="20"/>
                                    </w:rPr>
                                  </w:pPr>
                                  <w:r w:rsidRPr="002903CF">
                                    <w:rPr>
                                      <w:rFonts w:hint="eastAsia"/>
                                      <w:b/>
                                      <w:bCs/>
                                      <w:sz w:val="20"/>
                                      <w:szCs w:val="20"/>
                                    </w:rPr>
                                    <w:t>3</w:t>
                                  </w:r>
                                  <w:r w:rsidRPr="002903CF">
                                    <w:rPr>
                                      <w:b/>
                                      <w:bCs/>
                                      <w:sz w:val="20"/>
                                      <w:szCs w:val="20"/>
                                    </w:rPr>
                                    <w:t>8</w:t>
                                  </w:r>
                                </w:p>
                              </w:tc>
                              <w:tc>
                                <w:tcPr>
                                  <w:tcW w:w="482" w:type="pct"/>
                                  <w:vAlign w:val="center"/>
                                </w:tcPr>
                                <w:p w14:paraId="35608AD0" w14:textId="5196DC3D"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6</w:t>
                                  </w:r>
                                </w:p>
                              </w:tc>
                              <w:tc>
                                <w:tcPr>
                                  <w:tcW w:w="481" w:type="pct"/>
                                  <w:vAlign w:val="center"/>
                                </w:tcPr>
                                <w:p w14:paraId="24FEF13E" w14:textId="12C1CC6C" w:rsidR="00563579" w:rsidRPr="00AB6D64" w:rsidRDefault="005242BB" w:rsidP="00563579">
                                  <w:pPr>
                                    <w:pStyle w:val="ACLTextFirstLine"/>
                                    <w:ind w:firstLine="0"/>
                                    <w:jc w:val="center"/>
                                    <w:rPr>
                                      <w:sz w:val="20"/>
                                      <w:szCs w:val="20"/>
                                    </w:rPr>
                                  </w:pPr>
                                  <w:r>
                                    <w:rPr>
                                      <w:rFonts w:hint="eastAsia"/>
                                      <w:sz w:val="20"/>
                                      <w:szCs w:val="20"/>
                                    </w:rPr>
                                    <w:t>3</w:t>
                                  </w:r>
                                  <w:r>
                                    <w:rPr>
                                      <w:sz w:val="20"/>
                                      <w:szCs w:val="20"/>
                                    </w:rPr>
                                    <w:t>6</w:t>
                                  </w:r>
                                </w:p>
                              </w:tc>
                              <w:tc>
                                <w:tcPr>
                                  <w:tcW w:w="480" w:type="pct"/>
                                  <w:vAlign w:val="center"/>
                                </w:tcPr>
                                <w:p w14:paraId="40ACF974" w14:textId="3C092DDD" w:rsidR="00563579" w:rsidRPr="00AB6D64" w:rsidRDefault="00FF1E69" w:rsidP="00563579">
                                  <w:pPr>
                                    <w:pStyle w:val="ACLTextFirstLine"/>
                                    <w:ind w:firstLine="0"/>
                                    <w:jc w:val="center"/>
                                    <w:rPr>
                                      <w:sz w:val="20"/>
                                      <w:szCs w:val="20"/>
                                    </w:rPr>
                                  </w:pPr>
                                  <w:r>
                                    <w:rPr>
                                      <w:sz w:val="20"/>
                                      <w:szCs w:val="20"/>
                                    </w:rPr>
                                    <w:t>22</w:t>
                                  </w:r>
                                </w:p>
                              </w:tc>
                            </w:tr>
                            <w:tr w:rsidR="007868F0" w14:paraId="31B6EF47" w14:textId="46EAB52D" w:rsidTr="007868F0">
                              <w:trPr>
                                <w:trHeight w:val="283"/>
                              </w:trPr>
                              <w:tc>
                                <w:tcPr>
                                  <w:tcW w:w="1628" w:type="pct"/>
                                  <w:tcBorders>
                                    <w:bottom w:val="single" w:sz="12" w:space="0" w:color="auto"/>
                                  </w:tcBorders>
                                  <w:vAlign w:val="center"/>
                                </w:tcPr>
                                <w:p w14:paraId="40CDE5CA" w14:textId="31577EB0" w:rsidR="00563579" w:rsidRDefault="00563579" w:rsidP="00204617">
                                  <w:pPr>
                                    <w:pStyle w:val="ACLTextFirstLine"/>
                                    <w:spacing w:line="240" w:lineRule="auto"/>
                                    <w:ind w:firstLine="0"/>
                                    <w:jc w:val="center"/>
                                    <w:rPr>
                                      <w:sz w:val="20"/>
                                      <w:szCs w:val="20"/>
                                    </w:rPr>
                                  </w:pPr>
                                  <w:r w:rsidRPr="00F04B06">
                                    <w:rPr>
                                      <w:sz w:val="20"/>
                                      <w:szCs w:val="20"/>
                                    </w:rPr>
                                    <w:t>Objectivity</w:t>
                                  </w:r>
                                </w:p>
                              </w:tc>
                              <w:tc>
                                <w:tcPr>
                                  <w:tcW w:w="482" w:type="pct"/>
                                  <w:tcBorders>
                                    <w:bottom w:val="single" w:sz="12" w:space="0" w:color="auto"/>
                                  </w:tcBorders>
                                  <w:vAlign w:val="center"/>
                                </w:tcPr>
                                <w:p w14:paraId="35F5492E" w14:textId="25E5016A"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1</w:t>
                                  </w:r>
                                </w:p>
                              </w:tc>
                              <w:tc>
                                <w:tcPr>
                                  <w:tcW w:w="483" w:type="pct"/>
                                  <w:tcBorders>
                                    <w:bottom w:val="single" w:sz="12" w:space="0" w:color="auto"/>
                                  </w:tcBorders>
                                  <w:vAlign w:val="center"/>
                                </w:tcPr>
                                <w:p w14:paraId="1E05388A" w14:textId="4E433532"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0</w:t>
                                  </w:r>
                                </w:p>
                              </w:tc>
                              <w:tc>
                                <w:tcPr>
                                  <w:tcW w:w="482" w:type="pct"/>
                                  <w:tcBorders>
                                    <w:bottom w:val="single" w:sz="12" w:space="0" w:color="auto"/>
                                  </w:tcBorders>
                                  <w:vAlign w:val="center"/>
                                </w:tcPr>
                                <w:p w14:paraId="4956BCE8" w14:textId="5D5774DF"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9</w:t>
                                  </w:r>
                                </w:p>
                              </w:tc>
                              <w:tc>
                                <w:tcPr>
                                  <w:tcW w:w="481" w:type="pct"/>
                                  <w:tcBorders>
                                    <w:bottom w:val="single" w:sz="12" w:space="0" w:color="auto"/>
                                  </w:tcBorders>
                                  <w:vAlign w:val="center"/>
                                </w:tcPr>
                                <w:p w14:paraId="1F99E1A8" w14:textId="64792CF3"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3</w:t>
                                  </w:r>
                                </w:p>
                              </w:tc>
                              <w:tc>
                                <w:tcPr>
                                  <w:tcW w:w="482" w:type="pct"/>
                                  <w:tcBorders>
                                    <w:bottom w:val="single" w:sz="12" w:space="0" w:color="auto"/>
                                  </w:tcBorders>
                                  <w:vAlign w:val="center"/>
                                </w:tcPr>
                                <w:p w14:paraId="6D72A78C" w14:textId="4C239693"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7</w:t>
                                  </w:r>
                                </w:p>
                              </w:tc>
                              <w:tc>
                                <w:tcPr>
                                  <w:tcW w:w="481" w:type="pct"/>
                                  <w:tcBorders>
                                    <w:bottom w:val="single" w:sz="12" w:space="0" w:color="auto"/>
                                  </w:tcBorders>
                                  <w:vAlign w:val="center"/>
                                </w:tcPr>
                                <w:p w14:paraId="29F49F4B" w14:textId="40BAD4FF" w:rsidR="00563579" w:rsidRPr="00AB6D64" w:rsidRDefault="005242BB" w:rsidP="00563579">
                                  <w:pPr>
                                    <w:pStyle w:val="ACLTextFirstLine"/>
                                    <w:ind w:firstLine="0"/>
                                    <w:jc w:val="center"/>
                                    <w:rPr>
                                      <w:sz w:val="20"/>
                                      <w:szCs w:val="20"/>
                                    </w:rPr>
                                  </w:pPr>
                                  <w:r>
                                    <w:rPr>
                                      <w:rFonts w:hint="eastAsia"/>
                                      <w:sz w:val="20"/>
                                      <w:szCs w:val="20"/>
                                    </w:rPr>
                                    <w:t>4</w:t>
                                  </w:r>
                                  <w:r>
                                    <w:rPr>
                                      <w:sz w:val="20"/>
                                      <w:szCs w:val="20"/>
                                    </w:rPr>
                                    <w:t>2</w:t>
                                  </w:r>
                                </w:p>
                              </w:tc>
                              <w:tc>
                                <w:tcPr>
                                  <w:tcW w:w="480" w:type="pct"/>
                                  <w:tcBorders>
                                    <w:bottom w:val="single" w:sz="12" w:space="0" w:color="auto"/>
                                  </w:tcBorders>
                                  <w:vAlign w:val="center"/>
                                </w:tcPr>
                                <w:p w14:paraId="3535579D" w14:textId="1389547C" w:rsidR="00563579" w:rsidRPr="00AB6D64" w:rsidRDefault="002245B0" w:rsidP="00563579">
                                  <w:pPr>
                                    <w:pStyle w:val="ACLTextFirstLine"/>
                                    <w:ind w:firstLine="0"/>
                                    <w:jc w:val="center"/>
                                    <w:rPr>
                                      <w:sz w:val="20"/>
                                      <w:szCs w:val="20"/>
                                    </w:rPr>
                                  </w:pPr>
                                  <w:r>
                                    <w:rPr>
                                      <w:rFonts w:hint="eastAsia"/>
                                      <w:sz w:val="20"/>
                                      <w:szCs w:val="20"/>
                                    </w:rPr>
                                    <w:t>4</w:t>
                                  </w:r>
                                  <w:r w:rsidR="00FF1E69">
                                    <w:rPr>
                                      <w:sz w:val="20"/>
                                      <w:szCs w:val="20"/>
                                    </w:rPr>
                                    <w:t>6</w:t>
                                  </w:r>
                                </w:p>
                              </w:tc>
                            </w:tr>
                          </w:tbl>
                          <w:bookmarkEnd w:id="18"/>
                          <w:p w14:paraId="5994298C" w14:textId="77801FA6" w:rsidR="00630F2A" w:rsidRDefault="008A52EB" w:rsidP="00630F2A">
                            <w:pPr>
                              <w:pStyle w:val="ACLTextFirstLine"/>
                              <w:spacing w:beforeLines="50" w:before="120" w:afterLines="50" w:after="120"/>
                              <w:ind w:firstLine="0"/>
                              <w:rPr>
                                <w:sz w:val="20"/>
                                <w:szCs w:val="20"/>
                              </w:rPr>
                            </w:pPr>
                            <w:r>
                              <w:rPr>
                                <w:sz w:val="20"/>
                                <w:szCs w:val="20"/>
                              </w:rPr>
                              <w:t>Table 3:</w:t>
                            </w:r>
                            <w:r w:rsidR="00630F2A">
                              <w:rPr>
                                <w:sz w:val="20"/>
                                <w:szCs w:val="20"/>
                              </w:rPr>
                              <w:t xml:space="preserve"> Model performance </w:t>
                            </w:r>
                            <w:r w:rsidR="00842D6B">
                              <w:rPr>
                                <w:sz w:val="20"/>
                                <w:szCs w:val="20"/>
                              </w:rPr>
                              <w:t>across different configurations on test set</w:t>
                            </w:r>
                            <w:r w:rsidR="00ED0B78">
                              <w:rPr>
                                <w:sz w:val="20"/>
                                <w:szCs w:val="20"/>
                              </w:rPr>
                              <w:t xml:space="preserve">. </w:t>
                            </w:r>
                            <w:r w:rsidR="001B1300">
                              <w:rPr>
                                <w:sz w:val="20"/>
                                <w:szCs w:val="20"/>
                              </w:rPr>
                              <w:t>Detailed</w:t>
                            </w:r>
                            <w:r w:rsidR="00ED0B78">
                              <w:rPr>
                                <w:sz w:val="20"/>
                                <w:szCs w:val="20"/>
                              </w:rPr>
                              <w:t xml:space="preserve"> discussion can be found </w:t>
                            </w:r>
                            <w:r w:rsidR="001B1300">
                              <w:rPr>
                                <w:sz w:val="20"/>
                                <w:szCs w:val="20"/>
                              </w:rPr>
                              <w:t xml:space="preserve">in </w:t>
                            </w:r>
                            <w:hyperlink w:anchor="AblationStudy" w:history="1">
                              <w:r w:rsidR="001B1300" w:rsidRPr="001B1300">
                                <w:rPr>
                                  <w:rStyle w:val="aa"/>
                                  <w:sz w:val="20"/>
                                  <w:szCs w:val="20"/>
                                </w:rPr>
                                <w:t>§5</w:t>
                              </w:r>
                            </w:hyperlink>
                            <w:r w:rsidR="001B1300">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200C" id="_x0000_s1033" type="#_x0000_t202" style="position:absolute;left:0;text-align:left;margin-left:0;margin-top:0;width:220.8pt;height:518.45pt;z-index:251670528;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" stroked="f">
                <v:textbox inset="0,0,0,0">
                  <w:txbxContent>
                    <w:tbl>
                      <w:tblPr>
                        <w:tblStyle w:val="ad"/>
                        <w:tblW w:w="48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0"/>
                        <w:gridCol w:w="379"/>
                        <w:gridCol w:w="380"/>
                        <w:gridCol w:w="379"/>
                        <w:gridCol w:w="379"/>
                        <w:gridCol w:w="380"/>
                        <w:gridCol w:w="513"/>
                        <w:gridCol w:w="512"/>
                      </w:tblGrid>
                      <w:tr w:rsidR="007868F0" w14:paraId="1955C1E9" w14:textId="4FB14E6D" w:rsidTr="009843BE">
                        <w:trPr>
                          <w:cantSplit/>
                          <w:trHeight w:val="340"/>
                        </w:trPr>
                        <w:tc>
                          <w:tcPr>
                            <w:tcW w:w="1628" w:type="pct"/>
                            <w:tcBorders>
                              <w:top w:val="single" w:sz="12" w:space="0" w:color="auto"/>
                              <w:bottom w:val="single" w:sz="4" w:space="0" w:color="auto"/>
                            </w:tcBorders>
                            <w:vAlign w:val="center"/>
                          </w:tcPr>
                          <w:p w14:paraId="5CB243E0" w14:textId="21977A22" w:rsidR="007868F0" w:rsidRPr="00D21CDA" w:rsidRDefault="009843BE" w:rsidP="009843BE">
                            <w:pPr>
                              <w:pStyle w:val="ACLTextFirstLine"/>
                              <w:ind w:left="113" w:right="113" w:firstLine="0"/>
                              <w:jc w:val="center"/>
                              <w:rPr>
                                <w:sz w:val="20"/>
                                <w:szCs w:val="20"/>
                              </w:rPr>
                            </w:pPr>
                            <w:bookmarkStart w:id="19" w:name="table3" w:colFirst="0" w:colLast="7"/>
                            <w:r>
                              <w:rPr>
                                <w:rFonts w:hint="eastAsia"/>
                                <w:sz w:val="20"/>
                                <w:szCs w:val="20"/>
                              </w:rPr>
                              <w:t>M</w:t>
                            </w:r>
                            <w:r>
                              <w:rPr>
                                <w:sz w:val="20"/>
                                <w:szCs w:val="20"/>
                              </w:rPr>
                              <w:t>odel</w:t>
                            </w:r>
                          </w:p>
                        </w:tc>
                        <w:tc>
                          <w:tcPr>
                            <w:tcW w:w="2411" w:type="pct"/>
                            <w:gridSpan w:val="5"/>
                            <w:tcBorders>
                              <w:top w:val="single" w:sz="12" w:space="0" w:color="auto"/>
                              <w:bottom w:val="single" w:sz="4" w:space="0" w:color="auto"/>
                              <w:right w:val="single" w:sz="4" w:space="0" w:color="auto"/>
                            </w:tcBorders>
                            <w:vAlign w:val="center"/>
                          </w:tcPr>
                          <w:p w14:paraId="42ABCCED" w14:textId="0E8A5815" w:rsidR="007868F0" w:rsidRPr="00D21CDA" w:rsidRDefault="007868F0" w:rsidP="00563579">
                            <w:pPr>
                              <w:pStyle w:val="ACLTextFirstLine"/>
                              <w:ind w:left="113" w:right="113" w:firstLine="0"/>
                              <w:jc w:val="center"/>
                              <w:rPr>
                                <w:sz w:val="20"/>
                                <w:szCs w:val="20"/>
                              </w:rPr>
                            </w:pPr>
                            <w:r>
                              <w:rPr>
                                <w:rFonts w:hint="eastAsia"/>
                                <w:sz w:val="20"/>
                                <w:szCs w:val="20"/>
                              </w:rPr>
                              <w:t>R</w:t>
                            </w:r>
                            <w:r>
                              <w:rPr>
                                <w:sz w:val="20"/>
                                <w:szCs w:val="20"/>
                              </w:rPr>
                              <w:t>oBERTa</w:t>
                            </w:r>
                          </w:p>
                        </w:tc>
                        <w:tc>
                          <w:tcPr>
                            <w:tcW w:w="961" w:type="pct"/>
                            <w:gridSpan w:val="2"/>
                            <w:tcBorders>
                              <w:top w:val="single" w:sz="12" w:space="0" w:color="auto"/>
                              <w:left w:val="single" w:sz="4" w:space="0" w:color="auto"/>
                              <w:bottom w:val="single" w:sz="4" w:space="0" w:color="auto"/>
                            </w:tcBorders>
                            <w:vAlign w:val="center"/>
                          </w:tcPr>
                          <w:p w14:paraId="601A9146" w14:textId="1FE29F83" w:rsidR="007868F0" w:rsidRPr="00D21CDA" w:rsidRDefault="007868F0" w:rsidP="00563579">
                            <w:pPr>
                              <w:pStyle w:val="ACLTextFirstLine"/>
                              <w:ind w:left="113" w:right="113" w:firstLine="0"/>
                              <w:jc w:val="center"/>
                              <w:rPr>
                                <w:sz w:val="20"/>
                                <w:szCs w:val="20"/>
                              </w:rPr>
                            </w:pPr>
                            <w:r>
                              <w:rPr>
                                <w:rFonts w:hint="eastAsia"/>
                                <w:sz w:val="20"/>
                                <w:szCs w:val="20"/>
                              </w:rPr>
                              <w:t>D</w:t>
                            </w:r>
                            <w:r>
                              <w:rPr>
                                <w:sz w:val="20"/>
                                <w:szCs w:val="20"/>
                              </w:rPr>
                              <w:t>eBERTa</w:t>
                            </w:r>
                          </w:p>
                        </w:tc>
                      </w:tr>
                      <w:tr w:rsidR="007868F0" w14:paraId="501212D3" w14:textId="764416EC" w:rsidTr="002903CF">
                        <w:trPr>
                          <w:cantSplit/>
                          <w:trHeight w:val="340"/>
                        </w:trPr>
                        <w:tc>
                          <w:tcPr>
                            <w:tcW w:w="1628" w:type="pct"/>
                            <w:tcBorders>
                              <w:top w:val="single" w:sz="12" w:space="0" w:color="auto"/>
                              <w:bottom w:val="single" w:sz="4" w:space="0" w:color="auto"/>
                            </w:tcBorders>
                            <w:vAlign w:val="center"/>
                          </w:tcPr>
                          <w:p w14:paraId="2339C725" w14:textId="3321DB03" w:rsidR="007868F0" w:rsidRPr="00D21CDA" w:rsidRDefault="009843BE" w:rsidP="00483359">
                            <w:pPr>
                              <w:pStyle w:val="ACLTextFirstLine"/>
                              <w:ind w:firstLine="0"/>
                              <w:jc w:val="center"/>
                              <w:rPr>
                                <w:sz w:val="20"/>
                                <w:szCs w:val="20"/>
                              </w:rPr>
                            </w:pPr>
                            <w:r>
                              <w:rPr>
                                <w:sz w:val="20"/>
                                <w:szCs w:val="20"/>
                              </w:rPr>
                              <w:t xml:space="preserve">Model </w:t>
                            </w:r>
                            <w:r>
                              <w:rPr>
                                <w:rFonts w:hint="eastAsia"/>
                                <w:sz w:val="20"/>
                                <w:szCs w:val="20"/>
                              </w:rPr>
                              <w:t>S</w:t>
                            </w:r>
                            <w:r>
                              <w:rPr>
                                <w:sz w:val="20"/>
                                <w:szCs w:val="20"/>
                              </w:rPr>
                              <w:t>ize</w:t>
                            </w:r>
                          </w:p>
                        </w:tc>
                        <w:tc>
                          <w:tcPr>
                            <w:tcW w:w="966" w:type="pct"/>
                            <w:gridSpan w:val="2"/>
                            <w:tcBorders>
                              <w:top w:val="single" w:sz="12" w:space="0" w:color="auto"/>
                              <w:bottom w:val="single" w:sz="4" w:space="0" w:color="auto"/>
                              <w:right w:val="single" w:sz="4" w:space="0" w:color="auto"/>
                            </w:tcBorders>
                            <w:vAlign w:val="center"/>
                          </w:tcPr>
                          <w:p w14:paraId="3D47F037" w14:textId="669429EB" w:rsidR="007868F0" w:rsidRPr="00D21CDA" w:rsidRDefault="007868F0" w:rsidP="00563579">
                            <w:pPr>
                              <w:pStyle w:val="ACLTextFirstLine"/>
                              <w:ind w:left="113" w:right="113" w:firstLine="0"/>
                              <w:jc w:val="center"/>
                              <w:rPr>
                                <w:sz w:val="20"/>
                                <w:szCs w:val="20"/>
                              </w:rPr>
                            </w:pPr>
                            <w:r>
                              <w:rPr>
                                <w:rFonts w:hint="eastAsia"/>
                                <w:sz w:val="20"/>
                                <w:szCs w:val="20"/>
                              </w:rPr>
                              <w:t>B</w:t>
                            </w:r>
                            <w:r>
                              <w:rPr>
                                <w:sz w:val="20"/>
                                <w:szCs w:val="20"/>
                              </w:rPr>
                              <w:t>ase</w:t>
                            </w:r>
                          </w:p>
                        </w:tc>
                        <w:tc>
                          <w:tcPr>
                            <w:tcW w:w="2407" w:type="pct"/>
                            <w:gridSpan w:val="5"/>
                            <w:tcBorders>
                              <w:top w:val="single" w:sz="12" w:space="0" w:color="auto"/>
                              <w:left w:val="single" w:sz="4" w:space="0" w:color="auto"/>
                              <w:bottom w:val="single" w:sz="4" w:space="0" w:color="auto"/>
                            </w:tcBorders>
                            <w:vAlign w:val="center"/>
                          </w:tcPr>
                          <w:p w14:paraId="2D305C8A" w14:textId="3C6ACE74" w:rsidR="007868F0" w:rsidRPr="00D21CDA" w:rsidRDefault="007868F0" w:rsidP="00563579">
                            <w:pPr>
                              <w:pStyle w:val="ACLTextFirstLine"/>
                              <w:ind w:left="113" w:right="113" w:firstLine="0"/>
                              <w:jc w:val="center"/>
                              <w:rPr>
                                <w:sz w:val="20"/>
                                <w:szCs w:val="20"/>
                              </w:rPr>
                            </w:pPr>
                            <w:r>
                              <w:rPr>
                                <w:rFonts w:hint="eastAsia"/>
                                <w:sz w:val="20"/>
                                <w:szCs w:val="20"/>
                              </w:rPr>
                              <w:t>L</w:t>
                            </w:r>
                            <w:r>
                              <w:rPr>
                                <w:sz w:val="20"/>
                                <w:szCs w:val="20"/>
                              </w:rPr>
                              <w:t>arge</w:t>
                            </w:r>
                          </w:p>
                        </w:tc>
                      </w:tr>
                      <w:tr w:rsidR="007868F0" w14:paraId="10294E26" w14:textId="335AD6E7" w:rsidTr="007868F0">
                        <w:trPr>
                          <w:cantSplit/>
                          <w:trHeight w:val="1871"/>
                        </w:trPr>
                        <w:tc>
                          <w:tcPr>
                            <w:tcW w:w="1628" w:type="pct"/>
                            <w:tcBorders>
                              <w:top w:val="single" w:sz="12" w:space="0" w:color="auto"/>
                              <w:bottom w:val="single" w:sz="4" w:space="0" w:color="auto"/>
                            </w:tcBorders>
                            <w:vAlign w:val="center"/>
                          </w:tcPr>
                          <w:p w14:paraId="644FB9DF" w14:textId="206E4B37" w:rsidR="00563579" w:rsidRPr="00D21CDA" w:rsidRDefault="00563579" w:rsidP="00204617">
                            <w:pPr>
                              <w:pStyle w:val="ACLTextFirstLine"/>
                              <w:spacing w:beforeLines="50" w:before="120" w:afterLines="50" w:after="120"/>
                              <w:ind w:firstLine="0"/>
                              <w:jc w:val="center"/>
                              <w:rPr>
                                <w:sz w:val="20"/>
                                <w:szCs w:val="20"/>
                              </w:rPr>
                            </w:pPr>
                            <w:r>
                              <w:rPr>
                                <w:sz w:val="20"/>
                                <w:szCs w:val="20"/>
                              </w:rPr>
                              <w:t>Experiment</w:t>
                            </w:r>
                          </w:p>
                        </w:tc>
                        <w:tc>
                          <w:tcPr>
                            <w:tcW w:w="482" w:type="pct"/>
                            <w:tcBorders>
                              <w:top w:val="single" w:sz="12" w:space="0" w:color="auto"/>
                              <w:bottom w:val="single" w:sz="4" w:space="0" w:color="auto"/>
                            </w:tcBorders>
                            <w:textDirection w:val="btLr"/>
                            <w:vAlign w:val="center"/>
                          </w:tcPr>
                          <w:p w14:paraId="468417E8" w14:textId="0488B29B" w:rsidR="00563579" w:rsidRPr="00D21CDA" w:rsidRDefault="00563579" w:rsidP="00563579">
                            <w:pPr>
                              <w:pStyle w:val="ACLTextFirstLine"/>
                              <w:ind w:left="113" w:right="113" w:firstLine="0"/>
                              <w:jc w:val="center"/>
                              <w:rPr>
                                <w:sz w:val="20"/>
                                <w:szCs w:val="20"/>
                              </w:rPr>
                            </w:pPr>
                            <w:r>
                              <w:rPr>
                                <w:rFonts w:hint="eastAsia"/>
                                <w:sz w:val="20"/>
                                <w:szCs w:val="20"/>
                              </w:rPr>
                              <w:t>B</w:t>
                            </w:r>
                            <w:r>
                              <w:rPr>
                                <w:sz w:val="20"/>
                                <w:szCs w:val="20"/>
                              </w:rPr>
                              <w:t>aseline</w:t>
                            </w:r>
                          </w:p>
                        </w:tc>
                        <w:tc>
                          <w:tcPr>
                            <w:tcW w:w="483" w:type="pct"/>
                            <w:tcBorders>
                              <w:top w:val="single" w:sz="12" w:space="0" w:color="auto"/>
                              <w:bottom w:val="single" w:sz="4" w:space="0" w:color="auto"/>
                              <w:right w:val="single" w:sz="4" w:space="0" w:color="auto"/>
                            </w:tcBorders>
                            <w:textDirection w:val="btLr"/>
                            <w:vAlign w:val="center"/>
                          </w:tcPr>
                          <w:p w14:paraId="54960A0E" w14:textId="038C5B9E" w:rsidR="00563579" w:rsidRPr="00D21CDA" w:rsidRDefault="00563579" w:rsidP="00563579">
                            <w:pPr>
                              <w:pStyle w:val="ACLTextFirstLine"/>
                              <w:ind w:left="113" w:right="113" w:firstLine="0"/>
                              <w:jc w:val="center"/>
                              <w:rPr>
                                <w:sz w:val="20"/>
                                <w:szCs w:val="20"/>
                              </w:rPr>
                            </w:pPr>
                            <w:r>
                              <w:rPr>
                                <w:rFonts w:hint="eastAsia"/>
                                <w:sz w:val="20"/>
                                <w:szCs w:val="20"/>
                              </w:rPr>
                              <w:t>M</w:t>
                            </w:r>
                            <w:r>
                              <w:rPr>
                                <w:sz w:val="20"/>
                                <w:szCs w:val="20"/>
                              </w:rPr>
                              <w:t>LM</w:t>
                            </w:r>
                            <w:r w:rsidR="006354DB">
                              <w:rPr>
                                <w:sz w:val="20"/>
                                <w:szCs w:val="20"/>
                              </w:rPr>
                              <w:t xml:space="preserve"> + F.T.</w:t>
                            </w:r>
                          </w:p>
                        </w:tc>
                        <w:tc>
                          <w:tcPr>
                            <w:tcW w:w="482" w:type="pct"/>
                            <w:tcBorders>
                              <w:top w:val="single" w:sz="12" w:space="0" w:color="auto"/>
                              <w:left w:val="single" w:sz="4" w:space="0" w:color="auto"/>
                              <w:bottom w:val="single" w:sz="4" w:space="0" w:color="auto"/>
                            </w:tcBorders>
                            <w:textDirection w:val="btLr"/>
                            <w:vAlign w:val="center"/>
                          </w:tcPr>
                          <w:p w14:paraId="1B0C8EB5" w14:textId="1745D395" w:rsidR="00563579" w:rsidRPr="00D21CDA" w:rsidRDefault="00563579" w:rsidP="00563579">
                            <w:pPr>
                              <w:pStyle w:val="ACLTextFirstLine"/>
                              <w:ind w:left="113" w:right="113" w:firstLine="0"/>
                              <w:jc w:val="center"/>
                              <w:rPr>
                                <w:sz w:val="20"/>
                                <w:szCs w:val="20"/>
                              </w:rPr>
                            </w:pPr>
                            <w:r>
                              <w:t>MLM</w:t>
                            </w:r>
                            <w:r w:rsidR="006354DB">
                              <w:t xml:space="preserve"> + F.T.</w:t>
                            </w:r>
                          </w:p>
                        </w:tc>
                        <w:tc>
                          <w:tcPr>
                            <w:tcW w:w="481" w:type="pct"/>
                            <w:tcBorders>
                              <w:top w:val="single" w:sz="12" w:space="0" w:color="auto"/>
                              <w:bottom w:val="single" w:sz="4" w:space="0" w:color="auto"/>
                            </w:tcBorders>
                            <w:textDirection w:val="btLr"/>
                            <w:vAlign w:val="center"/>
                          </w:tcPr>
                          <w:p w14:paraId="4BCB8481" w14:textId="665A9282" w:rsidR="00563579" w:rsidRPr="001E081A" w:rsidRDefault="00563579" w:rsidP="00563579">
                            <w:pPr>
                              <w:pStyle w:val="ACLTextFirstLine"/>
                              <w:ind w:left="113" w:right="113" w:firstLine="0"/>
                              <w:jc w:val="center"/>
                            </w:pPr>
                            <w:r>
                              <w:rPr>
                                <w:rFonts w:hint="eastAsia"/>
                                <w:sz w:val="20"/>
                                <w:szCs w:val="20"/>
                              </w:rPr>
                              <w:t>M</w:t>
                            </w:r>
                            <w:r>
                              <w:rPr>
                                <w:sz w:val="20"/>
                                <w:szCs w:val="20"/>
                              </w:rPr>
                              <w:t>LM-Prompt Based</w:t>
                            </w:r>
                          </w:p>
                        </w:tc>
                        <w:tc>
                          <w:tcPr>
                            <w:tcW w:w="482" w:type="pct"/>
                            <w:tcBorders>
                              <w:top w:val="single" w:sz="12" w:space="0" w:color="auto"/>
                              <w:bottom w:val="single" w:sz="4" w:space="0" w:color="auto"/>
                            </w:tcBorders>
                            <w:textDirection w:val="btLr"/>
                            <w:vAlign w:val="center"/>
                          </w:tcPr>
                          <w:p w14:paraId="59A71F08" w14:textId="3BB37C70" w:rsidR="00563579" w:rsidRPr="00D21CDA" w:rsidRDefault="00563579" w:rsidP="00563579">
                            <w:pPr>
                              <w:pStyle w:val="ACLTextFirstLine"/>
                              <w:ind w:left="113" w:right="113" w:firstLine="0"/>
                              <w:jc w:val="center"/>
                              <w:rPr>
                                <w:sz w:val="20"/>
                                <w:szCs w:val="20"/>
                              </w:rPr>
                            </w:pPr>
                            <w:r>
                              <w:rPr>
                                <w:sz w:val="20"/>
                                <w:szCs w:val="20"/>
                              </w:rPr>
                              <w:t>↑ Balanced</w:t>
                            </w:r>
                          </w:p>
                        </w:tc>
                        <w:tc>
                          <w:tcPr>
                            <w:tcW w:w="481" w:type="pct"/>
                            <w:tcBorders>
                              <w:top w:val="single" w:sz="12" w:space="0" w:color="auto"/>
                              <w:left w:val="single" w:sz="4" w:space="0" w:color="auto"/>
                              <w:bottom w:val="single" w:sz="4" w:space="0" w:color="auto"/>
                            </w:tcBorders>
                            <w:textDirection w:val="btLr"/>
                            <w:vAlign w:val="center"/>
                          </w:tcPr>
                          <w:p w14:paraId="6B7F6B8F" w14:textId="04CFF9A7" w:rsidR="00563579" w:rsidRPr="00D21CDA" w:rsidRDefault="007868F0" w:rsidP="00563579">
                            <w:pPr>
                              <w:pStyle w:val="ACLTextFirstLine"/>
                              <w:ind w:left="113" w:right="113" w:firstLine="0"/>
                              <w:jc w:val="center"/>
                              <w:rPr>
                                <w:sz w:val="20"/>
                                <w:szCs w:val="20"/>
                              </w:rPr>
                            </w:pPr>
                            <w:r>
                              <w:rPr>
                                <w:rFonts w:hint="eastAsia"/>
                                <w:sz w:val="20"/>
                                <w:szCs w:val="20"/>
                              </w:rPr>
                              <w:t>P</w:t>
                            </w:r>
                            <w:r>
                              <w:rPr>
                                <w:sz w:val="20"/>
                                <w:szCs w:val="20"/>
                              </w:rPr>
                              <w:t>rompt Based</w:t>
                            </w:r>
                            <w:r w:rsidR="002245B0">
                              <w:rPr>
                                <w:sz w:val="20"/>
                                <w:szCs w:val="20"/>
                              </w:rPr>
                              <w:t xml:space="preserve"> Balanced</w:t>
                            </w:r>
                          </w:p>
                        </w:tc>
                        <w:tc>
                          <w:tcPr>
                            <w:tcW w:w="480" w:type="pct"/>
                            <w:tcBorders>
                              <w:top w:val="single" w:sz="12" w:space="0" w:color="auto"/>
                              <w:left w:val="single" w:sz="4" w:space="0" w:color="auto"/>
                              <w:bottom w:val="single" w:sz="4" w:space="0" w:color="auto"/>
                            </w:tcBorders>
                            <w:textDirection w:val="btLr"/>
                            <w:vAlign w:val="center"/>
                          </w:tcPr>
                          <w:p w14:paraId="3EF31B4F" w14:textId="6D10818D" w:rsidR="00563579" w:rsidRPr="00D21CDA" w:rsidRDefault="007868F0" w:rsidP="00563579">
                            <w:pPr>
                              <w:pStyle w:val="ACLTextFirstLine"/>
                              <w:ind w:left="113" w:right="113" w:firstLine="0"/>
                              <w:jc w:val="center"/>
                              <w:rPr>
                                <w:sz w:val="20"/>
                                <w:szCs w:val="20"/>
                              </w:rPr>
                            </w:pPr>
                            <w:r>
                              <w:rPr>
                                <w:rFonts w:hint="eastAsia"/>
                                <w:sz w:val="20"/>
                                <w:szCs w:val="20"/>
                              </w:rPr>
                              <w:t>M</w:t>
                            </w:r>
                            <w:r>
                              <w:rPr>
                                <w:sz w:val="20"/>
                                <w:szCs w:val="20"/>
                              </w:rPr>
                              <w:t>LM Prompt Based</w:t>
                            </w:r>
                            <w:r w:rsidR="002245B0">
                              <w:rPr>
                                <w:sz w:val="20"/>
                                <w:szCs w:val="20"/>
                              </w:rPr>
                              <w:t xml:space="preserve"> Balanced</w:t>
                            </w:r>
                          </w:p>
                        </w:tc>
                      </w:tr>
                      <w:tr w:rsidR="007868F0" w14:paraId="6A0FC580" w14:textId="0F6B72CE" w:rsidTr="007868F0">
                        <w:trPr>
                          <w:trHeight w:val="283"/>
                        </w:trPr>
                        <w:tc>
                          <w:tcPr>
                            <w:tcW w:w="1628" w:type="pct"/>
                            <w:tcBorders>
                              <w:top w:val="single" w:sz="4" w:space="0" w:color="auto"/>
                            </w:tcBorders>
                            <w:vAlign w:val="center"/>
                          </w:tcPr>
                          <w:p w14:paraId="0143CF36" w14:textId="73F39E93" w:rsidR="00563579" w:rsidRPr="00D21CDA" w:rsidRDefault="00563579" w:rsidP="00204617">
                            <w:pPr>
                              <w:pStyle w:val="ACLTextFirstLine"/>
                              <w:spacing w:line="240" w:lineRule="auto"/>
                              <w:ind w:firstLine="0"/>
                              <w:jc w:val="center"/>
                              <w:rPr>
                                <w:sz w:val="20"/>
                                <w:szCs w:val="20"/>
                              </w:rPr>
                            </w:pPr>
                            <w:r>
                              <w:rPr>
                                <w:sz w:val="20"/>
                                <w:szCs w:val="20"/>
                              </w:rPr>
                              <w:t>A</w:t>
                            </w:r>
                            <w:r w:rsidRPr="00D21CDA">
                              <w:rPr>
                                <w:sz w:val="20"/>
                                <w:szCs w:val="20"/>
                              </w:rPr>
                              <w:t>ccuracy</w:t>
                            </w:r>
                          </w:p>
                        </w:tc>
                        <w:tc>
                          <w:tcPr>
                            <w:tcW w:w="482" w:type="pct"/>
                            <w:tcBorders>
                              <w:top w:val="single" w:sz="4" w:space="0" w:color="auto"/>
                            </w:tcBorders>
                            <w:vAlign w:val="center"/>
                          </w:tcPr>
                          <w:p w14:paraId="1BA7C925" w14:textId="5C9F4510" w:rsidR="00563579" w:rsidRPr="00AB6D64" w:rsidRDefault="00563579" w:rsidP="00563579">
                            <w:pPr>
                              <w:pStyle w:val="ACLTextFirstLine"/>
                              <w:ind w:firstLine="0"/>
                              <w:jc w:val="center"/>
                              <w:rPr>
                                <w:sz w:val="20"/>
                                <w:szCs w:val="20"/>
                              </w:rPr>
                            </w:pPr>
                            <w:r>
                              <w:rPr>
                                <w:sz w:val="20"/>
                                <w:szCs w:val="20"/>
                              </w:rPr>
                              <w:t>43</w:t>
                            </w:r>
                          </w:p>
                        </w:tc>
                        <w:tc>
                          <w:tcPr>
                            <w:tcW w:w="483" w:type="pct"/>
                            <w:tcBorders>
                              <w:top w:val="single" w:sz="4" w:space="0" w:color="auto"/>
                            </w:tcBorders>
                            <w:vAlign w:val="center"/>
                          </w:tcPr>
                          <w:p w14:paraId="0EDC52E8" w14:textId="57ADEA73" w:rsidR="00563579" w:rsidRPr="00AB6D64" w:rsidRDefault="00563579" w:rsidP="00563579">
                            <w:pPr>
                              <w:pStyle w:val="ACLTextFirstLine"/>
                              <w:ind w:firstLine="0"/>
                              <w:jc w:val="center"/>
                              <w:rPr>
                                <w:sz w:val="20"/>
                                <w:szCs w:val="20"/>
                              </w:rPr>
                            </w:pPr>
                            <w:r>
                              <w:rPr>
                                <w:sz w:val="20"/>
                                <w:szCs w:val="20"/>
                              </w:rPr>
                              <w:t>43</w:t>
                            </w:r>
                          </w:p>
                        </w:tc>
                        <w:tc>
                          <w:tcPr>
                            <w:tcW w:w="482" w:type="pct"/>
                            <w:tcBorders>
                              <w:top w:val="single" w:sz="4" w:space="0" w:color="auto"/>
                            </w:tcBorders>
                            <w:vAlign w:val="center"/>
                          </w:tcPr>
                          <w:p w14:paraId="3565462E" w14:textId="7046243F" w:rsidR="00563579" w:rsidRPr="00AB6D64" w:rsidRDefault="00563579" w:rsidP="00563579">
                            <w:pPr>
                              <w:pStyle w:val="ACLTextFirstLine"/>
                              <w:ind w:firstLine="0"/>
                              <w:jc w:val="center"/>
                              <w:rPr>
                                <w:sz w:val="20"/>
                                <w:szCs w:val="20"/>
                              </w:rPr>
                            </w:pPr>
                            <w:r>
                              <w:rPr>
                                <w:sz w:val="20"/>
                                <w:szCs w:val="20"/>
                              </w:rPr>
                              <w:t>46</w:t>
                            </w:r>
                          </w:p>
                        </w:tc>
                        <w:tc>
                          <w:tcPr>
                            <w:tcW w:w="481" w:type="pct"/>
                            <w:tcBorders>
                              <w:top w:val="single" w:sz="4" w:space="0" w:color="auto"/>
                            </w:tcBorders>
                            <w:vAlign w:val="center"/>
                          </w:tcPr>
                          <w:p w14:paraId="09421986" w14:textId="3064466E"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7</w:t>
                            </w:r>
                          </w:p>
                        </w:tc>
                        <w:tc>
                          <w:tcPr>
                            <w:tcW w:w="482" w:type="pct"/>
                            <w:tcBorders>
                              <w:top w:val="single" w:sz="4" w:space="0" w:color="auto"/>
                            </w:tcBorders>
                            <w:vAlign w:val="center"/>
                          </w:tcPr>
                          <w:p w14:paraId="47D9CFBE" w14:textId="042E3FA4"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7</w:t>
                            </w:r>
                          </w:p>
                        </w:tc>
                        <w:tc>
                          <w:tcPr>
                            <w:tcW w:w="481" w:type="pct"/>
                            <w:tcBorders>
                              <w:top w:val="single" w:sz="4" w:space="0" w:color="auto"/>
                            </w:tcBorders>
                            <w:vAlign w:val="center"/>
                          </w:tcPr>
                          <w:p w14:paraId="45C5AEDA" w14:textId="56730523" w:rsidR="00563579" w:rsidRPr="00AB6D64" w:rsidRDefault="005242BB" w:rsidP="00563579">
                            <w:pPr>
                              <w:pStyle w:val="ACLTextFirstLine"/>
                              <w:ind w:firstLine="0"/>
                              <w:jc w:val="center"/>
                              <w:rPr>
                                <w:sz w:val="20"/>
                                <w:szCs w:val="20"/>
                              </w:rPr>
                            </w:pPr>
                            <w:r>
                              <w:rPr>
                                <w:rFonts w:hint="eastAsia"/>
                                <w:sz w:val="20"/>
                                <w:szCs w:val="20"/>
                              </w:rPr>
                              <w:t>4</w:t>
                            </w:r>
                            <w:r>
                              <w:rPr>
                                <w:sz w:val="20"/>
                                <w:szCs w:val="20"/>
                              </w:rPr>
                              <w:t>5</w:t>
                            </w:r>
                          </w:p>
                        </w:tc>
                        <w:tc>
                          <w:tcPr>
                            <w:tcW w:w="480" w:type="pct"/>
                            <w:tcBorders>
                              <w:top w:val="single" w:sz="4" w:space="0" w:color="auto"/>
                            </w:tcBorders>
                            <w:vAlign w:val="center"/>
                          </w:tcPr>
                          <w:p w14:paraId="281FF8CB" w14:textId="6DB94BD5" w:rsidR="00563579" w:rsidRPr="00AB6D64" w:rsidRDefault="00FF1E69" w:rsidP="00563579">
                            <w:pPr>
                              <w:pStyle w:val="ACLTextFirstLine"/>
                              <w:ind w:firstLine="0"/>
                              <w:jc w:val="center"/>
                              <w:rPr>
                                <w:sz w:val="20"/>
                                <w:szCs w:val="20"/>
                              </w:rPr>
                            </w:pPr>
                            <w:r>
                              <w:rPr>
                                <w:sz w:val="20"/>
                                <w:szCs w:val="20"/>
                              </w:rPr>
                              <w:t>18</w:t>
                            </w:r>
                          </w:p>
                        </w:tc>
                      </w:tr>
                      <w:tr w:rsidR="007868F0" w14:paraId="75A341B9" w14:textId="6D9840CF" w:rsidTr="007868F0">
                        <w:trPr>
                          <w:trHeight w:val="283"/>
                        </w:trPr>
                        <w:tc>
                          <w:tcPr>
                            <w:tcW w:w="1628" w:type="pct"/>
                            <w:vAlign w:val="center"/>
                          </w:tcPr>
                          <w:p w14:paraId="07F5E334" w14:textId="06DF7655" w:rsidR="00563579" w:rsidRPr="00D21CDA" w:rsidRDefault="00563579" w:rsidP="00204617">
                            <w:pPr>
                              <w:pStyle w:val="ACLTextFirstLine"/>
                              <w:spacing w:line="240" w:lineRule="auto"/>
                              <w:ind w:firstLine="0"/>
                              <w:jc w:val="center"/>
                              <w:rPr>
                                <w:sz w:val="20"/>
                                <w:szCs w:val="20"/>
                              </w:rPr>
                            </w:pPr>
                            <w:r>
                              <w:rPr>
                                <w:rFonts w:hint="eastAsia"/>
                                <w:sz w:val="20"/>
                                <w:szCs w:val="20"/>
                              </w:rPr>
                              <w:t>M</w:t>
                            </w:r>
                            <w:r>
                              <w:rPr>
                                <w:sz w:val="20"/>
                                <w:szCs w:val="20"/>
                              </w:rPr>
                              <w:t>icro F1</w:t>
                            </w:r>
                          </w:p>
                        </w:tc>
                        <w:tc>
                          <w:tcPr>
                            <w:tcW w:w="482" w:type="pct"/>
                            <w:vAlign w:val="center"/>
                          </w:tcPr>
                          <w:p w14:paraId="7A18C073" w14:textId="33276514"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4</w:t>
                            </w:r>
                          </w:p>
                        </w:tc>
                        <w:tc>
                          <w:tcPr>
                            <w:tcW w:w="483" w:type="pct"/>
                            <w:vAlign w:val="center"/>
                          </w:tcPr>
                          <w:p w14:paraId="229BECC5" w14:textId="46081EA9"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4</w:t>
                            </w:r>
                          </w:p>
                        </w:tc>
                        <w:tc>
                          <w:tcPr>
                            <w:tcW w:w="482" w:type="pct"/>
                            <w:vAlign w:val="center"/>
                          </w:tcPr>
                          <w:p w14:paraId="52D7181C" w14:textId="4DE972E2" w:rsidR="00563579" w:rsidRPr="00AB6D64" w:rsidRDefault="00563579" w:rsidP="00563579">
                            <w:pPr>
                              <w:pStyle w:val="ACLTextFirstLine"/>
                              <w:ind w:firstLine="0"/>
                              <w:jc w:val="center"/>
                              <w:rPr>
                                <w:sz w:val="20"/>
                                <w:szCs w:val="20"/>
                              </w:rPr>
                            </w:pPr>
                            <w:r>
                              <w:rPr>
                                <w:sz w:val="20"/>
                                <w:szCs w:val="20"/>
                              </w:rPr>
                              <w:t>58</w:t>
                            </w:r>
                          </w:p>
                        </w:tc>
                        <w:tc>
                          <w:tcPr>
                            <w:tcW w:w="481" w:type="pct"/>
                            <w:vAlign w:val="center"/>
                          </w:tcPr>
                          <w:p w14:paraId="20C4BC25" w14:textId="70CB4B8D"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2" w:type="pct"/>
                            <w:vAlign w:val="center"/>
                          </w:tcPr>
                          <w:p w14:paraId="3672A658" w14:textId="6FA8393A"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1" w:type="pct"/>
                            <w:vAlign w:val="center"/>
                          </w:tcPr>
                          <w:p w14:paraId="0B53825F" w14:textId="289AA35C"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7</w:t>
                            </w:r>
                          </w:p>
                        </w:tc>
                        <w:tc>
                          <w:tcPr>
                            <w:tcW w:w="480" w:type="pct"/>
                            <w:vAlign w:val="center"/>
                          </w:tcPr>
                          <w:p w14:paraId="04FB46D4" w14:textId="3E0C6F83" w:rsidR="00563579" w:rsidRPr="00AB6D64" w:rsidRDefault="00FF1E69" w:rsidP="00563579">
                            <w:pPr>
                              <w:pStyle w:val="ACLTextFirstLine"/>
                              <w:ind w:firstLine="0"/>
                              <w:jc w:val="center"/>
                              <w:rPr>
                                <w:sz w:val="20"/>
                                <w:szCs w:val="20"/>
                              </w:rPr>
                            </w:pPr>
                            <w:r>
                              <w:rPr>
                                <w:sz w:val="20"/>
                                <w:szCs w:val="20"/>
                              </w:rPr>
                              <w:t>31</w:t>
                            </w:r>
                          </w:p>
                        </w:tc>
                      </w:tr>
                      <w:tr w:rsidR="007868F0" w14:paraId="39688954" w14:textId="36D8EFC9" w:rsidTr="007868F0">
                        <w:trPr>
                          <w:trHeight w:val="283"/>
                        </w:trPr>
                        <w:tc>
                          <w:tcPr>
                            <w:tcW w:w="1628" w:type="pct"/>
                            <w:vAlign w:val="center"/>
                          </w:tcPr>
                          <w:p w14:paraId="768267EC" w14:textId="49073A24" w:rsidR="00563579" w:rsidRPr="00D21CDA" w:rsidRDefault="00563579" w:rsidP="00204617">
                            <w:pPr>
                              <w:pStyle w:val="ACLTextFirstLine"/>
                              <w:spacing w:line="240" w:lineRule="auto"/>
                              <w:ind w:firstLine="0"/>
                              <w:jc w:val="center"/>
                              <w:rPr>
                                <w:sz w:val="20"/>
                                <w:szCs w:val="20"/>
                              </w:rPr>
                            </w:pPr>
                            <w:r>
                              <w:rPr>
                                <w:rFonts w:hint="eastAsia"/>
                                <w:sz w:val="20"/>
                                <w:szCs w:val="20"/>
                              </w:rPr>
                              <w:t>M</w:t>
                            </w:r>
                            <w:r>
                              <w:rPr>
                                <w:sz w:val="20"/>
                                <w:szCs w:val="20"/>
                              </w:rPr>
                              <w:t>icro Precision</w:t>
                            </w:r>
                          </w:p>
                        </w:tc>
                        <w:tc>
                          <w:tcPr>
                            <w:tcW w:w="482" w:type="pct"/>
                            <w:vAlign w:val="center"/>
                          </w:tcPr>
                          <w:p w14:paraId="03D9B0F7" w14:textId="40AD5622" w:rsidR="00563579" w:rsidRPr="00AB6D64" w:rsidRDefault="00563579" w:rsidP="00563579">
                            <w:pPr>
                              <w:pStyle w:val="ACLTextFirstLine"/>
                              <w:ind w:firstLine="0"/>
                              <w:jc w:val="center"/>
                              <w:rPr>
                                <w:sz w:val="20"/>
                                <w:szCs w:val="20"/>
                              </w:rPr>
                            </w:pPr>
                            <w:r>
                              <w:rPr>
                                <w:sz w:val="20"/>
                                <w:szCs w:val="20"/>
                              </w:rPr>
                              <w:t>60</w:t>
                            </w:r>
                          </w:p>
                        </w:tc>
                        <w:tc>
                          <w:tcPr>
                            <w:tcW w:w="483" w:type="pct"/>
                            <w:vAlign w:val="center"/>
                          </w:tcPr>
                          <w:p w14:paraId="51669A51" w14:textId="408D0DEA" w:rsidR="00563579" w:rsidRPr="00AB6D64" w:rsidRDefault="00563579" w:rsidP="00563579">
                            <w:pPr>
                              <w:pStyle w:val="ACLTextFirstLine"/>
                              <w:ind w:firstLine="0"/>
                              <w:jc w:val="center"/>
                              <w:rPr>
                                <w:sz w:val="20"/>
                                <w:szCs w:val="20"/>
                              </w:rPr>
                            </w:pPr>
                            <w:r>
                              <w:rPr>
                                <w:sz w:val="20"/>
                                <w:szCs w:val="20"/>
                              </w:rPr>
                              <w:t>60</w:t>
                            </w:r>
                          </w:p>
                        </w:tc>
                        <w:tc>
                          <w:tcPr>
                            <w:tcW w:w="482" w:type="pct"/>
                            <w:vAlign w:val="center"/>
                          </w:tcPr>
                          <w:p w14:paraId="683B042B" w14:textId="0FE91475"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3</w:t>
                            </w:r>
                          </w:p>
                        </w:tc>
                        <w:tc>
                          <w:tcPr>
                            <w:tcW w:w="481" w:type="pct"/>
                            <w:vAlign w:val="center"/>
                          </w:tcPr>
                          <w:p w14:paraId="3B1BD14B" w14:textId="20FBD7A4"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5</w:t>
                            </w:r>
                          </w:p>
                        </w:tc>
                        <w:tc>
                          <w:tcPr>
                            <w:tcW w:w="482" w:type="pct"/>
                            <w:vAlign w:val="center"/>
                          </w:tcPr>
                          <w:p w14:paraId="353904C3" w14:textId="0D152C71" w:rsidR="00563579" w:rsidRPr="002903CF" w:rsidRDefault="00563579"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7</w:t>
                            </w:r>
                          </w:p>
                        </w:tc>
                        <w:tc>
                          <w:tcPr>
                            <w:tcW w:w="481" w:type="pct"/>
                            <w:vAlign w:val="center"/>
                          </w:tcPr>
                          <w:p w14:paraId="1280B92B" w14:textId="0EABE58D" w:rsidR="00563579" w:rsidRPr="00AB6D64" w:rsidRDefault="005242BB" w:rsidP="00563579">
                            <w:pPr>
                              <w:pStyle w:val="ACLTextFirstLine"/>
                              <w:ind w:firstLine="0"/>
                              <w:jc w:val="center"/>
                              <w:rPr>
                                <w:sz w:val="20"/>
                                <w:szCs w:val="20"/>
                              </w:rPr>
                            </w:pPr>
                            <w:r>
                              <w:rPr>
                                <w:rFonts w:hint="eastAsia"/>
                                <w:sz w:val="20"/>
                                <w:szCs w:val="20"/>
                              </w:rPr>
                              <w:t>6</w:t>
                            </w:r>
                            <w:r>
                              <w:rPr>
                                <w:sz w:val="20"/>
                                <w:szCs w:val="20"/>
                              </w:rPr>
                              <w:t>2</w:t>
                            </w:r>
                          </w:p>
                        </w:tc>
                        <w:tc>
                          <w:tcPr>
                            <w:tcW w:w="480" w:type="pct"/>
                            <w:vAlign w:val="center"/>
                          </w:tcPr>
                          <w:p w14:paraId="3B73B169" w14:textId="1EC66FB7" w:rsidR="00563579" w:rsidRPr="00AB6D64" w:rsidRDefault="00FF1E69" w:rsidP="00563579">
                            <w:pPr>
                              <w:pStyle w:val="ACLTextFirstLine"/>
                              <w:ind w:firstLine="0"/>
                              <w:jc w:val="center"/>
                              <w:rPr>
                                <w:sz w:val="20"/>
                                <w:szCs w:val="20"/>
                              </w:rPr>
                            </w:pPr>
                            <w:r>
                              <w:rPr>
                                <w:sz w:val="20"/>
                                <w:szCs w:val="20"/>
                              </w:rPr>
                              <w:t>18</w:t>
                            </w:r>
                          </w:p>
                        </w:tc>
                      </w:tr>
                      <w:tr w:rsidR="007868F0" w14:paraId="07A3DB96" w14:textId="6069D63E" w:rsidTr="007868F0">
                        <w:trPr>
                          <w:trHeight w:val="283"/>
                        </w:trPr>
                        <w:tc>
                          <w:tcPr>
                            <w:tcW w:w="1628" w:type="pct"/>
                            <w:vAlign w:val="center"/>
                          </w:tcPr>
                          <w:p w14:paraId="78588C82" w14:textId="07BAD202" w:rsidR="00563579" w:rsidRPr="00D21CDA" w:rsidRDefault="00563579" w:rsidP="00204617">
                            <w:pPr>
                              <w:pStyle w:val="ACLTextFirstLine"/>
                              <w:spacing w:line="240" w:lineRule="auto"/>
                              <w:ind w:firstLine="0"/>
                              <w:jc w:val="center"/>
                              <w:rPr>
                                <w:sz w:val="20"/>
                                <w:szCs w:val="20"/>
                              </w:rPr>
                            </w:pPr>
                            <w:r>
                              <w:rPr>
                                <w:rFonts w:hint="eastAsia"/>
                                <w:sz w:val="20"/>
                                <w:szCs w:val="20"/>
                              </w:rPr>
                              <w:t>M</w:t>
                            </w:r>
                            <w:r>
                              <w:rPr>
                                <w:sz w:val="20"/>
                                <w:szCs w:val="20"/>
                              </w:rPr>
                              <w:t>icro Recall</w:t>
                            </w:r>
                          </w:p>
                        </w:tc>
                        <w:tc>
                          <w:tcPr>
                            <w:tcW w:w="482" w:type="pct"/>
                            <w:vAlign w:val="center"/>
                          </w:tcPr>
                          <w:p w14:paraId="78136284" w14:textId="088B52A0" w:rsidR="00563579" w:rsidRPr="00AB6D64" w:rsidRDefault="00563579" w:rsidP="00563579">
                            <w:pPr>
                              <w:pStyle w:val="ACLTextFirstLine"/>
                              <w:ind w:firstLine="0"/>
                              <w:jc w:val="center"/>
                              <w:rPr>
                                <w:sz w:val="20"/>
                                <w:szCs w:val="20"/>
                              </w:rPr>
                            </w:pPr>
                            <w:r>
                              <w:rPr>
                                <w:sz w:val="20"/>
                                <w:szCs w:val="20"/>
                              </w:rPr>
                              <w:t>50</w:t>
                            </w:r>
                          </w:p>
                        </w:tc>
                        <w:tc>
                          <w:tcPr>
                            <w:tcW w:w="483" w:type="pct"/>
                            <w:vAlign w:val="center"/>
                          </w:tcPr>
                          <w:p w14:paraId="1AB75592" w14:textId="7E5B9FA6" w:rsidR="00563579" w:rsidRPr="00AB6D64" w:rsidRDefault="00563579" w:rsidP="00563579">
                            <w:pPr>
                              <w:pStyle w:val="ACLTextFirstLine"/>
                              <w:ind w:firstLine="0"/>
                              <w:jc w:val="center"/>
                              <w:rPr>
                                <w:sz w:val="20"/>
                                <w:szCs w:val="20"/>
                              </w:rPr>
                            </w:pPr>
                            <w:r>
                              <w:rPr>
                                <w:sz w:val="20"/>
                                <w:szCs w:val="20"/>
                              </w:rPr>
                              <w:t>50</w:t>
                            </w:r>
                          </w:p>
                        </w:tc>
                        <w:tc>
                          <w:tcPr>
                            <w:tcW w:w="482" w:type="pct"/>
                            <w:vAlign w:val="center"/>
                          </w:tcPr>
                          <w:p w14:paraId="065A8002" w14:textId="7BC2837F"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3</w:t>
                            </w:r>
                          </w:p>
                        </w:tc>
                        <w:tc>
                          <w:tcPr>
                            <w:tcW w:w="481" w:type="pct"/>
                            <w:vAlign w:val="center"/>
                          </w:tcPr>
                          <w:p w14:paraId="58ED8885" w14:textId="40A83612" w:rsidR="00563579" w:rsidRPr="00FF1E69" w:rsidRDefault="00563579" w:rsidP="00563579">
                            <w:pPr>
                              <w:pStyle w:val="ACLTextFirstLine"/>
                              <w:ind w:firstLine="0"/>
                              <w:jc w:val="center"/>
                              <w:rPr>
                                <w:sz w:val="20"/>
                                <w:szCs w:val="20"/>
                              </w:rPr>
                            </w:pPr>
                            <w:r w:rsidRPr="00FF1E69">
                              <w:rPr>
                                <w:rFonts w:hint="eastAsia"/>
                                <w:sz w:val="20"/>
                                <w:szCs w:val="20"/>
                              </w:rPr>
                              <w:t>5</w:t>
                            </w:r>
                            <w:r w:rsidRPr="00FF1E69">
                              <w:rPr>
                                <w:sz w:val="20"/>
                                <w:szCs w:val="20"/>
                              </w:rPr>
                              <w:t>4</w:t>
                            </w:r>
                          </w:p>
                        </w:tc>
                        <w:tc>
                          <w:tcPr>
                            <w:tcW w:w="482" w:type="pct"/>
                            <w:vAlign w:val="center"/>
                          </w:tcPr>
                          <w:p w14:paraId="2B9B2E35" w14:textId="15295CEF"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3</w:t>
                            </w:r>
                          </w:p>
                        </w:tc>
                        <w:tc>
                          <w:tcPr>
                            <w:tcW w:w="481" w:type="pct"/>
                            <w:vAlign w:val="center"/>
                          </w:tcPr>
                          <w:p w14:paraId="27EC2320" w14:textId="470AD201"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2</w:t>
                            </w:r>
                          </w:p>
                        </w:tc>
                        <w:tc>
                          <w:tcPr>
                            <w:tcW w:w="480" w:type="pct"/>
                            <w:vAlign w:val="center"/>
                          </w:tcPr>
                          <w:p w14:paraId="574D0534" w14:textId="0993792B" w:rsidR="00563579" w:rsidRPr="00FF1E69" w:rsidRDefault="00FF1E69" w:rsidP="00563579">
                            <w:pPr>
                              <w:pStyle w:val="ACLTextFirstLine"/>
                              <w:ind w:firstLine="0"/>
                              <w:jc w:val="center"/>
                              <w:rPr>
                                <w:b/>
                                <w:bCs/>
                                <w:sz w:val="20"/>
                                <w:szCs w:val="20"/>
                              </w:rPr>
                            </w:pPr>
                            <w:r w:rsidRPr="00FF1E69">
                              <w:rPr>
                                <w:b/>
                                <w:bCs/>
                                <w:sz w:val="20"/>
                                <w:szCs w:val="20"/>
                              </w:rPr>
                              <w:t>89</w:t>
                            </w:r>
                          </w:p>
                        </w:tc>
                      </w:tr>
                      <w:tr w:rsidR="007868F0" w14:paraId="3F700358" w14:textId="40CD7F52" w:rsidTr="007868F0">
                        <w:trPr>
                          <w:trHeight w:val="283"/>
                        </w:trPr>
                        <w:tc>
                          <w:tcPr>
                            <w:tcW w:w="1628" w:type="pct"/>
                            <w:vAlign w:val="center"/>
                          </w:tcPr>
                          <w:p w14:paraId="23CE22E7" w14:textId="7617BAB2" w:rsidR="00563579" w:rsidRPr="00D21CDA" w:rsidRDefault="00563579" w:rsidP="00204617">
                            <w:pPr>
                              <w:pStyle w:val="ACLTextFirstLine"/>
                              <w:spacing w:line="240" w:lineRule="auto"/>
                              <w:ind w:firstLine="0"/>
                              <w:jc w:val="center"/>
                              <w:rPr>
                                <w:sz w:val="20"/>
                                <w:szCs w:val="20"/>
                              </w:rPr>
                            </w:pPr>
                            <w:r>
                              <w:rPr>
                                <w:rFonts w:hint="eastAsia"/>
                                <w:sz w:val="20"/>
                                <w:szCs w:val="20"/>
                              </w:rPr>
                              <w:t>T</w:t>
                            </w:r>
                            <w:r>
                              <w:rPr>
                                <w:sz w:val="20"/>
                                <w:szCs w:val="20"/>
                              </w:rPr>
                              <w:t>hought</w:t>
                            </w:r>
                          </w:p>
                        </w:tc>
                        <w:tc>
                          <w:tcPr>
                            <w:tcW w:w="482" w:type="pct"/>
                            <w:vAlign w:val="center"/>
                          </w:tcPr>
                          <w:p w14:paraId="131D519E" w14:textId="0182D4BE"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9</w:t>
                            </w:r>
                          </w:p>
                        </w:tc>
                        <w:tc>
                          <w:tcPr>
                            <w:tcW w:w="483" w:type="pct"/>
                            <w:vAlign w:val="center"/>
                          </w:tcPr>
                          <w:p w14:paraId="66D0D42B" w14:textId="103F3D87"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7</w:t>
                            </w:r>
                          </w:p>
                        </w:tc>
                        <w:tc>
                          <w:tcPr>
                            <w:tcW w:w="482" w:type="pct"/>
                            <w:vAlign w:val="center"/>
                          </w:tcPr>
                          <w:p w14:paraId="7468512E" w14:textId="703BABC6"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5</w:t>
                            </w:r>
                          </w:p>
                        </w:tc>
                        <w:tc>
                          <w:tcPr>
                            <w:tcW w:w="481" w:type="pct"/>
                            <w:vAlign w:val="center"/>
                          </w:tcPr>
                          <w:p w14:paraId="60FF5090" w14:textId="7DB00EF1"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2" w:type="pct"/>
                            <w:vAlign w:val="center"/>
                          </w:tcPr>
                          <w:p w14:paraId="3DC29215" w14:textId="7C701A95"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2</w:t>
                            </w:r>
                          </w:p>
                        </w:tc>
                        <w:tc>
                          <w:tcPr>
                            <w:tcW w:w="481" w:type="pct"/>
                            <w:vAlign w:val="center"/>
                          </w:tcPr>
                          <w:p w14:paraId="61EF6B69" w14:textId="515067CD"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3</w:t>
                            </w:r>
                          </w:p>
                        </w:tc>
                        <w:tc>
                          <w:tcPr>
                            <w:tcW w:w="480" w:type="pct"/>
                            <w:vAlign w:val="center"/>
                          </w:tcPr>
                          <w:p w14:paraId="269A480E" w14:textId="26C9CA36" w:rsidR="00563579" w:rsidRPr="00AB6D64" w:rsidRDefault="00FF1E69" w:rsidP="00563579">
                            <w:pPr>
                              <w:pStyle w:val="ACLTextFirstLine"/>
                              <w:ind w:firstLine="0"/>
                              <w:jc w:val="center"/>
                              <w:rPr>
                                <w:sz w:val="20"/>
                                <w:szCs w:val="20"/>
                              </w:rPr>
                            </w:pPr>
                            <w:r>
                              <w:rPr>
                                <w:sz w:val="20"/>
                                <w:szCs w:val="20"/>
                              </w:rPr>
                              <w:t>18</w:t>
                            </w:r>
                          </w:p>
                        </w:tc>
                      </w:tr>
                      <w:tr w:rsidR="007868F0" w14:paraId="0248FB45" w14:textId="07CAFDB5" w:rsidTr="007868F0">
                        <w:trPr>
                          <w:trHeight w:val="283"/>
                        </w:trPr>
                        <w:tc>
                          <w:tcPr>
                            <w:tcW w:w="1628" w:type="pct"/>
                            <w:vAlign w:val="center"/>
                          </w:tcPr>
                          <w:p w14:paraId="5B4E69ED" w14:textId="3B6576CA" w:rsidR="00563579" w:rsidRDefault="00563579" w:rsidP="00204617">
                            <w:pPr>
                              <w:pStyle w:val="ACLTextFirstLine"/>
                              <w:spacing w:line="240" w:lineRule="auto"/>
                              <w:ind w:firstLine="0"/>
                              <w:jc w:val="center"/>
                              <w:rPr>
                                <w:sz w:val="20"/>
                                <w:szCs w:val="20"/>
                              </w:rPr>
                            </w:pPr>
                            <w:r w:rsidRPr="0006483F">
                              <w:rPr>
                                <w:sz w:val="20"/>
                                <w:szCs w:val="20"/>
                              </w:rPr>
                              <w:t>Action</w:t>
                            </w:r>
                          </w:p>
                        </w:tc>
                        <w:tc>
                          <w:tcPr>
                            <w:tcW w:w="482" w:type="pct"/>
                            <w:vAlign w:val="center"/>
                          </w:tcPr>
                          <w:p w14:paraId="6A429824" w14:textId="089447C5"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9</w:t>
                            </w:r>
                          </w:p>
                        </w:tc>
                        <w:tc>
                          <w:tcPr>
                            <w:tcW w:w="483" w:type="pct"/>
                            <w:vAlign w:val="center"/>
                          </w:tcPr>
                          <w:p w14:paraId="17D37E43" w14:textId="510F18FA"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1</w:t>
                            </w:r>
                          </w:p>
                        </w:tc>
                        <w:tc>
                          <w:tcPr>
                            <w:tcW w:w="482" w:type="pct"/>
                            <w:vAlign w:val="center"/>
                          </w:tcPr>
                          <w:p w14:paraId="279F9A5F" w14:textId="3C39C8E2"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7</w:t>
                            </w:r>
                          </w:p>
                        </w:tc>
                        <w:tc>
                          <w:tcPr>
                            <w:tcW w:w="481" w:type="pct"/>
                            <w:vAlign w:val="center"/>
                          </w:tcPr>
                          <w:p w14:paraId="30F1F3AC" w14:textId="5E59AD78" w:rsidR="00563579" w:rsidRPr="002903CF" w:rsidRDefault="00563579" w:rsidP="00563579">
                            <w:pPr>
                              <w:pStyle w:val="ACLTextFirstLine"/>
                              <w:ind w:firstLine="0"/>
                              <w:jc w:val="center"/>
                              <w:rPr>
                                <w:b/>
                                <w:bCs/>
                                <w:sz w:val="20"/>
                                <w:szCs w:val="20"/>
                              </w:rPr>
                            </w:pPr>
                            <w:r w:rsidRPr="002903CF">
                              <w:rPr>
                                <w:rFonts w:hint="eastAsia"/>
                                <w:b/>
                                <w:bCs/>
                                <w:sz w:val="20"/>
                                <w:szCs w:val="20"/>
                              </w:rPr>
                              <w:t>7</w:t>
                            </w:r>
                            <w:r w:rsidRPr="002903CF">
                              <w:rPr>
                                <w:b/>
                                <w:bCs/>
                                <w:sz w:val="20"/>
                                <w:szCs w:val="20"/>
                              </w:rPr>
                              <w:t>0</w:t>
                            </w:r>
                          </w:p>
                        </w:tc>
                        <w:tc>
                          <w:tcPr>
                            <w:tcW w:w="482" w:type="pct"/>
                            <w:vAlign w:val="center"/>
                          </w:tcPr>
                          <w:p w14:paraId="4D1DDA10" w14:textId="1269BEF5"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8</w:t>
                            </w:r>
                          </w:p>
                        </w:tc>
                        <w:tc>
                          <w:tcPr>
                            <w:tcW w:w="481" w:type="pct"/>
                            <w:vAlign w:val="center"/>
                          </w:tcPr>
                          <w:p w14:paraId="6D553D64" w14:textId="7F3D724D" w:rsidR="00563579" w:rsidRPr="00AB6D64" w:rsidRDefault="005242BB" w:rsidP="00563579">
                            <w:pPr>
                              <w:pStyle w:val="ACLTextFirstLine"/>
                              <w:ind w:firstLine="0"/>
                              <w:jc w:val="center"/>
                              <w:rPr>
                                <w:sz w:val="20"/>
                                <w:szCs w:val="20"/>
                              </w:rPr>
                            </w:pPr>
                            <w:r>
                              <w:rPr>
                                <w:rFonts w:hint="eastAsia"/>
                                <w:sz w:val="20"/>
                                <w:szCs w:val="20"/>
                              </w:rPr>
                              <w:t>6</w:t>
                            </w:r>
                            <w:r>
                              <w:rPr>
                                <w:sz w:val="20"/>
                                <w:szCs w:val="20"/>
                              </w:rPr>
                              <w:t>6</w:t>
                            </w:r>
                          </w:p>
                        </w:tc>
                        <w:tc>
                          <w:tcPr>
                            <w:tcW w:w="480" w:type="pct"/>
                            <w:vAlign w:val="center"/>
                          </w:tcPr>
                          <w:p w14:paraId="1173BA36" w14:textId="00418EA3" w:rsidR="00563579" w:rsidRPr="00AB6D64" w:rsidRDefault="00FF1E69" w:rsidP="00563579">
                            <w:pPr>
                              <w:pStyle w:val="ACLTextFirstLine"/>
                              <w:ind w:firstLine="0"/>
                              <w:jc w:val="center"/>
                              <w:rPr>
                                <w:sz w:val="20"/>
                                <w:szCs w:val="20"/>
                              </w:rPr>
                            </w:pPr>
                            <w:r>
                              <w:rPr>
                                <w:sz w:val="20"/>
                                <w:szCs w:val="20"/>
                              </w:rPr>
                              <w:t>41</w:t>
                            </w:r>
                          </w:p>
                        </w:tc>
                      </w:tr>
                      <w:tr w:rsidR="007868F0" w14:paraId="0CDEA923" w14:textId="1FBB5899" w:rsidTr="007868F0">
                        <w:trPr>
                          <w:trHeight w:val="283"/>
                        </w:trPr>
                        <w:tc>
                          <w:tcPr>
                            <w:tcW w:w="1628" w:type="pct"/>
                            <w:vAlign w:val="center"/>
                          </w:tcPr>
                          <w:p w14:paraId="787A6086" w14:textId="124DB524" w:rsidR="00563579" w:rsidRDefault="00563579" w:rsidP="00204617">
                            <w:pPr>
                              <w:pStyle w:val="ACLTextFirstLine"/>
                              <w:spacing w:line="240" w:lineRule="auto"/>
                              <w:ind w:firstLine="0"/>
                              <w:jc w:val="center"/>
                              <w:rPr>
                                <w:sz w:val="20"/>
                                <w:szCs w:val="20"/>
                              </w:rPr>
                            </w:pPr>
                            <w:r w:rsidRPr="0006483F">
                              <w:rPr>
                                <w:sz w:val="20"/>
                                <w:szCs w:val="20"/>
                              </w:rPr>
                              <w:t>Stimulation</w:t>
                            </w:r>
                          </w:p>
                        </w:tc>
                        <w:tc>
                          <w:tcPr>
                            <w:tcW w:w="482" w:type="pct"/>
                            <w:vAlign w:val="center"/>
                          </w:tcPr>
                          <w:p w14:paraId="09D5E4C7" w14:textId="3B920FC5" w:rsidR="00563579" w:rsidRPr="00AB6D64" w:rsidRDefault="00563579" w:rsidP="00563579">
                            <w:pPr>
                              <w:pStyle w:val="ACLTextFirstLine"/>
                              <w:ind w:firstLine="0"/>
                              <w:jc w:val="center"/>
                              <w:rPr>
                                <w:sz w:val="20"/>
                                <w:szCs w:val="20"/>
                              </w:rPr>
                            </w:pPr>
                            <w:r>
                              <w:rPr>
                                <w:rFonts w:hint="eastAsia"/>
                                <w:sz w:val="20"/>
                                <w:szCs w:val="20"/>
                              </w:rPr>
                              <w:t>9</w:t>
                            </w:r>
                          </w:p>
                        </w:tc>
                        <w:tc>
                          <w:tcPr>
                            <w:tcW w:w="483" w:type="pct"/>
                            <w:vAlign w:val="center"/>
                          </w:tcPr>
                          <w:p w14:paraId="6DB64F93" w14:textId="245AFE87"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1</w:t>
                            </w:r>
                          </w:p>
                        </w:tc>
                        <w:tc>
                          <w:tcPr>
                            <w:tcW w:w="482" w:type="pct"/>
                            <w:vAlign w:val="center"/>
                          </w:tcPr>
                          <w:p w14:paraId="0617BDD5" w14:textId="0FDC6CFB" w:rsidR="00563579" w:rsidRPr="00AB6D64" w:rsidRDefault="00563579" w:rsidP="00563579">
                            <w:pPr>
                              <w:pStyle w:val="ACLTextFirstLine"/>
                              <w:ind w:firstLine="0"/>
                              <w:jc w:val="center"/>
                              <w:rPr>
                                <w:sz w:val="20"/>
                                <w:szCs w:val="20"/>
                              </w:rPr>
                            </w:pPr>
                            <w:r>
                              <w:rPr>
                                <w:sz w:val="20"/>
                                <w:szCs w:val="20"/>
                              </w:rPr>
                              <w:t>9</w:t>
                            </w:r>
                          </w:p>
                        </w:tc>
                        <w:tc>
                          <w:tcPr>
                            <w:tcW w:w="481" w:type="pct"/>
                            <w:vAlign w:val="center"/>
                          </w:tcPr>
                          <w:p w14:paraId="57DA3891" w14:textId="647E1097"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6</w:t>
                            </w:r>
                          </w:p>
                        </w:tc>
                        <w:tc>
                          <w:tcPr>
                            <w:tcW w:w="482" w:type="pct"/>
                            <w:vAlign w:val="center"/>
                          </w:tcPr>
                          <w:p w14:paraId="69B9089C" w14:textId="1AB62960"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0</w:t>
                            </w:r>
                          </w:p>
                        </w:tc>
                        <w:tc>
                          <w:tcPr>
                            <w:tcW w:w="481" w:type="pct"/>
                            <w:vAlign w:val="center"/>
                          </w:tcPr>
                          <w:p w14:paraId="7244D183" w14:textId="66DFD6C0" w:rsidR="00563579" w:rsidRPr="002903CF" w:rsidRDefault="005242BB" w:rsidP="00563579">
                            <w:pPr>
                              <w:pStyle w:val="ACLTextFirstLine"/>
                              <w:ind w:firstLine="0"/>
                              <w:jc w:val="center"/>
                              <w:rPr>
                                <w:b/>
                                <w:bCs/>
                                <w:sz w:val="20"/>
                                <w:szCs w:val="20"/>
                              </w:rPr>
                            </w:pPr>
                            <w:r w:rsidRPr="002903CF">
                              <w:rPr>
                                <w:rFonts w:hint="eastAsia"/>
                                <w:b/>
                                <w:bCs/>
                                <w:sz w:val="20"/>
                                <w:szCs w:val="20"/>
                              </w:rPr>
                              <w:t>1</w:t>
                            </w:r>
                            <w:r w:rsidRPr="002903CF">
                              <w:rPr>
                                <w:b/>
                                <w:bCs/>
                                <w:sz w:val="20"/>
                                <w:szCs w:val="20"/>
                              </w:rPr>
                              <w:t>9</w:t>
                            </w:r>
                          </w:p>
                        </w:tc>
                        <w:tc>
                          <w:tcPr>
                            <w:tcW w:w="480" w:type="pct"/>
                            <w:vAlign w:val="center"/>
                          </w:tcPr>
                          <w:p w14:paraId="7142BB26" w14:textId="2044128F" w:rsidR="00563579" w:rsidRPr="00AB6D64" w:rsidRDefault="00FF1E69" w:rsidP="00563579">
                            <w:pPr>
                              <w:pStyle w:val="ACLTextFirstLine"/>
                              <w:ind w:firstLine="0"/>
                              <w:jc w:val="center"/>
                              <w:rPr>
                                <w:sz w:val="20"/>
                                <w:szCs w:val="20"/>
                              </w:rPr>
                            </w:pPr>
                            <w:r>
                              <w:rPr>
                                <w:sz w:val="20"/>
                                <w:szCs w:val="20"/>
                              </w:rPr>
                              <w:t>10</w:t>
                            </w:r>
                          </w:p>
                        </w:tc>
                      </w:tr>
                      <w:tr w:rsidR="007868F0" w14:paraId="7818394A" w14:textId="28128B48" w:rsidTr="007868F0">
                        <w:trPr>
                          <w:trHeight w:val="283"/>
                        </w:trPr>
                        <w:tc>
                          <w:tcPr>
                            <w:tcW w:w="1628" w:type="pct"/>
                            <w:vAlign w:val="center"/>
                          </w:tcPr>
                          <w:p w14:paraId="2ED2F657" w14:textId="4B4C09E0" w:rsidR="00563579" w:rsidRDefault="00563579" w:rsidP="00204617">
                            <w:pPr>
                              <w:pStyle w:val="ACLTextFirstLine"/>
                              <w:spacing w:line="240" w:lineRule="auto"/>
                              <w:ind w:firstLine="0"/>
                              <w:jc w:val="center"/>
                              <w:rPr>
                                <w:sz w:val="20"/>
                                <w:szCs w:val="20"/>
                              </w:rPr>
                            </w:pPr>
                            <w:r w:rsidRPr="0006483F">
                              <w:rPr>
                                <w:sz w:val="20"/>
                                <w:szCs w:val="20"/>
                              </w:rPr>
                              <w:t>Hedonism</w:t>
                            </w:r>
                          </w:p>
                        </w:tc>
                        <w:tc>
                          <w:tcPr>
                            <w:tcW w:w="482" w:type="pct"/>
                            <w:vAlign w:val="center"/>
                          </w:tcPr>
                          <w:p w14:paraId="6E412A4A" w14:textId="0DB69471"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5</w:t>
                            </w:r>
                          </w:p>
                        </w:tc>
                        <w:tc>
                          <w:tcPr>
                            <w:tcW w:w="483" w:type="pct"/>
                            <w:vAlign w:val="center"/>
                          </w:tcPr>
                          <w:p w14:paraId="55004C0C" w14:textId="17342388"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2</w:t>
                            </w:r>
                          </w:p>
                        </w:tc>
                        <w:tc>
                          <w:tcPr>
                            <w:tcW w:w="482" w:type="pct"/>
                            <w:vAlign w:val="center"/>
                          </w:tcPr>
                          <w:p w14:paraId="0772493F" w14:textId="164D9BB9"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3</w:t>
                            </w:r>
                          </w:p>
                        </w:tc>
                        <w:tc>
                          <w:tcPr>
                            <w:tcW w:w="481" w:type="pct"/>
                            <w:vAlign w:val="center"/>
                          </w:tcPr>
                          <w:p w14:paraId="4670A40B" w14:textId="26A0616E" w:rsidR="00563579" w:rsidRPr="002903CF" w:rsidRDefault="00563579" w:rsidP="00563579">
                            <w:pPr>
                              <w:pStyle w:val="ACLTextFirstLine"/>
                              <w:ind w:firstLine="0"/>
                              <w:jc w:val="center"/>
                              <w:rPr>
                                <w:b/>
                                <w:bCs/>
                                <w:sz w:val="20"/>
                                <w:szCs w:val="20"/>
                              </w:rPr>
                            </w:pPr>
                            <w:r w:rsidRPr="002903CF">
                              <w:rPr>
                                <w:rFonts w:hint="eastAsia"/>
                                <w:b/>
                                <w:bCs/>
                                <w:sz w:val="20"/>
                                <w:szCs w:val="20"/>
                              </w:rPr>
                              <w:t>3</w:t>
                            </w:r>
                            <w:r w:rsidRPr="002903CF">
                              <w:rPr>
                                <w:b/>
                                <w:bCs/>
                                <w:sz w:val="20"/>
                                <w:szCs w:val="20"/>
                              </w:rPr>
                              <w:t>6</w:t>
                            </w:r>
                          </w:p>
                        </w:tc>
                        <w:tc>
                          <w:tcPr>
                            <w:tcW w:w="482" w:type="pct"/>
                            <w:vAlign w:val="center"/>
                          </w:tcPr>
                          <w:p w14:paraId="6A520FA3" w14:textId="069470F5"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7</w:t>
                            </w:r>
                          </w:p>
                        </w:tc>
                        <w:tc>
                          <w:tcPr>
                            <w:tcW w:w="481" w:type="pct"/>
                            <w:vAlign w:val="center"/>
                          </w:tcPr>
                          <w:p w14:paraId="442DF405" w14:textId="5D1F7BE6" w:rsidR="00563579" w:rsidRPr="00AB6D64" w:rsidRDefault="005242BB" w:rsidP="00563579">
                            <w:pPr>
                              <w:pStyle w:val="ACLTextFirstLine"/>
                              <w:ind w:firstLine="0"/>
                              <w:jc w:val="center"/>
                              <w:rPr>
                                <w:sz w:val="20"/>
                                <w:szCs w:val="20"/>
                              </w:rPr>
                            </w:pPr>
                            <w:r>
                              <w:rPr>
                                <w:rFonts w:hint="eastAsia"/>
                                <w:sz w:val="20"/>
                                <w:szCs w:val="20"/>
                              </w:rPr>
                              <w:t>2</w:t>
                            </w:r>
                            <w:r>
                              <w:rPr>
                                <w:sz w:val="20"/>
                                <w:szCs w:val="20"/>
                              </w:rPr>
                              <w:t>2</w:t>
                            </w:r>
                          </w:p>
                        </w:tc>
                        <w:tc>
                          <w:tcPr>
                            <w:tcW w:w="480" w:type="pct"/>
                            <w:vAlign w:val="center"/>
                          </w:tcPr>
                          <w:p w14:paraId="6A7600FA" w14:textId="3CFFD453" w:rsidR="00563579" w:rsidRPr="00AB6D64" w:rsidRDefault="00FF1E69" w:rsidP="00563579">
                            <w:pPr>
                              <w:pStyle w:val="ACLTextFirstLine"/>
                              <w:ind w:firstLine="0"/>
                              <w:jc w:val="center"/>
                              <w:rPr>
                                <w:sz w:val="20"/>
                                <w:szCs w:val="20"/>
                              </w:rPr>
                            </w:pPr>
                            <w:r>
                              <w:rPr>
                                <w:sz w:val="20"/>
                                <w:szCs w:val="20"/>
                              </w:rPr>
                              <w:t>12</w:t>
                            </w:r>
                          </w:p>
                        </w:tc>
                      </w:tr>
                      <w:tr w:rsidR="007868F0" w14:paraId="09E1BE9C" w14:textId="4C105D06" w:rsidTr="007868F0">
                        <w:trPr>
                          <w:trHeight w:val="283"/>
                        </w:trPr>
                        <w:tc>
                          <w:tcPr>
                            <w:tcW w:w="1628" w:type="pct"/>
                            <w:vAlign w:val="center"/>
                          </w:tcPr>
                          <w:p w14:paraId="18794EC7" w14:textId="2375E9B2" w:rsidR="00563579" w:rsidRDefault="00563579" w:rsidP="00204617">
                            <w:pPr>
                              <w:pStyle w:val="ACLTextFirstLine"/>
                              <w:spacing w:line="240" w:lineRule="auto"/>
                              <w:ind w:firstLine="0"/>
                              <w:jc w:val="center"/>
                              <w:rPr>
                                <w:sz w:val="20"/>
                                <w:szCs w:val="20"/>
                              </w:rPr>
                            </w:pPr>
                            <w:r w:rsidRPr="0006483F">
                              <w:rPr>
                                <w:sz w:val="20"/>
                                <w:szCs w:val="20"/>
                              </w:rPr>
                              <w:t>Achievement</w:t>
                            </w:r>
                          </w:p>
                        </w:tc>
                        <w:tc>
                          <w:tcPr>
                            <w:tcW w:w="482" w:type="pct"/>
                            <w:vAlign w:val="center"/>
                          </w:tcPr>
                          <w:p w14:paraId="00CFE18B" w14:textId="5586A69D"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7</w:t>
                            </w:r>
                          </w:p>
                        </w:tc>
                        <w:tc>
                          <w:tcPr>
                            <w:tcW w:w="483" w:type="pct"/>
                            <w:vAlign w:val="center"/>
                          </w:tcPr>
                          <w:p w14:paraId="420C3C48" w14:textId="3216CD18"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6</w:t>
                            </w:r>
                          </w:p>
                        </w:tc>
                        <w:tc>
                          <w:tcPr>
                            <w:tcW w:w="482" w:type="pct"/>
                            <w:vAlign w:val="center"/>
                          </w:tcPr>
                          <w:p w14:paraId="6A716521" w14:textId="3A5BC713"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1</w:t>
                            </w:r>
                          </w:p>
                        </w:tc>
                        <w:tc>
                          <w:tcPr>
                            <w:tcW w:w="481" w:type="pct"/>
                            <w:vAlign w:val="center"/>
                          </w:tcPr>
                          <w:p w14:paraId="1B419987" w14:textId="6609A189"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9</w:t>
                            </w:r>
                          </w:p>
                        </w:tc>
                        <w:tc>
                          <w:tcPr>
                            <w:tcW w:w="482" w:type="pct"/>
                            <w:vAlign w:val="center"/>
                          </w:tcPr>
                          <w:p w14:paraId="3EAB9128" w14:textId="212D87D3" w:rsidR="00563579" w:rsidRPr="002903CF" w:rsidRDefault="00563579"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3</w:t>
                            </w:r>
                          </w:p>
                        </w:tc>
                        <w:tc>
                          <w:tcPr>
                            <w:tcW w:w="481" w:type="pct"/>
                            <w:vAlign w:val="center"/>
                          </w:tcPr>
                          <w:p w14:paraId="49E24966" w14:textId="22A22B50" w:rsidR="00563579" w:rsidRPr="00AB6D64" w:rsidRDefault="005242BB" w:rsidP="00563579">
                            <w:pPr>
                              <w:pStyle w:val="ACLTextFirstLine"/>
                              <w:ind w:firstLine="0"/>
                              <w:jc w:val="center"/>
                              <w:rPr>
                                <w:sz w:val="20"/>
                                <w:szCs w:val="20"/>
                              </w:rPr>
                            </w:pPr>
                            <w:r>
                              <w:rPr>
                                <w:sz w:val="20"/>
                                <w:szCs w:val="20"/>
                              </w:rPr>
                              <w:t>5</w:t>
                            </w:r>
                            <w:r>
                              <w:rPr>
                                <w:rFonts w:hint="eastAsia"/>
                                <w:sz w:val="20"/>
                                <w:szCs w:val="20"/>
                              </w:rPr>
                              <w:t>7</w:t>
                            </w:r>
                          </w:p>
                        </w:tc>
                        <w:tc>
                          <w:tcPr>
                            <w:tcW w:w="480" w:type="pct"/>
                            <w:vAlign w:val="center"/>
                          </w:tcPr>
                          <w:p w14:paraId="2ACD7FBB" w14:textId="5C6DF899" w:rsidR="00563579" w:rsidRPr="00AB6D64" w:rsidRDefault="00FF1E69" w:rsidP="00563579">
                            <w:pPr>
                              <w:pStyle w:val="ACLTextFirstLine"/>
                              <w:ind w:firstLine="0"/>
                              <w:jc w:val="center"/>
                              <w:rPr>
                                <w:sz w:val="20"/>
                                <w:szCs w:val="20"/>
                              </w:rPr>
                            </w:pPr>
                            <w:r>
                              <w:rPr>
                                <w:sz w:val="20"/>
                                <w:szCs w:val="20"/>
                              </w:rPr>
                              <w:t>42</w:t>
                            </w:r>
                          </w:p>
                        </w:tc>
                      </w:tr>
                      <w:tr w:rsidR="007868F0" w14:paraId="75409556" w14:textId="28A9E687" w:rsidTr="007868F0">
                        <w:trPr>
                          <w:trHeight w:val="283"/>
                        </w:trPr>
                        <w:tc>
                          <w:tcPr>
                            <w:tcW w:w="1628" w:type="pct"/>
                            <w:vAlign w:val="center"/>
                          </w:tcPr>
                          <w:p w14:paraId="65AAC493" w14:textId="7FDEC0F7" w:rsidR="00563579" w:rsidRDefault="00563579" w:rsidP="00204617">
                            <w:pPr>
                              <w:pStyle w:val="ACLTextFirstLine"/>
                              <w:spacing w:line="240" w:lineRule="auto"/>
                              <w:ind w:firstLine="0"/>
                              <w:jc w:val="center"/>
                              <w:rPr>
                                <w:sz w:val="20"/>
                                <w:szCs w:val="20"/>
                              </w:rPr>
                            </w:pPr>
                            <w:r w:rsidRPr="0006483F">
                              <w:rPr>
                                <w:sz w:val="20"/>
                                <w:szCs w:val="20"/>
                              </w:rPr>
                              <w:t>Dominance</w:t>
                            </w:r>
                          </w:p>
                        </w:tc>
                        <w:tc>
                          <w:tcPr>
                            <w:tcW w:w="482" w:type="pct"/>
                            <w:vAlign w:val="center"/>
                          </w:tcPr>
                          <w:p w14:paraId="63442BA5" w14:textId="083CF899"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7</w:t>
                            </w:r>
                          </w:p>
                        </w:tc>
                        <w:tc>
                          <w:tcPr>
                            <w:tcW w:w="483" w:type="pct"/>
                            <w:vAlign w:val="center"/>
                          </w:tcPr>
                          <w:p w14:paraId="494B3687" w14:textId="7AEED9A6"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5</w:t>
                            </w:r>
                          </w:p>
                        </w:tc>
                        <w:tc>
                          <w:tcPr>
                            <w:tcW w:w="482" w:type="pct"/>
                            <w:vAlign w:val="center"/>
                          </w:tcPr>
                          <w:p w14:paraId="6577ADDC" w14:textId="6DF0E696"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2</w:t>
                            </w:r>
                          </w:p>
                        </w:tc>
                        <w:tc>
                          <w:tcPr>
                            <w:tcW w:w="481" w:type="pct"/>
                            <w:vAlign w:val="center"/>
                          </w:tcPr>
                          <w:p w14:paraId="3B55C270" w14:textId="47162A4E"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1</w:t>
                            </w:r>
                          </w:p>
                        </w:tc>
                        <w:tc>
                          <w:tcPr>
                            <w:tcW w:w="482" w:type="pct"/>
                            <w:vAlign w:val="center"/>
                          </w:tcPr>
                          <w:p w14:paraId="641123A5" w14:textId="7578D657"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6</w:t>
                            </w:r>
                          </w:p>
                        </w:tc>
                        <w:tc>
                          <w:tcPr>
                            <w:tcW w:w="481" w:type="pct"/>
                            <w:vAlign w:val="center"/>
                          </w:tcPr>
                          <w:p w14:paraId="612DE97B" w14:textId="1FFE13C5" w:rsidR="00563579" w:rsidRPr="002903CF" w:rsidRDefault="005242BB"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1</w:t>
                            </w:r>
                          </w:p>
                        </w:tc>
                        <w:tc>
                          <w:tcPr>
                            <w:tcW w:w="480" w:type="pct"/>
                            <w:vAlign w:val="center"/>
                          </w:tcPr>
                          <w:p w14:paraId="18FD885C" w14:textId="5FD595D3" w:rsidR="00563579" w:rsidRPr="00AB6D64" w:rsidRDefault="00FF1E69" w:rsidP="00563579">
                            <w:pPr>
                              <w:pStyle w:val="ACLTextFirstLine"/>
                              <w:ind w:firstLine="0"/>
                              <w:jc w:val="center"/>
                              <w:rPr>
                                <w:sz w:val="20"/>
                                <w:szCs w:val="20"/>
                              </w:rPr>
                            </w:pPr>
                            <w:r>
                              <w:rPr>
                                <w:sz w:val="20"/>
                                <w:szCs w:val="20"/>
                              </w:rPr>
                              <w:t>22</w:t>
                            </w:r>
                          </w:p>
                        </w:tc>
                      </w:tr>
                      <w:tr w:rsidR="007868F0" w14:paraId="2918973E" w14:textId="5164F78E" w:rsidTr="007868F0">
                        <w:trPr>
                          <w:trHeight w:val="283"/>
                        </w:trPr>
                        <w:tc>
                          <w:tcPr>
                            <w:tcW w:w="1628" w:type="pct"/>
                            <w:vAlign w:val="center"/>
                          </w:tcPr>
                          <w:p w14:paraId="214827F8" w14:textId="57B60E32" w:rsidR="00563579" w:rsidRDefault="00563579" w:rsidP="00204617">
                            <w:pPr>
                              <w:pStyle w:val="ACLTextFirstLine"/>
                              <w:spacing w:line="240" w:lineRule="auto"/>
                              <w:ind w:firstLine="0"/>
                              <w:jc w:val="center"/>
                              <w:rPr>
                                <w:sz w:val="20"/>
                                <w:szCs w:val="20"/>
                              </w:rPr>
                            </w:pPr>
                            <w:r w:rsidRPr="00F04B06">
                              <w:rPr>
                                <w:sz w:val="20"/>
                                <w:szCs w:val="20"/>
                              </w:rPr>
                              <w:t>Resources</w:t>
                            </w:r>
                          </w:p>
                        </w:tc>
                        <w:tc>
                          <w:tcPr>
                            <w:tcW w:w="482" w:type="pct"/>
                            <w:vAlign w:val="center"/>
                          </w:tcPr>
                          <w:p w14:paraId="68320D70" w14:textId="5F8510DB"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6</w:t>
                            </w:r>
                          </w:p>
                        </w:tc>
                        <w:tc>
                          <w:tcPr>
                            <w:tcW w:w="483" w:type="pct"/>
                            <w:vAlign w:val="center"/>
                          </w:tcPr>
                          <w:p w14:paraId="633A724E" w14:textId="7C366CF1"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0</w:t>
                            </w:r>
                          </w:p>
                        </w:tc>
                        <w:tc>
                          <w:tcPr>
                            <w:tcW w:w="482" w:type="pct"/>
                            <w:vAlign w:val="center"/>
                          </w:tcPr>
                          <w:p w14:paraId="543FF466" w14:textId="4DCAFBA8"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4</w:t>
                            </w:r>
                          </w:p>
                        </w:tc>
                        <w:tc>
                          <w:tcPr>
                            <w:tcW w:w="481" w:type="pct"/>
                            <w:vAlign w:val="center"/>
                          </w:tcPr>
                          <w:p w14:paraId="348FD3A2" w14:textId="196CFCD6"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8</w:t>
                            </w:r>
                          </w:p>
                        </w:tc>
                        <w:tc>
                          <w:tcPr>
                            <w:tcW w:w="482" w:type="pct"/>
                            <w:vAlign w:val="center"/>
                          </w:tcPr>
                          <w:p w14:paraId="0CB6BAE2" w14:textId="6C176A7B"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4</w:t>
                            </w:r>
                          </w:p>
                        </w:tc>
                        <w:tc>
                          <w:tcPr>
                            <w:tcW w:w="481" w:type="pct"/>
                            <w:vAlign w:val="center"/>
                          </w:tcPr>
                          <w:p w14:paraId="0BCB488C" w14:textId="1E8FC9F6" w:rsidR="00563579" w:rsidRPr="00AB6D64" w:rsidRDefault="005242BB" w:rsidP="00563579">
                            <w:pPr>
                              <w:pStyle w:val="ACLTextFirstLine"/>
                              <w:ind w:firstLine="0"/>
                              <w:jc w:val="center"/>
                              <w:rPr>
                                <w:sz w:val="20"/>
                                <w:szCs w:val="20"/>
                              </w:rPr>
                            </w:pPr>
                            <w:r>
                              <w:rPr>
                                <w:rFonts w:hint="eastAsia"/>
                                <w:sz w:val="20"/>
                                <w:szCs w:val="20"/>
                              </w:rPr>
                              <w:t>4</w:t>
                            </w:r>
                            <w:r>
                              <w:rPr>
                                <w:sz w:val="20"/>
                                <w:szCs w:val="20"/>
                              </w:rPr>
                              <w:t>7</w:t>
                            </w:r>
                          </w:p>
                        </w:tc>
                        <w:tc>
                          <w:tcPr>
                            <w:tcW w:w="480" w:type="pct"/>
                            <w:vAlign w:val="center"/>
                          </w:tcPr>
                          <w:p w14:paraId="2979DD07" w14:textId="293B27CA" w:rsidR="00563579" w:rsidRPr="00AB6D64" w:rsidRDefault="00FF1E69" w:rsidP="00563579">
                            <w:pPr>
                              <w:pStyle w:val="ACLTextFirstLine"/>
                              <w:ind w:firstLine="0"/>
                              <w:jc w:val="center"/>
                              <w:rPr>
                                <w:sz w:val="20"/>
                                <w:szCs w:val="20"/>
                              </w:rPr>
                            </w:pPr>
                            <w:r>
                              <w:rPr>
                                <w:rFonts w:hint="eastAsia"/>
                                <w:sz w:val="20"/>
                                <w:szCs w:val="20"/>
                              </w:rPr>
                              <w:t>1</w:t>
                            </w:r>
                            <w:r>
                              <w:rPr>
                                <w:sz w:val="20"/>
                                <w:szCs w:val="20"/>
                              </w:rPr>
                              <w:t>0</w:t>
                            </w:r>
                          </w:p>
                        </w:tc>
                      </w:tr>
                      <w:tr w:rsidR="007868F0" w14:paraId="35FE184B" w14:textId="4321123C" w:rsidTr="007868F0">
                        <w:trPr>
                          <w:trHeight w:val="283"/>
                        </w:trPr>
                        <w:tc>
                          <w:tcPr>
                            <w:tcW w:w="1628" w:type="pct"/>
                            <w:vAlign w:val="center"/>
                          </w:tcPr>
                          <w:p w14:paraId="6E407371" w14:textId="768E2860" w:rsidR="00563579" w:rsidRDefault="00563579" w:rsidP="00204617">
                            <w:pPr>
                              <w:pStyle w:val="ACLTextFirstLine"/>
                              <w:spacing w:line="240" w:lineRule="auto"/>
                              <w:ind w:firstLine="0"/>
                              <w:jc w:val="center"/>
                              <w:rPr>
                                <w:sz w:val="20"/>
                                <w:szCs w:val="20"/>
                              </w:rPr>
                            </w:pPr>
                            <w:r w:rsidRPr="00F04B06">
                              <w:rPr>
                                <w:sz w:val="20"/>
                                <w:szCs w:val="20"/>
                              </w:rPr>
                              <w:t>Face</w:t>
                            </w:r>
                          </w:p>
                        </w:tc>
                        <w:tc>
                          <w:tcPr>
                            <w:tcW w:w="482" w:type="pct"/>
                            <w:vAlign w:val="center"/>
                          </w:tcPr>
                          <w:p w14:paraId="3999A000" w14:textId="0EE480A5" w:rsidR="00563579" w:rsidRPr="00AB6D64" w:rsidRDefault="00563579" w:rsidP="00563579">
                            <w:pPr>
                              <w:pStyle w:val="ACLTextFirstLine"/>
                              <w:ind w:firstLine="0"/>
                              <w:jc w:val="center"/>
                              <w:rPr>
                                <w:sz w:val="20"/>
                                <w:szCs w:val="20"/>
                              </w:rPr>
                            </w:pPr>
                            <w:r>
                              <w:rPr>
                                <w:rFonts w:hint="eastAsia"/>
                                <w:sz w:val="20"/>
                                <w:szCs w:val="20"/>
                              </w:rPr>
                              <w:t>8</w:t>
                            </w:r>
                          </w:p>
                        </w:tc>
                        <w:tc>
                          <w:tcPr>
                            <w:tcW w:w="483" w:type="pct"/>
                            <w:vAlign w:val="center"/>
                          </w:tcPr>
                          <w:p w14:paraId="559BF3D8" w14:textId="4EFE58EE" w:rsidR="00563579" w:rsidRPr="00AB6D64" w:rsidRDefault="00563579" w:rsidP="00563579">
                            <w:pPr>
                              <w:pStyle w:val="ACLTextFirstLine"/>
                              <w:ind w:firstLine="0"/>
                              <w:jc w:val="center"/>
                              <w:rPr>
                                <w:sz w:val="20"/>
                                <w:szCs w:val="20"/>
                              </w:rPr>
                            </w:pPr>
                            <w:r>
                              <w:rPr>
                                <w:rFonts w:hint="eastAsia"/>
                                <w:sz w:val="20"/>
                                <w:szCs w:val="20"/>
                              </w:rPr>
                              <w:t>2</w:t>
                            </w:r>
                          </w:p>
                        </w:tc>
                        <w:tc>
                          <w:tcPr>
                            <w:tcW w:w="482" w:type="pct"/>
                            <w:vAlign w:val="center"/>
                          </w:tcPr>
                          <w:p w14:paraId="5AE6891F" w14:textId="7F253CE9"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4</w:t>
                            </w:r>
                          </w:p>
                        </w:tc>
                        <w:tc>
                          <w:tcPr>
                            <w:tcW w:w="481" w:type="pct"/>
                            <w:vAlign w:val="center"/>
                          </w:tcPr>
                          <w:p w14:paraId="59275A6E" w14:textId="0FEFA61F"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5</w:t>
                            </w:r>
                          </w:p>
                        </w:tc>
                        <w:tc>
                          <w:tcPr>
                            <w:tcW w:w="482" w:type="pct"/>
                            <w:vAlign w:val="center"/>
                          </w:tcPr>
                          <w:p w14:paraId="55C50494" w14:textId="59509726"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5</w:t>
                            </w:r>
                          </w:p>
                        </w:tc>
                        <w:tc>
                          <w:tcPr>
                            <w:tcW w:w="481" w:type="pct"/>
                            <w:vAlign w:val="center"/>
                          </w:tcPr>
                          <w:p w14:paraId="71693C88" w14:textId="784DA94E" w:rsidR="00563579" w:rsidRPr="002903CF" w:rsidRDefault="005242BB" w:rsidP="00563579">
                            <w:pPr>
                              <w:pStyle w:val="ACLTextFirstLine"/>
                              <w:ind w:firstLine="0"/>
                              <w:jc w:val="center"/>
                              <w:rPr>
                                <w:b/>
                                <w:bCs/>
                                <w:sz w:val="20"/>
                                <w:szCs w:val="20"/>
                              </w:rPr>
                            </w:pPr>
                            <w:r w:rsidRPr="002903CF">
                              <w:rPr>
                                <w:rFonts w:hint="eastAsia"/>
                                <w:b/>
                                <w:bCs/>
                                <w:sz w:val="20"/>
                                <w:szCs w:val="20"/>
                              </w:rPr>
                              <w:t>2</w:t>
                            </w:r>
                            <w:r w:rsidRPr="002903CF">
                              <w:rPr>
                                <w:b/>
                                <w:bCs/>
                                <w:sz w:val="20"/>
                                <w:szCs w:val="20"/>
                              </w:rPr>
                              <w:t>9</w:t>
                            </w:r>
                          </w:p>
                        </w:tc>
                        <w:tc>
                          <w:tcPr>
                            <w:tcW w:w="480" w:type="pct"/>
                            <w:vAlign w:val="center"/>
                          </w:tcPr>
                          <w:p w14:paraId="66C56694" w14:textId="7259BDE0" w:rsidR="00563579" w:rsidRPr="00AB6D64" w:rsidRDefault="00FF1E69" w:rsidP="00563579">
                            <w:pPr>
                              <w:pStyle w:val="ACLTextFirstLine"/>
                              <w:ind w:firstLine="0"/>
                              <w:jc w:val="center"/>
                              <w:rPr>
                                <w:sz w:val="20"/>
                                <w:szCs w:val="20"/>
                              </w:rPr>
                            </w:pPr>
                            <w:r>
                              <w:rPr>
                                <w:sz w:val="20"/>
                                <w:szCs w:val="20"/>
                              </w:rPr>
                              <w:t>11</w:t>
                            </w:r>
                          </w:p>
                        </w:tc>
                      </w:tr>
                      <w:tr w:rsidR="007868F0" w14:paraId="49D7CA3C" w14:textId="3DFD335A" w:rsidTr="007868F0">
                        <w:trPr>
                          <w:trHeight w:val="283"/>
                        </w:trPr>
                        <w:tc>
                          <w:tcPr>
                            <w:tcW w:w="1628" w:type="pct"/>
                            <w:vAlign w:val="center"/>
                          </w:tcPr>
                          <w:p w14:paraId="1B387B87" w14:textId="2A395B78" w:rsidR="00563579" w:rsidRDefault="00563579" w:rsidP="00204617">
                            <w:pPr>
                              <w:pStyle w:val="ACLTextFirstLine"/>
                              <w:spacing w:line="240" w:lineRule="auto"/>
                              <w:ind w:firstLine="0"/>
                              <w:jc w:val="center"/>
                              <w:rPr>
                                <w:sz w:val="20"/>
                                <w:szCs w:val="20"/>
                              </w:rPr>
                            </w:pPr>
                            <w:r w:rsidRPr="00F04B06">
                              <w:rPr>
                                <w:sz w:val="20"/>
                                <w:szCs w:val="20"/>
                              </w:rPr>
                              <w:t>Personal</w:t>
                            </w:r>
                          </w:p>
                        </w:tc>
                        <w:tc>
                          <w:tcPr>
                            <w:tcW w:w="482" w:type="pct"/>
                            <w:vAlign w:val="center"/>
                          </w:tcPr>
                          <w:p w14:paraId="60E79D98" w14:textId="6CAEB24E"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4</w:t>
                            </w:r>
                          </w:p>
                        </w:tc>
                        <w:tc>
                          <w:tcPr>
                            <w:tcW w:w="483" w:type="pct"/>
                            <w:vAlign w:val="center"/>
                          </w:tcPr>
                          <w:p w14:paraId="3095A8DC" w14:textId="22C4F59D"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3</w:t>
                            </w:r>
                          </w:p>
                        </w:tc>
                        <w:tc>
                          <w:tcPr>
                            <w:tcW w:w="482" w:type="pct"/>
                            <w:vAlign w:val="center"/>
                          </w:tcPr>
                          <w:p w14:paraId="787BD530" w14:textId="529EB187"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4</w:t>
                            </w:r>
                          </w:p>
                        </w:tc>
                        <w:tc>
                          <w:tcPr>
                            <w:tcW w:w="481" w:type="pct"/>
                            <w:vAlign w:val="center"/>
                          </w:tcPr>
                          <w:p w14:paraId="41AE8767" w14:textId="517F0CD4"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5</w:t>
                            </w:r>
                          </w:p>
                        </w:tc>
                        <w:tc>
                          <w:tcPr>
                            <w:tcW w:w="482" w:type="pct"/>
                            <w:vAlign w:val="center"/>
                          </w:tcPr>
                          <w:p w14:paraId="5F8D42B9" w14:textId="7E4D8B2F"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7</w:t>
                            </w:r>
                          </w:p>
                        </w:tc>
                        <w:tc>
                          <w:tcPr>
                            <w:tcW w:w="481" w:type="pct"/>
                            <w:vAlign w:val="center"/>
                          </w:tcPr>
                          <w:p w14:paraId="0DE1A448" w14:textId="7E686758" w:rsidR="00563579" w:rsidRPr="00AB6D64" w:rsidRDefault="005242BB" w:rsidP="00563579">
                            <w:pPr>
                              <w:pStyle w:val="ACLTextFirstLine"/>
                              <w:ind w:firstLine="0"/>
                              <w:jc w:val="center"/>
                              <w:rPr>
                                <w:sz w:val="20"/>
                                <w:szCs w:val="20"/>
                              </w:rPr>
                            </w:pPr>
                            <w:r>
                              <w:rPr>
                                <w:rFonts w:hint="eastAsia"/>
                                <w:sz w:val="20"/>
                                <w:szCs w:val="20"/>
                              </w:rPr>
                              <w:t>7</w:t>
                            </w:r>
                            <w:r>
                              <w:rPr>
                                <w:sz w:val="20"/>
                                <w:szCs w:val="20"/>
                              </w:rPr>
                              <w:t>4</w:t>
                            </w:r>
                          </w:p>
                        </w:tc>
                        <w:tc>
                          <w:tcPr>
                            <w:tcW w:w="480" w:type="pct"/>
                            <w:vAlign w:val="center"/>
                          </w:tcPr>
                          <w:p w14:paraId="35A7D9A4" w14:textId="376B036B" w:rsidR="00563579" w:rsidRPr="00AB6D64" w:rsidRDefault="00FF1E69" w:rsidP="00563579">
                            <w:pPr>
                              <w:pStyle w:val="ACLTextFirstLine"/>
                              <w:ind w:firstLine="0"/>
                              <w:jc w:val="center"/>
                              <w:rPr>
                                <w:sz w:val="20"/>
                                <w:szCs w:val="20"/>
                              </w:rPr>
                            </w:pPr>
                            <w:r>
                              <w:rPr>
                                <w:rFonts w:hint="eastAsia"/>
                                <w:sz w:val="20"/>
                                <w:szCs w:val="20"/>
                              </w:rPr>
                              <w:t>5</w:t>
                            </w:r>
                            <w:r>
                              <w:rPr>
                                <w:sz w:val="20"/>
                                <w:szCs w:val="20"/>
                              </w:rPr>
                              <w:t>1</w:t>
                            </w:r>
                          </w:p>
                        </w:tc>
                      </w:tr>
                      <w:tr w:rsidR="007868F0" w14:paraId="4D813956" w14:textId="0355292C" w:rsidTr="007868F0">
                        <w:trPr>
                          <w:trHeight w:val="283"/>
                        </w:trPr>
                        <w:tc>
                          <w:tcPr>
                            <w:tcW w:w="1628" w:type="pct"/>
                            <w:vAlign w:val="center"/>
                          </w:tcPr>
                          <w:p w14:paraId="1F127860" w14:textId="7BBEAF4D" w:rsidR="00563579" w:rsidRDefault="00563579" w:rsidP="00204617">
                            <w:pPr>
                              <w:pStyle w:val="ACLTextFirstLine"/>
                              <w:spacing w:line="240" w:lineRule="auto"/>
                              <w:ind w:firstLine="0"/>
                              <w:jc w:val="center"/>
                              <w:rPr>
                                <w:sz w:val="20"/>
                                <w:szCs w:val="20"/>
                              </w:rPr>
                            </w:pPr>
                            <w:r w:rsidRPr="00F04B06">
                              <w:rPr>
                                <w:sz w:val="20"/>
                                <w:szCs w:val="20"/>
                              </w:rPr>
                              <w:t>Societal</w:t>
                            </w:r>
                          </w:p>
                        </w:tc>
                        <w:tc>
                          <w:tcPr>
                            <w:tcW w:w="482" w:type="pct"/>
                            <w:vAlign w:val="center"/>
                          </w:tcPr>
                          <w:p w14:paraId="22A0BF49" w14:textId="3640DABF"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8</w:t>
                            </w:r>
                          </w:p>
                        </w:tc>
                        <w:tc>
                          <w:tcPr>
                            <w:tcW w:w="483" w:type="pct"/>
                            <w:vAlign w:val="center"/>
                          </w:tcPr>
                          <w:p w14:paraId="0BD72725" w14:textId="5BCEFB34"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1</w:t>
                            </w:r>
                          </w:p>
                        </w:tc>
                        <w:tc>
                          <w:tcPr>
                            <w:tcW w:w="482" w:type="pct"/>
                            <w:vAlign w:val="center"/>
                          </w:tcPr>
                          <w:p w14:paraId="58055ED4" w14:textId="2D0D5DB0"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2</w:t>
                            </w:r>
                          </w:p>
                        </w:tc>
                        <w:tc>
                          <w:tcPr>
                            <w:tcW w:w="481" w:type="pct"/>
                            <w:vAlign w:val="center"/>
                          </w:tcPr>
                          <w:p w14:paraId="6113C12E" w14:textId="55820018" w:rsidR="00563579" w:rsidRPr="002903CF" w:rsidRDefault="00563579"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3</w:t>
                            </w:r>
                          </w:p>
                        </w:tc>
                        <w:tc>
                          <w:tcPr>
                            <w:tcW w:w="482" w:type="pct"/>
                            <w:vAlign w:val="center"/>
                          </w:tcPr>
                          <w:p w14:paraId="4DE6FD91" w14:textId="07329D9F" w:rsidR="00563579" w:rsidRPr="00AB6D64" w:rsidRDefault="00563579" w:rsidP="00563579">
                            <w:pPr>
                              <w:pStyle w:val="ACLTextFirstLine"/>
                              <w:ind w:firstLine="0"/>
                              <w:jc w:val="center"/>
                              <w:rPr>
                                <w:sz w:val="20"/>
                                <w:szCs w:val="20"/>
                              </w:rPr>
                            </w:pPr>
                            <w:r>
                              <w:rPr>
                                <w:rFonts w:hint="eastAsia"/>
                                <w:sz w:val="20"/>
                                <w:szCs w:val="20"/>
                              </w:rPr>
                              <w:t>6</w:t>
                            </w:r>
                            <w:r>
                              <w:rPr>
                                <w:sz w:val="20"/>
                                <w:szCs w:val="20"/>
                              </w:rPr>
                              <w:t>2</w:t>
                            </w:r>
                          </w:p>
                        </w:tc>
                        <w:tc>
                          <w:tcPr>
                            <w:tcW w:w="481" w:type="pct"/>
                            <w:vAlign w:val="center"/>
                          </w:tcPr>
                          <w:p w14:paraId="1040D1F2" w14:textId="0117370D" w:rsidR="00563579" w:rsidRPr="002903CF" w:rsidRDefault="005242BB" w:rsidP="00563579">
                            <w:pPr>
                              <w:pStyle w:val="ACLTextFirstLine"/>
                              <w:ind w:firstLine="0"/>
                              <w:jc w:val="center"/>
                              <w:rPr>
                                <w:b/>
                                <w:bCs/>
                                <w:sz w:val="20"/>
                                <w:szCs w:val="20"/>
                              </w:rPr>
                            </w:pPr>
                            <w:r w:rsidRPr="002903CF">
                              <w:rPr>
                                <w:rFonts w:hint="eastAsia"/>
                                <w:b/>
                                <w:bCs/>
                                <w:sz w:val="20"/>
                                <w:szCs w:val="20"/>
                              </w:rPr>
                              <w:t>6</w:t>
                            </w:r>
                            <w:r w:rsidRPr="002903CF">
                              <w:rPr>
                                <w:b/>
                                <w:bCs/>
                                <w:sz w:val="20"/>
                                <w:szCs w:val="20"/>
                              </w:rPr>
                              <w:t>3</w:t>
                            </w:r>
                          </w:p>
                        </w:tc>
                        <w:tc>
                          <w:tcPr>
                            <w:tcW w:w="480" w:type="pct"/>
                            <w:vAlign w:val="center"/>
                          </w:tcPr>
                          <w:p w14:paraId="7519201F" w14:textId="27206C05" w:rsidR="00563579" w:rsidRPr="00AB6D64" w:rsidRDefault="00FF1E69" w:rsidP="00563579">
                            <w:pPr>
                              <w:pStyle w:val="ACLTextFirstLine"/>
                              <w:ind w:firstLine="0"/>
                              <w:jc w:val="center"/>
                              <w:rPr>
                                <w:sz w:val="20"/>
                                <w:szCs w:val="20"/>
                              </w:rPr>
                            </w:pPr>
                            <w:r>
                              <w:rPr>
                                <w:sz w:val="20"/>
                                <w:szCs w:val="20"/>
                              </w:rPr>
                              <w:t>40</w:t>
                            </w:r>
                          </w:p>
                        </w:tc>
                      </w:tr>
                      <w:tr w:rsidR="007868F0" w14:paraId="1FD6B79F" w14:textId="5FF24CBC" w:rsidTr="007868F0">
                        <w:trPr>
                          <w:trHeight w:val="283"/>
                        </w:trPr>
                        <w:tc>
                          <w:tcPr>
                            <w:tcW w:w="1628" w:type="pct"/>
                            <w:vAlign w:val="center"/>
                          </w:tcPr>
                          <w:p w14:paraId="78B43CDE" w14:textId="2F8BB18F" w:rsidR="00563579" w:rsidRDefault="00563579" w:rsidP="00204617">
                            <w:pPr>
                              <w:pStyle w:val="ACLTextFirstLine"/>
                              <w:spacing w:line="240" w:lineRule="auto"/>
                              <w:ind w:firstLine="0"/>
                              <w:jc w:val="center"/>
                              <w:rPr>
                                <w:sz w:val="20"/>
                                <w:szCs w:val="20"/>
                              </w:rPr>
                            </w:pPr>
                            <w:r w:rsidRPr="00F04B06">
                              <w:rPr>
                                <w:sz w:val="20"/>
                                <w:szCs w:val="20"/>
                              </w:rPr>
                              <w:t>Tradition</w:t>
                            </w:r>
                          </w:p>
                        </w:tc>
                        <w:tc>
                          <w:tcPr>
                            <w:tcW w:w="482" w:type="pct"/>
                            <w:vAlign w:val="center"/>
                          </w:tcPr>
                          <w:p w14:paraId="359016C5" w14:textId="41A33A1D" w:rsidR="00563579" w:rsidRPr="002903CF" w:rsidRDefault="00563579" w:rsidP="00563579">
                            <w:pPr>
                              <w:pStyle w:val="ACLTextFirstLine"/>
                              <w:ind w:firstLine="0"/>
                              <w:jc w:val="center"/>
                              <w:rPr>
                                <w:b/>
                                <w:bCs/>
                                <w:sz w:val="20"/>
                                <w:szCs w:val="20"/>
                              </w:rPr>
                            </w:pPr>
                            <w:r>
                              <w:rPr>
                                <w:rFonts w:hint="eastAsia"/>
                                <w:sz w:val="20"/>
                                <w:szCs w:val="20"/>
                              </w:rPr>
                              <w:t>5</w:t>
                            </w:r>
                            <w:r>
                              <w:rPr>
                                <w:sz w:val="20"/>
                                <w:szCs w:val="20"/>
                              </w:rPr>
                              <w:t>5</w:t>
                            </w:r>
                          </w:p>
                        </w:tc>
                        <w:tc>
                          <w:tcPr>
                            <w:tcW w:w="483" w:type="pct"/>
                            <w:vAlign w:val="center"/>
                          </w:tcPr>
                          <w:p w14:paraId="73C662CC" w14:textId="2EF75A65"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8</w:t>
                            </w:r>
                          </w:p>
                        </w:tc>
                        <w:tc>
                          <w:tcPr>
                            <w:tcW w:w="482" w:type="pct"/>
                            <w:vAlign w:val="center"/>
                          </w:tcPr>
                          <w:p w14:paraId="1CC92725" w14:textId="74CFF403" w:rsidR="00563579" w:rsidRPr="00AB6D64" w:rsidRDefault="00563579" w:rsidP="00563579">
                            <w:pPr>
                              <w:pStyle w:val="ACLTextFirstLine"/>
                              <w:ind w:firstLine="0"/>
                              <w:jc w:val="center"/>
                              <w:rPr>
                                <w:sz w:val="20"/>
                                <w:szCs w:val="20"/>
                              </w:rPr>
                            </w:pPr>
                            <w:r>
                              <w:rPr>
                                <w:sz w:val="20"/>
                                <w:szCs w:val="20"/>
                              </w:rPr>
                              <w:t>51</w:t>
                            </w:r>
                          </w:p>
                        </w:tc>
                        <w:tc>
                          <w:tcPr>
                            <w:tcW w:w="481" w:type="pct"/>
                            <w:vAlign w:val="center"/>
                          </w:tcPr>
                          <w:p w14:paraId="6BEF73CE" w14:textId="7E2AE8D7"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4</w:t>
                            </w:r>
                          </w:p>
                        </w:tc>
                        <w:tc>
                          <w:tcPr>
                            <w:tcW w:w="482" w:type="pct"/>
                            <w:vAlign w:val="center"/>
                          </w:tcPr>
                          <w:p w14:paraId="5C3A9CF8" w14:textId="0933DB0C"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7</w:t>
                            </w:r>
                          </w:p>
                        </w:tc>
                        <w:tc>
                          <w:tcPr>
                            <w:tcW w:w="481" w:type="pct"/>
                            <w:vAlign w:val="center"/>
                          </w:tcPr>
                          <w:p w14:paraId="00A9FFB3" w14:textId="253603D0"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2</w:t>
                            </w:r>
                          </w:p>
                        </w:tc>
                        <w:tc>
                          <w:tcPr>
                            <w:tcW w:w="480" w:type="pct"/>
                            <w:vAlign w:val="center"/>
                          </w:tcPr>
                          <w:p w14:paraId="6D76A26F" w14:textId="1E42C037" w:rsidR="00563579" w:rsidRPr="00AB6D64" w:rsidRDefault="00FF1E69" w:rsidP="00563579">
                            <w:pPr>
                              <w:pStyle w:val="ACLTextFirstLine"/>
                              <w:ind w:firstLine="0"/>
                              <w:jc w:val="center"/>
                              <w:rPr>
                                <w:sz w:val="20"/>
                                <w:szCs w:val="20"/>
                              </w:rPr>
                            </w:pPr>
                            <w:r>
                              <w:rPr>
                                <w:sz w:val="20"/>
                                <w:szCs w:val="20"/>
                              </w:rPr>
                              <w:t>17</w:t>
                            </w:r>
                          </w:p>
                        </w:tc>
                      </w:tr>
                      <w:tr w:rsidR="007868F0" w14:paraId="1283F057" w14:textId="7B4269DE" w:rsidTr="007868F0">
                        <w:trPr>
                          <w:trHeight w:val="283"/>
                        </w:trPr>
                        <w:tc>
                          <w:tcPr>
                            <w:tcW w:w="1628" w:type="pct"/>
                            <w:vAlign w:val="center"/>
                          </w:tcPr>
                          <w:p w14:paraId="6114DBEE" w14:textId="5350E3E3" w:rsidR="00563579" w:rsidRDefault="00563579" w:rsidP="00204617">
                            <w:pPr>
                              <w:pStyle w:val="ACLTextFirstLine"/>
                              <w:spacing w:line="240" w:lineRule="auto"/>
                              <w:ind w:firstLine="0"/>
                              <w:jc w:val="center"/>
                              <w:rPr>
                                <w:sz w:val="20"/>
                                <w:szCs w:val="20"/>
                              </w:rPr>
                            </w:pPr>
                            <w:r w:rsidRPr="00F04B06">
                              <w:rPr>
                                <w:sz w:val="20"/>
                                <w:szCs w:val="20"/>
                              </w:rPr>
                              <w:t>Rules</w:t>
                            </w:r>
                          </w:p>
                        </w:tc>
                        <w:tc>
                          <w:tcPr>
                            <w:tcW w:w="482" w:type="pct"/>
                            <w:vAlign w:val="center"/>
                          </w:tcPr>
                          <w:p w14:paraId="78462DF9" w14:textId="4CC13F91"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8</w:t>
                            </w:r>
                          </w:p>
                        </w:tc>
                        <w:tc>
                          <w:tcPr>
                            <w:tcW w:w="483" w:type="pct"/>
                            <w:vAlign w:val="center"/>
                          </w:tcPr>
                          <w:p w14:paraId="375E949B" w14:textId="4CD8642C"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6</w:t>
                            </w:r>
                          </w:p>
                        </w:tc>
                        <w:tc>
                          <w:tcPr>
                            <w:tcW w:w="482" w:type="pct"/>
                            <w:vAlign w:val="center"/>
                          </w:tcPr>
                          <w:p w14:paraId="4277CE8F" w14:textId="68D11771"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9</w:t>
                            </w:r>
                          </w:p>
                        </w:tc>
                        <w:tc>
                          <w:tcPr>
                            <w:tcW w:w="481" w:type="pct"/>
                            <w:vAlign w:val="center"/>
                          </w:tcPr>
                          <w:p w14:paraId="093C0C09" w14:textId="07C811B0"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9</w:t>
                            </w:r>
                          </w:p>
                        </w:tc>
                        <w:tc>
                          <w:tcPr>
                            <w:tcW w:w="482" w:type="pct"/>
                            <w:vAlign w:val="center"/>
                          </w:tcPr>
                          <w:p w14:paraId="5FA65EB4" w14:textId="7B6C5389"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2</w:t>
                            </w:r>
                          </w:p>
                        </w:tc>
                        <w:tc>
                          <w:tcPr>
                            <w:tcW w:w="481" w:type="pct"/>
                            <w:vAlign w:val="center"/>
                          </w:tcPr>
                          <w:p w14:paraId="7377607D" w14:textId="54A30DAE"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0</w:t>
                            </w:r>
                          </w:p>
                        </w:tc>
                        <w:tc>
                          <w:tcPr>
                            <w:tcW w:w="480" w:type="pct"/>
                            <w:vAlign w:val="center"/>
                          </w:tcPr>
                          <w:p w14:paraId="3DE45911" w14:textId="2CB5836C" w:rsidR="00563579" w:rsidRPr="00AB6D64" w:rsidRDefault="00FF1E69" w:rsidP="00563579">
                            <w:pPr>
                              <w:pStyle w:val="ACLTextFirstLine"/>
                              <w:ind w:firstLine="0"/>
                              <w:jc w:val="center"/>
                              <w:rPr>
                                <w:sz w:val="20"/>
                                <w:szCs w:val="20"/>
                              </w:rPr>
                            </w:pPr>
                            <w:r>
                              <w:rPr>
                                <w:sz w:val="20"/>
                                <w:szCs w:val="20"/>
                              </w:rPr>
                              <w:t>31</w:t>
                            </w:r>
                          </w:p>
                        </w:tc>
                      </w:tr>
                      <w:tr w:rsidR="007868F0" w14:paraId="05CDE7F9" w14:textId="7C39BEE8" w:rsidTr="007868F0">
                        <w:trPr>
                          <w:trHeight w:val="283"/>
                        </w:trPr>
                        <w:tc>
                          <w:tcPr>
                            <w:tcW w:w="1628" w:type="pct"/>
                            <w:vAlign w:val="center"/>
                          </w:tcPr>
                          <w:p w14:paraId="515F2DC0" w14:textId="0D781BA5" w:rsidR="00563579" w:rsidRDefault="00563579" w:rsidP="00204617">
                            <w:pPr>
                              <w:pStyle w:val="ACLTextFirstLine"/>
                              <w:spacing w:line="240" w:lineRule="auto"/>
                              <w:ind w:firstLine="0"/>
                              <w:jc w:val="center"/>
                              <w:rPr>
                                <w:sz w:val="20"/>
                                <w:szCs w:val="20"/>
                              </w:rPr>
                            </w:pPr>
                            <w:r w:rsidRPr="00F04B06">
                              <w:rPr>
                                <w:sz w:val="20"/>
                                <w:szCs w:val="20"/>
                              </w:rPr>
                              <w:t>Interpersonal</w:t>
                            </w:r>
                          </w:p>
                        </w:tc>
                        <w:tc>
                          <w:tcPr>
                            <w:tcW w:w="482" w:type="pct"/>
                            <w:vAlign w:val="center"/>
                          </w:tcPr>
                          <w:p w14:paraId="4B6AF272" w14:textId="0986CD63"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4</w:t>
                            </w:r>
                          </w:p>
                        </w:tc>
                        <w:tc>
                          <w:tcPr>
                            <w:tcW w:w="483" w:type="pct"/>
                            <w:vAlign w:val="center"/>
                          </w:tcPr>
                          <w:p w14:paraId="60E3D521" w14:textId="448B7AEE"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9</w:t>
                            </w:r>
                          </w:p>
                        </w:tc>
                        <w:tc>
                          <w:tcPr>
                            <w:tcW w:w="482" w:type="pct"/>
                            <w:vAlign w:val="center"/>
                          </w:tcPr>
                          <w:p w14:paraId="1F744B66" w14:textId="387D29BC"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6</w:t>
                            </w:r>
                          </w:p>
                        </w:tc>
                        <w:tc>
                          <w:tcPr>
                            <w:tcW w:w="481" w:type="pct"/>
                            <w:vAlign w:val="center"/>
                          </w:tcPr>
                          <w:p w14:paraId="4B7D5DEC" w14:textId="464702B8"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0</w:t>
                            </w:r>
                          </w:p>
                        </w:tc>
                        <w:tc>
                          <w:tcPr>
                            <w:tcW w:w="482" w:type="pct"/>
                            <w:vAlign w:val="center"/>
                          </w:tcPr>
                          <w:p w14:paraId="238906B8" w14:textId="3CF26CE5"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7</w:t>
                            </w:r>
                          </w:p>
                        </w:tc>
                        <w:tc>
                          <w:tcPr>
                            <w:tcW w:w="481" w:type="pct"/>
                            <w:vAlign w:val="center"/>
                          </w:tcPr>
                          <w:p w14:paraId="010D7255" w14:textId="47554E84" w:rsidR="00563579" w:rsidRPr="002903CF" w:rsidRDefault="005242BB"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3</w:t>
                            </w:r>
                          </w:p>
                        </w:tc>
                        <w:tc>
                          <w:tcPr>
                            <w:tcW w:w="480" w:type="pct"/>
                            <w:vAlign w:val="center"/>
                          </w:tcPr>
                          <w:p w14:paraId="4E5DD366" w14:textId="31CF2EA3" w:rsidR="00563579" w:rsidRPr="00AB6D64" w:rsidRDefault="00FF1E69" w:rsidP="00563579">
                            <w:pPr>
                              <w:pStyle w:val="ACLTextFirstLine"/>
                              <w:ind w:firstLine="0"/>
                              <w:jc w:val="center"/>
                              <w:rPr>
                                <w:sz w:val="20"/>
                                <w:szCs w:val="20"/>
                              </w:rPr>
                            </w:pPr>
                            <w:r>
                              <w:rPr>
                                <w:sz w:val="20"/>
                                <w:szCs w:val="20"/>
                              </w:rPr>
                              <w:t>7</w:t>
                            </w:r>
                          </w:p>
                        </w:tc>
                      </w:tr>
                      <w:tr w:rsidR="007868F0" w14:paraId="7D399CDF" w14:textId="0083D97C" w:rsidTr="007868F0">
                        <w:trPr>
                          <w:trHeight w:val="283"/>
                        </w:trPr>
                        <w:tc>
                          <w:tcPr>
                            <w:tcW w:w="1628" w:type="pct"/>
                            <w:vAlign w:val="center"/>
                          </w:tcPr>
                          <w:p w14:paraId="30785EA8" w14:textId="4450CCFF" w:rsidR="00563579" w:rsidRDefault="00563579" w:rsidP="00204617">
                            <w:pPr>
                              <w:pStyle w:val="ACLTextFirstLine"/>
                              <w:spacing w:line="240" w:lineRule="auto"/>
                              <w:ind w:firstLine="0"/>
                              <w:jc w:val="center"/>
                              <w:rPr>
                                <w:sz w:val="20"/>
                                <w:szCs w:val="20"/>
                              </w:rPr>
                            </w:pPr>
                            <w:r w:rsidRPr="00F04B06">
                              <w:rPr>
                                <w:sz w:val="20"/>
                                <w:szCs w:val="20"/>
                              </w:rPr>
                              <w:t>Humility</w:t>
                            </w:r>
                          </w:p>
                        </w:tc>
                        <w:tc>
                          <w:tcPr>
                            <w:tcW w:w="482" w:type="pct"/>
                            <w:vAlign w:val="center"/>
                          </w:tcPr>
                          <w:p w14:paraId="14D4138C" w14:textId="7D7C3C88"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2</w:t>
                            </w:r>
                          </w:p>
                        </w:tc>
                        <w:tc>
                          <w:tcPr>
                            <w:tcW w:w="483" w:type="pct"/>
                            <w:vAlign w:val="center"/>
                          </w:tcPr>
                          <w:p w14:paraId="26FEA466" w14:textId="2487DD21" w:rsidR="00563579" w:rsidRPr="00AB6D64" w:rsidRDefault="00563579" w:rsidP="00563579">
                            <w:pPr>
                              <w:pStyle w:val="ACLTextFirstLine"/>
                              <w:ind w:firstLine="0"/>
                              <w:jc w:val="center"/>
                              <w:rPr>
                                <w:sz w:val="20"/>
                                <w:szCs w:val="20"/>
                              </w:rPr>
                            </w:pPr>
                            <w:r>
                              <w:rPr>
                                <w:rFonts w:hint="eastAsia"/>
                                <w:sz w:val="20"/>
                                <w:szCs w:val="20"/>
                              </w:rPr>
                              <w:t>8</w:t>
                            </w:r>
                          </w:p>
                        </w:tc>
                        <w:tc>
                          <w:tcPr>
                            <w:tcW w:w="482" w:type="pct"/>
                            <w:vAlign w:val="center"/>
                          </w:tcPr>
                          <w:p w14:paraId="11F59BEC" w14:textId="34B6E96A"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0</w:t>
                            </w:r>
                          </w:p>
                        </w:tc>
                        <w:tc>
                          <w:tcPr>
                            <w:tcW w:w="481" w:type="pct"/>
                            <w:vAlign w:val="center"/>
                          </w:tcPr>
                          <w:p w14:paraId="166B6F6C" w14:textId="13E4990C"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5</w:t>
                            </w:r>
                          </w:p>
                        </w:tc>
                        <w:tc>
                          <w:tcPr>
                            <w:tcW w:w="482" w:type="pct"/>
                            <w:vAlign w:val="center"/>
                          </w:tcPr>
                          <w:p w14:paraId="329E4F09" w14:textId="3B4874BE" w:rsidR="00563579" w:rsidRPr="00AB6D64" w:rsidRDefault="00563579" w:rsidP="00563579">
                            <w:pPr>
                              <w:pStyle w:val="ACLTextFirstLine"/>
                              <w:ind w:firstLine="0"/>
                              <w:jc w:val="center"/>
                              <w:rPr>
                                <w:sz w:val="20"/>
                                <w:szCs w:val="20"/>
                              </w:rPr>
                            </w:pPr>
                            <w:r>
                              <w:rPr>
                                <w:rFonts w:hint="eastAsia"/>
                                <w:sz w:val="20"/>
                                <w:szCs w:val="20"/>
                              </w:rPr>
                              <w:t>7</w:t>
                            </w:r>
                          </w:p>
                        </w:tc>
                        <w:tc>
                          <w:tcPr>
                            <w:tcW w:w="481" w:type="pct"/>
                            <w:vAlign w:val="center"/>
                          </w:tcPr>
                          <w:p w14:paraId="1B75E5D2" w14:textId="7B2307EF" w:rsidR="00563579" w:rsidRPr="002903CF" w:rsidRDefault="005242BB" w:rsidP="00563579">
                            <w:pPr>
                              <w:pStyle w:val="ACLTextFirstLine"/>
                              <w:ind w:firstLine="0"/>
                              <w:jc w:val="center"/>
                              <w:rPr>
                                <w:b/>
                                <w:bCs/>
                                <w:sz w:val="20"/>
                                <w:szCs w:val="20"/>
                              </w:rPr>
                            </w:pPr>
                            <w:r w:rsidRPr="002903CF">
                              <w:rPr>
                                <w:rFonts w:hint="eastAsia"/>
                                <w:b/>
                                <w:bCs/>
                                <w:sz w:val="20"/>
                                <w:szCs w:val="20"/>
                              </w:rPr>
                              <w:t>1</w:t>
                            </w:r>
                            <w:r w:rsidRPr="002903CF">
                              <w:rPr>
                                <w:b/>
                                <w:bCs/>
                                <w:sz w:val="20"/>
                                <w:szCs w:val="20"/>
                              </w:rPr>
                              <w:t>7</w:t>
                            </w:r>
                          </w:p>
                        </w:tc>
                        <w:tc>
                          <w:tcPr>
                            <w:tcW w:w="480" w:type="pct"/>
                            <w:vAlign w:val="center"/>
                          </w:tcPr>
                          <w:p w14:paraId="5D3B0CF6" w14:textId="46D541C8" w:rsidR="00563579" w:rsidRPr="00AB6D64" w:rsidRDefault="00FF1E69" w:rsidP="00563579">
                            <w:pPr>
                              <w:pStyle w:val="ACLTextFirstLine"/>
                              <w:ind w:firstLine="0"/>
                              <w:jc w:val="center"/>
                              <w:rPr>
                                <w:sz w:val="20"/>
                                <w:szCs w:val="20"/>
                              </w:rPr>
                            </w:pPr>
                            <w:r>
                              <w:rPr>
                                <w:rFonts w:hint="eastAsia"/>
                                <w:sz w:val="20"/>
                                <w:szCs w:val="20"/>
                              </w:rPr>
                              <w:t>9</w:t>
                            </w:r>
                          </w:p>
                        </w:tc>
                      </w:tr>
                      <w:tr w:rsidR="007868F0" w14:paraId="094BE908" w14:textId="3D6D2BEF" w:rsidTr="007868F0">
                        <w:trPr>
                          <w:trHeight w:val="283"/>
                        </w:trPr>
                        <w:tc>
                          <w:tcPr>
                            <w:tcW w:w="1628" w:type="pct"/>
                            <w:vAlign w:val="center"/>
                          </w:tcPr>
                          <w:p w14:paraId="7C5FB061" w14:textId="4915A759" w:rsidR="00563579" w:rsidRDefault="00563579" w:rsidP="00204617">
                            <w:pPr>
                              <w:pStyle w:val="ACLTextFirstLine"/>
                              <w:spacing w:line="240" w:lineRule="auto"/>
                              <w:ind w:firstLine="0"/>
                              <w:jc w:val="center"/>
                              <w:rPr>
                                <w:sz w:val="20"/>
                                <w:szCs w:val="20"/>
                              </w:rPr>
                            </w:pPr>
                            <w:r w:rsidRPr="00F04B06">
                              <w:rPr>
                                <w:sz w:val="20"/>
                                <w:szCs w:val="20"/>
                              </w:rPr>
                              <w:t>Caring</w:t>
                            </w:r>
                          </w:p>
                        </w:tc>
                        <w:tc>
                          <w:tcPr>
                            <w:tcW w:w="482" w:type="pct"/>
                            <w:vAlign w:val="center"/>
                          </w:tcPr>
                          <w:p w14:paraId="7DFE7C22" w14:textId="6A962D0B"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6</w:t>
                            </w:r>
                          </w:p>
                        </w:tc>
                        <w:tc>
                          <w:tcPr>
                            <w:tcW w:w="483" w:type="pct"/>
                            <w:vAlign w:val="center"/>
                          </w:tcPr>
                          <w:p w14:paraId="26ED3125" w14:textId="70734A89"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0</w:t>
                            </w:r>
                          </w:p>
                        </w:tc>
                        <w:tc>
                          <w:tcPr>
                            <w:tcW w:w="482" w:type="pct"/>
                            <w:vAlign w:val="center"/>
                          </w:tcPr>
                          <w:p w14:paraId="7483179A" w14:textId="6825525C"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2</w:t>
                            </w:r>
                          </w:p>
                        </w:tc>
                        <w:tc>
                          <w:tcPr>
                            <w:tcW w:w="481" w:type="pct"/>
                            <w:vAlign w:val="center"/>
                          </w:tcPr>
                          <w:p w14:paraId="642D73DE" w14:textId="221DB782" w:rsidR="00563579" w:rsidRPr="00AB6D64" w:rsidRDefault="00563579" w:rsidP="00563579">
                            <w:pPr>
                              <w:pStyle w:val="ACLTextFirstLine"/>
                              <w:ind w:firstLine="0"/>
                              <w:jc w:val="center"/>
                              <w:rPr>
                                <w:sz w:val="20"/>
                                <w:szCs w:val="20"/>
                              </w:rPr>
                            </w:pPr>
                            <w:r>
                              <w:rPr>
                                <w:rFonts w:hint="eastAsia"/>
                                <w:sz w:val="20"/>
                                <w:szCs w:val="20"/>
                              </w:rPr>
                              <w:t>5</w:t>
                            </w:r>
                            <w:r>
                              <w:rPr>
                                <w:sz w:val="20"/>
                                <w:szCs w:val="20"/>
                              </w:rPr>
                              <w:t>7</w:t>
                            </w:r>
                          </w:p>
                        </w:tc>
                        <w:tc>
                          <w:tcPr>
                            <w:tcW w:w="482" w:type="pct"/>
                            <w:vAlign w:val="center"/>
                          </w:tcPr>
                          <w:p w14:paraId="3EC2EE7B" w14:textId="310C0C26" w:rsidR="00563579" w:rsidRPr="002903CF" w:rsidRDefault="00563579" w:rsidP="00563579">
                            <w:pPr>
                              <w:pStyle w:val="ACLTextFirstLine"/>
                              <w:ind w:firstLine="0"/>
                              <w:jc w:val="center"/>
                              <w:rPr>
                                <w:b/>
                                <w:bCs/>
                                <w:sz w:val="20"/>
                                <w:szCs w:val="20"/>
                              </w:rPr>
                            </w:pPr>
                            <w:r w:rsidRPr="002903CF">
                              <w:rPr>
                                <w:rFonts w:hint="eastAsia"/>
                                <w:b/>
                                <w:bCs/>
                                <w:sz w:val="20"/>
                                <w:szCs w:val="20"/>
                              </w:rPr>
                              <w:t>5</w:t>
                            </w:r>
                            <w:r w:rsidRPr="002903CF">
                              <w:rPr>
                                <w:b/>
                                <w:bCs/>
                                <w:sz w:val="20"/>
                                <w:szCs w:val="20"/>
                              </w:rPr>
                              <w:t>9</w:t>
                            </w:r>
                          </w:p>
                        </w:tc>
                        <w:tc>
                          <w:tcPr>
                            <w:tcW w:w="481" w:type="pct"/>
                            <w:vAlign w:val="center"/>
                          </w:tcPr>
                          <w:p w14:paraId="5A8CA7E6" w14:textId="7DC9124E" w:rsidR="00563579" w:rsidRPr="00AB6D64" w:rsidRDefault="005242BB" w:rsidP="00563579">
                            <w:pPr>
                              <w:pStyle w:val="ACLTextFirstLine"/>
                              <w:ind w:firstLine="0"/>
                              <w:jc w:val="center"/>
                              <w:rPr>
                                <w:sz w:val="20"/>
                                <w:szCs w:val="20"/>
                              </w:rPr>
                            </w:pPr>
                            <w:r>
                              <w:rPr>
                                <w:rFonts w:hint="eastAsia"/>
                                <w:sz w:val="20"/>
                                <w:szCs w:val="20"/>
                              </w:rPr>
                              <w:t>5</w:t>
                            </w:r>
                            <w:r>
                              <w:rPr>
                                <w:sz w:val="20"/>
                                <w:szCs w:val="20"/>
                              </w:rPr>
                              <w:t>2</w:t>
                            </w:r>
                          </w:p>
                        </w:tc>
                        <w:tc>
                          <w:tcPr>
                            <w:tcW w:w="480" w:type="pct"/>
                            <w:vAlign w:val="center"/>
                          </w:tcPr>
                          <w:p w14:paraId="203B4AB7" w14:textId="439AC27E" w:rsidR="00563579" w:rsidRPr="00AB6D64" w:rsidRDefault="00FF1E69" w:rsidP="00563579">
                            <w:pPr>
                              <w:pStyle w:val="ACLTextFirstLine"/>
                              <w:ind w:firstLine="0"/>
                              <w:jc w:val="center"/>
                              <w:rPr>
                                <w:sz w:val="20"/>
                                <w:szCs w:val="20"/>
                              </w:rPr>
                            </w:pPr>
                            <w:r>
                              <w:rPr>
                                <w:sz w:val="20"/>
                                <w:szCs w:val="20"/>
                              </w:rPr>
                              <w:t>35</w:t>
                            </w:r>
                          </w:p>
                        </w:tc>
                      </w:tr>
                      <w:tr w:rsidR="007868F0" w14:paraId="29A5487A" w14:textId="1DAE0E9F" w:rsidTr="007868F0">
                        <w:trPr>
                          <w:trHeight w:val="283"/>
                        </w:trPr>
                        <w:tc>
                          <w:tcPr>
                            <w:tcW w:w="1628" w:type="pct"/>
                            <w:vAlign w:val="center"/>
                          </w:tcPr>
                          <w:p w14:paraId="2B4674B2" w14:textId="1B2CF5C7" w:rsidR="00563579" w:rsidRDefault="00563579" w:rsidP="00204617">
                            <w:pPr>
                              <w:pStyle w:val="ACLTextFirstLine"/>
                              <w:spacing w:line="240" w:lineRule="auto"/>
                              <w:ind w:firstLine="0"/>
                              <w:jc w:val="center"/>
                              <w:rPr>
                                <w:sz w:val="20"/>
                                <w:szCs w:val="20"/>
                              </w:rPr>
                            </w:pPr>
                            <w:r w:rsidRPr="00F04B06">
                              <w:rPr>
                                <w:sz w:val="20"/>
                                <w:szCs w:val="20"/>
                              </w:rPr>
                              <w:t>Dependability</w:t>
                            </w:r>
                          </w:p>
                        </w:tc>
                        <w:tc>
                          <w:tcPr>
                            <w:tcW w:w="482" w:type="pct"/>
                            <w:vAlign w:val="center"/>
                          </w:tcPr>
                          <w:p w14:paraId="48F791FE" w14:textId="38FFF4D2" w:rsidR="00563579" w:rsidRPr="00AB6D64" w:rsidRDefault="00563579" w:rsidP="00563579">
                            <w:pPr>
                              <w:pStyle w:val="ACLTextFirstLine"/>
                              <w:ind w:firstLine="0"/>
                              <w:jc w:val="center"/>
                              <w:rPr>
                                <w:sz w:val="20"/>
                                <w:szCs w:val="20"/>
                              </w:rPr>
                            </w:pPr>
                            <w:r>
                              <w:rPr>
                                <w:rFonts w:hint="eastAsia"/>
                                <w:sz w:val="20"/>
                                <w:szCs w:val="20"/>
                              </w:rPr>
                              <w:t>1</w:t>
                            </w:r>
                            <w:r>
                              <w:rPr>
                                <w:sz w:val="20"/>
                                <w:szCs w:val="20"/>
                              </w:rPr>
                              <w:t>5</w:t>
                            </w:r>
                          </w:p>
                        </w:tc>
                        <w:tc>
                          <w:tcPr>
                            <w:tcW w:w="483" w:type="pct"/>
                            <w:vAlign w:val="center"/>
                          </w:tcPr>
                          <w:p w14:paraId="5CA896D9" w14:textId="0D0A58CC"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4</w:t>
                            </w:r>
                          </w:p>
                        </w:tc>
                        <w:tc>
                          <w:tcPr>
                            <w:tcW w:w="482" w:type="pct"/>
                            <w:vAlign w:val="center"/>
                          </w:tcPr>
                          <w:p w14:paraId="4AAFF59F" w14:textId="7AD57EDE"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8</w:t>
                            </w:r>
                          </w:p>
                        </w:tc>
                        <w:tc>
                          <w:tcPr>
                            <w:tcW w:w="481" w:type="pct"/>
                            <w:vAlign w:val="center"/>
                          </w:tcPr>
                          <w:p w14:paraId="5B6EB917" w14:textId="03915CB9"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0</w:t>
                            </w:r>
                          </w:p>
                        </w:tc>
                        <w:tc>
                          <w:tcPr>
                            <w:tcW w:w="482" w:type="pct"/>
                            <w:vAlign w:val="center"/>
                          </w:tcPr>
                          <w:p w14:paraId="41BF8983" w14:textId="09DE98C2" w:rsidR="00563579" w:rsidRPr="00AB6D64" w:rsidRDefault="00563579" w:rsidP="00563579">
                            <w:pPr>
                              <w:pStyle w:val="ACLTextFirstLine"/>
                              <w:ind w:firstLine="0"/>
                              <w:jc w:val="center"/>
                              <w:rPr>
                                <w:sz w:val="20"/>
                                <w:szCs w:val="20"/>
                              </w:rPr>
                            </w:pPr>
                            <w:r>
                              <w:rPr>
                                <w:rFonts w:hint="eastAsia"/>
                                <w:sz w:val="20"/>
                                <w:szCs w:val="20"/>
                              </w:rPr>
                              <w:t>2</w:t>
                            </w:r>
                            <w:r>
                              <w:rPr>
                                <w:sz w:val="20"/>
                                <w:szCs w:val="20"/>
                              </w:rPr>
                              <w:t>7</w:t>
                            </w:r>
                          </w:p>
                        </w:tc>
                        <w:tc>
                          <w:tcPr>
                            <w:tcW w:w="481" w:type="pct"/>
                            <w:vAlign w:val="center"/>
                          </w:tcPr>
                          <w:p w14:paraId="0668D100" w14:textId="3F687D0E" w:rsidR="00563579" w:rsidRPr="002903CF" w:rsidRDefault="005242BB" w:rsidP="00563579">
                            <w:pPr>
                              <w:pStyle w:val="ACLTextFirstLine"/>
                              <w:ind w:firstLine="0"/>
                              <w:jc w:val="center"/>
                              <w:rPr>
                                <w:b/>
                                <w:bCs/>
                                <w:sz w:val="20"/>
                                <w:szCs w:val="20"/>
                              </w:rPr>
                            </w:pPr>
                            <w:r w:rsidRPr="002903CF">
                              <w:rPr>
                                <w:rFonts w:hint="eastAsia"/>
                                <w:b/>
                                <w:bCs/>
                                <w:sz w:val="20"/>
                                <w:szCs w:val="20"/>
                              </w:rPr>
                              <w:t>2</w:t>
                            </w:r>
                            <w:r w:rsidRPr="002903CF">
                              <w:rPr>
                                <w:b/>
                                <w:bCs/>
                                <w:sz w:val="20"/>
                                <w:szCs w:val="20"/>
                              </w:rPr>
                              <w:t>9</w:t>
                            </w:r>
                          </w:p>
                        </w:tc>
                        <w:tc>
                          <w:tcPr>
                            <w:tcW w:w="480" w:type="pct"/>
                            <w:vAlign w:val="center"/>
                          </w:tcPr>
                          <w:p w14:paraId="3973AFD2" w14:textId="61DFD558" w:rsidR="00563579" w:rsidRPr="00AB6D64" w:rsidRDefault="00FF1E69" w:rsidP="00563579">
                            <w:pPr>
                              <w:pStyle w:val="ACLTextFirstLine"/>
                              <w:ind w:firstLine="0"/>
                              <w:jc w:val="center"/>
                              <w:rPr>
                                <w:sz w:val="20"/>
                                <w:szCs w:val="20"/>
                              </w:rPr>
                            </w:pPr>
                            <w:r>
                              <w:rPr>
                                <w:sz w:val="20"/>
                                <w:szCs w:val="20"/>
                              </w:rPr>
                              <w:t>20</w:t>
                            </w:r>
                          </w:p>
                        </w:tc>
                      </w:tr>
                      <w:tr w:rsidR="007868F0" w14:paraId="156FE150" w14:textId="262CDEC3" w:rsidTr="007868F0">
                        <w:trPr>
                          <w:trHeight w:val="283"/>
                        </w:trPr>
                        <w:tc>
                          <w:tcPr>
                            <w:tcW w:w="1628" w:type="pct"/>
                            <w:vAlign w:val="center"/>
                          </w:tcPr>
                          <w:p w14:paraId="0D2E4FC6" w14:textId="4877366A" w:rsidR="00563579" w:rsidRDefault="00563579" w:rsidP="00204617">
                            <w:pPr>
                              <w:pStyle w:val="ACLTextFirstLine"/>
                              <w:spacing w:line="240" w:lineRule="auto"/>
                              <w:ind w:firstLine="0"/>
                              <w:jc w:val="center"/>
                              <w:rPr>
                                <w:sz w:val="20"/>
                                <w:szCs w:val="20"/>
                              </w:rPr>
                            </w:pPr>
                            <w:r w:rsidRPr="00F04B06">
                              <w:rPr>
                                <w:sz w:val="20"/>
                                <w:szCs w:val="20"/>
                              </w:rPr>
                              <w:t>Concern</w:t>
                            </w:r>
                          </w:p>
                        </w:tc>
                        <w:tc>
                          <w:tcPr>
                            <w:tcW w:w="482" w:type="pct"/>
                            <w:vAlign w:val="center"/>
                          </w:tcPr>
                          <w:p w14:paraId="44B70FA2" w14:textId="4FA0A21F"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3</w:t>
                            </w:r>
                          </w:p>
                        </w:tc>
                        <w:tc>
                          <w:tcPr>
                            <w:tcW w:w="483" w:type="pct"/>
                            <w:vAlign w:val="center"/>
                          </w:tcPr>
                          <w:p w14:paraId="3DDF963D" w14:textId="6CEBA3C7"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1</w:t>
                            </w:r>
                          </w:p>
                        </w:tc>
                        <w:tc>
                          <w:tcPr>
                            <w:tcW w:w="482" w:type="pct"/>
                            <w:vAlign w:val="center"/>
                          </w:tcPr>
                          <w:p w14:paraId="45937A93" w14:textId="6B70F69E"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4</w:t>
                            </w:r>
                          </w:p>
                        </w:tc>
                        <w:tc>
                          <w:tcPr>
                            <w:tcW w:w="481" w:type="pct"/>
                            <w:vAlign w:val="center"/>
                          </w:tcPr>
                          <w:p w14:paraId="45D24021" w14:textId="3CE28C9D"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5</w:t>
                            </w:r>
                          </w:p>
                        </w:tc>
                        <w:tc>
                          <w:tcPr>
                            <w:tcW w:w="482" w:type="pct"/>
                            <w:vAlign w:val="center"/>
                          </w:tcPr>
                          <w:p w14:paraId="2DF30CF4" w14:textId="2C98F44B" w:rsidR="00563579" w:rsidRPr="002903CF" w:rsidRDefault="00563579" w:rsidP="00563579">
                            <w:pPr>
                              <w:pStyle w:val="ACLTextFirstLine"/>
                              <w:ind w:firstLine="0"/>
                              <w:jc w:val="center"/>
                              <w:rPr>
                                <w:b/>
                                <w:bCs/>
                                <w:sz w:val="20"/>
                                <w:szCs w:val="20"/>
                              </w:rPr>
                            </w:pPr>
                            <w:r w:rsidRPr="002903CF">
                              <w:rPr>
                                <w:b/>
                                <w:bCs/>
                                <w:sz w:val="20"/>
                                <w:szCs w:val="20"/>
                              </w:rPr>
                              <w:t>7</w:t>
                            </w:r>
                            <w:r w:rsidRPr="002903CF">
                              <w:rPr>
                                <w:rFonts w:hint="eastAsia"/>
                                <w:b/>
                                <w:bCs/>
                                <w:sz w:val="20"/>
                                <w:szCs w:val="20"/>
                              </w:rPr>
                              <w:t>7</w:t>
                            </w:r>
                          </w:p>
                        </w:tc>
                        <w:tc>
                          <w:tcPr>
                            <w:tcW w:w="481" w:type="pct"/>
                            <w:vAlign w:val="center"/>
                          </w:tcPr>
                          <w:p w14:paraId="46B08EB0" w14:textId="59C8EEA7" w:rsidR="00563579" w:rsidRPr="00AB6D64" w:rsidRDefault="005242BB" w:rsidP="00563579">
                            <w:pPr>
                              <w:pStyle w:val="ACLTextFirstLine"/>
                              <w:ind w:firstLine="0"/>
                              <w:jc w:val="center"/>
                              <w:rPr>
                                <w:sz w:val="20"/>
                                <w:szCs w:val="20"/>
                              </w:rPr>
                            </w:pPr>
                            <w:r>
                              <w:rPr>
                                <w:rFonts w:hint="eastAsia"/>
                                <w:sz w:val="20"/>
                                <w:szCs w:val="20"/>
                              </w:rPr>
                              <w:t>7</w:t>
                            </w:r>
                            <w:r>
                              <w:rPr>
                                <w:sz w:val="20"/>
                                <w:szCs w:val="20"/>
                              </w:rPr>
                              <w:t>1</w:t>
                            </w:r>
                          </w:p>
                        </w:tc>
                        <w:tc>
                          <w:tcPr>
                            <w:tcW w:w="480" w:type="pct"/>
                            <w:vAlign w:val="center"/>
                          </w:tcPr>
                          <w:p w14:paraId="226A9FA8" w14:textId="48249657" w:rsidR="00563579" w:rsidRPr="00AB6D64" w:rsidRDefault="00FF1E69" w:rsidP="00563579">
                            <w:pPr>
                              <w:pStyle w:val="ACLTextFirstLine"/>
                              <w:ind w:firstLine="0"/>
                              <w:jc w:val="center"/>
                              <w:rPr>
                                <w:sz w:val="20"/>
                                <w:szCs w:val="20"/>
                              </w:rPr>
                            </w:pPr>
                            <w:r>
                              <w:rPr>
                                <w:sz w:val="20"/>
                                <w:szCs w:val="20"/>
                              </w:rPr>
                              <w:t>54</w:t>
                            </w:r>
                          </w:p>
                        </w:tc>
                      </w:tr>
                      <w:tr w:rsidR="007868F0" w14:paraId="70E1878C" w14:textId="6F7BA813" w:rsidTr="007868F0">
                        <w:trPr>
                          <w:trHeight w:val="283"/>
                        </w:trPr>
                        <w:tc>
                          <w:tcPr>
                            <w:tcW w:w="1628" w:type="pct"/>
                            <w:vAlign w:val="center"/>
                          </w:tcPr>
                          <w:p w14:paraId="0BA81147" w14:textId="106AC9C7" w:rsidR="00563579" w:rsidRDefault="00563579" w:rsidP="00204617">
                            <w:pPr>
                              <w:pStyle w:val="ACLTextFirstLine"/>
                              <w:spacing w:line="240" w:lineRule="auto"/>
                              <w:ind w:firstLine="0"/>
                              <w:jc w:val="center"/>
                              <w:rPr>
                                <w:sz w:val="20"/>
                                <w:szCs w:val="20"/>
                              </w:rPr>
                            </w:pPr>
                            <w:r w:rsidRPr="00F04B06">
                              <w:rPr>
                                <w:sz w:val="20"/>
                                <w:szCs w:val="20"/>
                              </w:rPr>
                              <w:t>Nature</w:t>
                            </w:r>
                          </w:p>
                        </w:tc>
                        <w:tc>
                          <w:tcPr>
                            <w:tcW w:w="482" w:type="pct"/>
                            <w:vAlign w:val="center"/>
                          </w:tcPr>
                          <w:p w14:paraId="49AB82D8" w14:textId="03B72F5B"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3</w:t>
                            </w:r>
                          </w:p>
                        </w:tc>
                        <w:tc>
                          <w:tcPr>
                            <w:tcW w:w="483" w:type="pct"/>
                            <w:vAlign w:val="center"/>
                          </w:tcPr>
                          <w:p w14:paraId="53C77F32" w14:textId="1DD89872"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2</w:t>
                            </w:r>
                          </w:p>
                        </w:tc>
                        <w:tc>
                          <w:tcPr>
                            <w:tcW w:w="482" w:type="pct"/>
                            <w:vAlign w:val="center"/>
                          </w:tcPr>
                          <w:p w14:paraId="27677C21" w14:textId="67B201DC" w:rsidR="00563579" w:rsidRPr="002903CF" w:rsidRDefault="00563579" w:rsidP="00563579">
                            <w:pPr>
                              <w:pStyle w:val="ACLTextFirstLine"/>
                              <w:ind w:firstLine="0"/>
                              <w:jc w:val="center"/>
                              <w:rPr>
                                <w:b/>
                                <w:bCs/>
                                <w:sz w:val="20"/>
                                <w:szCs w:val="20"/>
                              </w:rPr>
                            </w:pPr>
                            <w:r w:rsidRPr="002903CF">
                              <w:rPr>
                                <w:rFonts w:hint="eastAsia"/>
                                <w:b/>
                                <w:bCs/>
                                <w:sz w:val="20"/>
                                <w:szCs w:val="20"/>
                              </w:rPr>
                              <w:t>8</w:t>
                            </w:r>
                            <w:r w:rsidRPr="002903CF">
                              <w:rPr>
                                <w:b/>
                                <w:bCs/>
                                <w:sz w:val="20"/>
                                <w:szCs w:val="20"/>
                              </w:rPr>
                              <w:t>1</w:t>
                            </w:r>
                          </w:p>
                        </w:tc>
                        <w:tc>
                          <w:tcPr>
                            <w:tcW w:w="481" w:type="pct"/>
                            <w:vAlign w:val="center"/>
                          </w:tcPr>
                          <w:p w14:paraId="4811C518" w14:textId="61FAE25F" w:rsidR="00563579" w:rsidRPr="002903CF" w:rsidRDefault="00563579" w:rsidP="00563579">
                            <w:pPr>
                              <w:pStyle w:val="ACLTextFirstLine"/>
                              <w:ind w:firstLine="0"/>
                              <w:jc w:val="center"/>
                              <w:rPr>
                                <w:b/>
                                <w:bCs/>
                                <w:sz w:val="20"/>
                                <w:szCs w:val="20"/>
                              </w:rPr>
                            </w:pPr>
                            <w:r w:rsidRPr="002903CF">
                              <w:rPr>
                                <w:rFonts w:hint="eastAsia"/>
                                <w:b/>
                                <w:bCs/>
                                <w:sz w:val="20"/>
                                <w:szCs w:val="20"/>
                              </w:rPr>
                              <w:t>8</w:t>
                            </w:r>
                            <w:r w:rsidRPr="002903CF">
                              <w:rPr>
                                <w:b/>
                                <w:bCs/>
                                <w:sz w:val="20"/>
                                <w:szCs w:val="20"/>
                              </w:rPr>
                              <w:t>1</w:t>
                            </w:r>
                          </w:p>
                        </w:tc>
                        <w:tc>
                          <w:tcPr>
                            <w:tcW w:w="482" w:type="pct"/>
                            <w:vAlign w:val="center"/>
                          </w:tcPr>
                          <w:p w14:paraId="6CC31204" w14:textId="01B29576" w:rsidR="00563579" w:rsidRPr="00AB6D64" w:rsidRDefault="00563579" w:rsidP="00563579">
                            <w:pPr>
                              <w:pStyle w:val="ACLTextFirstLine"/>
                              <w:ind w:firstLine="0"/>
                              <w:jc w:val="center"/>
                              <w:rPr>
                                <w:sz w:val="20"/>
                                <w:szCs w:val="20"/>
                              </w:rPr>
                            </w:pPr>
                            <w:r>
                              <w:rPr>
                                <w:rFonts w:hint="eastAsia"/>
                                <w:sz w:val="20"/>
                                <w:szCs w:val="20"/>
                              </w:rPr>
                              <w:t>7</w:t>
                            </w:r>
                            <w:r>
                              <w:rPr>
                                <w:sz w:val="20"/>
                                <w:szCs w:val="20"/>
                              </w:rPr>
                              <w:t>5</w:t>
                            </w:r>
                          </w:p>
                        </w:tc>
                        <w:tc>
                          <w:tcPr>
                            <w:tcW w:w="481" w:type="pct"/>
                            <w:vAlign w:val="center"/>
                          </w:tcPr>
                          <w:p w14:paraId="4A59C020" w14:textId="032AC1E8" w:rsidR="00563579" w:rsidRPr="00AB6D64" w:rsidRDefault="005242BB" w:rsidP="00563579">
                            <w:pPr>
                              <w:pStyle w:val="ACLTextFirstLine"/>
                              <w:ind w:firstLine="0"/>
                              <w:jc w:val="center"/>
                              <w:rPr>
                                <w:sz w:val="20"/>
                                <w:szCs w:val="20"/>
                              </w:rPr>
                            </w:pPr>
                            <w:r>
                              <w:rPr>
                                <w:rFonts w:hint="eastAsia"/>
                                <w:sz w:val="20"/>
                                <w:szCs w:val="20"/>
                              </w:rPr>
                              <w:t>8</w:t>
                            </w:r>
                            <w:r>
                              <w:rPr>
                                <w:sz w:val="20"/>
                                <w:szCs w:val="20"/>
                              </w:rPr>
                              <w:t>0</w:t>
                            </w:r>
                          </w:p>
                        </w:tc>
                        <w:tc>
                          <w:tcPr>
                            <w:tcW w:w="480" w:type="pct"/>
                            <w:vAlign w:val="center"/>
                          </w:tcPr>
                          <w:p w14:paraId="75EBDC02" w14:textId="3DDC5E95" w:rsidR="00563579" w:rsidRPr="00AB6D64" w:rsidRDefault="00FF1E69" w:rsidP="00563579">
                            <w:pPr>
                              <w:pStyle w:val="ACLTextFirstLine"/>
                              <w:ind w:firstLine="0"/>
                              <w:jc w:val="center"/>
                              <w:rPr>
                                <w:sz w:val="20"/>
                                <w:szCs w:val="20"/>
                              </w:rPr>
                            </w:pPr>
                            <w:r>
                              <w:rPr>
                                <w:sz w:val="20"/>
                                <w:szCs w:val="20"/>
                              </w:rPr>
                              <w:t>19</w:t>
                            </w:r>
                          </w:p>
                        </w:tc>
                      </w:tr>
                      <w:tr w:rsidR="007868F0" w14:paraId="4A298169" w14:textId="74642359" w:rsidTr="007868F0">
                        <w:trPr>
                          <w:trHeight w:val="283"/>
                        </w:trPr>
                        <w:tc>
                          <w:tcPr>
                            <w:tcW w:w="1628" w:type="pct"/>
                            <w:vAlign w:val="center"/>
                          </w:tcPr>
                          <w:p w14:paraId="51B92857" w14:textId="67BEB555" w:rsidR="00563579" w:rsidRDefault="00563579" w:rsidP="00204617">
                            <w:pPr>
                              <w:pStyle w:val="ACLTextFirstLine"/>
                              <w:spacing w:line="240" w:lineRule="auto"/>
                              <w:ind w:firstLine="0"/>
                              <w:jc w:val="center"/>
                              <w:rPr>
                                <w:sz w:val="20"/>
                                <w:szCs w:val="20"/>
                              </w:rPr>
                            </w:pPr>
                            <w:r w:rsidRPr="00F04B06">
                              <w:rPr>
                                <w:sz w:val="20"/>
                                <w:szCs w:val="20"/>
                              </w:rPr>
                              <w:t>Tolerance</w:t>
                            </w:r>
                          </w:p>
                        </w:tc>
                        <w:tc>
                          <w:tcPr>
                            <w:tcW w:w="482" w:type="pct"/>
                            <w:vAlign w:val="center"/>
                          </w:tcPr>
                          <w:p w14:paraId="474D6DFE" w14:textId="141D740B"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7</w:t>
                            </w:r>
                          </w:p>
                        </w:tc>
                        <w:tc>
                          <w:tcPr>
                            <w:tcW w:w="483" w:type="pct"/>
                            <w:vAlign w:val="center"/>
                          </w:tcPr>
                          <w:p w14:paraId="008181B1" w14:textId="23CC3067"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1</w:t>
                            </w:r>
                          </w:p>
                        </w:tc>
                        <w:tc>
                          <w:tcPr>
                            <w:tcW w:w="482" w:type="pct"/>
                            <w:vAlign w:val="center"/>
                          </w:tcPr>
                          <w:p w14:paraId="035923AB" w14:textId="32FE3581"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7</w:t>
                            </w:r>
                          </w:p>
                        </w:tc>
                        <w:tc>
                          <w:tcPr>
                            <w:tcW w:w="481" w:type="pct"/>
                            <w:vAlign w:val="center"/>
                          </w:tcPr>
                          <w:p w14:paraId="0DBA0BBA" w14:textId="40B11FD9" w:rsidR="00563579" w:rsidRPr="002903CF" w:rsidRDefault="00563579" w:rsidP="00563579">
                            <w:pPr>
                              <w:pStyle w:val="ACLTextFirstLine"/>
                              <w:ind w:firstLine="0"/>
                              <w:jc w:val="center"/>
                              <w:rPr>
                                <w:b/>
                                <w:bCs/>
                                <w:sz w:val="20"/>
                                <w:szCs w:val="20"/>
                              </w:rPr>
                            </w:pPr>
                            <w:r w:rsidRPr="002903CF">
                              <w:rPr>
                                <w:rFonts w:hint="eastAsia"/>
                                <w:b/>
                                <w:bCs/>
                                <w:sz w:val="20"/>
                                <w:szCs w:val="20"/>
                              </w:rPr>
                              <w:t>3</w:t>
                            </w:r>
                            <w:r w:rsidRPr="002903CF">
                              <w:rPr>
                                <w:b/>
                                <w:bCs/>
                                <w:sz w:val="20"/>
                                <w:szCs w:val="20"/>
                              </w:rPr>
                              <w:t>8</w:t>
                            </w:r>
                          </w:p>
                        </w:tc>
                        <w:tc>
                          <w:tcPr>
                            <w:tcW w:w="482" w:type="pct"/>
                            <w:vAlign w:val="center"/>
                          </w:tcPr>
                          <w:p w14:paraId="35608AD0" w14:textId="5196DC3D"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6</w:t>
                            </w:r>
                          </w:p>
                        </w:tc>
                        <w:tc>
                          <w:tcPr>
                            <w:tcW w:w="481" w:type="pct"/>
                            <w:vAlign w:val="center"/>
                          </w:tcPr>
                          <w:p w14:paraId="24FEF13E" w14:textId="12C1CC6C" w:rsidR="00563579" w:rsidRPr="00AB6D64" w:rsidRDefault="005242BB" w:rsidP="00563579">
                            <w:pPr>
                              <w:pStyle w:val="ACLTextFirstLine"/>
                              <w:ind w:firstLine="0"/>
                              <w:jc w:val="center"/>
                              <w:rPr>
                                <w:sz w:val="20"/>
                                <w:szCs w:val="20"/>
                              </w:rPr>
                            </w:pPr>
                            <w:r>
                              <w:rPr>
                                <w:rFonts w:hint="eastAsia"/>
                                <w:sz w:val="20"/>
                                <w:szCs w:val="20"/>
                              </w:rPr>
                              <w:t>3</w:t>
                            </w:r>
                            <w:r>
                              <w:rPr>
                                <w:sz w:val="20"/>
                                <w:szCs w:val="20"/>
                              </w:rPr>
                              <w:t>6</w:t>
                            </w:r>
                          </w:p>
                        </w:tc>
                        <w:tc>
                          <w:tcPr>
                            <w:tcW w:w="480" w:type="pct"/>
                            <w:vAlign w:val="center"/>
                          </w:tcPr>
                          <w:p w14:paraId="40ACF974" w14:textId="3C092DDD" w:rsidR="00563579" w:rsidRPr="00AB6D64" w:rsidRDefault="00FF1E69" w:rsidP="00563579">
                            <w:pPr>
                              <w:pStyle w:val="ACLTextFirstLine"/>
                              <w:ind w:firstLine="0"/>
                              <w:jc w:val="center"/>
                              <w:rPr>
                                <w:sz w:val="20"/>
                                <w:szCs w:val="20"/>
                              </w:rPr>
                            </w:pPr>
                            <w:r>
                              <w:rPr>
                                <w:sz w:val="20"/>
                                <w:szCs w:val="20"/>
                              </w:rPr>
                              <w:t>22</w:t>
                            </w:r>
                          </w:p>
                        </w:tc>
                      </w:tr>
                      <w:tr w:rsidR="007868F0" w14:paraId="31B6EF47" w14:textId="46EAB52D" w:rsidTr="007868F0">
                        <w:trPr>
                          <w:trHeight w:val="283"/>
                        </w:trPr>
                        <w:tc>
                          <w:tcPr>
                            <w:tcW w:w="1628" w:type="pct"/>
                            <w:tcBorders>
                              <w:bottom w:val="single" w:sz="12" w:space="0" w:color="auto"/>
                            </w:tcBorders>
                            <w:vAlign w:val="center"/>
                          </w:tcPr>
                          <w:p w14:paraId="40CDE5CA" w14:textId="31577EB0" w:rsidR="00563579" w:rsidRDefault="00563579" w:rsidP="00204617">
                            <w:pPr>
                              <w:pStyle w:val="ACLTextFirstLine"/>
                              <w:spacing w:line="240" w:lineRule="auto"/>
                              <w:ind w:firstLine="0"/>
                              <w:jc w:val="center"/>
                              <w:rPr>
                                <w:sz w:val="20"/>
                                <w:szCs w:val="20"/>
                              </w:rPr>
                            </w:pPr>
                            <w:r w:rsidRPr="00F04B06">
                              <w:rPr>
                                <w:sz w:val="20"/>
                                <w:szCs w:val="20"/>
                              </w:rPr>
                              <w:t>Objectivity</w:t>
                            </w:r>
                          </w:p>
                        </w:tc>
                        <w:tc>
                          <w:tcPr>
                            <w:tcW w:w="482" w:type="pct"/>
                            <w:tcBorders>
                              <w:bottom w:val="single" w:sz="12" w:space="0" w:color="auto"/>
                            </w:tcBorders>
                            <w:vAlign w:val="center"/>
                          </w:tcPr>
                          <w:p w14:paraId="35F5492E" w14:textId="25E5016A"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1</w:t>
                            </w:r>
                          </w:p>
                        </w:tc>
                        <w:tc>
                          <w:tcPr>
                            <w:tcW w:w="483" w:type="pct"/>
                            <w:tcBorders>
                              <w:bottom w:val="single" w:sz="12" w:space="0" w:color="auto"/>
                            </w:tcBorders>
                            <w:vAlign w:val="center"/>
                          </w:tcPr>
                          <w:p w14:paraId="1E05388A" w14:textId="4E433532"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0</w:t>
                            </w:r>
                          </w:p>
                        </w:tc>
                        <w:tc>
                          <w:tcPr>
                            <w:tcW w:w="482" w:type="pct"/>
                            <w:tcBorders>
                              <w:bottom w:val="single" w:sz="12" w:space="0" w:color="auto"/>
                            </w:tcBorders>
                            <w:vAlign w:val="center"/>
                          </w:tcPr>
                          <w:p w14:paraId="4956BCE8" w14:textId="5D5774DF" w:rsidR="00563579" w:rsidRPr="002903CF" w:rsidRDefault="00563579" w:rsidP="00563579">
                            <w:pPr>
                              <w:pStyle w:val="ACLTextFirstLine"/>
                              <w:ind w:firstLine="0"/>
                              <w:jc w:val="center"/>
                              <w:rPr>
                                <w:b/>
                                <w:bCs/>
                                <w:sz w:val="20"/>
                                <w:szCs w:val="20"/>
                              </w:rPr>
                            </w:pPr>
                            <w:r w:rsidRPr="002903CF">
                              <w:rPr>
                                <w:rFonts w:hint="eastAsia"/>
                                <w:b/>
                                <w:bCs/>
                                <w:sz w:val="20"/>
                                <w:szCs w:val="20"/>
                              </w:rPr>
                              <w:t>4</w:t>
                            </w:r>
                            <w:r w:rsidRPr="002903CF">
                              <w:rPr>
                                <w:b/>
                                <w:bCs/>
                                <w:sz w:val="20"/>
                                <w:szCs w:val="20"/>
                              </w:rPr>
                              <w:t>9</w:t>
                            </w:r>
                          </w:p>
                        </w:tc>
                        <w:tc>
                          <w:tcPr>
                            <w:tcW w:w="481" w:type="pct"/>
                            <w:tcBorders>
                              <w:bottom w:val="single" w:sz="12" w:space="0" w:color="auto"/>
                            </w:tcBorders>
                            <w:vAlign w:val="center"/>
                          </w:tcPr>
                          <w:p w14:paraId="1F99E1A8" w14:textId="64792CF3" w:rsidR="00563579" w:rsidRPr="00AB6D64" w:rsidRDefault="00563579" w:rsidP="00563579">
                            <w:pPr>
                              <w:pStyle w:val="ACLTextFirstLine"/>
                              <w:ind w:firstLine="0"/>
                              <w:jc w:val="center"/>
                              <w:rPr>
                                <w:sz w:val="20"/>
                                <w:szCs w:val="20"/>
                              </w:rPr>
                            </w:pPr>
                            <w:r>
                              <w:rPr>
                                <w:rFonts w:hint="eastAsia"/>
                                <w:sz w:val="20"/>
                                <w:szCs w:val="20"/>
                              </w:rPr>
                              <w:t>4</w:t>
                            </w:r>
                            <w:r>
                              <w:rPr>
                                <w:sz w:val="20"/>
                                <w:szCs w:val="20"/>
                              </w:rPr>
                              <w:t>3</w:t>
                            </w:r>
                          </w:p>
                        </w:tc>
                        <w:tc>
                          <w:tcPr>
                            <w:tcW w:w="482" w:type="pct"/>
                            <w:tcBorders>
                              <w:bottom w:val="single" w:sz="12" w:space="0" w:color="auto"/>
                            </w:tcBorders>
                            <w:vAlign w:val="center"/>
                          </w:tcPr>
                          <w:p w14:paraId="6D72A78C" w14:textId="4C239693" w:rsidR="00563579" w:rsidRPr="00AB6D64" w:rsidRDefault="00563579" w:rsidP="00563579">
                            <w:pPr>
                              <w:pStyle w:val="ACLTextFirstLine"/>
                              <w:ind w:firstLine="0"/>
                              <w:jc w:val="center"/>
                              <w:rPr>
                                <w:sz w:val="20"/>
                                <w:szCs w:val="20"/>
                              </w:rPr>
                            </w:pPr>
                            <w:r>
                              <w:rPr>
                                <w:rFonts w:hint="eastAsia"/>
                                <w:sz w:val="20"/>
                                <w:szCs w:val="20"/>
                              </w:rPr>
                              <w:t>3</w:t>
                            </w:r>
                            <w:r>
                              <w:rPr>
                                <w:sz w:val="20"/>
                                <w:szCs w:val="20"/>
                              </w:rPr>
                              <w:t>7</w:t>
                            </w:r>
                          </w:p>
                        </w:tc>
                        <w:tc>
                          <w:tcPr>
                            <w:tcW w:w="481" w:type="pct"/>
                            <w:tcBorders>
                              <w:bottom w:val="single" w:sz="12" w:space="0" w:color="auto"/>
                            </w:tcBorders>
                            <w:vAlign w:val="center"/>
                          </w:tcPr>
                          <w:p w14:paraId="29F49F4B" w14:textId="40BAD4FF" w:rsidR="00563579" w:rsidRPr="00AB6D64" w:rsidRDefault="005242BB" w:rsidP="00563579">
                            <w:pPr>
                              <w:pStyle w:val="ACLTextFirstLine"/>
                              <w:ind w:firstLine="0"/>
                              <w:jc w:val="center"/>
                              <w:rPr>
                                <w:sz w:val="20"/>
                                <w:szCs w:val="20"/>
                              </w:rPr>
                            </w:pPr>
                            <w:r>
                              <w:rPr>
                                <w:rFonts w:hint="eastAsia"/>
                                <w:sz w:val="20"/>
                                <w:szCs w:val="20"/>
                              </w:rPr>
                              <w:t>4</w:t>
                            </w:r>
                            <w:r>
                              <w:rPr>
                                <w:sz w:val="20"/>
                                <w:szCs w:val="20"/>
                              </w:rPr>
                              <w:t>2</w:t>
                            </w:r>
                          </w:p>
                        </w:tc>
                        <w:tc>
                          <w:tcPr>
                            <w:tcW w:w="480" w:type="pct"/>
                            <w:tcBorders>
                              <w:bottom w:val="single" w:sz="12" w:space="0" w:color="auto"/>
                            </w:tcBorders>
                            <w:vAlign w:val="center"/>
                          </w:tcPr>
                          <w:p w14:paraId="3535579D" w14:textId="1389547C" w:rsidR="00563579" w:rsidRPr="00AB6D64" w:rsidRDefault="002245B0" w:rsidP="00563579">
                            <w:pPr>
                              <w:pStyle w:val="ACLTextFirstLine"/>
                              <w:ind w:firstLine="0"/>
                              <w:jc w:val="center"/>
                              <w:rPr>
                                <w:sz w:val="20"/>
                                <w:szCs w:val="20"/>
                              </w:rPr>
                            </w:pPr>
                            <w:r>
                              <w:rPr>
                                <w:rFonts w:hint="eastAsia"/>
                                <w:sz w:val="20"/>
                                <w:szCs w:val="20"/>
                              </w:rPr>
                              <w:t>4</w:t>
                            </w:r>
                            <w:r w:rsidR="00FF1E69">
                              <w:rPr>
                                <w:sz w:val="20"/>
                                <w:szCs w:val="20"/>
                              </w:rPr>
                              <w:t>6</w:t>
                            </w:r>
                          </w:p>
                        </w:tc>
                      </w:tr>
                    </w:tbl>
                    <w:bookmarkEnd w:id="19"/>
                    <w:p w14:paraId="5994298C" w14:textId="77801FA6" w:rsidR="00630F2A" w:rsidRDefault="008A52EB" w:rsidP="00630F2A">
                      <w:pPr>
                        <w:pStyle w:val="ACLTextFirstLine"/>
                        <w:spacing w:beforeLines="50" w:before="120" w:afterLines="50" w:after="120"/>
                        <w:ind w:firstLine="0"/>
                        <w:rPr>
                          <w:sz w:val="20"/>
                          <w:szCs w:val="20"/>
                        </w:rPr>
                      </w:pPr>
                      <w:r>
                        <w:rPr>
                          <w:sz w:val="20"/>
                          <w:szCs w:val="20"/>
                        </w:rPr>
                        <w:t>Table 3:</w:t>
                      </w:r>
                      <w:r w:rsidR="00630F2A">
                        <w:rPr>
                          <w:sz w:val="20"/>
                          <w:szCs w:val="20"/>
                        </w:rPr>
                        <w:t xml:space="preserve"> Model performance </w:t>
                      </w:r>
                      <w:r w:rsidR="00842D6B">
                        <w:rPr>
                          <w:sz w:val="20"/>
                          <w:szCs w:val="20"/>
                        </w:rPr>
                        <w:t>across different configurations on test set</w:t>
                      </w:r>
                      <w:r w:rsidR="00ED0B78">
                        <w:rPr>
                          <w:sz w:val="20"/>
                          <w:szCs w:val="20"/>
                        </w:rPr>
                        <w:t xml:space="preserve">. </w:t>
                      </w:r>
                      <w:r w:rsidR="001B1300">
                        <w:rPr>
                          <w:sz w:val="20"/>
                          <w:szCs w:val="20"/>
                        </w:rPr>
                        <w:t>Detailed</w:t>
                      </w:r>
                      <w:r w:rsidR="00ED0B78">
                        <w:rPr>
                          <w:sz w:val="20"/>
                          <w:szCs w:val="20"/>
                        </w:rPr>
                        <w:t xml:space="preserve"> discussion can be found </w:t>
                      </w:r>
                      <w:r w:rsidR="001B1300">
                        <w:rPr>
                          <w:sz w:val="20"/>
                          <w:szCs w:val="20"/>
                        </w:rPr>
                        <w:t xml:space="preserve">in </w:t>
                      </w:r>
                      <w:hyperlink w:anchor="AblationStudy" w:history="1">
                        <w:r w:rsidR="001B1300" w:rsidRPr="001B1300">
                          <w:rPr>
                            <w:rStyle w:val="aa"/>
                            <w:sz w:val="20"/>
                            <w:szCs w:val="20"/>
                          </w:rPr>
                          <w:t>§5</w:t>
                        </w:r>
                      </w:hyperlink>
                      <w:r w:rsidR="001B1300">
                        <w:rPr>
                          <w:sz w:val="20"/>
                          <w:szCs w:val="20"/>
                        </w:rPr>
                        <w:t>.</w:t>
                      </w:r>
                    </w:p>
                  </w:txbxContent>
                </v:textbox>
                <w10:wrap type="square" anchorx="margin" anchory="margin"/>
              </v:shape>
            </w:pict>
          </mc:Fallback>
        </mc:AlternateContent>
      </w:r>
      <w:r w:rsidRPr="00053F9C">
        <w:t xml:space="preserve">of 1 during each gradient update to ensure training stability. Additionally, we utilize a weight decay of 0.001 and implement mixed precision training, converting tensors to float16 data type for faster training. Model accuracy, recall, precision, and f1 score are evaluated for both macro and micro metrics on the evaluation set after each training epoch. We train the model for </w:t>
      </w:r>
      <w:r w:rsidR="000836E8">
        <w:t>3</w:t>
      </w:r>
      <w:r w:rsidRPr="00053F9C">
        <w:t xml:space="preserve">0 epochs, using a batch size of 256 for training, evaluation, and testing to ensure sufficient information for the model's learning and </w:t>
      </w:r>
      <w:r w:rsidR="000836E8">
        <w:t xml:space="preserve">efficient </w:t>
      </w:r>
      <w:r>
        <w:t>knowledge-updating</w:t>
      </w:r>
      <w:r w:rsidRPr="00053F9C">
        <w:t xml:space="preserve"> processes.</w:t>
      </w:r>
    </w:p>
    <w:p w14:paraId="2D08B2B5" w14:textId="7D2AE57E" w:rsidR="00A72D2E" w:rsidRDefault="00A72D2E" w:rsidP="00A72D2E">
      <w:pPr>
        <w:pStyle w:val="ACLSubsection"/>
        <w:numPr>
          <w:ilvl w:val="1"/>
          <w:numId w:val="3"/>
        </w:numPr>
        <w:tabs>
          <w:tab w:val="clear" w:pos="567"/>
        </w:tabs>
        <w:ind w:left="562" w:hanging="562"/>
      </w:pPr>
      <w:bookmarkStart w:id="20" w:name="FineTuningStage"/>
      <w:r>
        <w:t>Fine-Tuning Stage</w:t>
      </w:r>
      <w:bookmarkEnd w:id="20"/>
    </w:p>
    <w:p w14:paraId="75C0813E" w14:textId="0503177F" w:rsidR="00A72D2E" w:rsidRDefault="00775324" w:rsidP="00126A38">
      <w:pPr>
        <w:pStyle w:val="ACLTextFirstLine"/>
      </w:pPr>
      <w:r w:rsidRPr="00775324">
        <w:t>The fine-tuning process consists of two stages. Firstly, we conduct fine-tuning on the training dataset using the masked language modeling (MLM) training objective, where each training sample is randomly masked out with a 0.2 probability. This aligns with the pre-training setting of BERT</w:t>
      </w:r>
      <w:r>
        <w:t xml:space="preserve"> (</w:t>
      </w:r>
      <w:hyperlink w:anchor="JacobDevlin" w:history="1">
        <w:r w:rsidRPr="00775324">
          <w:rPr>
            <w:rStyle w:val="aa"/>
          </w:rPr>
          <w:t>Devlin et al., 2018</w:t>
        </w:r>
      </w:hyperlink>
      <w:r>
        <w:t>)</w:t>
      </w:r>
      <w:r w:rsidRPr="00775324">
        <w:t xml:space="preserve">. Subsequently, we select the best checkpoint, which achieves the lowest evaluation loss on the evaluation </w:t>
      </w:r>
      <w:proofErr w:type="gramStart"/>
      <w:r w:rsidRPr="00775324">
        <w:t>set</w:t>
      </w:r>
      <w:r>
        <w:t>,</w:t>
      </w:r>
      <w:r w:rsidRPr="00775324">
        <w:t xml:space="preserve"> and</w:t>
      </w:r>
      <w:proofErr w:type="gramEnd"/>
      <w:r w:rsidRPr="00775324">
        <w:t xml:space="preserve"> proceed to the second stage. In this stage, we employ our semi-prompt-based fine-tuning method, as discussed earlier</w:t>
      </w:r>
      <w:r w:rsidR="000836E8">
        <w:t xml:space="preserve"> (</w:t>
      </w:r>
      <w:hyperlink w:anchor="SemiPromptBasedFineTuning" w:history="1">
        <w:r w:rsidR="000836E8">
          <w:rPr>
            <w:rStyle w:val="aa"/>
          </w:rPr>
          <w:t>§4</w:t>
        </w:r>
        <w:r w:rsidR="000836E8" w:rsidRPr="002409F0">
          <w:rPr>
            <w:rStyle w:val="aa"/>
          </w:rPr>
          <w:t>.2</w:t>
        </w:r>
      </w:hyperlink>
      <w:r w:rsidR="000836E8">
        <w:t>)</w:t>
      </w:r>
      <w:r w:rsidRPr="00775324">
        <w:t xml:space="preserve">, to adapt the model for our specific multi-label multi-class classification task. The rationale behind the first stage is to incorporate knowledge from the training distribution into the model parameters. This is crucial because in-context learning requires the prompt distribution to </w:t>
      </w:r>
      <w:r w:rsidRPr="00775324">
        <w:lastRenderedPageBreak/>
        <w:t>correspond or align with the pre-training distribution</w:t>
      </w:r>
      <w:r w:rsidR="000836E8">
        <w:t xml:space="preserve"> (see </w:t>
      </w:r>
      <w:hyperlink w:anchor="InContextLearning" w:history="1">
        <w:r w:rsidR="000836E8" w:rsidRPr="000836E8">
          <w:rPr>
            <w:rStyle w:val="aa"/>
          </w:rPr>
          <w:t>§3.3</w:t>
        </w:r>
      </w:hyperlink>
      <w:r w:rsidR="000836E8">
        <w:t>)</w:t>
      </w:r>
      <w:r w:rsidRPr="00775324">
        <w:t>. By performing MLM training, we aim to increase the likelihood of successfully triggering in-context learning in the second stage. The objective of the second stage is the primary focus of our task.</w:t>
      </w:r>
    </w:p>
    <w:p w14:paraId="73E2C1F2" w14:textId="77777777" w:rsidR="00BF703C" w:rsidRDefault="00BF703C" w:rsidP="00BF703C">
      <w:pPr>
        <w:pStyle w:val="ACLSection"/>
        <w:numPr>
          <w:ilvl w:val="0"/>
          <w:numId w:val="3"/>
        </w:numPr>
      </w:pPr>
      <w:bookmarkStart w:id="21" w:name="AblationStudy"/>
      <w:r>
        <w:t>Ablation Study</w:t>
      </w:r>
      <w:bookmarkEnd w:id="21"/>
    </w:p>
    <w:p w14:paraId="52CA4EEB" w14:textId="17AB2957" w:rsidR="00D611D2" w:rsidRDefault="00051BF9" w:rsidP="00F66414">
      <w:pPr>
        <w:pStyle w:val="ACLTextFirstLine"/>
      </w:pPr>
      <w:r w:rsidRPr="00051BF9">
        <w:t xml:space="preserve">We conduct a comprehensive performance comparison by exploring various combinations, such as different models, model sizes, balanced datasets, fine-tuning based on the masked language modeling (MLM) training objective (as </w:t>
      </w:r>
      <w:r w:rsidR="000836E8">
        <w:t>referred</w:t>
      </w:r>
      <w:r w:rsidRPr="00051BF9">
        <w:t xml:space="preserve"> </w:t>
      </w:r>
      <w:r w:rsidR="000836E8">
        <w:t xml:space="preserve">as </w:t>
      </w:r>
      <w:r w:rsidRPr="00051BF9">
        <w:t xml:space="preserve">the first stage), and </w:t>
      </w:r>
      <w:r w:rsidR="000836E8">
        <w:t xml:space="preserve">our </w:t>
      </w:r>
      <w:r w:rsidRPr="00051BF9">
        <w:t>prompted-based fine-tuning</w:t>
      </w:r>
      <w:r w:rsidR="000836E8">
        <w:t xml:space="preserve"> (referred as second stage)</w:t>
      </w:r>
      <w:r w:rsidRPr="00051BF9">
        <w:t xml:space="preserve">. Given the extreme class imbalance in the dataset (as shown in </w:t>
      </w:r>
      <w:hyperlink w:anchor="figure1" w:history="1">
        <w:r w:rsidRPr="00212648">
          <w:rPr>
            <w:rStyle w:val="aa"/>
          </w:rPr>
          <w:t xml:space="preserve">Figure </w:t>
        </w:r>
        <w:r w:rsidR="00212648" w:rsidRPr="00212648">
          <w:rPr>
            <w:rStyle w:val="aa"/>
          </w:rPr>
          <w:t>1</w:t>
        </w:r>
      </w:hyperlink>
      <w:r w:rsidRPr="00051BF9">
        <w:t xml:space="preserve">), we report the micro F1 score for each class to ensure fairness, as it considers the class distribution. All evaluations </w:t>
      </w:r>
      <w:r w:rsidR="00E34402" w:rsidRPr="00051BF9">
        <w:t xml:space="preserve">shown in </w:t>
      </w:r>
      <w:hyperlink w:anchor="table3" w:history="1">
        <w:r w:rsidR="00E34402" w:rsidRPr="00212648">
          <w:rPr>
            <w:rStyle w:val="aa"/>
          </w:rPr>
          <w:t>Table 3</w:t>
        </w:r>
      </w:hyperlink>
      <w:r w:rsidR="00E34402">
        <w:rPr>
          <w:rStyle w:val="aa"/>
        </w:rPr>
        <w:t xml:space="preserve"> </w:t>
      </w:r>
      <w:r w:rsidRPr="00051BF9">
        <w:t>are performed on the testing set, with the model loaded with the best micro F1 score achieved on the evaluation set. The calculation of metrics can be performed using the SciKit Learn</w:t>
      </w:r>
      <w:r w:rsidR="002715E8">
        <w:t xml:space="preserve"> (</w:t>
      </w:r>
      <w:hyperlink w:anchor="Pedregosa" w:history="1">
        <w:r w:rsidR="008D59B9" w:rsidRPr="008D59B9">
          <w:rPr>
            <w:rStyle w:val="aa"/>
            <w:spacing w:val="-5"/>
          </w:rPr>
          <w:t>Pedregosa</w:t>
        </w:r>
        <w:r w:rsidR="0014650A" w:rsidRPr="00D615B4">
          <w:rPr>
            <w:rStyle w:val="aa"/>
            <w:spacing w:val="-5"/>
          </w:rPr>
          <w:t xml:space="preserve"> et al., 20</w:t>
        </w:r>
        <w:r w:rsidR="008D59B9">
          <w:rPr>
            <w:rStyle w:val="aa"/>
            <w:spacing w:val="-5"/>
          </w:rPr>
          <w:t>11</w:t>
        </w:r>
      </w:hyperlink>
      <w:r w:rsidR="002715E8">
        <w:t>)</w:t>
      </w:r>
      <w:r w:rsidR="00C46C85">
        <w:t xml:space="preserve"> and </w:t>
      </w:r>
      <w:r w:rsidR="004F1A0D">
        <w:t>Hugging Face</w:t>
      </w:r>
      <w:r w:rsidR="00C46C85">
        <w:t xml:space="preserve"> </w:t>
      </w:r>
      <w:r w:rsidR="00E61967">
        <w:t>(</w:t>
      </w:r>
      <w:hyperlink w:anchor="ThomasWolf" w:history="1">
        <w:r w:rsidR="00E61967" w:rsidRPr="00D615B4">
          <w:rPr>
            <w:rStyle w:val="aa"/>
            <w:spacing w:val="-5"/>
          </w:rPr>
          <w:t xml:space="preserve">Wolf </w:t>
        </w:r>
        <w:r w:rsidR="00E61967" w:rsidRPr="00D615B4">
          <w:rPr>
            <w:rStyle w:val="aa"/>
            <w:rFonts w:hint="eastAsia"/>
            <w:spacing w:val="-5"/>
            <w:lang w:eastAsia="zh-TW"/>
          </w:rPr>
          <w:t>e</w:t>
        </w:r>
        <w:r w:rsidR="00E61967" w:rsidRPr="00D615B4">
          <w:rPr>
            <w:rStyle w:val="aa"/>
            <w:spacing w:val="-5"/>
          </w:rPr>
          <w:t>t al., 2020</w:t>
        </w:r>
      </w:hyperlink>
      <w:r w:rsidR="00E61967">
        <w:t xml:space="preserve">) </w:t>
      </w:r>
      <w:r w:rsidR="00C46C85">
        <w:t>librar</w:t>
      </w:r>
      <w:r w:rsidR="0016555B">
        <w:t>ies</w:t>
      </w:r>
      <w:r w:rsidR="00C46C85">
        <w:t xml:space="preserve">. </w:t>
      </w:r>
      <w:r w:rsidRPr="00051BF9">
        <w:t xml:space="preserve">In the following section, we will discuss the model's performance </w:t>
      </w:r>
      <w:r w:rsidR="00186E7E">
        <w:t xml:space="preserve">over configurations </w:t>
      </w:r>
      <w:r w:rsidRPr="00051BF9">
        <w:t>and provide details on the experimental settings.</w:t>
      </w:r>
    </w:p>
    <w:p w14:paraId="05385D46" w14:textId="1C5DB62A" w:rsidR="00A255C4" w:rsidRDefault="00A255C4" w:rsidP="00F66414">
      <w:pPr>
        <w:pStyle w:val="ACLTextFirstLine"/>
      </w:pPr>
      <w:r w:rsidRPr="00A255C4">
        <w:t xml:space="preserve">For </w:t>
      </w:r>
      <w:r w:rsidR="00FB361E">
        <w:t>brevity</w:t>
      </w:r>
      <w:r w:rsidRPr="00A255C4">
        <w:t xml:space="preserve">, we refer to the </w:t>
      </w:r>
      <w:r w:rsidRPr="00A255C4">
        <w:rPr>
          <w:i/>
          <w:iCs/>
        </w:rPr>
        <w:t>baseline</w:t>
      </w:r>
      <w:r w:rsidRPr="00A255C4">
        <w:t xml:space="preserve"> model used throughout the rest of this paper as "RoBERTa-base." This model is </w:t>
      </w:r>
      <w:r>
        <w:t>fine-tuned</w:t>
      </w:r>
      <w:r w:rsidRPr="00A255C4">
        <w:t xml:space="preserve"> using the conventional head-based training objective. Specifically, we employ the "</w:t>
      </w:r>
      <w:r w:rsidRPr="00A255C4">
        <w:rPr>
          <w:rFonts w:ascii="CMU Typewriter Text" w:hAnsi="CMU Typewriter Text" w:cs="CMU Typewriter Text"/>
        </w:rPr>
        <w:t>roberta-base</w:t>
      </w:r>
      <w:r w:rsidRPr="00A255C4">
        <w:t xml:space="preserve">" </w:t>
      </w:r>
      <w:r>
        <w:t xml:space="preserve">checkpoint on the </w:t>
      </w:r>
      <w:r w:rsidRPr="00A255C4">
        <w:rPr>
          <w:rFonts w:ascii="CMU Typewriter Text" w:hAnsi="CMU Typewriter Text" w:cs="CMU Typewriter Text"/>
        </w:rPr>
        <w:t>RobertaForSequenceClassification</w:t>
      </w:r>
      <w:r w:rsidRPr="00A255C4">
        <w:t xml:space="preserve"> class</w:t>
      </w:r>
      <w:r>
        <w:t xml:space="preserve"> from the </w:t>
      </w:r>
      <w:r w:rsidRPr="00A255C4">
        <w:t>prominent</w:t>
      </w:r>
      <w:r>
        <w:t xml:space="preserve"> </w:t>
      </w:r>
      <w:r w:rsidRPr="00A255C4">
        <w:rPr>
          <w:rFonts w:ascii="CMU Typewriter Text" w:hAnsi="CMU Typewriter Text" w:cs="CMU Typewriter Text"/>
        </w:rPr>
        <w:t>transformer</w:t>
      </w:r>
      <w:r w:rsidR="00186E7E">
        <w:rPr>
          <w:rFonts w:ascii="CMU Typewriter Text" w:hAnsi="CMU Typewriter Text" w:cs="CMU Typewriter Text"/>
        </w:rPr>
        <w:t>s</w:t>
      </w:r>
      <w:r>
        <w:t xml:space="preserve"> library</w:t>
      </w:r>
      <w:r w:rsidRPr="00A255C4">
        <w:t xml:space="preserve"> </w:t>
      </w:r>
      <w:r w:rsidR="00293AF8">
        <w:t>and</w:t>
      </w:r>
      <w:r w:rsidRPr="00A255C4">
        <w:t xml:space="preserve"> </w:t>
      </w:r>
      <w:r w:rsidR="00534AA9">
        <w:t>utilize</w:t>
      </w:r>
      <w:r w:rsidRPr="00A255C4">
        <w:t xml:space="preserve"> the hidden vector representation of the </w:t>
      </w:r>
      <w:r w:rsidRPr="00293AF8">
        <w:rPr>
          <w:rFonts w:ascii="CMU Typewriter Text" w:hAnsi="CMU Typewriter Text" w:cs="CMU Typewriter Text"/>
        </w:rPr>
        <w:t>[CLS]</w:t>
      </w:r>
      <w:r w:rsidRPr="00A255C4">
        <w:t xml:space="preserve"> token </w:t>
      </w:r>
      <w:r w:rsidR="00293AF8">
        <w:t>t</w:t>
      </w:r>
      <w:r w:rsidRPr="00A255C4">
        <w:t xml:space="preserve">o predict </w:t>
      </w:r>
      <w:r w:rsidR="00293AF8">
        <w:t xml:space="preserve">the desired </w:t>
      </w:r>
      <w:r w:rsidRPr="00A255C4">
        <w:t xml:space="preserve">human values across inputs, </w:t>
      </w:r>
      <w:r w:rsidR="00293AF8">
        <w:t>with</w:t>
      </w:r>
      <w:r w:rsidRPr="00A255C4">
        <w:t xml:space="preserve"> a Binary Cross Entropy loss</w:t>
      </w:r>
      <w:r w:rsidR="00293AF8">
        <w:t xml:space="preserve"> to facilitate the nature of multi-label classification</w:t>
      </w:r>
      <w:r w:rsidRPr="00A255C4">
        <w:t>.</w:t>
      </w:r>
    </w:p>
    <w:p w14:paraId="1B1207BE" w14:textId="4FF4B8FD" w:rsidR="00704B14" w:rsidRDefault="00704B14" w:rsidP="00704B14">
      <w:pPr>
        <w:pStyle w:val="ACLTextFirstLine"/>
      </w:pPr>
      <w:r>
        <w:t>It is important to highlight that the calculation of the f1-score in this competition differs slightly from our usual implementation with the scikit-learn library. In this competition, they utilized a specific formula for calculating the f1-score:</w:t>
      </w:r>
    </w:p>
    <w:p w14:paraId="2BDFAA76" w14:textId="77777777" w:rsidR="00704B14" w:rsidRDefault="00704B14" w:rsidP="00704B14">
      <w:pPr>
        <w:pStyle w:val="ACLTextFirstLine"/>
      </w:pPr>
    </w:p>
    <w:p w14:paraId="15F40106" w14:textId="55FB7534" w:rsidR="00704B14" w:rsidRPr="00704B14" w:rsidRDefault="00704B14" w:rsidP="00704B14">
      <w:pPr>
        <w:pStyle w:val="ACLTextFirstLine"/>
      </w:pPr>
      <m:oMathPara>
        <m:oMath>
          <m:r>
            <w:rPr>
              <w:rFonts w:ascii="Cambria Math" w:hAnsi="Cambria Math"/>
            </w:rPr>
            <m:t>f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ecall</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precision</m:t>
                  </m:r>
                </m:e>
                <m:sub>
                  <m:r>
                    <w:rPr>
                      <w:rFonts w:ascii="Cambria Math" w:hAnsi="Cambria Math"/>
                    </w:rPr>
                    <m:t>macro</m:t>
                  </m:r>
                </m:sub>
              </m:sSub>
            </m:num>
            <m:den>
              <m:sSub>
                <m:sSubPr>
                  <m:ctrlPr>
                    <w:rPr>
                      <w:rFonts w:ascii="Cambria Math" w:hAnsi="Cambria Math"/>
                      <w:i/>
                    </w:rPr>
                  </m:ctrlPr>
                </m:sSubPr>
                <m:e>
                  <m:r>
                    <w:rPr>
                      <w:rFonts w:ascii="Cambria Math" w:hAnsi="Cambria Math"/>
                    </w:rPr>
                    <m:t>recall</m:t>
                  </m:r>
                </m:e>
                <m:sub>
                  <m:r>
                    <w:rPr>
                      <w:rFonts w:ascii="Cambria Math" w:hAnsi="Cambria Math"/>
                    </w:rPr>
                    <m:t>macro</m:t>
                  </m:r>
                </m:sub>
              </m:sSub>
              <m:r>
                <w:rPr>
                  <w:rFonts w:ascii="Cambria Math" w:hAnsi="Cambria Math"/>
                </w:rPr>
                <m:t>+</m:t>
              </m:r>
              <m:sSub>
                <m:sSubPr>
                  <m:ctrlPr>
                    <w:rPr>
                      <w:rFonts w:ascii="Cambria Math" w:hAnsi="Cambria Math"/>
                      <w:i/>
                    </w:rPr>
                  </m:ctrlPr>
                </m:sSubPr>
                <m:e>
                  <m:r>
                    <w:rPr>
                      <w:rFonts w:ascii="Cambria Math" w:hAnsi="Cambria Math"/>
                    </w:rPr>
                    <m:t>precision</m:t>
                  </m:r>
                </m:e>
                <m:sub>
                  <m:r>
                    <w:rPr>
                      <w:rFonts w:ascii="Cambria Math" w:hAnsi="Cambria Math"/>
                    </w:rPr>
                    <m:t>macro</m:t>
                  </m:r>
                </m:sub>
              </m:sSub>
            </m:den>
          </m:f>
        </m:oMath>
      </m:oMathPara>
    </w:p>
    <w:p w14:paraId="66D89010" w14:textId="77777777" w:rsidR="00704B14" w:rsidRDefault="00704B14" w:rsidP="00704B14">
      <w:pPr>
        <w:pStyle w:val="ACLTextFirstLine"/>
      </w:pPr>
    </w:p>
    <w:p w14:paraId="5EDE979B" w14:textId="169ED6DD" w:rsidR="00704B14" w:rsidRDefault="00704B14" w:rsidP="00704B14">
      <w:pPr>
        <w:pStyle w:val="ACLTextFirstLine"/>
      </w:pPr>
      <w:r>
        <w:t xml:space="preserve">This approach differs from the usual method of calculating the f1-score for each label and then taking the average. As a result, we provide scores for </w:t>
      </w:r>
      <w:r>
        <w:t xml:space="preserve">both versions of the calculation in </w:t>
      </w:r>
      <w:hyperlink w:anchor="figure3" w:history="1">
        <w:r w:rsidRPr="00704B14">
          <w:rPr>
            <w:rStyle w:val="aa"/>
          </w:rPr>
          <w:t xml:space="preserve">Figure </w:t>
        </w:r>
        <w:r w:rsidR="00A50D5E">
          <w:rPr>
            <w:rStyle w:val="aa"/>
          </w:rPr>
          <w:t>3</w:t>
        </w:r>
      </w:hyperlink>
      <w:r>
        <w:t xml:space="preserve"> to provide a comprehensive comparison.</w:t>
      </w:r>
    </w:p>
    <w:p w14:paraId="0A2771FA" w14:textId="32B823BA" w:rsidR="00704B14" w:rsidRDefault="00704B14" w:rsidP="00704B14">
      <w:pPr>
        <w:pStyle w:val="ACLTextFirstLine"/>
      </w:pPr>
      <w:r>
        <w:t xml:space="preserve">The left plot in </w:t>
      </w:r>
      <w:hyperlink w:anchor="figure3" w:history="1">
        <w:r w:rsidRPr="00704B14">
          <w:rPr>
            <w:rStyle w:val="aa"/>
          </w:rPr>
          <w:t xml:space="preserve">Figure </w:t>
        </w:r>
        <w:r w:rsidR="00A50D5E">
          <w:rPr>
            <w:rStyle w:val="aa"/>
          </w:rPr>
          <w:t>3</w:t>
        </w:r>
      </w:hyperlink>
      <w:r>
        <w:t xml:space="preserve"> represents the micro f1-score derived from the scikit-learn library, which follows the usual implementation. On the other hand, the right plot in </w:t>
      </w:r>
      <w:hyperlink w:anchor="figure3" w:history="1">
        <w:r w:rsidRPr="00704B14">
          <w:rPr>
            <w:rStyle w:val="aa"/>
          </w:rPr>
          <w:t xml:space="preserve">Figure </w:t>
        </w:r>
        <w:r w:rsidR="00A50D5E">
          <w:rPr>
            <w:rStyle w:val="aa"/>
          </w:rPr>
          <w:t>3</w:t>
        </w:r>
      </w:hyperlink>
      <w:r>
        <w:t xml:space="preserve"> represents the SemEval version of the f1-score. Both plots showcase the results obtained on the evaluation dataset.</w:t>
      </w:r>
    </w:p>
    <w:p w14:paraId="3CA5402C" w14:textId="0CF05CEE" w:rsidR="009843BE" w:rsidRDefault="00CE25DF" w:rsidP="009843BE">
      <w:pPr>
        <w:pStyle w:val="ACLSubsection"/>
        <w:numPr>
          <w:ilvl w:val="1"/>
          <w:numId w:val="3"/>
        </w:numPr>
        <w:tabs>
          <w:tab w:val="clear" w:pos="567"/>
        </w:tabs>
        <w:ind w:left="562" w:hanging="562"/>
      </w:pPr>
      <w:r>
        <w:t>Baseline vs MLM F.T.</w:t>
      </w:r>
    </w:p>
    <w:p w14:paraId="08C60D3D" w14:textId="2BEE357C" w:rsidR="005B214D" w:rsidRDefault="00CE25DF" w:rsidP="00F66414">
      <w:pPr>
        <w:pStyle w:val="ACLTextFirstLine"/>
      </w:pPr>
      <w:r w:rsidRPr="00CE25DF">
        <w:t xml:space="preserve">Based on the results presented in </w:t>
      </w:r>
      <w:hyperlink w:anchor="table3" w:history="1">
        <w:r w:rsidRPr="00CE25DF">
          <w:rPr>
            <w:rStyle w:val="aa"/>
          </w:rPr>
          <w:t>Table 3</w:t>
        </w:r>
      </w:hyperlink>
      <w:r w:rsidRPr="00CE25DF">
        <w:t xml:space="preserve">, we compare the model performance between the baseline configuration and the </w:t>
      </w:r>
      <w:r w:rsidRPr="00191300">
        <w:t>MLM F.T.</w:t>
      </w:r>
      <w:r w:rsidRPr="00CE25DF">
        <w:t xml:space="preserve"> (Fine-Tuning) configuration. Both configurations utilize the same base model (</w:t>
      </w:r>
      <w:r w:rsidRPr="00CE25DF">
        <w:rPr>
          <w:rFonts w:ascii="CMU Typewriter Text" w:hAnsi="CMU Typewriter Text" w:cs="CMU Typewriter Text"/>
        </w:rPr>
        <w:t>roberta-base</w:t>
      </w:r>
      <w:r w:rsidRPr="00CE25DF">
        <w:t xml:space="preserve">), with the only difference being that the </w:t>
      </w:r>
      <w:r w:rsidRPr="00191300">
        <w:t>MLM F.T.</w:t>
      </w:r>
      <w:r w:rsidRPr="00CE25DF">
        <w:rPr>
          <w:i/>
          <w:iCs/>
        </w:rPr>
        <w:t xml:space="preserve"> </w:t>
      </w:r>
      <w:r w:rsidRPr="00CE25DF">
        <w:t xml:space="preserve">configuration undergoes pre-training on the </w:t>
      </w:r>
      <w:r w:rsidRPr="00191300">
        <w:t>MLM</w:t>
      </w:r>
      <w:r w:rsidRPr="00CE25DF">
        <w:t xml:space="preserve"> objective (first stage) before fine-tuning on the </w:t>
      </w:r>
      <w:r w:rsidR="00186E7E">
        <w:t xml:space="preserve">conventional </w:t>
      </w:r>
      <w:r w:rsidRPr="00CE25DF">
        <w:t xml:space="preserve">head-based classification task. Interestingly, we did not observe any significant difference in terms of model performance between these two configurations. They achieve similar F1 scores and accuracy in each class. This suggests that injecting the training distribution onto the model parameters or knowledge before fine-tuning is not effective for the conventional head-based objective method. This outcome is expected because the purpose of the first stage is to align the pre-training distribution with the prompt distribution to facilitate in-context learning. However, since the </w:t>
      </w:r>
      <w:r w:rsidRPr="00191300">
        <w:t>MLM F.T.</w:t>
      </w:r>
      <w:r w:rsidRPr="00CE25DF">
        <w:t xml:space="preserve"> configuration directly feeds the model with the premise and conclusion in the input without any prompt template, the model may struggle to identify the prompt distribution without additional context, leading to </w:t>
      </w:r>
      <w:r>
        <w:t xml:space="preserve">a </w:t>
      </w:r>
      <w:r w:rsidRPr="00CE25DF">
        <w:t>similar performance as the baseline configuration.</w:t>
      </w:r>
    </w:p>
    <w:p w14:paraId="5D7D9A3B" w14:textId="44EFB101" w:rsidR="00CE25DF" w:rsidRPr="00E77882" w:rsidRDefault="00E77882" w:rsidP="00E77882">
      <w:pPr>
        <w:pStyle w:val="ACLSubsection"/>
        <w:numPr>
          <w:ilvl w:val="1"/>
          <w:numId w:val="3"/>
        </w:numPr>
        <w:tabs>
          <w:tab w:val="clear" w:pos="567"/>
        </w:tabs>
        <w:ind w:left="562" w:hanging="562"/>
      </w:pPr>
      <w:r>
        <w:t>MLM F.T. vs MLM Prompt-Based</w:t>
      </w:r>
    </w:p>
    <w:p w14:paraId="34CEA504" w14:textId="069FCB2D" w:rsidR="008F4C05" w:rsidRDefault="008F4C05" w:rsidP="008F4C05">
      <w:pPr>
        <w:pStyle w:val="ACLTextFirstLine"/>
      </w:pPr>
      <w:r>
        <w:t xml:space="preserve">Next, we proceed to compare the performance of the MLM F.T. (Fine-Tuning) configuration with the MLM Prompt-Based configuration. In the latter configuration, the task-specific prompt description </w:t>
      </w:r>
      <w:r w:rsidR="00132D46">
        <w:t xml:space="preserve">(see </w:t>
      </w:r>
      <w:hyperlink w:anchor="table2" w:history="1">
        <w:r w:rsidR="00132D46" w:rsidRPr="00132D46">
          <w:rPr>
            <w:rStyle w:val="aa"/>
          </w:rPr>
          <w:t>Table 2</w:t>
        </w:r>
      </w:hyperlink>
      <w:r w:rsidR="00132D46">
        <w:t xml:space="preserve">) </w:t>
      </w:r>
      <w:r>
        <w:t>is utilized in the prompt rather than directly feeding the model with raw input data. Both configurations are trained using the large version of RoBERTa and undergo the first stage MLM objective before fine-tuning in the second stage.</w:t>
      </w:r>
    </w:p>
    <w:p w14:paraId="6A76EAE2" w14:textId="5A66B67B" w:rsidR="00CE25DF" w:rsidRDefault="008F4C05" w:rsidP="008F4C05">
      <w:pPr>
        <w:pStyle w:val="ACLTextFirstLine"/>
      </w:pPr>
      <w:r>
        <w:t xml:space="preserve">Upon examining </w:t>
      </w:r>
      <w:hyperlink w:anchor="table3" w:history="1">
        <w:r w:rsidRPr="008F4C05">
          <w:rPr>
            <w:rStyle w:val="aa"/>
          </w:rPr>
          <w:t>Table 3</w:t>
        </w:r>
      </w:hyperlink>
      <w:r>
        <w:t xml:space="preserve">, we can observe that the prompt-based fine-tuning objective outperforms the conventional head-based objective. The testing F1 scores for the prompt-based configuration are consistently higher on average compared </w:t>
      </w:r>
      <w:r>
        <w:lastRenderedPageBreak/>
        <w:t>to the scores for the head-based configuration. This indicates that in-context learning is indeed triggered and contributes to improving the model's understanding of our desired task.</w:t>
      </w:r>
    </w:p>
    <w:p w14:paraId="32DBB586" w14:textId="4D2BEABE" w:rsidR="008F4C05" w:rsidRPr="00E77882" w:rsidRDefault="00191300" w:rsidP="008F4C05">
      <w:pPr>
        <w:pStyle w:val="ACLSubsection"/>
        <w:numPr>
          <w:ilvl w:val="1"/>
          <w:numId w:val="3"/>
        </w:numPr>
        <w:tabs>
          <w:tab w:val="clear" w:pos="567"/>
        </w:tabs>
        <w:ind w:left="562" w:hanging="562"/>
      </w:pPr>
      <w:r>
        <w:t>Balanced Dataset</w:t>
      </w:r>
    </w:p>
    <w:p w14:paraId="298D1450" w14:textId="761A3F24" w:rsidR="00191300" w:rsidRDefault="00191300" w:rsidP="00191300">
      <w:pPr>
        <w:pStyle w:val="ACLTextFirstLine"/>
      </w:pPr>
      <w:r>
        <w:t>Considering that it is a common practice and an industry standard to balance datasets before fine-tuning, we proceed to compare the model performance between the MLM Prompt-Based configuration and the same configuration but applied to a balanced dataset. However, due to the multi-label nature of the dataset, it is challenging to achieve perfect label balance across every class. Instead, we modify the dataloader sampling strategy by explicitly defining class weights. This favors the sampling of training data associated with less frequent class labels in the overall label distribution. Additionally, we assign higher weights to minority classes proportional to their label population during the loss calculation.</w:t>
      </w:r>
      <w:r w:rsidR="00132D46">
        <w:t xml:space="preserve"> Both weights can be obtained by </w:t>
      </w:r>
      <w:r w:rsidR="00132D46" w:rsidRPr="00132D46">
        <w:rPr>
          <w:rFonts w:ascii="CMU Typewriter Text" w:hAnsi="CMU Typewriter Text" w:cs="CMU Typewriter Text"/>
        </w:rPr>
        <w:t>compute_class_weight</w:t>
      </w:r>
      <w:r w:rsidR="00132D46">
        <w:t xml:space="preserve"> from scikit-learn.</w:t>
      </w:r>
    </w:p>
    <w:p w14:paraId="31CF961F" w14:textId="7E11CC27" w:rsidR="008F4C05" w:rsidRDefault="00191300" w:rsidP="00191300">
      <w:pPr>
        <w:pStyle w:val="ACLTextFirstLine"/>
      </w:pPr>
      <w:r>
        <w:t xml:space="preserve">Both configurations achieve similar performance on average, as shown in </w:t>
      </w:r>
      <w:hyperlink w:anchor="table3" w:history="1">
        <w:r w:rsidRPr="00191300">
          <w:rPr>
            <w:rStyle w:val="aa"/>
          </w:rPr>
          <w:t>Table 3</w:t>
        </w:r>
      </w:hyperlink>
      <w:r>
        <w:t xml:space="preserve">. Furthermore, the evaluation loss and micro F1 curves over epochs (depicted by the red and green lines in </w:t>
      </w:r>
      <w:hyperlink w:anchor="figure3" w:history="1">
        <w:r w:rsidRPr="00191300">
          <w:rPr>
            <w:rStyle w:val="aa"/>
          </w:rPr>
          <w:t xml:space="preserve">Figure </w:t>
        </w:r>
        <w:r w:rsidR="00A50D5E">
          <w:rPr>
            <w:rStyle w:val="aa"/>
          </w:rPr>
          <w:t>3</w:t>
        </w:r>
      </w:hyperlink>
      <w:r>
        <w:t>) exhibit the same trajectory for both configurations. This indicates that the choice of a balanced dataset does not significantly improve the model's performance for this specific task. We hypothesize that since the dataset is relatively small (</w:t>
      </w:r>
      <w:r w:rsidR="000C6105">
        <w:t>9</w:t>
      </w:r>
      <w:r>
        <w:t>K samples) and exhibits a skewed class distribution</w:t>
      </w:r>
      <w:r w:rsidR="00191AAC">
        <w:t xml:space="preserve"> (see </w:t>
      </w:r>
      <w:hyperlink w:anchor="figure1" w:history="1">
        <w:r w:rsidR="00191AAC" w:rsidRPr="00191AAC">
          <w:rPr>
            <w:rStyle w:val="aa"/>
          </w:rPr>
          <w:t>Figure 1</w:t>
        </w:r>
      </w:hyperlink>
      <w:r w:rsidR="00191AAC">
        <w:t>)</w:t>
      </w:r>
      <w:r>
        <w:t>, balancing the data has limited effectiveness, resulting in similar performance between the two configurations.</w:t>
      </w:r>
    </w:p>
    <w:p w14:paraId="5416486B" w14:textId="4AE846E0" w:rsidR="00191300" w:rsidRPr="00E77882" w:rsidRDefault="0094556C" w:rsidP="00191300">
      <w:pPr>
        <w:pStyle w:val="ACLSubsection"/>
        <w:numPr>
          <w:ilvl w:val="1"/>
          <w:numId w:val="3"/>
        </w:numPr>
        <w:tabs>
          <w:tab w:val="clear" w:pos="567"/>
        </w:tabs>
        <w:ind w:left="562" w:hanging="562"/>
      </w:pPr>
      <w:r>
        <w:t>DeBERTa</w:t>
      </w:r>
    </w:p>
    <w:p w14:paraId="4A54B469" w14:textId="02FCC8E8" w:rsidR="00350684" w:rsidRDefault="00350684" w:rsidP="00350684">
      <w:pPr>
        <w:pStyle w:val="ACLTextFirstLine"/>
      </w:pPr>
      <w:r>
        <w:t xml:space="preserve">Finally, we proceed to compare the performance between the prompt-based configuration and the MLM prompt-based configuration on the DeBERTa large model. These two configurations differ in </w:t>
      </w:r>
      <w:proofErr w:type="gramStart"/>
      <w:r>
        <w:t>whether or not</w:t>
      </w:r>
      <w:proofErr w:type="gramEnd"/>
      <w:r>
        <w:t xml:space="preserve"> they undergo the first stage (MLM) before fine-tuning in the second stage. We were intrigued by the success of the champion tea</w:t>
      </w:r>
      <w:r w:rsidR="00084C13">
        <w:t>m (</w:t>
      </w:r>
      <w:hyperlink w:anchor="DanielSchroter" w:history="1">
        <w:r w:rsidR="00084C13" w:rsidRPr="00244E57">
          <w:rPr>
            <w:rStyle w:val="aa"/>
          </w:rPr>
          <w:t>Schroter et al.</w:t>
        </w:r>
      </w:hyperlink>
      <w:r w:rsidR="00084C13">
        <w:rPr>
          <w:rStyle w:val="aa"/>
        </w:rPr>
        <w:t>,</w:t>
      </w:r>
      <w:r w:rsidR="00084C13">
        <w:t xml:space="preserve"> </w:t>
      </w:r>
      <w:hyperlink w:anchor="DanielSchroter" w:history="1">
        <w:r w:rsidR="00084C13" w:rsidRPr="00007E71">
          <w:rPr>
            <w:rStyle w:val="aa"/>
          </w:rPr>
          <w:t>2023</w:t>
        </w:r>
      </w:hyperlink>
      <w:r w:rsidR="00084C13">
        <w:t xml:space="preserve">) </w:t>
      </w:r>
      <w:r>
        <w:t xml:space="preserve">in </w:t>
      </w:r>
      <w:r w:rsidR="00084C13">
        <w:t>this</w:t>
      </w:r>
      <w:r>
        <w:t xml:space="preserve"> </w:t>
      </w:r>
      <w:r w:rsidR="00084C13">
        <w:t>Sem</w:t>
      </w:r>
      <w:r>
        <w:t>Eval Task 4 competition, who utilized the state-of-the-art DeBERTa model for ensemble learning. We aimed to investigate whether DeBERTa could provide insights into our desired task.</w:t>
      </w:r>
    </w:p>
    <w:p w14:paraId="6714A7D1" w14:textId="0D39CAB4" w:rsidR="00350684" w:rsidRDefault="00350684" w:rsidP="00350684">
      <w:pPr>
        <w:pStyle w:val="ACLTextFirstLine"/>
      </w:pPr>
      <w:r>
        <w:t xml:space="preserve">However, upon examining </w:t>
      </w:r>
      <w:hyperlink w:anchor="table3" w:history="1">
        <w:r w:rsidRPr="00350684">
          <w:rPr>
            <w:rStyle w:val="aa"/>
          </w:rPr>
          <w:t>Table 3</w:t>
        </w:r>
      </w:hyperlink>
      <w:r>
        <w:t xml:space="preserve">, we did not observe any significant improvement in performance for both configurations compared to the </w:t>
      </w:r>
      <w:r>
        <w:t xml:space="preserve">RoBERTa MLM prompt-based configuration. In fact, the average F1 score of DeBERTa was slightly worse than that of RoBERTa. We posit that our prompt-based fine-tuning strategy does not naturally align with the capabilities of the DeBERTa model. Interestingly, the champion team's implementation followed the standard head-based fine-tuning method on the hidden representation of the </w:t>
      </w:r>
      <w:r w:rsidRPr="000424DC">
        <w:rPr>
          <w:rFonts w:ascii="CMU Typewriter Text" w:hAnsi="CMU Typewriter Text" w:cs="CMU Typewriter Text"/>
        </w:rPr>
        <w:t>[CLS]</w:t>
      </w:r>
      <w:r>
        <w:t xml:space="preserve"> token in the DeBERTa model for ensemble learning, without any modifications to the prompt. We hypothesize that further improvements could be achieved by adopting their approach and incorporating an ensemble strategy to determine the probability threshold for assigning labels.</w:t>
      </w:r>
    </w:p>
    <w:p w14:paraId="4A86EC71" w14:textId="2DA49128" w:rsidR="008F4C05" w:rsidRPr="00350684" w:rsidRDefault="00350684" w:rsidP="00350684">
      <w:pPr>
        <w:pStyle w:val="ACLTextFirstLine"/>
      </w:pPr>
      <w:r>
        <w:t>However, since this project is primarily experimental and aimed at exploring our novel prompt-based fine-tuning strategy, we leave the exploration of ensemble methods and probability threshold assignment as future work.</w:t>
      </w:r>
    </w:p>
    <w:p w14:paraId="71194B74" w14:textId="22C7E7CA" w:rsidR="00614C38" w:rsidRDefault="00614C38" w:rsidP="00614C38">
      <w:pPr>
        <w:pStyle w:val="ACLSection"/>
        <w:numPr>
          <w:ilvl w:val="0"/>
          <w:numId w:val="3"/>
        </w:numPr>
      </w:pPr>
      <w:r>
        <w:t>Conclusion</w:t>
      </w:r>
    </w:p>
    <w:p w14:paraId="01ADDBC8" w14:textId="695AA17D" w:rsidR="00B91919" w:rsidRDefault="00B91919" w:rsidP="00507B13">
      <w:pPr>
        <w:pStyle w:val="ACLTextFirstLine"/>
      </w:pPr>
      <w:r>
        <w:t>In this project, our focus was on fine-tuning the RoBERTa model and its variants for the SemEval Task 4: Human Value Detection task. To enhance the performance of the models, we introduced a novel prompt-based fine-tuning strategy and incorporated MLM objectives. The aim was to align the pre-training distribution with the prompt distribution, thereby facilitating in-context learning and guiding the model's generation process.</w:t>
      </w:r>
    </w:p>
    <w:p w14:paraId="61868ACC" w14:textId="4CCC85DA" w:rsidR="00B91919" w:rsidRPr="00B91919" w:rsidRDefault="00B91919" w:rsidP="00B91919">
      <w:pPr>
        <w:pStyle w:val="ACLTextFirstLine"/>
      </w:pPr>
      <w:r>
        <w:t>We conducted extensive ablation studies, exploring various configurations such as different model architectures, sizes, training objectives, and dataset balancing techniques. Through these studies, we aimed to identify the most effective approaches for improving model performance.</w:t>
      </w:r>
    </w:p>
    <w:p w14:paraId="66DBF3DA" w14:textId="33BB31D9" w:rsidR="00614C38" w:rsidRDefault="00B91919" w:rsidP="0092097E">
      <w:pPr>
        <w:pStyle w:val="ACLTextFirstLine"/>
      </w:pPr>
      <w:r>
        <w:t>Ultimately, based on the evaluation dataset, we selected the best checkpoint from our top-performing model, which was RoBERTa-Large with MLM as the first stage and prompt-based fine-tuning as the second stage. This model achieved a SemEval version of the f1-score of 0.5 on the test set. As a result, (if we participated in the competition) we would be ranked 8th out of 41 teams, surpassing the</w:t>
      </w:r>
      <w:r w:rsidR="005B668C">
        <w:t>ir</w:t>
      </w:r>
      <w:r>
        <w:t xml:space="preserve"> baseline model (BERT) </w:t>
      </w:r>
      <w:r w:rsidR="000424DC">
        <w:t xml:space="preserve">provided by the task organizers </w:t>
      </w:r>
      <w:r>
        <w:t>which ranked 30th</w:t>
      </w:r>
      <w:r w:rsidR="00BC418B">
        <w:t xml:space="preserve"> with an achieved f1-score of 0.42</w:t>
      </w:r>
      <w:r>
        <w:t>.</w:t>
      </w:r>
    </w:p>
    <w:p w14:paraId="1F26D1BB" w14:textId="77777777" w:rsidR="00490093" w:rsidRPr="00C15082" w:rsidRDefault="00490093" w:rsidP="00490093">
      <w:pPr>
        <w:pStyle w:val="ACLReferencesHeader"/>
      </w:pPr>
      <w:r w:rsidRPr="00C15082">
        <w:t xml:space="preserve">References </w:t>
      </w:r>
    </w:p>
    <w:p w14:paraId="2F48BD1D" w14:textId="77777777" w:rsidR="001B2909" w:rsidRDefault="00886A9D" w:rsidP="008C3FC7">
      <w:pPr>
        <w:pStyle w:val="ACLReferencesText"/>
      </w:pPr>
      <w:bookmarkStart w:id="22" w:name="tianyuGao"/>
      <w:proofErr w:type="spellStart"/>
      <w:r>
        <w:t>Tianyu</w:t>
      </w:r>
      <w:proofErr w:type="spellEnd"/>
      <w:r>
        <w:t xml:space="preserve"> Gao, Adam Fisch</w:t>
      </w:r>
      <w:r w:rsidR="00DE3848">
        <w:t>,</w:t>
      </w:r>
      <w:r>
        <w:t xml:space="preserve"> </w:t>
      </w:r>
      <w:r w:rsidR="001B2909" w:rsidRPr="001B2909">
        <w:t xml:space="preserve">and </w:t>
      </w:r>
      <w:proofErr w:type="spellStart"/>
      <w:r>
        <w:t>Danqi</w:t>
      </w:r>
      <w:proofErr w:type="spellEnd"/>
      <w:r>
        <w:t xml:space="preserve"> Chen</w:t>
      </w:r>
      <w:r w:rsidR="001B2909" w:rsidRPr="001B2909">
        <w:t>.</w:t>
      </w:r>
      <w:r>
        <w:t xml:space="preserve"> 2021</w:t>
      </w:r>
      <w:r w:rsidR="001B2909" w:rsidRPr="001B2909">
        <w:t xml:space="preserve">. </w:t>
      </w:r>
      <w:r w:rsidR="006209AF" w:rsidRPr="006209AF">
        <w:t>Making Pre-trained Language Models Better Few-shot Learners</w:t>
      </w:r>
      <w:r w:rsidR="001B2909" w:rsidRPr="001B2909">
        <w:t xml:space="preserve">. </w:t>
      </w:r>
      <w:proofErr w:type="spellStart"/>
      <w:r w:rsidR="001B2909" w:rsidRPr="001B2909">
        <w:t>arXiv</w:t>
      </w:r>
      <w:proofErr w:type="spellEnd"/>
      <w:r w:rsidR="001B2909" w:rsidRPr="001B2909">
        <w:t xml:space="preserve"> preprint arXiv:</w:t>
      </w:r>
      <w:r w:rsidR="006209AF">
        <w:t>2012</w:t>
      </w:r>
      <w:r w:rsidR="001B2909" w:rsidRPr="001B2909">
        <w:t>.</w:t>
      </w:r>
      <w:r w:rsidR="006209AF">
        <w:t>15723v2</w:t>
      </w:r>
      <w:r w:rsidR="001B2909" w:rsidRPr="001B2909">
        <w:t>.</w:t>
      </w:r>
    </w:p>
    <w:p w14:paraId="148BD4A2" w14:textId="77777777" w:rsidR="008E48F3" w:rsidRDefault="008E48F3" w:rsidP="008E48F3">
      <w:pPr>
        <w:pStyle w:val="ACLReferencesText"/>
      </w:pPr>
      <w:bookmarkStart w:id="23" w:name="yinhanLiu"/>
      <w:proofErr w:type="spellStart"/>
      <w:r w:rsidRPr="008E48F3">
        <w:lastRenderedPageBreak/>
        <w:t>Yinhan</w:t>
      </w:r>
      <w:proofErr w:type="spellEnd"/>
      <w:r w:rsidRPr="008E48F3">
        <w:t xml:space="preserve"> Liu, Myle Ott, Naman Goyal, Jingfei Du, Mandar Joshi, </w:t>
      </w:r>
      <w:proofErr w:type="spellStart"/>
      <w:r w:rsidRPr="008E48F3">
        <w:t>Danqi</w:t>
      </w:r>
      <w:proofErr w:type="spellEnd"/>
      <w:r w:rsidRPr="008E48F3">
        <w:t xml:space="preserve"> Chen, Omer Levy, Mike Lewis, Luke Zettlemoyer</w:t>
      </w:r>
      <w:r w:rsidR="008909DE">
        <w:t>,</w:t>
      </w:r>
      <w:r w:rsidRPr="008E48F3">
        <w:t xml:space="preserve"> and Veselin Stoyanov. 2019. RoBERTa: A Robustly Optimized BERT Pretraining Approach.</w:t>
      </w:r>
      <w:r>
        <w:t xml:space="preserve"> </w:t>
      </w:r>
      <w:proofErr w:type="spellStart"/>
      <w:r w:rsidRPr="001B2909">
        <w:t>arXiv</w:t>
      </w:r>
      <w:proofErr w:type="spellEnd"/>
      <w:r w:rsidRPr="001B2909">
        <w:t xml:space="preserve"> preprint </w:t>
      </w:r>
      <w:proofErr w:type="spellStart"/>
      <w:r w:rsidRPr="001B2909">
        <w:t>arXiv</w:t>
      </w:r>
      <w:proofErr w:type="spellEnd"/>
      <w:r w:rsidRPr="001B2909">
        <w:t>:</w:t>
      </w:r>
      <w:r w:rsidR="006C42E3" w:rsidRPr="006C42E3">
        <w:t xml:space="preserve"> 1907.11692</w:t>
      </w:r>
      <w:r w:rsidR="006C42E3">
        <w:t>.</w:t>
      </w:r>
    </w:p>
    <w:p w14:paraId="53690F2F" w14:textId="77777777" w:rsidR="00476936" w:rsidRDefault="00476936" w:rsidP="008E48F3">
      <w:pPr>
        <w:pStyle w:val="ACLReferencesText"/>
      </w:pPr>
      <w:bookmarkStart w:id="24" w:name="NailiaMirzakhmedova"/>
      <w:proofErr w:type="spellStart"/>
      <w:r w:rsidRPr="00476936">
        <w:t>Nailia</w:t>
      </w:r>
      <w:proofErr w:type="spellEnd"/>
      <w:r w:rsidRPr="00476936">
        <w:t xml:space="preserve"> </w:t>
      </w:r>
      <w:proofErr w:type="spellStart"/>
      <w:r w:rsidRPr="00476936">
        <w:t>Mirzakhmedova</w:t>
      </w:r>
      <w:proofErr w:type="spellEnd"/>
      <w:r w:rsidRPr="00476936">
        <w:t xml:space="preserve">, Johannes Kiesel, Milad </w:t>
      </w:r>
      <w:proofErr w:type="spellStart"/>
      <w:r w:rsidRPr="00476936">
        <w:t>Alshomary</w:t>
      </w:r>
      <w:proofErr w:type="spellEnd"/>
      <w:r w:rsidRPr="00476936">
        <w:t xml:space="preserve">, Maximilian Heinrich, Nicolas Handke, </w:t>
      </w:r>
      <w:proofErr w:type="spellStart"/>
      <w:r w:rsidRPr="00476936">
        <w:t>Xiaoni</w:t>
      </w:r>
      <w:proofErr w:type="spellEnd"/>
      <w:r w:rsidRPr="00476936">
        <w:t xml:space="preserve"> Cai, Barriere Valentin, </w:t>
      </w:r>
      <w:proofErr w:type="spellStart"/>
      <w:r w:rsidRPr="00476936">
        <w:t>Doratossadat</w:t>
      </w:r>
      <w:proofErr w:type="spellEnd"/>
      <w:r w:rsidRPr="00476936">
        <w:t xml:space="preserve"> </w:t>
      </w:r>
      <w:proofErr w:type="spellStart"/>
      <w:r w:rsidRPr="00476936">
        <w:t>Dastgheib</w:t>
      </w:r>
      <w:proofErr w:type="spellEnd"/>
      <w:r w:rsidRPr="00476936">
        <w:t xml:space="preserve">, Omid </w:t>
      </w:r>
      <w:proofErr w:type="spellStart"/>
      <w:r w:rsidRPr="00476936">
        <w:t>Ghahroodi</w:t>
      </w:r>
      <w:proofErr w:type="spellEnd"/>
      <w:r w:rsidRPr="00476936">
        <w:t xml:space="preserve">, Mohammad Ali </w:t>
      </w:r>
      <w:proofErr w:type="spellStart"/>
      <w:r w:rsidRPr="00476936">
        <w:t>Sadraei</w:t>
      </w:r>
      <w:proofErr w:type="spellEnd"/>
      <w:r w:rsidRPr="00476936">
        <w:t xml:space="preserve">, </w:t>
      </w:r>
      <w:proofErr w:type="spellStart"/>
      <w:r w:rsidRPr="00476936">
        <w:t>Ehsaneddin</w:t>
      </w:r>
      <w:proofErr w:type="spellEnd"/>
      <w:r w:rsidRPr="00476936">
        <w:t xml:space="preserve"> Asgari, Lea </w:t>
      </w:r>
      <w:proofErr w:type="spellStart"/>
      <w:r w:rsidRPr="00476936">
        <w:t>Kawaletz</w:t>
      </w:r>
      <w:proofErr w:type="spellEnd"/>
      <w:r w:rsidRPr="00476936">
        <w:t>, Henning Wachsmuth</w:t>
      </w:r>
      <w:r>
        <w:t xml:space="preserve"> and</w:t>
      </w:r>
      <w:r w:rsidRPr="00476936">
        <w:t xml:space="preserve"> Benno Stein</w:t>
      </w:r>
      <w:r>
        <w:t>.</w:t>
      </w:r>
      <w:r w:rsidR="00974209">
        <w:t xml:space="preserve"> 2023. </w:t>
      </w:r>
      <w:r w:rsidR="00974209" w:rsidRPr="00974209">
        <w:t>The Touché23-ValueEval Dataset for Identifying Human Values behind Arguments</w:t>
      </w:r>
      <w:r w:rsidR="00974209">
        <w:t xml:space="preserve">. </w:t>
      </w:r>
      <w:proofErr w:type="spellStart"/>
      <w:r w:rsidR="00974209" w:rsidRPr="001B2909">
        <w:t>arXiv</w:t>
      </w:r>
      <w:proofErr w:type="spellEnd"/>
      <w:r w:rsidR="00974209" w:rsidRPr="001B2909">
        <w:t xml:space="preserve"> preprint </w:t>
      </w:r>
      <w:proofErr w:type="spellStart"/>
      <w:r w:rsidR="00974209" w:rsidRPr="001B2909">
        <w:t>arXiv</w:t>
      </w:r>
      <w:proofErr w:type="spellEnd"/>
      <w:r w:rsidR="00974209" w:rsidRPr="001B2909">
        <w:t>:</w:t>
      </w:r>
      <w:r w:rsidR="00974209">
        <w:t xml:space="preserve"> </w:t>
      </w:r>
      <w:r w:rsidR="00CF3342" w:rsidRPr="00CF3342">
        <w:t>2301.13771</w:t>
      </w:r>
      <w:r w:rsidR="00CF3342">
        <w:t>.</w:t>
      </w:r>
    </w:p>
    <w:p w14:paraId="00787118" w14:textId="77777777" w:rsidR="00390358" w:rsidRPr="00974209" w:rsidRDefault="00390358" w:rsidP="008E48F3">
      <w:pPr>
        <w:pStyle w:val="ACLReferencesText"/>
      </w:pPr>
      <w:bookmarkStart w:id="25" w:name="TomBBrown"/>
      <w:r w:rsidRPr="00390358">
        <w:t xml:space="preserve">Tom B Brown, Benjamin Mann, Nick Ryder, Melanie Subbiah, Jared Kaplan, Prafulla Dhariwal, Arvind Neelakantan, Pranav Shyam, Girish Sastry, Amanda Askell, et al. 2020. Language models are few-shot learners. </w:t>
      </w:r>
      <w:proofErr w:type="spellStart"/>
      <w:r w:rsidRPr="00390358">
        <w:t>arXiv</w:t>
      </w:r>
      <w:proofErr w:type="spellEnd"/>
      <w:r w:rsidRPr="00390358">
        <w:t xml:space="preserve"> preprint arXiv:2005.14165</w:t>
      </w:r>
      <w:r>
        <w:t>.</w:t>
      </w:r>
    </w:p>
    <w:p w14:paraId="2797523A" w14:textId="77777777" w:rsidR="00AB7D94" w:rsidRDefault="00AB7D94" w:rsidP="00AB7D94">
      <w:pPr>
        <w:pStyle w:val="ACLReferencesText"/>
      </w:pPr>
      <w:bookmarkStart w:id="26" w:name="SangMichaelXie"/>
      <w:bookmarkEnd w:id="22"/>
      <w:bookmarkEnd w:id="23"/>
      <w:bookmarkEnd w:id="24"/>
      <w:bookmarkEnd w:id="25"/>
      <w:r w:rsidRPr="00AB7D94">
        <w:t>Sang Michael Xie, Aditi Raghunathan, Percy Liang</w:t>
      </w:r>
      <w:r>
        <w:t xml:space="preserve"> and </w:t>
      </w:r>
      <w:proofErr w:type="spellStart"/>
      <w:r w:rsidRPr="00AB7D94">
        <w:t>Tengyu</w:t>
      </w:r>
      <w:proofErr w:type="spellEnd"/>
      <w:r w:rsidRPr="00AB7D94">
        <w:t xml:space="preserve"> Ma</w:t>
      </w:r>
      <w:r>
        <w:t xml:space="preserve">. 2021. </w:t>
      </w:r>
      <w:r w:rsidRPr="00AB7D94">
        <w:t>An Explanation of In-context Learning as Implicit Bayesian Inference</w:t>
      </w:r>
      <w:r>
        <w:t xml:space="preserve">. </w:t>
      </w:r>
      <w:proofErr w:type="spellStart"/>
      <w:r w:rsidRPr="00390358">
        <w:t>arXiv</w:t>
      </w:r>
      <w:proofErr w:type="spellEnd"/>
      <w:r w:rsidRPr="00390358">
        <w:t xml:space="preserve"> preprint </w:t>
      </w:r>
      <w:proofErr w:type="spellStart"/>
      <w:r w:rsidRPr="00390358">
        <w:t>arXiv</w:t>
      </w:r>
      <w:proofErr w:type="spellEnd"/>
      <w:r w:rsidRPr="00390358">
        <w:t>:</w:t>
      </w:r>
      <w:r w:rsidR="00B20B10" w:rsidRPr="00B20B10">
        <w:t xml:space="preserve"> 2111.02080</w:t>
      </w:r>
      <w:r>
        <w:t>.</w:t>
      </w:r>
    </w:p>
    <w:p w14:paraId="733A50DD" w14:textId="77777777" w:rsidR="00C64C0B" w:rsidRDefault="008F0B20" w:rsidP="00AB7D94">
      <w:pPr>
        <w:pStyle w:val="ACLReferencesText"/>
      </w:pPr>
      <w:bookmarkStart w:id="27" w:name="JacobDevlin"/>
      <w:r w:rsidRPr="008F0B20">
        <w:t xml:space="preserve">Jacob Devlin, Ming-Wei Chang, Kenton Lee, and Kristina Toutanova. 2018. Bert: Pre-training of deep bidirectional transformers for language </w:t>
      </w:r>
      <w:r w:rsidR="008909DE">
        <w:t>understanding</w:t>
      </w:r>
      <w:r w:rsidRPr="008F0B20">
        <w:t xml:space="preserve">. </w:t>
      </w:r>
      <w:proofErr w:type="spellStart"/>
      <w:r w:rsidRPr="008F0B20">
        <w:t>arXiv</w:t>
      </w:r>
      <w:proofErr w:type="spellEnd"/>
      <w:r w:rsidRPr="008F0B20">
        <w:t xml:space="preserve"> preprint arXiv:1810.04805.</w:t>
      </w:r>
    </w:p>
    <w:p w14:paraId="1F3D12CE" w14:textId="77777777" w:rsidR="0019377C" w:rsidRDefault="0019377C" w:rsidP="0019377C">
      <w:pPr>
        <w:pStyle w:val="ACLReferencesText"/>
      </w:pPr>
      <w:bookmarkStart w:id="28" w:name="Pedregosa"/>
      <w:r>
        <w:t xml:space="preserve">Pedregosa, Fabian, Fabian </w:t>
      </w:r>
      <w:proofErr w:type="spellStart"/>
      <w:r>
        <w:t>Pedregosa@inria</w:t>
      </w:r>
      <w:proofErr w:type="spellEnd"/>
      <w:r>
        <w:t xml:space="preserve">, Fr, Gael Org, Vincent Michel, Bertrand Fr, Olivier Grisel, et al. “Scikit-Learn: Machine Learning in Python Gaël </w:t>
      </w:r>
      <w:proofErr w:type="spellStart"/>
      <w:r>
        <w:t>Varoquaux</w:t>
      </w:r>
      <w:proofErr w:type="spellEnd"/>
      <w:r>
        <w:t xml:space="preserve"> Bertrand Thirion Vincent Dubourg Alexandre Passos PEDREGOSA, VAROQUAUX, GRAMFORT et AL. Matthieu Perrot Edouard </w:t>
      </w:r>
      <w:proofErr w:type="spellStart"/>
      <w:r>
        <w:t>Duchesnay</w:t>
      </w:r>
      <w:proofErr w:type="spellEnd"/>
      <w:r>
        <w:t>.” Journal of Machine Learning Research 12 (2011): 2825–30. https://jmlr.csail.mit.edu/papers/volume12/pedregosa11a/pedregosa11a.pdf.</w:t>
      </w:r>
    </w:p>
    <w:p w14:paraId="050722E9" w14:textId="77777777" w:rsidR="00673C6C" w:rsidRDefault="00673C6C" w:rsidP="00673C6C">
      <w:pPr>
        <w:pStyle w:val="ACLReferencesText"/>
      </w:pPr>
      <w:bookmarkStart w:id="29" w:name="HuggingFace"/>
      <w:bookmarkStart w:id="30" w:name="ThomasWolf"/>
      <w:r w:rsidRPr="0067404B">
        <w:t xml:space="preserve">Thomas Wolf, Lysandre Debut, Victor Sanh, Julien </w:t>
      </w:r>
      <w:proofErr w:type="spellStart"/>
      <w:r w:rsidRPr="0067404B">
        <w:t>Chaumond</w:t>
      </w:r>
      <w:proofErr w:type="spellEnd"/>
      <w:r w:rsidRPr="0067404B">
        <w:t xml:space="preserve">, Clement </w:t>
      </w:r>
      <w:proofErr w:type="spellStart"/>
      <w:r w:rsidRPr="0067404B">
        <w:t>Delangue</w:t>
      </w:r>
      <w:proofErr w:type="spellEnd"/>
      <w:r w:rsidRPr="0067404B">
        <w:t xml:space="preserve">, Anthony Moi, </w:t>
      </w:r>
      <w:proofErr w:type="spellStart"/>
      <w:r w:rsidRPr="0067404B">
        <w:t>Pierric</w:t>
      </w:r>
      <w:proofErr w:type="spellEnd"/>
      <w:r w:rsidRPr="0067404B">
        <w:t xml:space="preserve"> </w:t>
      </w:r>
      <w:proofErr w:type="spellStart"/>
      <w:r w:rsidRPr="0067404B">
        <w:t>Cistac</w:t>
      </w:r>
      <w:proofErr w:type="spellEnd"/>
      <w:r w:rsidRPr="0067404B">
        <w:t xml:space="preserve">, Tim Rault, Rémi </w:t>
      </w:r>
      <w:proofErr w:type="spellStart"/>
      <w:r w:rsidRPr="0067404B">
        <w:t>Louf</w:t>
      </w:r>
      <w:proofErr w:type="spellEnd"/>
      <w:r w:rsidRPr="0067404B">
        <w:t xml:space="preserve">, Morgan </w:t>
      </w:r>
      <w:proofErr w:type="spellStart"/>
      <w:r w:rsidRPr="0067404B">
        <w:t>Funtowicz</w:t>
      </w:r>
      <w:proofErr w:type="spellEnd"/>
      <w:r w:rsidRPr="0067404B">
        <w:t xml:space="preserve">, Joe Davison, Sam Shleifer, Patrick von Platen, Clara Ma, Yacine </w:t>
      </w:r>
      <w:proofErr w:type="spellStart"/>
      <w:r w:rsidRPr="0067404B">
        <w:t>Jernite</w:t>
      </w:r>
      <w:proofErr w:type="spellEnd"/>
      <w:r w:rsidRPr="0067404B">
        <w:t xml:space="preserve">, Julien </w:t>
      </w:r>
      <w:proofErr w:type="spellStart"/>
      <w:r w:rsidRPr="0067404B">
        <w:t>Plu</w:t>
      </w:r>
      <w:proofErr w:type="spellEnd"/>
      <w:r w:rsidRPr="0067404B">
        <w:t xml:space="preserve">, </w:t>
      </w:r>
      <w:proofErr w:type="spellStart"/>
      <w:r w:rsidRPr="0067404B">
        <w:t>Canwen</w:t>
      </w:r>
      <w:proofErr w:type="spellEnd"/>
      <w:r w:rsidRPr="0067404B">
        <w:t xml:space="preserve"> Xu, Teven Le </w:t>
      </w:r>
      <w:proofErr w:type="spellStart"/>
      <w:r w:rsidRPr="0067404B">
        <w:t>Scao</w:t>
      </w:r>
      <w:proofErr w:type="spellEnd"/>
      <w:r w:rsidRPr="0067404B">
        <w:t xml:space="preserve">, Sylvain Gugger, Mariama Drame, Quentin </w:t>
      </w:r>
      <w:proofErr w:type="spellStart"/>
      <w:r w:rsidRPr="0067404B">
        <w:t>Lhoest</w:t>
      </w:r>
      <w:proofErr w:type="spellEnd"/>
      <w:r w:rsidRPr="0067404B">
        <w:t>, Alexander M. Rush</w:t>
      </w:r>
      <w:r>
        <w:t xml:space="preserve">. (2020) </w:t>
      </w:r>
      <w:r w:rsidRPr="004463D8">
        <w:t>HuggingFace's Transformers: State-of-the-art Natural Language Processing</w:t>
      </w:r>
      <w:r>
        <w:t xml:space="preserve">. </w:t>
      </w:r>
      <w:proofErr w:type="spellStart"/>
      <w:r w:rsidRPr="00012AC3">
        <w:t>arXiv</w:t>
      </w:r>
      <w:proofErr w:type="spellEnd"/>
      <w:r w:rsidRPr="00012AC3">
        <w:t xml:space="preserve"> preprint </w:t>
      </w:r>
      <w:proofErr w:type="spellStart"/>
      <w:r w:rsidRPr="00012AC3">
        <w:t>arXiv</w:t>
      </w:r>
      <w:proofErr w:type="spellEnd"/>
      <w:r w:rsidRPr="00012AC3">
        <w:t>:</w:t>
      </w:r>
      <w:r w:rsidRPr="00D275DD">
        <w:t xml:space="preserve"> </w:t>
      </w:r>
      <w:r w:rsidRPr="004463D8">
        <w:t>1910.03771</w:t>
      </w:r>
      <w:r w:rsidRPr="00012AC3">
        <w:t>.</w:t>
      </w:r>
    </w:p>
    <w:p w14:paraId="7DD2EF5A" w14:textId="77777777" w:rsidR="00711AF5" w:rsidRDefault="00711AF5" w:rsidP="00673C6C">
      <w:pPr>
        <w:pStyle w:val="ACLReferencesText"/>
      </w:pPr>
      <w:bookmarkStart w:id="31" w:name="DanielSchroter"/>
      <w:r w:rsidRPr="00711AF5">
        <w:t xml:space="preserve">Daniel Schroter, Daryna </w:t>
      </w:r>
      <w:proofErr w:type="gramStart"/>
      <w:r w:rsidRPr="00711AF5">
        <w:t>Dementieva</w:t>
      </w:r>
      <w:proofErr w:type="gramEnd"/>
      <w:r w:rsidRPr="00711AF5">
        <w:t xml:space="preserve"> and Georg Groh</w:t>
      </w:r>
      <w:r>
        <w:t xml:space="preserve">. 2023. </w:t>
      </w:r>
      <w:r w:rsidRPr="00711AF5">
        <w:t>Adam-Smith at SemEval-2023 Task 4: Discovering Human Values in Arguments with Ensembles of Transformer-based Models</w:t>
      </w:r>
      <w:r>
        <w:t xml:space="preserve">. </w:t>
      </w:r>
      <w:proofErr w:type="spellStart"/>
      <w:r w:rsidRPr="00012AC3">
        <w:t>arXiv</w:t>
      </w:r>
      <w:proofErr w:type="spellEnd"/>
      <w:r w:rsidRPr="00012AC3">
        <w:t xml:space="preserve"> preprint </w:t>
      </w:r>
      <w:proofErr w:type="spellStart"/>
      <w:r w:rsidRPr="00012AC3">
        <w:t>arXiv</w:t>
      </w:r>
      <w:proofErr w:type="spellEnd"/>
      <w:r w:rsidRPr="00012AC3">
        <w:t>:</w:t>
      </w:r>
      <w:r w:rsidRPr="00D275DD">
        <w:t xml:space="preserve"> </w:t>
      </w:r>
      <w:r w:rsidR="002540FC">
        <w:t>2305</w:t>
      </w:r>
      <w:r w:rsidRPr="004463D8">
        <w:t>.</w:t>
      </w:r>
      <w:r w:rsidR="002540FC">
        <w:t>08625v1</w:t>
      </w:r>
      <w:r w:rsidRPr="00012AC3">
        <w:t>.</w:t>
      </w:r>
      <w:bookmarkEnd w:id="31"/>
    </w:p>
    <w:p w14:paraId="20353E11" w14:textId="77777777" w:rsidR="00673C6C" w:rsidRDefault="00A81528" w:rsidP="00C04F23">
      <w:pPr>
        <w:pStyle w:val="ACLReferencesText"/>
      </w:pPr>
      <w:bookmarkStart w:id="32" w:name="PengchengHe"/>
      <w:proofErr w:type="spellStart"/>
      <w:r w:rsidRPr="00A81528">
        <w:t>Pengcheng</w:t>
      </w:r>
      <w:proofErr w:type="spellEnd"/>
      <w:r w:rsidRPr="00A81528">
        <w:t xml:space="preserve"> He, Xiaodong Liu, Jianfeng Gao, </w:t>
      </w:r>
      <w:proofErr w:type="spellStart"/>
      <w:r w:rsidRPr="00A81528">
        <w:t>Weizhu</w:t>
      </w:r>
      <w:proofErr w:type="spellEnd"/>
      <w:r w:rsidRPr="00A81528">
        <w:t xml:space="preserve"> Chen</w:t>
      </w:r>
      <w:r>
        <w:t xml:space="preserve">. </w:t>
      </w:r>
      <w:r w:rsidR="00F75C88">
        <w:t xml:space="preserve">2021. </w:t>
      </w:r>
      <w:r w:rsidR="00F75C88" w:rsidRPr="00F75C88">
        <w:t>DeBERTa: Decoding-enhanced BERT with Disentangled Attention</w:t>
      </w:r>
      <w:r w:rsidR="00F75C88">
        <w:t xml:space="preserve">. </w:t>
      </w:r>
      <w:proofErr w:type="spellStart"/>
      <w:r w:rsidR="00F75C88" w:rsidRPr="00012AC3">
        <w:t>arXiv</w:t>
      </w:r>
      <w:proofErr w:type="spellEnd"/>
      <w:r w:rsidR="00F75C88" w:rsidRPr="00012AC3">
        <w:t xml:space="preserve"> preprint </w:t>
      </w:r>
      <w:proofErr w:type="spellStart"/>
      <w:r w:rsidR="00F75C88" w:rsidRPr="00012AC3">
        <w:t>arXiv</w:t>
      </w:r>
      <w:proofErr w:type="spellEnd"/>
      <w:r w:rsidR="00F75C88" w:rsidRPr="00012AC3">
        <w:t>:</w:t>
      </w:r>
      <w:r w:rsidR="00F75C88" w:rsidRPr="00D275DD">
        <w:t xml:space="preserve"> </w:t>
      </w:r>
      <w:r w:rsidR="00F75C88" w:rsidRPr="00F75C88">
        <w:t>2006.03654</w:t>
      </w:r>
      <w:r w:rsidR="00F75C88" w:rsidRPr="00012AC3">
        <w:t>.</w:t>
      </w:r>
      <w:bookmarkEnd w:id="29"/>
      <w:bookmarkEnd w:id="30"/>
      <w:bookmarkEnd w:id="32"/>
    </w:p>
    <w:p w14:paraId="359ADB15" w14:textId="77777777" w:rsidR="00C04F23" w:rsidRPr="00673C6C" w:rsidRDefault="00C04F23" w:rsidP="00C04F23">
      <w:pPr>
        <w:pStyle w:val="ACLReferencesText"/>
      </w:pPr>
      <w:bookmarkStart w:id="33" w:name="ErfanMoosaviMonazzah"/>
      <w:r w:rsidRPr="00C04F23">
        <w:t xml:space="preserve">Erfan Moosavi </w:t>
      </w:r>
      <w:proofErr w:type="spellStart"/>
      <w:r w:rsidRPr="00C04F23">
        <w:t>Monazzah</w:t>
      </w:r>
      <w:proofErr w:type="spellEnd"/>
      <w:r w:rsidRPr="00C04F23">
        <w:t xml:space="preserve">, </w:t>
      </w:r>
      <w:r>
        <w:t xml:space="preserve">and </w:t>
      </w:r>
      <w:proofErr w:type="spellStart"/>
      <w:r w:rsidRPr="00C04F23">
        <w:t>Sauleh</w:t>
      </w:r>
      <w:proofErr w:type="spellEnd"/>
      <w:r w:rsidRPr="00C04F23">
        <w:t xml:space="preserve"> </w:t>
      </w:r>
      <w:proofErr w:type="spellStart"/>
      <w:r w:rsidRPr="00C04F23">
        <w:t>Eetemadi</w:t>
      </w:r>
      <w:proofErr w:type="spellEnd"/>
      <w:r>
        <w:t>. 2023.</w:t>
      </w:r>
      <w:r w:rsidR="00097DE3">
        <w:t xml:space="preserve"> </w:t>
      </w:r>
      <w:proofErr w:type="spellStart"/>
      <w:r w:rsidR="00097DE3" w:rsidRPr="00097DE3">
        <w:t>Prodicus</w:t>
      </w:r>
      <w:proofErr w:type="spellEnd"/>
      <w:r w:rsidR="00097DE3" w:rsidRPr="00097DE3">
        <w:t xml:space="preserve"> at SemEval-2023 Task 4: Enhancing Human Value Detection with Data Augmentation and Fine-Tuned Language Models</w:t>
      </w:r>
      <w:r w:rsidR="00097DE3">
        <w:t xml:space="preserve">. </w:t>
      </w:r>
      <w:r w:rsidR="00097DE3" w:rsidRPr="00097DE3">
        <w:t xml:space="preserve">Proceedings of the </w:t>
      </w:r>
      <w:proofErr w:type="spellStart"/>
      <w:proofErr w:type="gramStart"/>
      <w:r w:rsidR="00097DE3" w:rsidRPr="00097DE3">
        <w:t>The</w:t>
      </w:r>
      <w:proofErr w:type="spellEnd"/>
      <w:proofErr w:type="gramEnd"/>
      <w:r w:rsidR="00097DE3" w:rsidRPr="00097DE3">
        <w:t xml:space="preserve"> 17th International Workshop on Semantic Evaluation (SemEval-2023), pages 2033–2038 July 13-14, 2023 ©2023 Association for Computational Linguistics</w:t>
      </w:r>
      <w:r w:rsidR="00097DE3">
        <w:t>.</w:t>
      </w:r>
      <w:bookmarkEnd w:id="33"/>
    </w:p>
    <w:bookmarkEnd w:id="28"/>
    <w:p w14:paraId="10D3845B" w14:textId="77777777" w:rsidR="0019377C" w:rsidRDefault="0019377C" w:rsidP="0019377C">
      <w:pPr>
        <w:pStyle w:val="ACLReferencesText"/>
      </w:pPr>
    </w:p>
    <w:bookmarkEnd w:id="26"/>
    <w:bookmarkEnd w:id="27"/>
    <w:p w14:paraId="1D8954BA" w14:textId="77777777" w:rsidR="008E48F3" w:rsidRPr="00AB7D94" w:rsidRDefault="008E48F3" w:rsidP="00673C6C">
      <w:pPr>
        <w:pStyle w:val="ACLReferencesText"/>
        <w:ind w:left="0" w:firstLine="0"/>
      </w:pPr>
    </w:p>
    <w:sectPr w:rsidR="008E48F3" w:rsidRPr="00AB7D94" w:rsidSect="00692773">
      <w:footerReference w:type="default" r:id="rId17"/>
      <w:type w:val="continuous"/>
      <w:pgSz w:w="11894" w:h="16819" w:code="9"/>
      <w:pgMar w:top="1411" w:right="1411" w:bottom="1411" w:left="1411" w:header="0" w:footer="144" w:gutter="0"/>
      <w:cols w:num="2" w:space="346"/>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2C32" w14:textId="77777777" w:rsidR="00790469" w:rsidRDefault="00790469" w:rsidP="00667A63">
      <w:pPr>
        <w:spacing w:after="0" w:line="240" w:lineRule="auto"/>
      </w:pPr>
      <w:r>
        <w:separator/>
      </w:r>
    </w:p>
    <w:p w14:paraId="6CCA4670" w14:textId="77777777" w:rsidR="00790469" w:rsidRDefault="00790469"/>
  </w:endnote>
  <w:endnote w:type="continuationSeparator" w:id="0">
    <w:p w14:paraId="5AAB6086" w14:textId="77777777" w:rsidR="00790469" w:rsidRDefault="00790469" w:rsidP="00667A63">
      <w:pPr>
        <w:spacing w:after="0" w:line="240" w:lineRule="auto"/>
      </w:pPr>
      <w:r>
        <w:continuationSeparator/>
      </w:r>
    </w:p>
    <w:p w14:paraId="7BA2D2C9" w14:textId="77777777" w:rsidR="00790469" w:rsidRDefault="00790469"/>
    <w:p w14:paraId="307D6E9E" w14:textId="77777777" w:rsidR="00790469" w:rsidRDefault="00790469">
      <w:r>
        <w:t>ACL 2020 Submission ***. Confidential review Copy. DO NOT DISTRIBUTE.</w:t>
      </w:r>
    </w:p>
  </w:endnote>
  <w:endnote w:type="continuationNotice" w:id="1">
    <w:p w14:paraId="2152E7A1" w14:textId="77777777" w:rsidR="00790469" w:rsidRDefault="00790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U Typewriter Text">
    <w:panose1 w:val="02000309000000000000"/>
    <w:charset w:val="00"/>
    <w:family w:val="modern"/>
    <w:pitch w:val="variable"/>
    <w:sig w:usb0="E10002FF" w:usb1="5201E9EB" w:usb2="00020004" w:usb3="00000000" w:csb0="000001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CEAF2FC" w14:textId="77777777" w:rsidR="00E22946" w:rsidRPr="002401E1" w:rsidRDefault="00E22946">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7C78776C" w14:textId="77777777" w:rsidR="00E22946" w:rsidRDefault="00E22946">
    <w:pPr>
      <w:pStyle w:val="a7"/>
    </w:pPr>
  </w:p>
  <w:p w14:paraId="348A6E2F"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E352" w14:textId="77777777" w:rsidR="00790469" w:rsidRDefault="00790469" w:rsidP="00F422C2">
      <w:pPr>
        <w:spacing w:after="0" w:line="240" w:lineRule="auto"/>
        <w:contextualSpacing/>
      </w:pPr>
      <w:r>
        <w:separator/>
      </w:r>
    </w:p>
  </w:footnote>
  <w:footnote w:type="continuationSeparator" w:id="0">
    <w:p w14:paraId="5E8BB388" w14:textId="77777777" w:rsidR="00790469" w:rsidRDefault="00790469" w:rsidP="00667A63">
      <w:pPr>
        <w:spacing w:after="0" w:line="240" w:lineRule="auto"/>
      </w:pPr>
      <w:r>
        <w:continuationSeparator/>
      </w:r>
    </w:p>
    <w:p w14:paraId="3073592D" w14:textId="77777777" w:rsidR="00790469" w:rsidRDefault="00790469"/>
  </w:footnote>
  <w:footnote w:type="continuationNotice" w:id="1">
    <w:p w14:paraId="7067A5E1" w14:textId="77777777" w:rsidR="00790469" w:rsidRDefault="00790469">
      <w:pPr>
        <w:spacing w:after="0" w:line="240" w:lineRule="auto"/>
      </w:pPr>
    </w:p>
  </w:footnote>
  <w:footnote w:id="2">
    <w:p w14:paraId="1AD8E7F1" w14:textId="170ED145" w:rsidR="005252F2" w:rsidRDefault="005252F2">
      <w:pPr>
        <w:pStyle w:val="af5"/>
        <w:rPr>
          <w:rFonts w:ascii="Times New Roman" w:hAnsi="Times New Roman" w:cs="Times New Roman"/>
          <w:sz w:val="16"/>
          <w:szCs w:val="16"/>
        </w:rPr>
      </w:pPr>
      <w:r>
        <w:rPr>
          <w:rStyle w:val="a9"/>
        </w:rPr>
        <w:footnoteRef/>
      </w:r>
      <w:r>
        <w:t xml:space="preserve"> </w:t>
      </w:r>
      <w:hyperlink r:id="rId1" w:history="1">
        <w:r w:rsidRPr="003725A3">
          <w:rPr>
            <w:rStyle w:val="aa"/>
            <w:rFonts w:eastAsiaTheme="minorEastAsia"/>
            <w:spacing w:val="0"/>
            <w:kern w:val="0"/>
            <w:sz w:val="16"/>
            <w:szCs w:val="16"/>
            <w:lang w:eastAsia="en-US"/>
          </w:rPr>
          <w:t>https://drive.google.com/drive/folders/15DjN7JGAlt0lAFWt8gdjAjLCHaM5ZMGn?usp=drive_link</w:t>
        </w:r>
      </w:hyperlink>
    </w:p>
    <w:p w14:paraId="4E90948C" w14:textId="77777777" w:rsidR="005252F2" w:rsidRDefault="005252F2">
      <w:pPr>
        <w:pStyle w:val="af5"/>
      </w:pPr>
    </w:p>
    <w:p w14:paraId="085F5478" w14:textId="77777777" w:rsidR="005252F2" w:rsidRDefault="005252F2">
      <w:pPr>
        <w:pStyle w:val="af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B87E4C"/>
    <w:multiLevelType w:val="hybridMultilevel"/>
    <w:tmpl w:val="94D67A10"/>
    <w:lvl w:ilvl="0" w:tplc="02F02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28881757">
    <w:abstractNumId w:val="14"/>
  </w:num>
  <w:num w:numId="2" w16cid:durableId="1960868111">
    <w:abstractNumId w:val="13"/>
  </w:num>
  <w:num w:numId="3" w16cid:durableId="66731661">
    <w:abstractNumId w:val="10"/>
  </w:num>
  <w:num w:numId="4" w16cid:durableId="2022390721">
    <w:abstractNumId w:val="10"/>
  </w:num>
  <w:num w:numId="5" w16cid:durableId="659818787">
    <w:abstractNumId w:val="18"/>
  </w:num>
  <w:num w:numId="6" w16cid:durableId="8359239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3891303">
    <w:abstractNumId w:val="15"/>
  </w:num>
  <w:num w:numId="8" w16cid:durableId="1421637777">
    <w:abstractNumId w:val="10"/>
  </w:num>
  <w:num w:numId="9" w16cid:durableId="1852453963">
    <w:abstractNumId w:val="10"/>
  </w:num>
  <w:num w:numId="10" w16cid:durableId="266621845">
    <w:abstractNumId w:val="11"/>
  </w:num>
  <w:num w:numId="11" w16cid:durableId="689528406">
    <w:abstractNumId w:val="16"/>
  </w:num>
  <w:num w:numId="12" w16cid:durableId="802311529">
    <w:abstractNumId w:val="12"/>
  </w:num>
  <w:num w:numId="13" w16cid:durableId="826213038">
    <w:abstractNumId w:val="20"/>
  </w:num>
  <w:num w:numId="14" w16cid:durableId="1462190567">
    <w:abstractNumId w:val="0"/>
  </w:num>
  <w:num w:numId="15" w16cid:durableId="1565145445">
    <w:abstractNumId w:val="1"/>
  </w:num>
  <w:num w:numId="16" w16cid:durableId="120074983">
    <w:abstractNumId w:val="2"/>
  </w:num>
  <w:num w:numId="17" w16cid:durableId="506822261">
    <w:abstractNumId w:val="3"/>
  </w:num>
  <w:num w:numId="18" w16cid:durableId="1145004621">
    <w:abstractNumId w:val="8"/>
  </w:num>
  <w:num w:numId="19" w16cid:durableId="1312295375">
    <w:abstractNumId w:val="4"/>
  </w:num>
  <w:num w:numId="20" w16cid:durableId="14382458">
    <w:abstractNumId w:val="5"/>
  </w:num>
  <w:num w:numId="21" w16cid:durableId="1545212509">
    <w:abstractNumId w:val="6"/>
  </w:num>
  <w:num w:numId="22" w16cid:durableId="1986349496">
    <w:abstractNumId w:val="7"/>
  </w:num>
  <w:num w:numId="23" w16cid:durableId="218785634">
    <w:abstractNumId w:val="9"/>
  </w:num>
  <w:num w:numId="24" w16cid:durableId="8832545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0631"/>
    <w:rsid w:val="000009D5"/>
    <w:rsid w:val="000010C9"/>
    <w:rsid w:val="00004CF7"/>
    <w:rsid w:val="00007E71"/>
    <w:rsid w:val="00012AC3"/>
    <w:rsid w:val="00012D8C"/>
    <w:rsid w:val="0001319F"/>
    <w:rsid w:val="00015567"/>
    <w:rsid w:val="00017AF2"/>
    <w:rsid w:val="000300DC"/>
    <w:rsid w:val="000302A3"/>
    <w:rsid w:val="00031917"/>
    <w:rsid w:val="0003203A"/>
    <w:rsid w:val="00034983"/>
    <w:rsid w:val="00034CFE"/>
    <w:rsid w:val="0004147F"/>
    <w:rsid w:val="000424DC"/>
    <w:rsid w:val="00043B8A"/>
    <w:rsid w:val="00045065"/>
    <w:rsid w:val="00046EB2"/>
    <w:rsid w:val="0005085F"/>
    <w:rsid w:val="00051BF9"/>
    <w:rsid w:val="00052633"/>
    <w:rsid w:val="0005272A"/>
    <w:rsid w:val="00053F9C"/>
    <w:rsid w:val="00054A07"/>
    <w:rsid w:val="00055FDC"/>
    <w:rsid w:val="0006159B"/>
    <w:rsid w:val="000621FA"/>
    <w:rsid w:val="0006287F"/>
    <w:rsid w:val="00063F74"/>
    <w:rsid w:val="0006483F"/>
    <w:rsid w:val="00066D33"/>
    <w:rsid w:val="00067174"/>
    <w:rsid w:val="00067659"/>
    <w:rsid w:val="00070911"/>
    <w:rsid w:val="0007168E"/>
    <w:rsid w:val="000719C7"/>
    <w:rsid w:val="00071B3B"/>
    <w:rsid w:val="00072B56"/>
    <w:rsid w:val="00075147"/>
    <w:rsid w:val="000836E8"/>
    <w:rsid w:val="00084C13"/>
    <w:rsid w:val="000852AE"/>
    <w:rsid w:val="00085910"/>
    <w:rsid w:val="00085A0E"/>
    <w:rsid w:val="00085CD0"/>
    <w:rsid w:val="0008770F"/>
    <w:rsid w:val="00097DE3"/>
    <w:rsid w:val="000A11AC"/>
    <w:rsid w:val="000A1316"/>
    <w:rsid w:val="000A7369"/>
    <w:rsid w:val="000B0DDE"/>
    <w:rsid w:val="000B0E6E"/>
    <w:rsid w:val="000B2736"/>
    <w:rsid w:val="000B2A0B"/>
    <w:rsid w:val="000B4763"/>
    <w:rsid w:val="000B7966"/>
    <w:rsid w:val="000C519E"/>
    <w:rsid w:val="000C57EA"/>
    <w:rsid w:val="000C6105"/>
    <w:rsid w:val="000C6635"/>
    <w:rsid w:val="000C6A38"/>
    <w:rsid w:val="000C76A5"/>
    <w:rsid w:val="000D0BBD"/>
    <w:rsid w:val="000D3C6C"/>
    <w:rsid w:val="000D4A0B"/>
    <w:rsid w:val="000D4B35"/>
    <w:rsid w:val="000E4638"/>
    <w:rsid w:val="000E5B44"/>
    <w:rsid w:val="000E5C30"/>
    <w:rsid w:val="000E68DF"/>
    <w:rsid w:val="000F217D"/>
    <w:rsid w:val="000F2602"/>
    <w:rsid w:val="000F4224"/>
    <w:rsid w:val="000F468A"/>
    <w:rsid w:val="000F4964"/>
    <w:rsid w:val="000F4B3A"/>
    <w:rsid w:val="001019B0"/>
    <w:rsid w:val="0010789F"/>
    <w:rsid w:val="001174F5"/>
    <w:rsid w:val="0011779A"/>
    <w:rsid w:val="001229DB"/>
    <w:rsid w:val="00124C8C"/>
    <w:rsid w:val="00124CBE"/>
    <w:rsid w:val="001250A0"/>
    <w:rsid w:val="00125E93"/>
    <w:rsid w:val="00126A38"/>
    <w:rsid w:val="00132243"/>
    <w:rsid w:val="00132D46"/>
    <w:rsid w:val="0014650A"/>
    <w:rsid w:val="001477DC"/>
    <w:rsid w:val="00152AAD"/>
    <w:rsid w:val="00153FB0"/>
    <w:rsid w:val="001615DB"/>
    <w:rsid w:val="00162132"/>
    <w:rsid w:val="00164B4E"/>
    <w:rsid w:val="00164D22"/>
    <w:rsid w:val="0016555B"/>
    <w:rsid w:val="00166B16"/>
    <w:rsid w:val="00170D36"/>
    <w:rsid w:val="001716CB"/>
    <w:rsid w:val="00175D11"/>
    <w:rsid w:val="00181A2A"/>
    <w:rsid w:val="00182DCB"/>
    <w:rsid w:val="00186E7E"/>
    <w:rsid w:val="00191300"/>
    <w:rsid w:val="001915D9"/>
    <w:rsid w:val="00191AAC"/>
    <w:rsid w:val="00191E9F"/>
    <w:rsid w:val="001924C3"/>
    <w:rsid w:val="001928BF"/>
    <w:rsid w:val="00192DA6"/>
    <w:rsid w:val="0019348F"/>
    <w:rsid w:val="0019377C"/>
    <w:rsid w:val="00193DC1"/>
    <w:rsid w:val="00197916"/>
    <w:rsid w:val="001A1F74"/>
    <w:rsid w:val="001A719D"/>
    <w:rsid w:val="001B1300"/>
    <w:rsid w:val="001B289A"/>
    <w:rsid w:val="001B2909"/>
    <w:rsid w:val="001B4372"/>
    <w:rsid w:val="001B7F60"/>
    <w:rsid w:val="001C0E5A"/>
    <w:rsid w:val="001C327D"/>
    <w:rsid w:val="001C78E9"/>
    <w:rsid w:val="001D1336"/>
    <w:rsid w:val="001D1B83"/>
    <w:rsid w:val="001D2254"/>
    <w:rsid w:val="001D434D"/>
    <w:rsid w:val="001D7D4D"/>
    <w:rsid w:val="001E081A"/>
    <w:rsid w:val="001E1280"/>
    <w:rsid w:val="001E347D"/>
    <w:rsid w:val="001E3C48"/>
    <w:rsid w:val="001E44C6"/>
    <w:rsid w:val="001E46A3"/>
    <w:rsid w:val="001E4B2A"/>
    <w:rsid w:val="001E696D"/>
    <w:rsid w:val="001F0CD7"/>
    <w:rsid w:val="001F52AB"/>
    <w:rsid w:val="00203EF5"/>
    <w:rsid w:val="00204617"/>
    <w:rsid w:val="00204FA9"/>
    <w:rsid w:val="002056C8"/>
    <w:rsid w:val="00212648"/>
    <w:rsid w:val="00217304"/>
    <w:rsid w:val="00217D72"/>
    <w:rsid w:val="0022080E"/>
    <w:rsid w:val="002245B0"/>
    <w:rsid w:val="0022521C"/>
    <w:rsid w:val="002265DD"/>
    <w:rsid w:val="002302F9"/>
    <w:rsid w:val="00233039"/>
    <w:rsid w:val="002355BB"/>
    <w:rsid w:val="00237654"/>
    <w:rsid w:val="002401E1"/>
    <w:rsid w:val="002405A2"/>
    <w:rsid w:val="002409F0"/>
    <w:rsid w:val="00241E59"/>
    <w:rsid w:val="00244E57"/>
    <w:rsid w:val="0024591B"/>
    <w:rsid w:val="00247219"/>
    <w:rsid w:val="00247F3B"/>
    <w:rsid w:val="00250558"/>
    <w:rsid w:val="002540FC"/>
    <w:rsid w:val="00256AD3"/>
    <w:rsid w:val="00257927"/>
    <w:rsid w:val="00266C88"/>
    <w:rsid w:val="00267060"/>
    <w:rsid w:val="002715E8"/>
    <w:rsid w:val="00274886"/>
    <w:rsid w:val="00274DB9"/>
    <w:rsid w:val="00274F6B"/>
    <w:rsid w:val="00282EDC"/>
    <w:rsid w:val="0028372B"/>
    <w:rsid w:val="00283B25"/>
    <w:rsid w:val="00286099"/>
    <w:rsid w:val="002866ED"/>
    <w:rsid w:val="002903CF"/>
    <w:rsid w:val="00291709"/>
    <w:rsid w:val="00292212"/>
    <w:rsid w:val="0029350C"/>
    <w:rsid w:val="00293AF8"/>
    <w:rsid w:val="00296A8D"/>
    <w:rsid w:val="002A4A19"/>
    <w:rsid w:val="002A77AA"/>
    <w:rsid w:val="002B0991"/>
    <w:rsid w:val="002B248B"/>
    <w:rsid w:val="002C4AAA"/>
    <w:rsid w:val="002C6099"/>
    <w:rsid w:val="002C61F5"/>
    <w:rsid w:val="002C630F"/>
    <w:rsid w:val="002C64E9"/>
    <w:rsid w:val="002D4675"/>
    <w:rsid w:val="002E3D24"/>
    <w:rsid w:val="002E4AB7"/>
    <w:rsid w:val="002E4B17"/>
    <w:rsid w:val="002E6156"/>
    <w:rsid w:val="002E6F48"/>
    <w:rsid w:val="002E7101"/>
    <w:rsid w:val="002F19AF"/>
    <w:rsid w:val="002F1A30"/>
    <w:rsid w:val="002F2669"/>
    <w:rsid w:val="002F28C0"/>
    <w:rsid w:val="002F467B"/>
    <w:rsid w:val="002F7011"/>
    <w:rsid w:val="003007B1"/>
    <w:rsid w:val="0030089B"/>
    <w:rsid w:val="00301704"/>
    <w:rsid w:val="00307B2D"/>
    <w:rsid w:val="0031251F"/>
    <w:rsid w:val="003134B0"/>
    <w:rsid w:val="0031411D"/>
    <w:rsid w:val="0031447B"/>
    <w:rsid w:val="003145E7"/>
    <w:rsid w:val="00326D64"/>
    <w:rsid w:val="003329AE"/>
    <w:rsid w:val="00335BA0"/>
    <w:rsid w:val="0033758D"/>
    <w:rsid w:val="00341C4E"/>
    <w:rsid w:val="0034210B"/>
    <w:rsid w:val="00342134"/>
    <w:rsid w:val="00343F14"/>
    <w:rsid w:val="00345534"/>
    <w:rsid w:val="0034767E"/>
    <w:rsid w:val="00350684"/>
    <w:rsid w:val="003512D5"/>
    <w:rsid w:val="003528C8"/>
    <w:rsid w:val="00353DF3"/>
    <w:rsid w:val="00357768"/>
    <w:rsid w:val="0036016D"/>
    <w:rsid w:val="00360B45"/>
    <w:rsid w:val="003615DD"/>
    <w:rsid w:val="00363540"/>
    <w:rsid w:val="00364421"/>
    <w:rsid w:val="00366A06"/>
    <w:rsid w:val="00367B6A"/>
    <w:rsid w:val="003703D6"/>
    <w:rsid w:val="00371542"/>
    <w:rsid w:val="00373D7B"/>
    <w:rsid w:val="003740D2"/>
    <w:rsid w:val="00376D8C"/>
    <w:rsid w:val="00380725"/>
    <w:rsid w:val="003810E2"/>
    <w:rsid w:val="003837A5"/>
    <w:rsid w:val="003851ED"/>
    <w:rsid w:val="00387E4F"/>
    <w:rsid w:val="00390358"/>
    <w:rsid w:val="003908FD"/>
    <w:rsid w:val="00390A9B"/>
    <w:rsid w:val="00392298"/>
    <w:rsid w:val="00392C52"/>
    <w:rsid w:val="00392DCD"/>
    <w:rsid w:val="0039413D"/>
    <w:rsid w:val="00395BD8"/>
    <w:rsid w:val="003A0880"/>
    <w:rsid w:val="003A18F7"/>
    <w:rsid w:val="003A349A"/>
    <w:rsid w:val="003B270A"/>
    <w:rsid w:val="003B27AA"/>
    <w:rsid w:val="003B41D5"/>
    <w:rsid w:val="003B6377"/>
    <w:rsid w:val="003B7F0F"/>
    <w:rsid w:val="003B7F9C"/>
    <w:rsid w:val="003C20B0"/>
    <w:rsid w:val="003C24B5"/>
    <w:rsid w:val="003C2D59"/>
    <w:rsid w:val="003C4382"/>
    <w:rsid w:val="003C4EFF"/>
    <w:rsid w:val="003D003C"/>
    <w:rsid w:val="003D467A"/>
    <w:rsid w:val="003D57BC"/>
    <w:rsid w:val="003D68F9"/>
    <w:rsid w:val="003E32C8"/>
    <w:rsid w:val="003E39CA"/>
    <w:rsid w:val="003E7C05"/>
    <w:rsid w:val="003F6A08"/>
    <w:rsid w:val="004006C8"/>
    <w:rsid w:val="00400813"/>
    <w:rsid w:val="00400DDC"/>
    <w:rsid w:val="00401429"/>
    <w:rsid w:val="00401C59"/>
    <w:rsid w:val="0040499E"/>
    <w:rsid w:val="0040685A"/>
    <w:rsid w:val="00407BCB"/>
    <w:rsid w:val="004102CB"/>
    <w:rsid w:val="0041094C"/>
    <w:rsid w:val="00410EEF"/>
    <w:rsid w:val="0041456E"/>
    <w:rsid w:val="00415B65"/>
    <w:rsid w:val="004164DF"/>
    <w:rsid w:val="00424FBA"/>
    <w:rsid w:val="00425682"/>
    <w:rsid w:val="00426397"/>
    <w:rsid w:val="00432011"/>
    <w:rsid w:val="00432069"/>
    <w:rsid w:val="0044287A"/>
    <w:rsid w:val="00444FE1"/>
    <w:rsid w:val="004463D8"/>
    <w:rsid w:val="00446B8B"/>
    <w:rsid w:val="00451349"/>
    <w:rsid w:val="004535D1"/>
    <w:rsid w:val="00453791"/>
    <w:rsid w:val="004602CB"/>
    <w:rsid w:val="004608A1"/>
    <w:rsid w:val="00463BDF"/>
    <w:rsid w:val="0046781C"/>
    <w:rsid w:val="00467CEC"/>
    <w:rsid w:val="00470281"/>
    <w:rsid w:val="0047067E"/>
    <w:rsid w:val="00470753"/>
    <w:rsid w:val="00472F24"/>
    <w:rsid w:val="00476936"/>
    <w:rsid w:val="004810C7"/>
    <w:rsid w:val="0048141F"/>
    <w:rsid w:val="004814D1"/>
    <w:rsid w:val="00482BBE"/>
    <w:rsid w:val="00483359"/>
    <w:rsid w:val="00484589"/>
    <w:rsid w:val="00490093"/>
    <w:rsid w:val="0049230C"/>
    <w:rsid w:val="0049380F"/>
    <w:rsid w:val="0049592B"/>
    <w:rsid w:val="004A0D0A"/>
    <w:rsid w:val="004A2FC4"/>
    <w:rsid w:val="004A3083"/>
    <w:rsid w:val="004A41A2"/>
    <w:rsid w:val="004A5F04"/>
    <w:rsid w:val="004B0120"/>
    <w:rsid w:val="004B0850"/>
    <w:rsid w:val="004B4575"/>
    <w:rsid w:val="004B549D"/>
    <w:rsid w:val="004B7CBB"/>
    <w:rsid w:val="004C0E01"/>
    <w:rsid w:val="004C15A7"/>
    <w:rsid w:val="004C524C"/>
    <w:rsid w:val="004C651F"/>
    <w:rsid w:val="004D072F"/>
    <w:rsid w:val="004D5555"/>
    <w:rsid w:val="004D55E1"/>
    <w:rsid w:val="004E3963"/>
    <w:rsid w:val="004E6AEC"/>
    <w:rsid w:val="004E71AE"/>
    <w:rsid w:val="004F1A0D"/>
    <w:rsid w:val="004F2971"/>
    <w:rsid w:val="004F3EFC"/>
    <w:rsid w:val="004F4295"/>
    <w:rsid w:val="004F6729"/>
    <w:rsid w:val="00500B6E"/>
    <w:rsid w:val="00500CD7"/>
    <w:rsid w:val="00501387"/>
    <w:rsid w:val="00502FD7"/>
    <w:rsid w:val="00507B13"/>
    <w:rsid w:val="00511FD5"/>
    <w:rsid w:val="00511FE4"/>
    <w:rsid w:val="00516C48"/>
    <w:rsid w:val="00516C90"/>
    <w:rsid w:val="00520BC6"/>
    <w:rsid w:val="00522B26"/>
    <w:rsid w:val="00522F2F"/>
    <w:rsid w:val="00523620"/>
    <w:rsid w:val="005242BB"/>
    <w:rsid w:val="005252F2"/>
    <w:rsid w:val="005307FA"/>
    <w:rsid w:val="00531113"/>
    <w:rsid w:val="00532846"/>
    <w:rsid w:val="00534AA9"/>
    <w:rsid w:val="00534AC6"/>
    <w:rsid w:val="00535A70"/>
    <w:rsid w:val="00542F83"/>
    <w:rsid w:val="00543D16"/>
    <w:rsid w:val="005448EE"/>
    <w:rsid w:val="005449E1"/>
    <w:rsid w:val="00550D42"/>
    <w:rsid w:val="00552469"/>
    <w:rsid w:val="00555313"/>
    <w:rsid w:val="00563579"/>
    <w:rsid w:val="00565884"/>
    <w:rsid w:val="00570A92"/>
    <w:rsid w:val="00571021"/>
    <w:rsid w:val="00572B41"/>
    <w:rsid w:val="0057379E"/>
    <w:rsid w:val="00575188"/>
    <w:rsid w:val="00582529"/>
    <w:rsid w:val="00582561"/>
    <w:rsid w:val="00585357"/>
    <w:rsid w:val="00585C6F"/>
    <w:rsid w:val="00587D24"/>
    <w:rsid w:val="00593D09"/>
    <w:rsid w:val="00595802"/>
    <w:rsid w:val="00595AE7"/>
    <w:rsid w:val="005A0B7D"/>
    <w:rsid w:val="005A1FB9"/>
    <w:rsid w:val="005A3874"/>
    <w:rsid w:val="005A4DCA"/>
    <w:rsid w:val="005A50F6"/>
    <w:rsid w:val="005A583E"/>
    <w:rsid w:val="005A6DA6"/>
    <w:rsid w:val="005B20DB"/>
    <w:rsid w:val="005B214D"/>
    <w:rsid w:val="005B2DAC"/>
    <w:rsid w:val="005B5174"/>
    <w:rsid w:val="005B668C"/>
    <w:rsid w:val="005C1307"/>
    <w:rsid w:val="005C37D8"/>
    <w:rsid w:val="005C5651"/>
    <w:rsid w:val="005D01F3"/>
    <w:rsid w:val="005D0C7B"/>
    <w:rsid w:val="005D0D4E"/>
    <w:rsid w:val="005D1D6F"/>
    <w:rsid w:val="005D52AF"/>
    <w:rsid w:val="005D53D4"/>
    <w:rsid w:val="005D7B18"/>
    <w:rsid w:val="005E196C"/>
    <w:rsid w:val="005E2127"/>
    <w:rsid w:val="005E4C65"/>
    <w:rsid w:val="005E6CD2"/>
    <w:rsid w:val="005E71FF"/>
    <w:rsid w:val="005F15F9"/>
    <w:rsid w:val="005F2624"/>
    <w:rsid w:val="005F48FC"/>
    <w:rsid w:val="005F6D23"/>
    <w:rsid w:val="00600556"/>
    <w:rsid w:val="0060202B"/>
    <w:rsid w:val="006031A0"/>
    <w:rsid w:val="00603CF6"/>
    <w:rsid w:val="00614C38"/>
    <w:rsid w:val="0061627B"/>
    <w:rsid w:val="006170E6"/>
    <w:rsid w:val="006200A2"/>
    <w:rsid w:val="006209AF"/>
    <w:rsid w:val="0062230E"/>
    <w:rsid w:val="00626D9E"/>
    <w:rsid w:val="00630F2A"/>
    <w:rsid w:val="006319CF"/>
    <w:rsid w:val="006354DB"/>
    <w:rsid w:val="00636D10"/>
    <w:rsid w:val="006400D0"/>
    <w:rsid w:val="006423B8"/>
    <w:rsid w:val="00643C59"/>
    <w:rsid w:val="006525FA"/>
    <w:rsid w:val="006578BC"/>
    <w:rsid w:val="00657B71"/>
    <w:rsid w:val="00663F07"/>
    <w:rsid w:val="0066427E"/>
    <w:rsid w:val="00664AA8"/>
    <w:rsid w:val="006654D5"/>
    <w:rsid w:val="006670FB"/>
    <w:rsid w:val="00667A63"/>
    <w:rsid w:val="00670391"/>
    <w:rsid w:val="006718A0"/>
    <w:rsid w:val="006722E2"/>
    <w:rsid w:val="0067252C"/>
    <w:rsid w:val="00673C6C"/>
    <w:rsid w:val="0067404B"/>
    <w:rsid w:val="00675568"/>
    <w:rsid w:val="00676F89"/>
    <w:rsid w:val="00680182"/>
    <w:rsid w:val="00685C98"/>
    <w:rsid w:val="0069038E"/>
    <w:rsid w:val="0069181E"/>
    <w:rsid w:val="00692773"/>
    <w:rsid w:val="006A0A15"/>
    <w:rsid w:val="006A1DCC"/>
    <w:rsid w:val="006A4029"/>
    <w:rsid w:val="006A44D6"/>
    <w:rsid w:val="006A4F3B"/>
    <w:rsid w:val="006A4F6B"/>
    <w:rsid w:val="006A6948"/>
    <w:rsid w:val="006A6C33"/>
    <w:rsid w:val="006B139D"/>
    <w:rsid w:val="006B3383"/>
    <w:rsid w:val="006B3B04"/>
    <w:rsid w:val="006B4407"/>
    <w:rsid w:val="006B4C17"/>
    <w:rsid w:val="006B7CF9"/>
    <w:rsid w:val="006C42E3"/>
    <w:rsid w:val="006C5B49"/>
    <w:rsid w:val="006C7532"/>
    <w:rsid w:val="006D030F"/>
    <w:rsid w:val="006D2F22"/>
    <w:rsid w:val="006D4060"/>
    <w:rsid w:val="006D4925"/>
    <w:rsid w:val="006D69F1"/>
    <w:rsid w:val="006E6F72"/>
    <w:rsid w:val="006E75D0"/>
    <w:rsid w:val="006F063A"/>
    <w:rsid w:val="006F1EC2"/>
    <w:rsid w:val="006F244A"/>
    <w:rsid w:val="006F3783"/>
    <w:rsid w:val="006F41B7"/>
    <w:rsid w:val="006F5F43"/>
    <w:rsid w:val="006F6074"/>
    <w:rsid w:val="007009FD"/>
    <w:rsid w:val="00701E5A"/>
    <w:rsid w:val="007024BB"/>
    <w:rsid w:val="007033D8"/>
    <w:rsid w:val="0070392B"/>
    <w:rsid w:val="00704B14"/>
    <w:rsid w:val="00705958"/>
    <w:rsid w:val="00706154"/>
    <w:rsid w:val="00711AF5"/>
    <w:rsid w:val="00712A7F"/>
    <w:rsid w:val="00715174"/>
    <w:rsid w:val="00716E7F"/>
    <w:rsid w:val="0072496D"/>
    <w:rsid w:val="007254F4"/>
    <w:rsid w:val="00726D45"/>
    <w:rsid w:val="00727594"/>
    <w:rsid w:val="00730E96"/>
    <w:rsid w:val="0073270F"/>
    <w:rsid w:val="00732BBF"/>
    <w:rsid w:val="007369C2"/>
    <w:rsid w:val="007376E2"/>
    <w:rsid w:val="00737D01"/>
    <w:rsid w:val="0074034C"/>
    <w:rsid w:val="007433B9"/>
    <w:rsid w:val="00745559"/>
    <w:rsid w:val="007465DB"/>
    <w:rsid w:val="007508B2"/>
    <w:rsid w:val="00753926"/>
    <w:rsid w:val="00753A9B"/>
    <w:rsid w:val="00755122"/>
    <w:rsid w:val="00755800"/>
    <w:rsid w:val="0075597D"/>
    <w:rsid w:val="007565B5"/>
    <w:rsid w:val="00757E81"/>
    <w:rsid w:val="00760B70"/>
    <w:rsid w:val="00761517"/>
    <w:rsid w:val="007616C6"/>
    <w:rsid w:val="00761CB9"/>
    <w:rsid w:val="0076599C"/>
    <w:rsid w:val="0076618A"/>
    <w:rsid w:val="00766D1D"/>
    <w:rsid w:val="00767437"/>
    <w:rsid w:val="0077150E"/>
    <w:rsid w:val="0077524B"/>
    <w:rsid w:val="00775324"/>
    <w:rsid w:val="00777AF8"/>
    <w:rsid w:val="007825F7"/>
    <w:rsid w:val="00782ADD"/>
    <w:rsid w:val="00782C61"/>
    <w:rsid w:val="00783C6D"/>
    <w:rsid w:val="00784550"/>
    <w:rsid w:val="0078514D"/>
    <w:rsid w:val="007868F0"/>
    <w:rsid w:val="00790469"/>
    <w:rsid w:val="007917C3"/>
    <w:rsid w:val="00793518"/>
    <w:rsid w:val="007970FE"/>
    <w:rsid w:val="007A11B8"/>
    <w:rsid w:val="007A2696"/>
    <w:rsid w:val="007A4690"/>
    <w:rsid w:val="007A6C97"/>
    <w:rsid w:val="007B1755"/>
    <w:rsid w:val="007B3E14"/>
    <w:rsid w:val="007B59F0"/>
    <w:rsid w:val="007B7584"/>
    <w:rsid w:val="007C7427"/>
    <w:rsid w:val="007D05DB"/>
    <w:rsid w:val="007D07AA"/>
    <w:rsid w:val="007D0F3B"/>
    <w:rsid w:val="007D2776"/>
    <w:rsid w:val="007D3ADA"/>
    <w:rsid w:val="007D42B7"/>
    <w:rsid w:val="007E3779"/>
    <w:rsid w:val="007E6C4F"/>
    <w:rsid w:val="007F0AC3"/>
    <w:rsid w:val="007F5EF6"/>
    <w:rsid w:val="007F6DBB"/>
    <w:rsid w:val="007F7386"/>
    <w:rsid w:val="007F784F"/>
    <w:rsid w:val="008022D1"/>
    <w:rsid w:val="00806F85"/>
    <w:rsid w:val="008070F9"/>
    <w:rsid w:val="008125D4"/>
    <w:rsid w:val="008158BF"/>
    <w:rsid w:val="00816178"/>
    <w:rsid w:val="00817F17"/>
    <w:rsid w:val="00822D1B"/>
    <w:rsid w:val="008248FC"/>
    <w:rsid w:val="00835972"/>
    <w:rsid w:val="008416D6"/>
    <w:rsid w:val="00842D64"/>
    <w:rsid w:val="00842D6B"/>
    <w:rsid w:val="00853EC0"/>
    <w:rsid w:val="008607A5"/>
    <w:rsid w:val="00861EB0"/>
    <w:rsid w:val="0087134A"/>
    <w:rsid w:val="0087257A"/>
    <w:rsid w:val="00872C03"/>
    <w:rsid w:val="00873476"/>
    <w:rsid w:val="008735DC"/>
    <w:rsid w:val="0087617C"/>
    <w:rsid w:val="008765B5"/>
    <w:rsid w:val="00881B4E"/>
    <w:rsid w:val="008836C8"/>
    <w:rsid w:val="00886A9D"/>
    <w:rsid w:val="00886EF9"/>
    <w:rsid w:val="008909DE"/>
    <w:rsid w:val="008947E2"/>
    <w:rsid w:val="008A17D3"/>
    <w:rsid w:val="008A3486"/>
    <w:rsid w:val="008A3971"/>
    <w:rsid w:val="008A49DE"/>
    <w:rsid w:val="008A49F7"/>
    <w:rsid w:val="008A52EB"/>
    <w:rsid w:val="008B0CCB"/>
    <w:rsid w:val="008B2D46"/>
    <w:rsid w:val="008B2DF0"/>
    <w:rsid w:val="008B4CB1"/>
    <w:rsid w:val="008B5940"/>
    <w:rsid w:val="008B7BAF"/>
    <w:rsid w:val="008C1DD8"/>
    <w:rsid w:val="008C2A9E"/>
    <w:rsid w:val="008C2E84"/>
    <w:rsid w:val="008C3FC7"/>
    <w:rsid w:val="008C4A78"/>
    <w:rsid w:val="008D17D3"/>
    <w:rsid w:val="008D20CF"/>
    <w:rsid w:val="008D2BB6"/>
    <w:rsid w:val="008D59B9"/>
    <w:rsid w:val="008D644B"/>
    <w:rsid w:val="008E0086"/>
    <w:rsid w:val="008E05B4"/>
    <w:rsid w:val="008E48F3"/>
    <w:rsid w:val="008E56FA"/>
    <w:rsid w:val="008E6433"/>
    <w:rsid w:val="008E6F81"/>
    <w:rsid w:val="008F03EA"/>
    <w:rsid w:val="008F0B20"/>
    <w:rsid w:val="008F16B6"/>
    <w:rsid w:val="008F2D1F"/>
    <w:rsid w:val="008F472A"/>
    <w:rsid w:val="008F4C05"/>
    <w:rsid w:val="008F5951"/>
    <w:rsid w:val="008F6CA8"/>
    <w:rsid w:val="008F6F48"/>
    <w:rsid w:val="00900666"/>
    <w:rsid w:val="009012F5"/>
    <w:rsid w:val="009017D4"/>
    <w:rsid w:val="00904C50"/>
    <w:rsid w:val="00910283"/>
    <w:rsid w:val="0091330B"/>
    <w:rsid w:val="0091409B"/>
    <w:rsid w:val="009149DB"/>
    <w:rsid w:val="009150A2"/>
    <w:rsid w:val="009160F8"/>
    <w:rsid w:val="009172CB"/>
    <w:rsid w:val="0092097E"/>
    <w:rsid w:val="00922616"/>
    <w:rsid w:val="0092671C"/>
    <w:rsid w:val="00926BC8"/>
    <w:rsid w:val="00932ABB"/>
    <w:rsid w:val="0093349C"/>
    <w:rsid w:val="0093488D"/>
    <w:rsid w:val="00940CF5"/>
    <w:rsid w:val="00943A37"/>
    <w:rsid w:val="00944CC1"/>
    <w:rsid w:val="0094556C"/>
    <w:rsid w:val="0095309D"/>
    <w:rsid w:val="00953CEB"/>
    <w:rsid w:val="00954785"/>
    <w:rsid w:val="009550DB"/>
    <w:rsid w:val="0095524C"/>
    <w:rsid w:val="00956A84"/>
    <w:rsid w:val="009621B9"/>
    <w:rsid w:val="00963B63"/>
    <w:rsid w:val="00963BE0"/>
    <w:rsid w:val="00963FB1"/>
    <w:rsid w:val="00965593"/>
    <w:rsid w:val="00966A71"/>
    <w:rsid w:val="009704C1"/>
    <w:rsid w:val="00972CB2"/>
    <w:rsid w:val="00974209"/>
    <w:rsid w:val="0097493D"/>
    <w:rsid w:val="009752CD"/>
    <w:rsid w:val="009843BE"/>
    <w:rsid w:val="00984A06"/>
    <w:rsid w:val="00985B7D"/>
    <w:rsid w:val="0098606A"/>
    <w:rsid w:val="00992AE6"/>
    <w:rsid w:val="009960FB"/>
    <w:rsid w:val="00996FEB"/>
    <w:rsid w:val="009A1C8F"/>
    <w:rsid w:val="009A21D8"/>
    <w:rsid w:val="009A24AE"/>
    <w:rsid w:val="009A59B3"/>
    <w:rsid w:val="009A6463"/>
    <w:rsid w:val="009B2327"/>
    <w:rsid w:val="009B3A8D"/>
    <w:rsid w:val="009B576D"/>
    <w:rsid w:val="009B6E62"/>
    <w:rsid w:val="009C18C0"/>
    <w:rsid w:val="009C2986"/>
    <w:rsid w:val="009D2192"/>
    <w:rsid w:val="009D7852"/>
    <w:rsid w:val="009D7918"/>
    <w:rsid w:val="009E135A"/>
    <w:rsid w:val="009E3B2A"/>
    <w:rsid w:val="009E6AE2"/>
    <w:rsid w:val="009E6F92"/>
    <w:rsid w:val="009F4873"/>
    <w:rsid w:val="009F6EFC"/>
    <w:rsid w:val="00A023A7"/>
    <w:rsid w:val="00A05701"/>
    <w:rsid w:val="00A0596D"/>
    <w:rsid w:val="00A05F5D"/>
    <w:rsid w:val="00A066D8"/>
    <w:rsid w:val="00A11C3A"/>
    <w:rsid w:val="00A16A03"/>
    <w:rsid w:val="00A17641"/>
    <w:rsid w:val="00A207ED"/>
    <w:rsid w:val="00A211B2"/>
    <w:rsid w:val="00A220A7"/>
    <w:rsid w:val="00A23A7C"/>
    <w:rsid w:val="00A253D7"/>
    <w:rsid w:val="00A255C4"/>
    <w:rsid w:val="00A30757"/>
    <w:rsid w:val="00A313EC"/>
    <w:rsid w:val="00A315C8"/>
    <w:rsid w:val="00A35E0F"/>
    <w:rsid w:val="00A43BE3"/>
    <w:rsid w:val="00A45C6C"/>
    <w:rsid w:val="00A47EDF"/>
    <w:rsid w:val="00A50D5E"/>
    <w:rsid w:val="00A50FF9"/>
    <w:rsid w:val="00A5424A"/>
    <w:rsid w:val="00A54CE0"/>
    <w:rsid w:val="00A63765"/>
    <w:rsid w:val="00A6714C"/>
    <w:rsid w:val="00A70121"/>
    <w:rsid w:val="00A70E49"/>
    <w:rsid w:val="00A727A4"/>
    <w:rsid w:val="00A72D2E"/>
    <w:rsid w:val="00A81528"/>
    <w:rsid w:val="00A83DE0"/>
    <w:rsid w:val="00A84C28"/>
    <w:rsid w:val="00A872FB"/>
    <w:rsid w:val="00A87BC6"/>
    <w:rsid w:val="00A90828"/>
    <w:rsid w:val="00A934D7"/>
    <w:rsid w:val="00A95291"/>
    <w:rsid w:val="00A96360"/>
    <w:rsid w:val="00AA3BB4"/>
    <w:rsid w:val="00AA7FA5"/>
    <w:rsid w:val="00AB1AE8"/>
    <w:rsid w:val="00AB4334"/>
    <w:rsid w:val="00AB54A2"/>
    <w:rsid w:val="00AB6491"/>
    <w:rsid w:val="00AB6D64"/>
    <w:rsid w:val="00AB6F78"/>
    <w:rsid w:val="00AB7D94"/>
    <w:rsid w:val="00AC6C76"/>
    <w:rsid w:val="00AC7A45"/>
    <w:rsid w:val="00AC7CEE"/>
    <w:rsid w:val="00AD54A5"/>
    <w:rsid w:val="00AD6D89"/>
    <w:rsid w:val="00AE106C"/>
    <w:rsid w:val="00AE3530"/>
    <w:rsid w:val="00AE4058"/>
    <w:rsid w:val="00AE489A"/>
    <w:rsid w:val="00AE49F1"/>
    <w:rsid w:val="00AE7819"/>
    <w:rsid w:val="00AF0BB5"/>
    <w:rsid w:val="00AF1C24"/>
    <w:rsid w:val="00AF1CAB"/>
    <w:rsid w:val="00AF2068"/>
    <w:rsid w:val="00AF456F"/>
    <w:rsid w:val="00AF5A9C"/>
    <w:rsid w:val="00AF68D2"/>
    <w:rsid w:val="00AF763D"/>
    <w:rsid w:val="00B00E06"/>
    <w:rsid w:val="00B024CE"/>
    <w:rsid w:val="00B02EE2"/>
    <w:rsid w:val="00B03F69"/>
    <w:rsid w:val="00B05BB1"/>
    <w:rsid w:val="00B07818"/>
    <w:rsid w:val="00B079B4"/>
    <w:rsid w:val="00B07EFC"/>
    <w:rsid w:val="00B12613"/>
    <w:rsid w:val="00B141C7"/>
    <w:rsid w:val="00B20B10"/>
    <w:rsid w:val="00B2463D"/>
    <w:rsid w:val="00B25AEF"/>
    <w:rsid w:val="00B30EDF"/>
    <w:rsid w:val="00B30F3E"/>
    <w:rsid w:val="00B34AEF"/>
    <w:rsid w:val="00B413A6"/>
    <w:rsid w:val="00B41A4C"/>
    <w:rsid w:val="00B41C49"/>
    <w:rsid w:val="00B41C7F"/>
    <w:rsid w:val="00B4431E"/>
    <w:rsid w:val="00B44651"/>
    <w:rsid w:val="00B44EF1"/>
    <w:rsid w:val="00B517EB"/>
    <w:rsid w:val="00B55A9B"/>
    <w:rsid w:val="00B56007"/>
    <w:rsid w:val="00B56FB2"/>
    <w:rsid w:val="00B579A3"/>
    <w:rsid w:val="00B57C79"/>
    <w:rsid w:val="00B604C8"/>
    <w:rsid w:val="00B60B43"/>
    <w:rsid w:val="00B618F7"/>
    <w:rsid w:val="00B6694F"/>
    <w:rsid w:val="00B70157"/>
    <w:rsid w:val="00B705EA"/>
    <w:rsid w:val="00B747D1"/>
    <w:rsid w:val="00B749E0"/>
    <w:rsid w:val="00B760D4"/>
    <w:rsid w:val="00B766A8"/>
    <w:rsid w:val="00B8161F"/>
    <w:rsid w:val="00B86D75"/>
    <w:rsid w:val="00B90A07"/>
    <w:rsid w:val="00B90F9C"/>
    <w:rsid w:val="00B91919"/>
    <w:rsid w:val="00B92E3B"/>
    <w:rsid w:val="00B958F6"/>
    <w:rsid w:val="00BA094D"/>
    <w:rsid w:val="00BA1080"/>
    <w:rsid w:val="00BA36F5"/>
    <w:rsid w:val="00BA4491"/>
    <w:rsid w:val="00BA4562"/>
    <w:rsid w:val="00BA46A3"/>
    <w:rsid w:val="00BC1506"/>
    <w:rsid w:val="00BC1581"/>
    <w:rsid w:val="00BC418B"/>
    <w:rsid w:val="00BC4DFC"/>
    <w:rsid w:val="00BC61F3"/>
    <w:rsid w:val="00BC7C2F"/>
    <w:rsid w:val="00BD4A80"/>
    <w:rsid w:val="00BE48C4"/>
    <w:rsid w:val="00BE6605"/>
    <w:rsid w:val="00BE71FB"/>
    <w:rsid w:val="00BE7AED"/>
    <w:rsid w:val="00BF0644"/>
    <w:rsid w:val="00BF07C0"/>
    <w:rsid w:val="00BF703C"/>
    <w:rsid w:val="00C030CC"/>
    <w:rsid w:val="00C044D1"/>
    <w:rsid w:val="00C04F23"/>
    <w:rsid w:val="00C0696A"/>
    <w:rsid w:val="00C10F14"/>
    <w:rsid w:val="00C12FD9"/>
    <w:rsid w:val="00C1585C"/>
    <w:rsid w:val="00C21EAB"/>
    <w:rsid w:val="00C23D86"/>
    <w:rsid w:val="00C24853"/>
    <w:rsid w:val="00C25AA4"/>
    <w:rsid w:val="00C25DDA"/>
    <w:rsid w:val="00C27526"/>
    <w:rsid w:val="00C310FC"/>
    <w:rsid w:val="00C335F4"/>
    <w:rsid w:val="00C33C25"/>
    <w:rsid w:val="00C4163A"/>
    <w:rsid w:val="00C41F54"/>
    <w:rsid w:val="00C421E7"/>
    <w:rsid w:val="00C424DC"/>
    <w:rsid w:val="00C432D4"/>
    <w:rsid w:val="00C435DF"/>
    <w:rsid w:val="00C440BF"/>
    <w:rsid w:val="00C45DF0"/>
    <w:rsid w:val="00C46C85"/>
    <w:rsid w:val="00C47F59"/>
    <w:rsid w:val="00C518E0"/>
    <w:rsid w:val="00C528BA"/>
    <w:rsid w:val="00C55945"/>
    <w:rsid w:val="00C623E8"/>
    <w:rsid w:val="00C62771"/>
    <w:rsid w:val="00C64A1A"/>
    <w:rsid w:val="00C64C0B"/>
    <w:rsid w:val="00C66C49"/>
    <w:rsid w:val="00C678AA"/>
    <w:rsid w:val="00C70039"/>
    <w:rsid w:val="00C72CB1"/>
    <w:rsid w:val="00C730B2"/>
    <w:rsid w:val="00C75854"/>
    <w:rsid w:val="00C7793E"/>
    <w:rsid w:val="00C77ADA"/>
    <w:rsid w:val="00C82A03"/>
    <w:rsid w:val="00C8356B"/>
    <w:rsid w:val="00C84463"/>
    <w:rsid w:val="00C90AD5"/>
    <w:rsid w:val="00C9197E"/>
    <w:rsid w:val="00C92C32"/>
    <w:rsid w:val="00C933A4"/>
    <w:rsid w:val="00C938B0"/>
    <w:rsid w:val="00C93D2E"/>
    <w:rsid w:val="00C959DF"/>
    <w:rsid w:val="00CA072F"/>
    <w:rsid w:val="00CA130A"/>
    <w:rsid w:val="00CA3DB7"/>
    <w:rsid w:val="00CA4DC2"/>
    <w:rsid w:val="00CB00D8"/>
    <w:rsid w:val="00CB4554"/>
    <w:rsid w:val="00CC4A8D"/>
    <w:rsid w:val="00CC5A20"/>
    <w:rsid w:val="00CC60E9"/>
    <w:rsid w:val="00CD240A"/>
    <w:rsid w:val="00CD72A1"/>
    <w:rsid w:val="00CD73D5"/>
    <w:rsid w:val="00CE25DF"/>
    <w:rsid w:val="00CE3460"/>
    <w:rsid w:val="00CE6EFC"/>
    <w:rsid w:val="00CE75D4"/>
    <w:rsid w:val="00CF04C2"/>
    <w:rsid w:val="00CF3342"/>
    <w:rsid w:val="00CF61D8"/>
    <w:rsid w:val="00D0125D"/>
    <w:rsid w:val="00D01AE2"/>
    <w:rsid w:val="00D034F3"/>
    <w:rsid w:val="00D0672F"/>
    <w:rsid w:val="00D140D3"/>
    <w:rsid w:val="00D14CC5"/>
    <w:rsid w:val="00D15721"/>
    <w:rsid w:val="00D171C9"/>
    <w:rsid w:val="00D21CDA"/>
    <w:rsid w:val="00D22161"/>
    <w:rsid w:val="00D234BE"/>
    <w:rsid w:val="00D2429D"/>
    <w:rsid w:val="00D2490F"/>
    <w:rsid w:val="00D275DD"/>
    <w:rsid w:val="00D27618"/>
    <w:rsid w:val="00D355A2"/>
    <w:rsid w:val="00D41940"/>
    <w:rsid w:val="00D50099"/>
    <w:rsid w:val="00D5039D"/>
    <w:rsid w:val="00D51821"/>
    <w:rsid w:val="00D530D1"/>
    <w:rsid w:val="00D53BDC"/>
    <w:rsid w:val="00D54C7D"/>
    <w:rsid w:val="00D5598D"/>
    <w:rsid w:val="00D5629B"/>
    <w:rsid w:val="00D5672D"/>
    <w:rsid w:val="00D56B68"/>
    <w:rsid w:val="00D6088F"/>
    <w:rsid w:val="00D611D2"/>
    <w:rsid w:val="00D615B4"/>
    <w:rsid w:val="00D6400D"/>
    <w:rsid w:val="00D65495"/>
    <w:rsid w:val="00D66B75"/>
    <w:rsid w:val="00D7629C"/>
    <w:rsid w:val="00D77CE6"/>
    <w:rsid w:val="00D82724"/>
    <w:rsid w:val="00D87520"/>
    <w:rsid w:val="00D87704"/>
    <w:rsid w:val="00D8782C"/>
    <w:rsid w:val="00D91C95"/>
    <w:rsid w:val="00D9732F"/>
    <w:rsid w:val="00DA2126"/>
    <w:rsid w:val="00DA3F7F"/>
    <w:rsid w:val="00DA7781"/>
    <w:rsid w:val="00DA7B42"/>
    <w:rsid w:val="00DB1046"/>
    <w:rsid w:val="00DB20E9"/>
    <w:rsid w:val="00DB3C97"/>
    <w:rsid w:val="00DB6274"/>
    <w:rsid w:val="00DC0824"/>
    <w:rsid w:val="00DC0D94"/>
    <w:rsid w:val="00DC35F9"/>
    <w:rsid w:val="00DC52CE"/>
    <w:rsid w:val="00DC5387"/>
    <w:rsid w:val="00DC5C52"/>
    <w:rsid w:val="00DC6D53"/>
    <w:rsid w:val="00DD0988"/>
    <w:rsid w:val="00DD20E1"/>
    <w:rsid w:val="00DD57CE"/>
    <w:rsid w:val="00DE0EB8"/>
    <w:rsid w:val="00DE101B"/>
    <w:rsid w:val="00DE3848"/>
    <w:rsid w:val="00DE75A7"/>
    <w:rsid w:val="00DF174B"/>
    <w:rsid w:val="00DF19C3"/>
    <w:rsid w:val="00DF24D4"/>
    <w:rsid w:val="00DF2B4B"/>
    <w:rsid w:val="00DF4E02"/>
    <w:rsid w:val="00DF5133"/>
    <w:rsid w:val="00DF7C52"/>
    <w:rsid w:val="00E028A4"/>
    <w:rsid w:val="00E07BAD"/>
    <w:rsid w:val="00E11E69"/>
    <w:rsid w:val="00E1462D"/>
    <w:rsid w:val="00E149BB"/>
    <w:rsid w:val="00E14C3A"/>
    <w:rsid w:val="00E16B62"/>
    <w:rsid w:val="00E16D99"/>
    <w:rsid w:val="00E17AB4"/>
    <w:rsid w:val="00E21092"/>
    <w:rsid w:val="00E22946"/>
    <w:rsid w:val="00E230BD"/>
    <w:rsid w:val="00E25076"/>
    <w:rsid w:val="00E258A8"/>
    <w:rsid w:val="00E27E96"/>
    <w:rsid w:val="00E3066F"/>
    <w:rsid w:val="00E31671"/>
    <w:rsid w:val="00E32128"/>
    <w:rsid w:val="00E3388F"/>
    <w:rsid w:val="00E34402"/>
    <w:rsid w:val="00E4144E"/>
    <w:rsid w:val="00E5068E"/>
    <w:rsid w:val="00E52393"/>
    <w:rsid w:val="00E55DAD"/>
    <w:rsid w:val="00E572A2"/>
    <w:rsid w:val="00E61967"/>
    <w:rsid w:val="00E61ED2"/>
    <w:rsid w:val="00E70BAE"/>
    <w:rsid w:val="00E71891"/>
    <w:rsid w:val="00E721B0"/>
    <w:rsid w:val="00E734BB"/>
    <w:rsid w:val="00E7671A"/>
    <w:rsid w:val="00E76B5A"/>
    <w:rsid w:val="00E77882"/>
    <w:rsid w:val="00E77A2D"/>
    <w:rsid w:val="00E8044E"/>
    <w:rsid w:val="00E80635"/>
    <w:rsid w:val="00E8186F"/>
    <w:rsid w:val="00E8214C"/>
    <w:rsid w:val="00E93F54"/>
    <w:rsid w:val="00E946D6"/>
    <w:rsid w:val="00E97C06"/>
    <w:rsid w:val="00E97CC8"/>
    <w:rsid w:val="00EA2229"/>
    <w:rsid w:val="00EA28FD"/>
    <w:rsid w:val="00EA7AC2"/>
    <w:rsid w:val="00EA7D78"/>
    <w:rsid w:val="00EB07A5"/>
    <w:rsid w:val="00EB2008"/>
    <w:rsid w:val="00EB2B65"/>
    <w:rsid w:val="00EB4442"/>
    <w:rsid w:val="00EB498E"/>
    <w:rsid w:val="00EC0077"/>
    <w:rsid w:val="00EC042C"/>
    <w:rsid w:val="00EC0590"/>
    <w:rsid w:val="00EC0A67"/>
    <w:rsid w:val="00EC2CCC"/>
    <w:rsid w:val="00ED0B78"/>
    <w:rsid w:val="00ED2B56"/>
    <w:rsid w:val="00EE1216"/>
    <w:rsid w:val="00EE18DD"/>
    <w:rsid w:val="00EE2E06"/>
    <w:rsid w:val="00EE6D01"/>
    <w:rsid w:val="00EF430E"/>
    <w:rsid w:val="00EF5875"/>
    <w:rsid w:val="00EF631F"/>
    <w:rsid w:val="00F01FA2"/>
    <w:rsid w:val="00F0361B"/>
    <w:rsid w:val="00F04B06"/>
    <w:rsid w:val="00F06CD6"/>
    <w:rsid w:val="00F1159D"/>
    <w:rsid w:val="00F15CC3"/>
    <w:rsid w:val="00F1625A"/>
    <w:rsid w:val="00F25014"/>
    <w:rsid w:val="00F26BF1"/>
    <w:rsid w:val="00F27168"/>
    <w:rsid w:val="00F312B7"/>
    <w:rsid w:val="00F329F0"/>
    <w:rsid w:val="00F34C35"/>
    <w:rsid w:val="00F35565"/>
    <w:rsid w:val="00F3571A"/>
    <w:rsid w:val="00F35F8E"/>
    <w:rsid w:val="00F4054E"/>
    <w:rsid w:val="00F412A5"/>
    <w:rsid w:val="00F422C2"/>
    <w:rsid w:val="00F4421A"/>
    <w:rsid w:val="00F4711A"/>
    <w:rsid w:val="00F50EE5"/>
    <w:rsid w:val="00F5397B"/>
    <w:rsid w:val="00F60298"/>
    <w:rsid w:val="00F62512"/>
    <w:rsid w:val="00F62E4B"/>
    <w:rsid w:val="00F630D4"/>
    <w:rsid w:val="00F641DB"/>
    <w:rsid w:val="00F651AD"/>
    <w:rsid w:val="00F65F3D"/>
    <w:rsid w:val="00F66414"/>
    <w:rsid w:val="00F6716B"/>
    <w:rsid w:val="00F67EFD"/>
    <w:rsid w:val="00F724A3"/>
    <w:rsid w:val="00F72966"/>
    <w:rsid w:val="00F74C9A"/>
    <w:rsid w:val="00F75C88"/>
    <w:rsid w:val="00F76404"/>
    <w:rsid w:val="00F76B62"/>
    <w:rsid w:val="00F778F1"/>
    <w:rsid w:val="00F80927"/>
    <w:rsid w:val="00F87FB6"/>
    <w:rsid w:val="00FB035B"/>
    <w:rsid w:val="00FB361E"/>
    <w:rsid w:val="00FB3A00"/>
    <w:rsid w:val="00FB7BB6"/>
    <w:rsid w:val="00FD1BD3"/>
    <w:rsid w:val="00FD54BA"/>
    <w:rsid w:val="00FD769F"/>
    <w:rsid w:val="00FE031C"/>
    <w:rsid w:val="00FE048B"/>
    <w:rsid w:val="00FE0A51"/>
    <w:rsid w:val="00FE2002"/>
    <w:rsid w:val="00FE4BD1"/>
    <w:rsid w:val="00FF1E69"/>
    <w:rsid w:val="00FF4CE4"/>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ED274"/>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SimSun" w:eastAsia="SimSun"/>
      <w:sz w:val="18"/>
      <w:szCs w:val="18"/>
    </w:rPr>
  </w:style>
  <w:style w:type="character" w:customStyle="1" w:styleId="af4">
    <w:name w:val="註解方塊文字 字元"/>
    <w:basedOn w:val="a0"/>
    <w:link w:val="af3"/>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5">
    <w:name w:val="footnote text"/>
    <w:basedOn w:val="a"/>
    <w:link w:val="af6"/>
    <w:uiPriority w:val="99"/>
    <w:semiHidden/>
    <w:unhideWhenUsed/>
    <w:rsid w:val="005C1307"/>
    <w:pPr>
      <w:spacing w:after="0" w:line="240" w:lineRule="auto"/>
    </w:pPr>
    <w:rPr>
      <w:sz w:val="20"/>
      <w:szCs w:val="20"/>
    </w:rPr>
  </w:style>
  <w:style w:type="character" w:customStyle="1" w:styleId="af6">
    <w:name w:val="註腳文字 字元"/>
    <w:basedOn w:val="a0"/>
    <w:link w:val="af5"/>
    <w:uiPriority w:val="99"/>
    <w:semiHidden/>
    <w:rsid w:val="005C1307"/>
    <w:rPr>
      <w:sz w:val="20"/>
      <w:szCs w:val="20"/>
    </w:rPr>
  </w:style>
  <w:style w:type="character" w:styleId="af7">
    <w:name w:val="page number"/>
    <w:basedOn w:val="a0"/>
    <w:uiPriority w:val="99"/>
    <w:semiHidden/>
    <w:unhideWhenUsed/>
    <w:rsid w:val="00085910"/>
  </w:style>
  <w:style w:type="paragraph" w:styleId="af8">
    <w:name w:val="endnote text"/>
    <w:basedOn w:val="a"/>
    <w:link w:val="af9"/>
    <w:uiPriority w:val="99"/>
    <w:semiHidden/>
    <w:unhideWhenUsed/>
    <w:rsid w:val="00C933A4"/>
    <w:pPr>
      <w:snapToGrid w:val="0"/>
    </w:pPr>
  </w:style>
  <w:style w:type="character" w:customStyle="1" w:styleId="af9">
    <w:name w:val="章節附註文字 字元"/>
    <w:basedOn w:val="a0"/>
    <w:link w:val="af8"/>
    <w:uiPriority w:val="99"/>
    <w:semiHidden/>
    <w:rsid w:val="00C933A4"/>
  </w:style>
  <w:style w:type="character" w:styleId="afa">
    <w:name w:val="endnote reference"/>
    <w:basedOn w:val="a0"/>
    <w:uiPriority w:val="99"/>
    <w:semiHidden/>
    <w:unhideWhenUsed/>
    <w:rsid w:val="00C933A4"/>
    <w:rPr>
      <w:vertAlign w:val="superscript"/>
    </w:rPr>
  </w:style>
  <w:style w:type="character" w:styleId="afb">
    <w:name w:val="Placeholder Text"/>
    <w:basedOn w:val="a0"/>
    <w:uiPriority w:val="99"/>
    <w:semiHidden/>
    <w:rsid w:val="006F4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404">
      <w:bodyDiv w:val="1"/>
      <w:marLeft w:val="0"/>
      <w:marRight w:val="0"/>
      <w:marTop w:val="0"/>
      <w:marBottom w:val="0"/>
      <w:divBdr>
        <w:top w:val="none" w:sz="0" w:space="0" w:color="auto"/>
        <w:left w:val="none" w:sz="0" w:space="0" w:color="auto"/>
        <w:bottom w:val="none" w:sz="0" w:space="0" w:color="auto"/>
        <w:right w:val="none" w:sz="0" w:space="0" w:color="auto"/>
      </w:divBdr>
      <w:divsChild>
        <w:div w:id="458766296">
          <w:marLeft w:val="0"/>
          <w:marRight w:val="0"/>
          <w:marTop w:val="0"/>
          <w:marBottom w:val="0"/>
          <w:divBdr>
            <w:top w:val="none" w:sz="0" w:space="0" w:color="auto"/>
            <w:left w:val="none" w:sz="0" w:space="0" w:color="auto"/>
            <w:bottom w:val="none" w:sz="0" w:space="0" w:color="auto"/>
            <w:right w:val="none" w:sz="0" w:space="0" w:color="auto"/>
          </w:divBdr>
          <w:divsChild>
            <w:div w:id="1758818266">
              <w:marLeft w:val="0"/>
              <w:marRight w:val="0"/>
              <w:marTop w:val="0"/>
              <w:marBottom w:val="0"/>
              <w:divBdr>
                <w:top w:val="none" w:sz="0" w:space="0" w:color="auto"/>
                <w:left w:val="none" w:sz="0" w:space="0" w:color="auto"/>
                <w:bottom w:val="none" w:sz="0" w:space="0" w:color="auto"/>
                <w:right w:val="none" w:sz="0" w:space="0" w:color="auto"/>
              </w:divBdr>
              <w:divsChild>
                <w:div w:id="918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35943436">
      <w:bodyDiv w:val="1"/>
      <w:marLeft w:val="0"/>
      <w:marRight w:val="0"/>
      <w:marTop w:val="0"/>
      <w:marBottom w:val="0"/>
      <w:divBdr>
        <w:top w:val="none" w:sz="0" w:space="0" w:color="auto"/>
        <w:left w:val="none" w:sz="0" w:space="0" w:color="auto"/>
        <w:bottom w:val="none" w:sz="0" w:space="0" w:color="auto"/>
        <w:right w:val="none" w:sz="0" w:space="0" w:color="auto"/>
      </w:divBdr>
      <w:divsChild>
        <w:div w:id="1318457869">
          <w:marLeft w:val="0"/>
          <w:marRight w:val="0"/>
          <w:marTop w:val="0"/>
          <w:marBottom w:val="0"/>
          <w:divBdr>
            <w:top w:val="none" w:sz="0" w:space="0" w:color="auto"/>
            <w:left w:val="none" w:sz="0" w:space="0" w:color="auto"/>
            <w:bottom w:val="none" w:sz="0" w:space="0" w:color="auto"/>
            <w:right w:val="none" w:sz="0" w:space="0" w:color="auto"/>
          </w:divBdr>
          <w:divsChild>
            <w:div w:id="822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627">
      <w:bodyDiv w:val="1"/>
      <w:marLeft w:val="0"/>
      <w:marRight w:val="0"/>
      <w:marTop w:val="0"/>
      <w:marBottom w:val="0"/>
      <w:divBdr>
        <w:top w:val="none" w:sz="0" w:space="0" w:color="auto"/>
        <w:left w:val="none" w:sz="0" w:space="0" w:color="auto"/>
        <w:bottom w:val="none" w:sz="0" w:space="0" w:color="auto"/>
        <w:right w:val="none" w:sz="0" w:space="0" w:color="auto"/>
      </w:divBdr>
      <w:divsChild>
        <w:div w:id="1155802953">
          <w:marLeft w:val="0"/>
          <w:marRight w:val="0"/>
          <w:marTop w:val="0"/>
          <w:marBottom w:val="0"/>
          <w:divBdr>
            <w:top w:val="none" w:sz="0" w:space="0" w:color="auto"/>
            <w:left w:val="none" w:sz="0" w:space="0" w:color="auto"/>
            <w:bottom w:val="none" w:sz="0" w:space="0" w:color="auto"/>
            <w:right w:val="none" w:sz="0" w:space="0" w:color="auto"/>
          </w:divBdr>
        </w:div>
        <w:div w:id="1031029088">
          <w:marLeft w:val="0"/>
          <w:marRight w:val="0"/>
          <w:marTop w:val="0"/>
          <w:marBottom w:val="0"/>
          <w:divBdr>
            <w:top w:val="none" w:sz="0" w:space="0" w:color="auto"/>
            <w:left w:val="none" w:sz="0" w:space="0" w:color="auto"/>
            <w:bottom w:val="none" w:sz="0" w:space="0" w:color="auto"/>
            <w:right w:val="none" w:sz="0" w:space="0" w:color="auto"/>
          </w:divBdr>
        </w:div>
      </w:divsChild>
    </w:div>
    <w:div w:id="264309754">
      <w:bodyDiv w:val="1"/>
      <w:marLeft w:val="0"/>
      <w:marRight w:val="0"/>
      <w:marTop w:val="0"/>
      <w:marBottom w:val="0"/>
      <w:divBdr>
        <w:top w:val="none" w:sz="0" w:space="0" w:color="auto"/>
        <w:left w:val="none" w:sz="0" w:space="0" w:color="auto"/>
        <w:bottom w:val="none" w:sz="0" w:space="0" w:color="auto"/>
        <w:right w:val="none" w:sz="0" w:space="0" w:color="auto"/>
      </w:divBdr>
      <w:divsChild>
        <w:div w:id="1036737212">
          <w:marLeft w:val="0"/>
          <w:marRight w:val="0"/>
          <w:marTop w:val="0"/>
          <w:marBottom w:val="0"/>
          <w:divBdr>
            <w:top w:val="none" w:sz="0" w:space="0" w:color="auto"/>
            <w:left w:val="none" w:sz="0" w:space="0" w:color="auto"/>
            <w:bottom w:val="none" w:sz="0" w:space="0" w:color="auto"/>
            <w:right w:val="none" w:sz="0" w:space="0" w:color="auto"/>
          </w:divBdr>
          <w:divsChild>
            <w:div w:id="1630161163">
              <w:marLeft w:val="0"/>
              <w:marRight w:val="0"/>
              <w:marTop w:val="0"/>
              <w:marBottom w:val="0"/>
              <w:divBdr>
                <w:top w:val="none" w:sz="0" w:space="0" w:color="auto"/>
                <w:left w:val="none" w:sz="0" w:space="0" w:color="auto"/>
                <w:bottom w:val="none" w:sz="0" w:space="0" w:color="auto"/>
                <w:right w:val="none" w:sz="0" w:space="0" w:color="auto"/>
              </w:divBdr>
              <w:divsChild>
                <w:div w:id="85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180">
      <w:bodyDiv w:val="1"/>
      <w:marLeft w:val="0"/>
      <w:marRight w:val="0"/>
      <w:marTop w:val="0"/>
      <w:marBottom w:val="0"/>
      <w:divBdr>
        <w:top w:val="none" w:sz="0" w:space="0" w:color="auto"/>
        <w:left w:val="none" w:sz="0" w:space="0" w:color="auto"/>
        <w:bottom w:val="none" w:sz="0" w:space="0" w:color="auto"/>
        <w:right w:val="none" w:sz="0" w:space="0" w:color="auto"/>
      </w:divBdr>
      <w:divsChild>
        <w:div w:id="960265954">
          <w:marLeft w:val="0"/>
          <w:marRight w:val="0"/>
          <w:marTop w:val="0"/>
          <w:marBottom w:val="0"/>
          <w:divBdr>
            <w:top w:val="none" w:sz="0" w:space="0" w:color="auto"/>
            <w:left w:val="none" w:sz="0" w:space="0" w:color="auto"/>
            <w:bottom w:val="none" w:sz="0" w:space="0" w:color="auto"/>
            <w:right w:val="none" w:sz="0" w:space="0" w:color="auto"/>
          </w:divBdr>
        </w:div>
        <w:div w:id="138093742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92914345">
      <w:bodyDiv w:val="1"/>
      <w:marLeft w:val="0"/>
      <w:marRight w:val="0"/>
      <w:marTop w:val="0"/>
      <w:marBottom w:val="0"/>
      <w:divBdr>
        <w:top w:val="none" w:sz="0" w:space="0" w:color="auto"/>
        <w:left w:val="none" w:sz="0" w:space="0" w:color="auto"/>
        <w:bottom w:val="none" w:sz="0" w:space="0" w:color="auto"/>
        <w:right w:val="none" w:sz="0" w:space="0" w:color="auto"/>
      </w:divBdr>
      <w:divsChild>
        <w:div w:id="965811980">
          <w:marLeft w:val="0"/>
          <w:marRight w:val="0"/>
          <w:marTop w:val="0"/>
          <w:marBottom w:val="0"/>
          <w:divBdr>
            <w:top w:val="none" w:sz="0" w:space="0" w:color="auto"/>
            <w:left w:val="none" w:sz="0" w:space="0" w:color="auto"/>
            <w:bottom w:val="none" w:sz="0" w:space="0" w:color="auto"/>
            <w:right w:val="none" w:sz="0" w:space="0" w:color="auto"/>
          </w:divBdr>
          <w:divsChild>
            <w:div w:id="596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1099">
      <w:bodyDiv w:val="1"/>
      <w:marLeft w:val="0"/>
      <w:marRight w:val="0"/>
      <w:marTop w:val="0"/>
      <w:marBottom w:val="0"/>
      <w:divBdr>
        <w:top w:val="none" w:sz="0" w:space="0" w:color="auto"/>
        <w:left w:val="none" w:sz="0" w:space="0" w:color="auto"/>
        <w:bottom w:val="none" w:sz="0" w:space="0" w:color="auto"/>
        <w:right w:val="none" w:sz="0" w:space="0" w:color="auto"/>
      </w:divBdr>
      <w:divsChild>
        <w:div w:id="1110705608">
          <w:marLeft w:val="0"/>
          <w:marRight w:val="0"/>
          <w:marTop w:val="0"/>
          <w:marBottom w:val="0"/>
          <w:divBdr>
            <w:top w:val="none" w:sz="0" w:space="0" w:color="auto"/>
            <w:left w:val="none" w:sz="0" w:space="0" w:color="auto"/>
            <w:bottom w:val="none" w:sz="0" w:space="0" w:color="auto"/>
            <w:right w:val="none" w:sz="0" w:space="0" w:color="auto"/>
          </w:divBdr>
        </w:div>
        <w:div w:id="1395469786">
          <w:marLeft w:val="0"/>
          <w:marRight w:val="0"/>
          <w:marTop w:val="0"/>
          <w:marBottom w:val="0"/>
          <w:divBdr>
            <w:top w:val="none" w:sz="0" w:space="0" w:color="auto"/>
            <w:left w:val="none" w:sz="0" w:space="0" w:color="auto"/>
            <w:bottom w:val="none" w:sz="0" w:space="0" w:color="auto"/>
            <w:right w:val="none" w:sz="0" w:space="0" w:color="auto"/>
          </w:divBdr>
        </w:div>
      </w:divsChild>
    </w:div>
    <w:div w:id="503478174">
      <w:bodyDiv w:val="1"/>
      <w:marLeft w:val="0"/>
      <w:marRight w:val="0"/>
      <w:marTop w:val="0"/>
      <w:marBottom w:val="0"/>
      <w:divBdr>
        <w:top w:val="none" w:sz="0" w:space="0" w:color="auto"/>
        <w:left w:val="none" w:sz="0" w:space="0" w:color="auto"/>
        <w:bottom w:val="none" w:sz="0" w:space="0" w:color="auto"/>
        <w:right w:val="none" w:sz="0" w:space="0" w:color="auto"/>
      </w:divBdr>
      <w:divsChild>
        <w:div w:id="1937397213">
          <w:marLeft w:val="0"/>
          <w:marRight w:val="0"/>
          <w:marTop w:val="0"/>
          <w:marBottom w:val="0"/>
          <w:divBdr>
            <w:top w:val="none" w:sz="0" w:space="0" w:color="auto"/>
            <w:left w:val="none" w:sz="0" w:space="0" w:color="auto"/>
            <w:bottom w:val="none" w:sz="0" w:space="0" w:color="auto"/>
            <w:right w:val="none" w:sz="0" w:space="0" w:color="auto"/>
          </w:divBdr>
          <w:divsChild>
            <w:div w:id="2073766601">
              <w:marLeft w:val="0"/>
              <w:marRight w:val="0"/>
              <w:marTop w:val="0"/>
              <w:marBottom w:val="0"/>
              <w:divBdr>
                <w:top w:val="none" w:sz="0" w:space="0" w:color="auto"/>
                <w:left w:val="none" w:sz="0" w:space="0" w:color="auto"/>
                <w:bottom w:val="none" w:sz="0" w:space="0" w:color="auto"/>
                <w:right w:val="none" w:sz="0" w:space="0" w:color="auto"/>
              </w:divBdr>
              <w:divsChild>
                <w:div w:id="6331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85966796">
      <w:bodyDiv w:val="1"/>
      <w:marLeft w:val="0"/>
      <w:marRight w:val="0"/>
      <w:marTop w:val="0"/>
      <w:marBottom w:val="0"/>
      <w:divBdr>
        <w:top w:val="none" w:sz="0" w:space="0" w:color="auto"/>
        <w:left w:val="none" w:sz="0" w:space="0" w:color="auto"/>
        <w:bottom w:val="none" w:sz="0" w:space="0" w:color="auto"/>
        <w:right w:val="none" w:sz="0" w:space="0" w:color="auto"/>
      </w:divBdr>
    </w:div>
    <w:div w:id="760949532">
      <w:bodyDiv w:val="1"/>
      <w:marLeft w:val="0"/>
      <w:marRight w:val="0"/>
      <w:marTop w:val="0"/>
      <w:marBottom w:val="0"/>
      <w:divBdr>
        <w:top w:val="none" w:sz="0" w:space="0" w:color="auto"/>
        <w:left w:val="none" w:sz="0" w:space="0" w:color="auto"/>
        <w:bottom w:val="none" w:sz="0" w:space="0" w:color="auto"/>
        <w:right w:val="none" w:sz="0" w:space="0" w:color="auto"/>
      </w:divBdr>
      <w:divsChild>
        <w:div w:id="1256943255">
          <w:marLeft w:val="0"/>
          <w:marRight w:val="0"/>
          <w:marTop w:val="0"/>
          <w:marBottom w:val="0"/>
          <w:divBdr>
            <w:top w:val="none" w:sz="0" w:space="0" w:color="auto"/>
            <w:left w:val="none" w:sz="0" w:space="0" w:color="auto"/>
            <w:bottom w:val="none" w:sz="0" w:space="0" w:color="auto"/>
            <w:right w:val="none" w:sz="0" w:space="0" w:color="auto"/>
          </w:divBdr>
          <w:divsChild>
            <w:div w:id="1481725610">
              <w:marLeft w:val="0"/>
              <w:marRight w:val="0"/>
              <w:marTop w:val="0"/>
              <w:marBottom w:val="0"/>
              <w:divBdr>
                <w:top w:val="none" w:sz="0" w:space="0" w:color="auto"/>
                <w:left w:val="none" w:sz="0" w:space="0" w:color="auto"/>
                <w:bottom w:val="none" w:sz="0" w:space="0" w:color="auto"/>
                <w:right w:val="none" w:sz="0" w:space="0" w:color="auto"/>
              </w:divBdr>
              <w:divsChild>
                <w:div w:id="160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01199975">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50502996">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2066359">
      <w:bodyDiv w:val="1"/>
      <w:marLeft w:val="0"/>
      <w:marRight w:val="0"/>
      <w:marTop w:val="0"/>
      <w:marBottom w:val="0"/>
      <w:divBdr>
        <w:top w:val="none" w:sz="0" w:space="0" w:color="auto"/>
        <w:left w:val="none" w:sz="0" w:space="0" w:color="auto"/>
        <w:bottom w:val="none" w:sz="0" w:space="0" w:color="auto"/>
        <w:right w:val="none" w:sz="0" w:space="0" w:color="auto"/>
      </w:divBdr>
    </w:div>
    <w:div w:id="1550725033">
      <w:bodyDiv w:val="1"/>
      <w:marLeft w:val="0"/>
      <w:marRight w:val="0"/>
      <w:marTop w:val="0"/>
      <w:marBottom w:val="0"/>
      <w:divBdr>
        <w:top w:val="none" w:sz="0" w:space="0" w:color="auto"/>
        <w:left w:val="none" w:sz="0" w:space="0" w:color="auto"/>
        <w:bottom w:val="none" w:sz="0" w:space="0" w:color="auto"/>
        <w:right w:val="none" w:sz="0" w:space="0" w:color="auto"/>
      </w:divBdr>
      <w:divsChild>
        <w:div w:id="468130531">
          <w:marLeft w:val="0"/>
          <w:marRight w:val="0"/>
          <w:marTop w:val="0"/>
          <w:marBottom w:val="0"/>
          <w:divBdr>
            <w:top w:val="none" w:sz="0" w:space="0" w:color="auto"/>
            <w:left w:val="none" w:sz="0" w:space="0" w:color="auto"/>
            <w:bottom w:val="none" w:sz="0" w:space="0" w:color="auto"/>
            <w:right w:val="none" w:sz="0" w:space="0" w:color="auto"/>
          </w:divBdr>
        </w:div>
        <w:div w:id="1972978461">
          <w:marLeft w:val="0"/>
          <w:marRight w:val="0"/>
          <w:marTop w:val="0"/>
          <w:marBottom w:val="0"/>
          <w:divBdr>
            <w:top w:val="none" w:sz="0" w:space="0" w:color="auto"/>
            <w:left w:val="none" w:sz="0" w:space="0" w:color="auto"/>
            <w:bottom w:val="none" w:sz="0" w:space="0" w:color="auto"/>
            <w:right w:val="none" w:sz="0" w:space="0" w:color="auto"/>
          </w:divBdr>
        </w:div>
      </w:divsChild>
    </w:div>
    <w:div w:id="1603807245">
      <w:bodyDiv w:val="1"/>
      <w:marLeft w:val="0"/>
      <w:marRight w:val="0"/>
      <w:marTop w:val="0"/>
      <w:marBottom w:val="0"/>
      <w:divBdr>
        <w:top w:val="none" w:sz="0" w:space="0" w:color="auto"/>
        <w:left w:val="none" w:sz="0" w:space="0" w:color="auto"/>
        <w:bottom w:val="none" w:sz="0" w:space="0" w:color="auto"/>
        <w:right w:val="none" w:sz="0" w:space="0" w:color="auto"/>
      </w:divBdr>
      <w:divsChild>
        <w:div w:id="1855993338">
          <w:marLeft w:val="0"/>
          <w:marRight w:val="0"/>
          <w:marTop w:val="0"/>
          <w:marBottom w:val="0"/>
          <w:divBdr>
            <w:top w:val="none" w:sz="0" w:space="0" w:color="auto"/>
            <w:left w:val="none" w:sz="0" w:space="0" w:color="auto"/>
            <w:bottom w:val="none" w:sz="0" w:space="0" w:color="auto"/>
            <w:right w:val="none" w:sz="0" w:space="0" w:color="auto"/>
          </w:divBdr>
          <w:divsChild>
            <w:div w:id="1414201447">
              <w:marLeft w:val="0"/>
              <w:marRight w:val="0"/>
              <w:marTop w:val="0"/>
              <w:marBottom w:val="0"/>
              <w:divBdr>
                <w:top w:val="none" w:sz="0" w:space="0" w:color="auto"/>
                <w:left w:val="none" w:sz="0" w:space="0" w:color="auto"/>
                <w:bottom w:val="none" w:sz="0" w:space="0" w:color="auto"/>
                <w:right w:val="none" w:sz="0" w:space="0" w:color="auto"/>
              </w:divBdr>
              <w:divsChild>
                <w:div w:id="2097167052">
                  <w:marLeft w:val="0"/>
                  <w:marRight w:val="0"/>
                  <w:marTop w:val="0"/>
                  <w:marBottom w:val="0"/>
                  <w:divBdr>
                    <w:top w:val="none" w:sz="0" w:space="0" w:color="auto"/>
                    <w:left w:val="none" w:sz="0" w:space="0" w:color="auto"/>
                    <w:bottom w:val="none" w:sz="0" w:space="0" w:color="auto"/>
                    <w:right w:val="none" w:sz="0" w:space="0" w:color="auto"/>
                  </w:divBdr>
                </w:div>
                <w:div w:id="970987309">
                  <w:marLeft w:val="0"/>
                  <w:marRight w:val="0"/>
                  <w:marTop w:val="0"/>
                  <w:marBottom w:val="0"/>
                  <w:divBdr>
                    <w:top w:val="none" w:sz="0" w:space="0" w:color="auto"/>
                    <w:left w:val="none" w:sz="0" w:space="0" w:color="auto"/>
                    <w:bottom w:val="none" w:sz="0" w:space="0" w:color="auto"/>
                    <w:right w:val="none" w:sz="0" w:space="0" w:color="auto"/>
                  </w:divBdr>
                </w:div>
                <w:div w:id="857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693796632">
      <w:bodyDiv w:val="1"/>
      <w:marLeft w:val="0"/>
      <w:marRight w:val="0"/>
      <w:marTop w:val="0"/>
      <w:marBottom w:val="0"/>
      <w:divBdr>
        <w:top w:val="none" w:sz="0" w:space="0" w:color="auto"/>
        <w:left w:val="none" w:sz="0" w:space="0" w:color="auto"/>
        <w:bottom w:val="none" w:sz="0" w:space="0" w:color="auto"/>
        <w:right w:val="none" w:sz="0" w:space="0" w:color="auto"/>
      </w:divBdr>
      <w:divsChild>
        <w:div w:id="209196439">
          <w:marLeft w:val="0"/>
          <w:marRight w:val="0"/>
          <w:marTop w:val="0"/>
          <w:marBottom w:val="0"/>
          <w:divBdr>
            <w:top w:val="none" w:sz="0" w:space="0" w:color="auto"/>
            <w:left w:val="none" w:sz="0" w:space="0" w:color="auto"/>
            <w:bottom w:val="none" w:sz="0" w:space="0" w:color="auto"/>
            <w:right w:val="none" w:sz="0" w:space="0" w:color="auto"/>
          </w:divBdr>
        </w:div>
        <w:div w:id="1347829794">
          <w:marLeft w:val="0"/>
          <w:marRight w:val="0"/>
          <w:marTop w:val="0"/>
          <w:marBottom w:val="0"/>
          <w:divBdr>
            <w:top w:val="none" w:sz="0" w:space="0" w:color="auto"/>
            <w:left w:val="none" w:sz="0" w:space="0" w:color="auto"/>
            <w:bottom w:val="none" w:sz="0" w:space="0" w:color="auto"/>
            <w:right w:val="none" w:sz="0" w:space="0" w:color="auto"/>
          </w:divBdr>
        </w:div>
      </w:divsChild>
    </w:div>
    <w:div w:id="1865290817">
      <w:bodyDiv w:val="1"/>
      <w:marLeft w:val="0"/>
      <w:marRight w:val="0"/>
      <w:marTop w:val="0"/>
      <w:marBottom w:val="0"/>
      <w:divBdr>
        <w:top w:val="none" w:sz="0" w:space="0" w:color="auto"/>
        <w:left w:val="none" w:sz="0" w:space="0" w:color="auto"/>
        <w:bottom w:val="none" w:sz="0" w:space="0" w:color="auto"/>
        <w:right w:val="none" w:sz="0" w:space="0" w:color="auto"/>
      </w:divBdr>
      <w:divsChild>
        <w:div w:id="1397046566">
          <w:marLeft w:val="0"/>
          <w:marRight w:val="0"/>
          <w:marTop w:val="0"/>
          <w:marBottom w:val="0"/>
          <w:divBdr>
            <w:top w:val="none" w:sz="0" w:space="0" w:color="auto"/>
            <w:left w:val="none" w:sz="0" w:space="0" w:color="auto"/>
            <w:bottom w:val="none" w:sz="0" w:space="0" w:color="auto"/>
            <w:right w:val="none" w:sz="0" w:space="0" w:color="auto"/>
          </w:divBdr>
          <w:divsChild>
            <w:div w:id="1616138394">
              <w:marLeft w:val="0"/>
              <w:marRight w:val="0"/>
              <w:marTop w:val="0"/>
              <w:marBottom w:val="0"/>
              <w:divBdr>
                <w:top w:val="none" w:sz="0" w:space="0" w:color="auto"/>
                <w:left w:val="none" w:sz="0" w:space="0" w:color="auto"/>
                <w:bottom w:val="none" w:sz="0" w:space="0" w:color="auto"/>
                <w:right w:val="none" w:sz="0" w:space="0" w:color="auto"/>
              </w:divBdr>
              <w:divsChild>
                <w:div w:id="443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03317287">
      <w:bodyDiv w:val="1"/>
      <w:marLeft w:val="0"/>
      <w:marRight w:val="0"/>
      <w:marTop w:val="0"/>
      <w:marBottom w:val="0"/>
      <w:divBdr>
        <w:top w:val="none" w:sz="0" w:space="0" w:color="auto"/>
        <w:left w:val="none" w:sz="0" w:space="0" w:color="auto"/>
        <w:bottom w:val="none" w:sz="0" w:space="0" w:color="auto"/>
        <w:right w:val="none" w:sz="0" w:space="0" w:color="auto"/>
      </w:divBdr>
      <w:divsChild>
        <w:div w:id="677929957">
          <w:marLeft w:val="0"/>
          <w:marRight w:val="0"/>
          <w:marTop w:val="0"/>
          <w:marBottom w:val="0"/>
          <w:divBdr>
            <w:top w:val="none" w:sz="0" w:space="0" w:color="auto"/>
            <w:left w:val="none" w:sz="0" w:space="0" w:color="auto"/>
            <w:bottom w:val="none" w:sz="0" w:space="0" w:color="auto"/>
            <w:right w:val="none" w:sz="0" w:space="0" w:color="auto"/>
          </w:divBdr>
          <w:divsChild>
            <w:div w:id="1046180483">
              <w:marLeft w:val="0"/>
              <w:marRight w:val="0"/>
              <w:marTop w:val="0"/>
              <w:marBottom w:val="0"/>
              <w:divBdr>
                <w:top w:val="none" w:sz="0" w:space="0" w:color="auto"/>
                <w:left w:val="none" w:sz="0" w:space="0" w:color="auto"/>
                <w:bottom w:val="none" w:sz="0" w:space="0" w:color="auto"/>
                <w:right w:val="none" w:sz="0" w:space="0" w:color="auto"/>
              </w:divBdr>
              <w:divsChild>
                <w:div w:id="6537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drive/folders/15DjN7JGAlt0lAFWt8gdjAjLCHaM5ZMGn?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A5FA7-F1A3-A046-85A9-F08D6F30D604}">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70DB8656ABE94B91E3B7FBAF78E438" ma:contentTypeVersion="7" ma:contentTypeDescription="Create a new document." ma:contentTypeScope="" ma:versionID="ec872404e9387fb9dae277baeb49a83f">
  <xsd:schema xmlns:xsd="http://www.w3.org/2001/XMLSchema" xmlns:xs="http://www.w3.org/2001/XMLSchema" xmlns:p="http://schemas.microsoft.com/office/2006/metadata/properties" xmlns:ns3="ef23727d-9c1b-4220-8b37-146269c11ebe" targetNamespace="http://schemas.microsoft.com/office/2006/metadata/properties" ma:root="true" ma:fieldsID="b12c9f6827d4825349d2b224ae99b36e" ns3:_="">
    <xsd:import namespace="ef23727d-9c1b-4220-8b37-146269c11e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3727d-9c1b-4220-8b37-146269c11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f23727d-9c1b-4220-8b37-146269c11ebe" xsi:nil="true"/>
  </documentManagement>
</p:properties>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customXml/itemProps2.xml><?xml version="1.0" encoding="utf-8"?>
<ds:datastoreItem xmlns:ds="http://schemas.openxmlformats.org/officeDocument/2006/customXml" ds:itemID="{6BDDF8F5-15EF-4063-89B5-3AB98A401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3727d-9c1b-4220-8b37-146269c11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7C05B-753E-4C5E-B982-7766FDDAA328}">
  <ds:schemaRefs>
    <ds:schemaRef ds:uri="http://schemas.microsoft.com/sharepoint/v3/contenttype/forms"/>
  </ds:schemaRefs>
</ds:datastoreItem>
</file>

<file path=customXml/itemProps4.xml><?xml version="1.0" encoding="utf-8"?>
<ds:datastoreItem xmlns:ds="http://schemas.openxmlformats.org/officeDocument/2006/customXml" ds:itemID="{32CBFC8C-1E0B-4D07-BE29-ACBF9A403E75}">
  <ds:schemaRefs>
    <ds:schemaRef ds:uri="http://schemas.microsoft.com/office/2006/metadata/properties"/>
    <ds:schemaRef ds:uri="http://schemas.microsoft.com/office/infopath/2007/PartnerControls"/>
    <ds:schemaRef ds:uri="ef23727d-9c1b-4220-8b37-146269c11ebe"/>
  </ds:schemaRefs>
</ds:datastoreItem>
</file>

<file path=docProps/app.xml><?xml version="1.0" encoding="utf-8"?>
<Properties xmlns="http://schemas.openxmlformats.org/officeDocument/2006/extended-properties" xmlns:vt="http://schemas.openxmlformats.org/officeDocument/2006/docPropsVTypes">
  <Template>Normal</Template>
  <TotalTime>3512</TotalTime>
  <Pages>1</Pages>
  <Words>4221</Words>
  <Characters>24821</Characters>
  <Application>Microsoft Office Word</Application>
  <DocSecurity>0</DocSecurity>
  <Lines>65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Links>
    <vt:vector size="78" baseType="variant">
      <vt:variant>
        <vt:i4>7929952</vt:i4>
      </vt:variant>
      <vt:variant>
        <vt:i4>27</vt:i4>
      </vt:variant>
      <vt:variant>
        <vt:i4>0</vt:i4>
      </vt:variant>
      <vt:variant>
        <vt:i4>5</vt:i4>
      </vt:variant>
      <vt:variant>
        <vt:lpwstr/>
      </vt:variant>
      <vt:variant>
        <vt:lpwstr>HuggingFace</vt:lpwstr>
      </vt:variant>
      <vt:variant>
        <vt:i4>458778</vt:i4>
      </vt:variant>
      <vt:variant>
        <vt:i4>24</vt:i4>
      </vt:variant>
      <vt:variant>
        <vt:i4>0</vt:i4>
      </vt:variant>
      <vt:variant>
        <vt:i4>5</vt:i4>
      </vt:variant>
      <vt:variant>
        <vt:lpwstr/>
      </vt:variant>
      <vt:variant>
        <vt:lpwstr>NLTK</vt:lpwstr>
      </vt:variant>
      <vt:variant>
        <vt:i4>1245209</vt:i4>
      </vt:variant>
      <vt:variant>
        <vt:i4>21</vt:i4>
      </vt:variant>
      <vt:variant>
        <vt:i4>0</vt:i4>
      </vt:variant>
      <vt:variant>
        <vt:i4>5</vt:i4>
      </vt:variant>
      <vt:variant>
        <vt:lpwstr/>
      </vt:variant>
      <vt:variant>
        <vt:lpwstr>CalibrateBeforeUseImprovingFewShotPerfor</vt:lpwstr>
      </vt:variant>
      <vt:variant>
        <vt:i4>851986</vt:i4>
      </vt:variant>
      <vt:variant>
        <vt:i4>18</vt:i4>
      </vt:variant>
      <vt:variant>
        <vt:i4>0</vt:i4>
      </vt:variant>
      <vt:variant>
        <vt:i4>5</vt:i4>
      </vt:variant>
      <vt:variant>
        <vt:lpwstr/>
      </vt:variant>
      <vt:variant>
        <vt:lpwstr>RobertaARobustlyOptimizedBertPretraining</vt:lpwstr>
      </vt:variant>
      <vt:variant>
        <vt:i4>1245200</vt:i4>
      </vt:variant>
      <vt:variant>
        <vt:i4>15</vt:i4>
      </vt:variant>
      <vt:variant>
        <vt:i4>0</vt:i4>
      </vt:variant>
      <vt:variant>
        <vt:i4>5</vt:i4>
      </vt:variant>
      <vt:variant>
        <vt:lpwstr/>
      </vt:variant>
      <vt:variant>
        <vt:lpwstr>WhatMakesGoodInContextExamplesForGPT3</vt:lpwstr>
      </vt:variant>
      <vt:variant>
        <vt:i4>1703955</vt:i4>
      </vt:variant>
      <vt:variant>
        <vt:i4>12</vt:i4>
      </vt:variant>
      <vt:variant>
        <vt:i4>0</vt:i4>
      </vt:variant>
      <vt:variant>
        <vt:i4>5</vt:i4>
      </vt:variant>
      <vt:variant>
        <vt:lpwstr/>
      </vt:variant>
      <vt:variant>
        <vt:lpwstr>CodeBERTAPretrainedModelForProgrammingAn</vt:lpwstr>
      </vt:variant>
      <vt:variant>
        <vt:i4>655370</vt:i4>
      </vt:variant>
      <vt:variant>
        <vt:i4>9</vt:i4>
      </vt:variant>
      <vt:variant>
        <vt:i4>0</vt:i4>
      </vt:variant>
      <vt:variant>
        <vt:i4>5</vt:i4>
      </vt:variant>
      <vt:variant>
        <vt:lpwstr/>
      </vt:variant>
      <vt:variant>
        <vt:lpwstr>AttentionIsAllYouNeed</vt:lpwstr>
      </vt:variant>
      <vt:variant>
        <vt:i4>1245201</vt:i4>
      </vt:variant>
      <vt:variant>
        <vt:i4>6</vt:i4>
      </vt:variant>
      <vt:variant>
        <vt:i4>0</vt:i4>
      </vt:variant>
      <vt:variant>
        <vt:i4>5</vt:i4>
      </vt:variant>
      <vt:variant>
        <vt:lpwstr/>
      </vt:variant>
      <vt:variant>
        <vt:lpwstr>DeepCodeCommentGeneration</vt:lpwstr>
      </vt:variant>
      <vt:variant>
        <vt:i4>589843</vt:i4>
      </vt:variant>
      <vt:variant>
        <vt:i4>3</vt:i4>
      </vt:variant>
      <vt:variant>
        <vt:i4>0</vt:i4>
      </vt:variant>
      <vt:variant>
        <vt:i4>5</vt:i4>
      </vt:variant>
      <vt:variant>
        <vt:lpwstr/>
      </vt:variant>
      <vt:variant>
        <vt:lpwstr>SupportingProgramComprehensionWithSource</vt:lpwstr>
      </vt:variant>
      <vt:variant>
        <vt:i4>196628</vt:i4>
      </vt:variant>
      <vt:variant>
        <vt:i4>0</vt:i4>
      </vt:variant>
      <vt:variant>
        <vt:i4>0</vt:i4>
      </vt:variant>
      <vt:variant>
        <vt:i4>5</vt:i4>
      </vt:variant>
      <vt:variant>
        <vt:lpwstr/>
      </vt:variant>
      <vt:variant>
        <vt:lpwstr>AutomaticGenerationOfNaturalLanguageSumm</vt:lpwstr>
      </vt:variant>
      <vt:variant>
        <vt:i4>1245209</vt:i4>
      </vt:variant>
      <vt:variant>
        <vt:i4>6</vt:i4>
      </vt:variant>
      <vt:variant>
        <vt:i4>0</vt:i4>
      </vt:variant>
      <vt:variant>
        <vt:i4>5</vt:i4>
      </vt:variant>
      <vt:variant>
        <vt:lpwstr/>
      </vt:variant>
      <vt:variant>
        <vt:lpwstr>CalibrateBeforeUseImprovingFewShotPerfor</vt:lpwstr>
      </vt:variant>
      <vt:variant>
        <vt:i4>6225943</vt:i4>
      </vt:variant>
      <vt:variant>
        <vt:i4>3</vt:i4>
      </vt:variant>
      <vt:variant>
        <vt:i4>0</vt:i4>
      </vt:variant>
      <vt:variant>
        <vt:i4>5</vt:i4>
      </vt:variant>
      <vt:variant>
        <vt:lpwstr>https://pydriller.readthedocs.io/en/latest/intro.html</vt:lpwstr>
      </vt:variant>
      <vt:variant>
        <vt:lpwstr/>
      </vt:variant>
      <vt:variant>
        <vt:i4>8323184</vt:i4>
      </vt:variant>
      <vt:variant>
        <vt:i4>0</vt:i4>
      </vt:variant>
      <vt:variant>
        <vt:i4>0</vt:i4>
      </vt:variant>
      <vt:variant>
        <vt:i4>5</vt:i4>
      </vt:variant>
      <vt:variant>
        <vt:lpwstr>https://github.com/kaxap/arl/tree/master/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1</dc:creator>
  <cp:keywords/>
  <dc:description/>
  <cp:lastModifiedBy>CHOI Wai Lap</cp:lastModifiedBy>
  <cp:revision>102</cp:revision>
  <cp:lastPrinted>2023-11-30T11:17:00Z</cp:lastPrinted>
  <dcterms:created xsi:type="dcterms:W3CDTF">2023-11-13T07:36:00Z</dcterms:created>
  <dcterms:modified xsi:type="dcterms:W3CDTF">2023-1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cab84-db38-4237-a879-51025de35fd2</vt:lpwstr>
  </property>
  <property fmtid="{D5CDD505-2E9C-101B-9397-08002B2CF9AE}" pid="3" name="ContentTypeId">
    <vt:lpwstr>0x0101002870DB8656ABE94B91E3B7FBAF78E438</vt:lpwstr>
  </property>
</Properties>
</file>